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0674" w14:textId="77777777" w:rsidR="00437E54" w:rsidRPr="00490596" w:rsidRDefault="00437E54" w:rsidP="00437E54">
      <w:pPr>
        <w:pStyle w:val="Untertitel"/>
      </w:pPr>
      <w:bookmarkStart w:id="0" w:name="_Toc531939120"/>
      <w:r w:rsidRPr="00490596">
        <w:t>Beispiel für einen schulinternen Lehrplan</w:t>
      </w:r>
    </w:p>
    <w:p w14:paraId="752746AF" w14:textId="3461B9AC" w:rsidR="00437E54" w:rsidRPr="00490596" w:rsidRDefault="00437E54" w:rsidP="00437E54">
      <w:pPr>
        <w:pStyle w:val="Untertitel"/>
      </w:pPr>
      <w:r>
        <w:t>Sekundarstufe I</w:t>
      </w:r>
      <w:r w:rsidR="006478D1">
        <w:t>, Klasse 5 und 6</w:t>
      </w:r>
    </w:p>
    <w:p w14:paraId="05813E06" w14:textId="77777777" w:rsidR="00EB4282" w:rsidRDefault="00EB4282" w:rsidP="00437E54">
      <w:pPr>
        <w:pStyle w:val="Titel"/>
        <w:tabs>
          <w:tab w:val="left" w:pos="5415"/>
        </w:tabs>
        <w:spacing w:before="3402" w:after="480"/>
      </w:pPr>
    </w:p>
    <w:p w14:paraId="719F3220" w14:textId="77777777" w:rsidR="00EB4282" w:rsidRDefault="00EB4282" w:rsidP="00437E54">
      <w:pPr>
        <w:pStyle w:val="Titel"/>
        <w:tabs>
          <w:tab w:val="left" w:pos="5415"/>
        </w:tabs>
        <w:spacing w:before="3402" w:after="480"/>
      </w:pPr>
    </w:p>
    <w:p w14:paraId="7ECFB0C4" w14:textId="4A351624" w:rsidR="00437E54" w:rsidRDefault="006478D1" w:rsidP="00437E54">
      <w:pPr>
        <w:pStyle w:val="Titel"/>
        <w:tabs>
          <w:tab w:val="left" w:pos="5415"/>
        </w:tabs>
        <w:spacing w:before="3402" w:after="480"/>
      </w:pPr>
      <w:r>
        <w:t>Informatik</w:t>
      </w:r>
    </w:p>
    <w:p w14:paraId="00BD3F86" w14:textId="3D76C40B" w:rsidR="00437E54" w:rsidRPr="004063F0" w:rsidRDefault="00437E54" w:rsidP="00437E54">
      <w:pPr>
        <w:pStyle w:val="Untertitel"/>
        <w:rPr>
          <w:sz w:val="28"/>
          <w:szCs w:val="28"/>
        </w:rPr>
      </w:pPr>
      <w:r w:rsidRPr="002D24DD">
        <w:rPr>
          <w:sz w:val="28"/>
          <w:szCs w:val="28"/>
        </w:rPr>
        <w:t>(</w:t>
      </w:r>
      <w:r>
        <w:rPr>
          <w:sz w:val="28"/>
          <w:szCs w:val="28"/>
        </w:rPr>
        <w:t xml:space="preserve">Fassung vom </w:t>
      </w:r>
      <w:r w:rsidR="006478D1">
        <w:rPr>
          <w:sz w:val="28"/>
          <w:szCs w:val="28"/>
        </w:rPr>
        <w:t>30</w:t>
      </w:r>
      <w:r>
        <w:rPr>
          <w:sz w:val="28"/>
          <w:szCs w:val="28"/>
        </w:rPr>
        <w:t>.06.20</w:t>
      </w:r>
      <w:r w:rsidR="006478D1">
        <w:rPr>
          <w:sz w:val="28"/>
          <w:szCs w:val="28"/>
        </w:rPr>
        <w:t>21</w:t>
      </w:r>
      <w:r w:rsidRPr="002D24DD">
        <w:rPr>
          <w:sz w:val="28"/>
          <w:szCs w:val="28"/>
        </w:rPr>
        <w:t xml:space="preserve">) </w:t>
      </w:r>
    </w:p>
    <w:p w14:paraId="5CBE24FC" w14:textId="77777777" w:rsidR="00437E54" w:rsidRDefault="00437E54">
      <w:pPr>
        <w:spacing w:after="0" w:line="240" w:lineRule="auto"/>
        <w:jc w:val="left"/>
        <w:rPr>
          <w:rFonts w:eastAsiaTheme="majorEastAsia" w:cstheme="majorBidi"/>
          <w:b/>
          <w:bCs/>
          <w:sz w:val="26"/>
          <w:szCs w:val="26"/>
        </w:rPr>
      </w:pPr>
      <w:r>
        <w:rPr>
          <w:rFonts w:eastAsiaTheme="majorEastAsia" w:cstheme="majorBidi"/>
          <w:b/>
          <w:bCs/>
          <w:sz w:val="26"/>
          <w:szCs w:val="26"/>
        </w:rPr>
        <w:br w:type="page"/>
      </w:r>
    </w:p>
    <w:p w14:paraId="10905C73" w14:textId="1853AA6F" w:rsidR="00FB7B98" w:rsidRPr="00FB7B98" w:rsidRDefault="00FB7B98" w:rsidP="00FB7B98">
      <w:pPr>
        <w:keepNext/>
        <w:keepLines/>
        <w:pageBreakBefore/>
        <w:tabs>
          <w:tab w:val="left" w:pos="426"/>
        </w:tabs>
        <w:spacing w:before="100" w:beforeAutospacing="1" w:after="240"/>
        <w:ind w:left="426" w:hanging="426"/>
        <w:jc w:val="left"/>
        <w:outlineLvl w:val="1"/>
        <w:rPr>
          <w:rFonts w:eastAsiaTheme="majorEastAsia" w:cstheme="majorBidi"/>
          <w:b/>
          <w:bCs/>
          <w:sz w:val="26"/>
          <w:szCs w:val="26"/>
        </w:rPr>
      </w:pPr>
      <w:r w:rsidRPr="00FB7B98">
        <w:rPr>
          <w:rFonts w:eastAsiaTheme="majorEastAsia" w:cstheme="majorBidi"/>
          <w:b/>
          <w:bCs/>
          <w:sz w:val="26"/>
          <w:szCs w:val="26"/>
        </w:rPr>
        <w:lastRenderedPageBreak/>
        <w:t xml:space="preserve">2.1 </w:t>
      </w:r>
      <w:r w:rsidRPr="00FB7B98">
        <w:rPr>
          <w:rFonts w:eastAsiaTheme="majorEastAsia" w:cstheme="majorBidi"/>
          <w:b/>
          <w:bCs/>
          <w:sz w:val="26"/>
          <w:szCs w:val="26"/>
        </w:rPr>
        <w:tab/>
        <w:t>Unterrichtsvorhaben</w:t>
      </w:r>
      <w:bookmarkEnd w:id="0"/>
    </w:p>
    <w:p w14:paraId="0D377482" w14:textId="77777777" w:rsidR="00FB7B98" w:rsidRPr="00FB7B98" w:rsidRDefault="00FB7B98" w:rsidP="00FB7B98">
      <w:r w:rsidRPr="00FB7B98">
        <w:t xml:space="preserve">In der nachfolgenden </w:t>
      </w:r>
      <w:r w:rsidRPr="00FB7B98">
        <w:rPr>
          <w:iCs/>
        </w:rPr>
        <w:t>Übersicht über die</w:t>
      </w:r>
      <w:r w:rsidRPr="00FB7B98">
        <w:rPr>
          <w:i/>
          <w:iCs/>
        </w:rPr>
        <w:t xml:space="preserve"> Unterrichtsvorhaben</w:t>
      </w:r>
      <w:r w:rsidRPr="00FB7B98">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49109772" w14:textId="51DCDEBB" w:rsidR="00FB7B98" w:rsidRDefault="00FB7B98" w:rsidP="00FB7B98">
      <w:pPr>
        <w:suppressAutoHyphens/>
        <w:sectPr w:rsidR="00FB7B98" w:rsidSect="00FB7B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0" w:footer="0" w:gutter="0"/>
          <w:cols w:space="720"/>
          <w:formProt w:val="0"/>
          <w:docGrid w:linePitch="360" w:charSpace="-2049"/>
        </w:sectPr>
      </w:pPr>
      <w:r w:rsidRPr="00FB7B98">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r w:rsidR="00925B22">
        <w:t xml:space="preserve"> </w:t>
      </w:r>
    </w:p>
    <w:p w14:paraId="0327F97A" w14:textId="4ACA3CF8" w:rsidR="00994EF4" w:rsidRPr="00FC38C8" w:rsidRDefault="009C2F43" w:rsidP="00B4070F">
      <w:pPr>
        <w:pStyle w:val="berschrift4"/>
        <w:rPr>
          <w:sz w:val="24"/>
          <w:szCs w:val="24"/>
        </w:rPr>
      </w:pPr>
      <w:r w:rsidRPr="00FC38C8">
        <w:rPr>
          <w:sz w:val="24"/>
          <w:szCs w:val="24"/>
        </w:rPr>
        <w:lastRenderedPageBreak/>
        <w:t>Übersic</w:t>
      </w:r>
      <w:r w:rsidR="00FB7B98" w:rsidRPr="00FC38C8">
        <w:rPr>
          <w:sz w:val="24"/>
          <w:szCs w:val="24"/>
        </w:rPr>
        <w:t>ht über die Unterrichtsvorhaben</w:t>
      </w:r>
    </w:p>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994EF4" w14:paraId="0327F97C" w14:textId="77777777" w:rsidTr="00F13EA6">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0327F97B" w14:textId="5150CC0E" w:rsidR="00994EF4" w:rsidRDefault="00B4070F">
            <w:pPr>
              <w:spacing w:before="160" w:after="160" w:line="240" w:lineRule="auto"/>
              <w:jc w:val="center"/>
              <w:rPr>
                <w:rFonts w:eastAsia="Times New Roman" w:cs="Arial"/>
                <w:b/>
                <w:caps/>
                <w:lang w:eastAsia="de-DE"/>
              </w:rPr>
            </w:pPr>
            <w:r>
              <w:rPr>
                <w:rFonts w:eastAsia="Times New Roman" w:cs="Arial"/>
                <w:b/>
                <w:caps/>
                <w:lang w:eastAsia="de-DE"/>
              </w:rPr>
              <w:t xml:space="preserve">Jahrgangsstufe </w:t>
            </w:r>
            <w:r w:rsidR="00E346EA">
              <w:rPr>
                <w:rFonts w:eastAsia="Times New Roman" w:cs="Arial"/>
                <w:b/>
                <w:caps/>
                <w:lang w:eastAsia="de-DE"/>
              </w:rPr>
              <w:t>5</w:t>
            </w:r>
          </w:p>
        </w:tc>
      </w:tr>
      <w:tr w:rsidR="00994EF4" w14:paraId="0327F982" w14:textId="77777777" w:rsidTr="00F13EA6">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0327F97D" w14:textId="77777777" w:rsidR="00994EF4" w:rsidRDefault="009C2F43">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327F97E" w14:textId="77777777" w:rsidR="00994EF4" w:rsidRDefault="009C2F43">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3D65285" w14:textId="77777777" w:rsidR="00994EF4" w:rsidRDefault="00B300BC">
            <w:pPr>
              <w:spacing w:after="0" w:line="240" w:lineRule="auto"/>
              <w:jc w:val="center"/>
              <w:rPr>
                <w:rFonts w:eastAsia="Times New Roman" w:cs="Arial"/>
                <w:b/>
                <w:lang w:eastAsia="de-DE"/>
              </w:rPr>
            </w:pPr>
            <w:r>
              <w:rPr>
                <w:rFonts w:eastAsia="Times New Roman" w:cs="Arial"/>
                <w:b/>
                <w:lang w:eastAsia="de-DE"/>
              </w:rPr>
              <w:t>Übergeordnete Kompetenzerwartungen</w:t>
            </w:r>
          </w:p>
          <w:p w14:paraId="0327F980" w14:textId="6ADB3DAE" w:rsidR="001C31CD" w:rsidRPr="001C31CD" w:rsidRDefault="001C31CD" w:rsidP="001C31CD">
            <w:pPr>
              <w:spacing w:before="240" w:after="0" w:line="240" w:lineRule="auto"/>
              <w:jc w:val="center"/>
              <w:rPr>
                <w:rFonts w:eastAsia="Times New Roman" w:cs="Arial"/>
                <w:b/>
                <w:i/>
                <w:iCs/>
                <w:lang w:eastAsia="de-DE"/>
              </w:rPr>
            </w:pPr>
            <w:r w:rsidRPr="001C31CD">
              <w:rPr>
                <w:rFonts w:eastAsia="Times New Roman" w:cs="Arial"/>
                <w:b/>
                <w:i/>
                <w:iCs/>
                <w:lang w:eastAsia="de-DE"/>
              </w:rPr>
              <w:t xml:space="preserve">Schülerinnen und Schüler </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7AA2DF9E" w14:textId="5286573E" w:rsidR="00994EF4" w:rsidRDefault="0017046F">
            <w:pPr>
              <w:spacing w:after="0" w:line="240" w:lineRule="auto"/>
              <w:jc w:val="center"/>
              <w:rPr>
                <w:rFonts w:eastAsia="Times New Roman" w:cs="Arial"/>
                <w:b/>
                <w:lang w:eastAsia="de-DE"/>
              </w:rPr>
            </w:pPr>
            <w:r>
              <w:rPr>
                <w:rFonts w:eastAsia="Times New Roman" w:cs="Arial"/>
                <w:b/>
                <w:lang w:eastAsia="de-DE"/>
              </w:rPr>
              <w:t>Konkretisierte Kompetenzerwartungen</w:t>
            </w:r>
          </w:p>
          <w:p w14:paraId="06CDD0F9" w14:textId="77777777" w:rsidR="001C31CD" w:rsidRDefault="001C31CD">
            <w:pPr>
              <w:spacing w:after="0" w:line="240" w:lineRule="auto"/>
              <w:jc w:val="center"/>
              <w:rPr>
                <w:rFonts w:eastAsia="Times New Roman" w:cs="Arial"/>
                <w:b/>
                <w:lang w:eastAsia="de-DE"/>
              </w:rPr>
            </w:pPr>
          </w:p>
          <w:p w14:paraId="0327F981" w14:textId="5569AFB3" w:rsidR="001C31CD" w:rsidRDefault="001C31CD">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994EF4" w:rsidRPr="00EB4282" w14:paraId="0327F992" w14:textId="77777777" w:rsidTr="00F13EA6">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327F983" w14:textId="3B653BF5" w:rsidR="00994EF4" w:rsidRPr="00241310" w:rsidRDefault="009C2F43" w:rsidP="00CC190E">
            <w:pPr>
              <w:spacing w:before="100" w:after="100" w:line="240" w:lineRule="auto"/>
              <w:ind w:left="841" w:hanging="841"/>
              <w:jc w:val="left"/>
              <w:rPr>
                <w:rFonts w:eastAsia="Times New Roman" w:cs="Arial"/>
                <w:b/>
                <w:lang w:eastAsia="de-DE"/>
              </w:rPr>
            </w:pPr>
            <w:r w:rsidRPr="00241310">
              <w:rPr>
                <w:rFonts w:eastAsia="Times New Roman" w:cs="Arial"/>
                <w:b/>
                <w:lang w:eastAsia="de-DE"/>
              </w:rPr>
              <w:t>UV</w:t>
            </w:r>
            <w:r w:rsidR="00B91353" w:rsidRPr="00241310">
              <w:rPr>
                <w:rFonts w:eastAsia="Times New Roman" w:cs="Arial"/>
                <w:b/>
                <w:lang w:eastAsia="de-DE"/>
              </w:rPr>
              <w:t xml:space="preserve"> </w:t>
            </w:r>
            <w:r w:rsidR="00E346EA" w:rsidRPr="00241310">
              <w:rPr>
                <w:rFonts w:eastAsia="Times New Roman" w:cs="Arial"/>
                <w:b/>
                <w:lang w:eastAsia="de-DE"/>
              </w:rPr>
              <w:t>5</w:t>
            </w:r>
            <w:r w:rsidR="00E6589D" w:rsidRPr="00241310">
              <w:rPr>
                <w:rFonts w:eastAsia="Times New Roman" w:cs="Arial"/>
                <w:b/>
                <w:lang w:eastAsia="de-DE"/>
              </w:rPr>
              <w:t>.</w:t>
            </w:r>
            <w:r w:rsidRPr="00241310">
              <w:rPr>
                <w:rFonts w:eastAsia="Times New Roman" w:cs="Arial"/>
                <w:b/>
                <w:lang w:eastAsia="de-DE"/>
              </w:rPr>
              <w:t>1</w:t>
            </w:r>
            <w:r w:rsidR="00961A2F">
              <w:rPr>
                <w:rFonts w:eastAsia="Times New Roman" w:cs="Arial"/>
                <w:b/>
                <w:lang w:eastAsia="de-DE"/>
              </w:rPr>
              <w:t>:</w:t>
            </w:r>
            <w:r w:rsidR="00AA7164" w:rsidRPr="00241310">
              <w:rPr>
                <w:rFonts w:eastAsia="Times New Roman" w:cs="Arial"/>
                <w:b/>
                <w:lang w:eastAsia="de-DE"/>
              </w:rPr>
              <w:tab/>
            </w:r>
            <w:r w:rsidR="0080401E" w:rsidRPr="00241310">
              <w:rPr>
                <w:rFonts w:cs="Arial"/>
                <w:b/>
                <w:bCs/>
              </w:rPr>
              <w:t>Wir präsentieren uns als Avatar</w:t>
            </w:r>
          </w:p>
          <w:p w14:paraId="0327F984" w14:textId="1E93981D" w:rsidR="00994EF4" w:rsidRPr="00241310" w:rsidRDefault="00994EF4" w:rsidP="00CC190E">
            <w:pPr>
              <w:spacing w:before="100" w:after="100" w:line="240" w:lineRule="auto"/>
              <w:jc w:val="left"/>
              <w:rPr>
                <w:rFonts w:eastAsia="Times New Roman" w:cs="Arial"/>
                <w:lang w:eastAsia="de-DE"/>
              </w:rPr>
            </w:pPr>
          </w:p>
          <w:p w14:paraId="5C76679A" w14:textId="77777777" w:rsidR="00961A2F" w:rsidRPr="00961A2F" w:rsidRDefault="00241310" w:rsidP="00CC190E">
            <w:pPr>
              <w:spacing w:before="100" w:after="100" w:line="240" w:lineRule="auto"/>
              <w:jc w:val="left"/>
              <w:rPr>
                <w:rFonts w:eastAsia="Times New Roman" w:cs="Arial"/>
                <w:i/>
                <w:lang w:eastAsia="de-DE"/>
              </w:rPr>
            </w:pPr>
            <w:r w:rsidRPr="00961A2F">
              <w:rPr>
                <w:rFonts w:eastAsia="Times New Roman" w:cs="Arial"/>
                <w:i/>
                <w:lang w:eastAsia="de-DE"/>
              </w:rPr>
              <w:t xml:space="preserve">Was ist ein Informatiksystem und wie kann ich es für ein projektartiges Vorhaben nutzen? </w:t>
            </w:r>
          </w:p>
          <w:p w14:paraId="48237FAE" w14:textId="77777777" w:rsidR="00EA44FF" w:rsidRDefault="00EA44FF" w:rsidP="00CC190E">
            <w:pPr>
              <w:spacing w:before="100" w:after="100" w:line="240" w:lineRule="auto"/>
              <w:jc w:val="left"/>
              <w:rPr>
                <w:rFonts w:eastAsia="Times New Roman" w:cs="Arial"/>
                <w:lang w:eastAsia="de-DE"/>
              </w:rPr>
            </w:pPr>
          </w:p>
          <w:p w14:paraId="3EF6A16A" w14:textId="1C9CD852" w:rsidR="00994EF4" w:rsidRDefault="006E14FC" w:rsidP="00CC190E">
            <w:pPr>
              <w:spacing w:before="100" w:after="100" w:line="240" w:lineRule="auto"/>
              <w:jc w:val="left"/>
              <w:rPr>
                <w:rFonts w:eastAsia="Times New Roman" w:cs="Arial"/>
                <w:lang w:eastAsia="de-DE"/>
              </w:rPr>
            </w:pPr>
            <w:r w:rsidRPr="00961A2F">
              <w:rPr>
                <w:rFonts w:eastAsia="Times New Roman" w:cs="Arial"/>
                <w:lang w:eastAsia="de-DE"/>
              </w:rPr>
              <w:t xml:space="preserve">ca. </w:t>
            </w:r>
            <w:r w:rsidR="00241310" w:rsidRPr="00961A2F">
              <w:rPr>
                <w:rFonts w:eastAsia="Times New Roman" w:cs="Arial"/>
                <w:lang w:eastAsia="de-DE"/>
              </w:rPr>
              <w:t>6</w:t>
            </w:r>
            <w:r w:rsidR="009C2F43" w:rsidRPr="00961A2F">
              <w:rPr>
                <w:rFonts w:eastAsia="Times New Roman" w:cs="Arial"/>
                <w:lang w:eastAsia="de-DE"/>
              </w:rPr>
              <w:t xml:space="preserve"> </w:t>
            </w:r>
            <w:proofErr w:type="spellStart"/>
            <w:r w:rsidR="009C2F43" w:rsidRPr="00961A2F">
              <w:rPr>
                <w:rFonts w:eastAsia="Times New Roman" w:cs="Arial"/>
                <w:lang w:eastAsia="de-DE"/>
              </w:rPr>
              <w:t>Ustd</w:t>
            </w:r>
            <w:proofErr w:type="spellEnd"/>
            <w:r w:rsidR="009C2F43" w:rsidRPr="00961A2F">
              <w:rPr>
                <w:rFonts w:eastAsia="Times New Roman" w:cs="Arial"/>
                <w:lang w:eastAsia="de-DE"/>
              </w:rPr>
              <w:t>.</w:t>
            </w:r>
          </w:p>
          <w:p w14:paraId="591F7D98" w14:textId="77777777" w:rsidR="00F953F0" w:rsidRPr="00F953F0" w:rsidRDefault="00F953F0" w:rsidP="00F953F0">
            <w:pPr>
              <w:rPr>
                <w:rFonts w:eastAsia="Times New Roman" w:cs="Arial"/>
                <w:lang w:eastAsia="de-DE"/>
              </w:rPr>
            </w:pPr>
          </w:p>
          <w:p w14:paraId="3D3EEF3E" w14:textId="77777777" w:rsidR="00F953F0" w:rsidRPr="00F953F0" w:rsidRDefault="00F953F0" w:rsidP="00F953F0">
            <w:pPr>
              <w:rPr>
                <w:rFonts w:eastAsia="Times New Roman" w:cs="Arial"/>
                <w:lang w:eastAsia="de-DE"/>
              </w:rPr>
            </w:pPr>
          </w:p>
          <w:p w14:paraId="18018BFB" w14:textId="77777777" w:rsidR="00F953F0" w:rsidRPr="00F953F0" w:rsidRDefault="00F953F0" w:rsidP="00F953F0">
            <w:pPr>
              <w:rPr>
                <w:rFonts w:eastAsia="Times New Roman" w:cs="Arial"/>
                <w:lang w:eastAsia="de-DE"/>
              </w:rPr>
            </w:pPr>
          </w:p>
          <w:p w14:paraId="25702016" w14:textId="77777777" w:rsidR="00F953F0" w:rsidRPr="00F953F0" w:rsidRDefault="00F953F0" w:rsidP="00F953F0">
            <w:pPr>
              <w:rPr>
                <w:rFonts w:eastAsia="Times New Roman" w:cs="Arial"/>
                <w:lang w:eastAsia="de-DE"/>
              </w:rPr>
            </w:pPr>
          </w:p>
          <w:p w14:paraId="602BE554" w14:textId="77777777" w:rsidR="00F953F0" w:rsidRPr="00F953F0" w:rsidRDefault="00F953F0" w:rsidP="00F953F0">
            <w:pPr>
              <w:rPr>
                <w:rFonts w:eastAsia="Times New Roman" w:cs="Arial"/>
                <w:lang w:eastAsia="de-DE"/>
              </w:rPr>
            </w:pPr>
          </w:p>
          <w:p w14:paraId="015D1C44" w14:textId="77777777" w:rsidR="00F953F0" w:rsidRPr="00F953F0" w:rsidRDefault="00F953F0" w:rsidP="00F953F0">
            <w:pPr>
              <w:rPr>
                <w:rFonts w:eastAsia="Times New Roman" w:cs="Arial"/>
                <w:lang w:eastAsia="de-DE"/>
              </w:rPr>
            </w:pPr>
          </w:p>
          <w:p w14:paraId="0CE97C0B" w14:textId="77777777" w:rsidR="00F953F0" w:rsidRPr="00F953F0" w:rsidRDefault="00F953F0" w:rsidP="00F953F0">
            <w:pPr>
              <w:rPr>
                <w:rFonts w:eastAsia="Times New Roman" w:cs="Arial"/>
                <w:lang w:eastAsia="de-DE"/>
              </w:rPr>
            </w:pPr>
          </w:p>
          <w:p w14:paraId="16A938CE" w14:textId="77777777" w:rsidR="00F953F0" w:rsidRPr="00F953F0" w:rsidRDefault="00F953F0" w:rsidP="00F953F0">
            <w:pPr>
              <w:rPr>
                <w:rFonts w:eastAsia="Times New Roman" w:cs="Arial"/>
                <w:lang w:eastAsia="de-DE"/>
              </w:rPr>
            </w:pPr>
          </w:p>
          <w:p w14:paraId="0327F986" w14:textId="744859C8" w:rsidR="00F953F0" w:rsidRPr="00F953F0" w:rsidRDefault="00F953F0" w:rsidP="00F953F0">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327F987" w14:textId="57884326" w:rsidR="00994EF4" w:rsidRPr="00515BFF" w:rsidRDefault="004F04A4" w:rsidP="00CC190E">
            <w:pPr>
              <w:pStyle w:val="Listenabsatz"/>
              <w:spacing w:before="60" w:after="144" w:line="240" w:lineRule="auto"/>
              <w:ind w:left="604" w:hanging="592"/>
              <w:jc w:val="left"/>
              <w:rPr>
                <w:rFonts w:eastAsia="Times New Roman" w:cs="Arial"/>
                <w:b/>
                <w:lang w:eastAsia="de-DE"/>
              </w:rPr>
            </w:pPr>
            <w:r w:rsidRPr="00515BFF">
              <w:rPr>
                <w:rFonts w:eastAsia="Times New Roman" w:cs="Arial"/>
                <w:b/>
                <w:lang w:eastAsia="de-DE"/>
              </w:rPr>
              <w:t>IF:</w:t>
            </w:r>
            <w:r w:rsidR="00775921" w:rsidRPr="00515BFF">
              <w:rPr>
                <w:rFonts w:eastAsia="Times New Roman" w:cs="Arial"/>
                <w:b/>
                <w:lang w:eastAsia="de-DE"/>
              </w:rPr>
              <w:t xml:space="preserve"> </w:t>
            </w:r>
            <w:r w:rsidR="00112FF8" w:rsidRPr="00515BFF">
              <w:rPr>
                <w:rFonts w:eastAsia="Times New Roman" w:cs="Arial"/>
                <w:b/>
                <w:lang w:eastAsia="de-DE"/>
              </w:rPr>
              <w:t>Information und Daten</w:t>
            </w:r>
          </w:p>
          <w:p w14:paraId="0327F988" w14:textId="4EE90C9C" w:rsidR="00994EF4" w:rsidRPr="00515BFF" w:rsidRDefault="00775921" w:rsidP="00FF70C5">
            <w:pPr>
              <w:pStyle w:val="Listenabsatz"/>
              <w:numPr>
                <w:ilvl w:val="0"/>
                <w:numId w:val="3"/>
              </w:numPr>
              <w:spacing w:before="60" w:after="60" w:line="240" w:lineRule="auto"/>
              <w:jc w:val="left"/>
              <w:rPr>
                <w:rFonts w:eastAsia="Times New Roman" w:cs="Arial"/>
                <w:lang w:eastAsia="de-DE"/>
              </w:rPr>
            </w:pPr>
            <w:r w:rsidRPr="00515BFF">
              <w:rPr>
                <w:rFonts w:eastAsia="Times New Roman" w:cs="Arial"/>
                <w:lang w:eastAsia="de-DE"/>
              </w:rPr>
              <w:t>Informationsgehalt von Daten</w:t>
            </w:r>
          </w:p>
          <w:p w14:paraId="6021C716" w14:textId="7864AD34" w:rsidR="00775921" w:rsidRPr="00515BFF" w:rsidRDefault="00775921" w:rsidP="00775921">
            <w:pPr>
              <w:pStyle w:val="Listenabsatz"/>
              <w:spacing w:before="60" w:after="144" w:line="240" w:lineRule="auto"/>
              <w:ind w:left="604" w:hanging="592"/>
              <w:jc w:val="left"/>
              <w:rPr>
                <w:rFonts w:eastAsia="Times New Roman" w:cs="Arial"/>
                <w:b/>
                <w:lang w:eastAsia="de-DE"/>
              </w:rPr>
            </w:pPr>
            <w:r w:rsidRPr="00515BFF">
              <w:rPr>
                <w:rFonts w:eastAsia="Times New Roman" w:cs="Arial"/>
                <w:b/>
                <w:lang w:eastAsia="de-DE"/>
              </w:rPr>
              <w:t>IF: Informatiksysteme</w:t>
            </w:r>
          </w:p>
          <w:p w14:paraId="2ECA2334" w14:textId="77777777" w:rsidR="00015E9B" w:rsidRPr="00515BFF" w:rsidRDefault="00015E9B" w:rsidP="00FF70C5">
            <w:pPr>
              <w:pStyle w:val="Listenabsatz"/>
              <w:numPr>
                <w:ilvl w:val="0"/>
                <w:numId w:val="3"/>
              </w:numPr>
              <w:spacing w:before="60" w:after="60" w:line="240" w:lineRule="auto"/>
              <w:jc w:val="left"/>
              <w:rPr>
                <w:rFonts w:eastAsia="Times New Roman" w:cs="Arial"/>
                <w:lang w:eastAsia="de-DE"/>
              </w:rPr>
            </w:pPr>
            <w:r w:rsidRPr="00515BFF">
              <w:rPr>
                <w:rFonts w:eastAsia="Times New Roman" w:cs="Arial"/>
                <w:lang w:eastAsia="de-DE"/>
              </w:rPr>
              <w:t>Aufbau und Funktionsweise von Informatiksystemen</w:t>
            </w:r>
          </w:p>
          <w:p w14:paraId="1BB53EA9" w14:textId="77777777" w:rsidR="00015E9B" w:rsidRPr="00515BFF" w:rsidRDefault="00015E9B" w:rsidP="00FF70C5">
            <w:pPr>
              <w:pStyle w:val="Listenabsatz"/>
              <w:numPr>
                <w:ilvl w:val="0"/>
                <w:numId w:val="3"/>
              </w:numPr>
              <w:spacing w:before="60" w:after="60" w:line="240" w:lineRule="auto"/>
              <w:jc w:val="left"/>
              <w:rPr>
                <w:rFonts w:eastAsia="Times New Roman" w:cs="Arial"/>
                <w:lang w:eastAsia="de-DE"/>
              </w:rPr>
            </w:pPr>
            <w:r w:rsidRPr="00515BFF">
              <w:rPr>
                <w:rFonts w:eastAsia="Times New Roman" w:cs="Arial"/>
                <w:lang w:eastAsia="de-DE"/>
              </w:rPr>
              <w:t>Anwendung von Informatiksystemen</w:t>
            </w:r>
          </w:p>
          <w:p w14:paraId="2DE95215" w14:textId="45E71B9D" w:rsidR="00994EF4" w:rsidRPr="00515BFF" w:rsidRDefault="00DE2DDA" w:rsidP="00515BFF">
            <w:pPr>
              <w:pStyle w:val="Listenabsatz"/>
              <w:spacing w:before="60" w:after="144" w:line="240" w:lineRule="auto"/>
              <w:ind w:left="407" w:hanging="395"/>
              <w:jc w:val="left"/>
              <w:rPr>
                <w:rFonts w:eastAsia="Times New Roman" w:cs="Arial"/>
                <w:b/>
                <w:lang w:eastAsia="de-DE"/>
              </w:rPr>
            </w:pPr>
            <w:r w:rsidRPr="00515BFF">
              <w:rPr>
                <w:rFonts w:eastAsia="Times New Roman" w:cs="Arial"/>
                <w:b/>
                <w:lang w:eastAsia="de-DE"/>
              </w:rPr>
              <w:t>IF: Informatik, Mensch und</w:t>
            </w:r>
            <w:r w:rsidR="003B2057">
              <w:rPr>
                <w:rFonts w:eastAsia="Times New Roman" w:cs="Arial"/>
                <w:b/>
                <w:lang w:eastAsia="de-DE"/>
              </w:rPr>
              <w:t xml:space="preserve"> </w:t>
            </w:r>
            <w:r w:rsidRPr="00515BFF">
              <w:rPr>
                <w:rFonts w:eastAsia="Times New Roman" w:cs="Arial"/>
                <w:b/>
                <w:lang w:eastAsia="de-DE"/>
              </w:rPr>
              <w:t>Gesellschaft</w:t>
            </w:r>
          </w:p>
          <w:p w14:paraId="0CBD0DEF" w14:textId="5F40BE83" w:rsidR="00515BFF" w:rsidRPr="00515BFF" w:rsidRDefault="00515BFF" w:rsidP="00FF70C5">
            <w:pPr>
              <w:pStyle w:val="Listenabsatz"/>
              <w:numPr>
                <w:ilvl w:val="0"/>
                <w:numId w:val="3"/>
              </w:numPr>
              <w:spacing w:before="60" w:after="60" w:line="240" w:lineRule="auto"/>
              <w:jc w:val="left"/>
              <w:rPr>
                <w:rFonts w:eastAsia="Times New Roman" w:cs="Arial"/>
                <w:lang w:eastAsia="de-DE"/>
              </w:rPr>
            </w:pPr>
            <w:r w:rsidRPr="00515BFF">
              <w:rPr>
                <w:rFonts w:eastAsia="Times New Roman" w:cs="Arial"/>
                <w:lang w:eastAsia="de-DE"/>
              </w:rPr>
              <w:t>Informatiksysteme in der Lebens- und Arbeitswelt</w:t>
            </w:r>
          </w:p>
          <w:p w14:paraId="0327F98B" w14:textId="20B185DA" w:rsidR="00515BFF" w:rsidRPr="00515BFF" w:rsidRDefault="00515BFF" w:rsidP="00FF70C5">
            <w:pPr>
              <w:pStyle w:val="Listenabsatz"/>
              <w:numPr>
                <w:ilvl w:val="0"/>
                <w:numId w:val="3"/>
              </w:numPr>
              <w:spacing w:before="60" w:after="60" w:line="240" w:lineRule="auto"/>
              <w:jc w:val="left"/>
              <w:rPr>
                <w:rFonts w:eastAsia="Times New Roman" w:cs="Arial"/>
                <w:lang w:eastAsia="de-DE"/>
              </w:rPr>
            </w:pPr>
            <w:r w:rsidRPr="00515BFF">
              <w:rPr>
                <w:rFonts w:eastAsia="Times New Roman" w:cs="Arial"/>
                <w:lang w:eastAsia="de-DE"/>
              </w:rPr>
              <w:t>Datenbewusstsein</w:t>
            </w: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799D3B0" w14:textId="77777777" w:rsidR="00F13EA6" w:rsidRPr="00F13EA6" w:rsidRDefault="00F13EA6" w:rsidP="00F13EA6">
            <w:pPr>
              <w:pStyle w:val="Listenabsatz"/>
              <w:spacing w:before="60" w:after="144" w:line="240" w:lineRule="auto"/>
              <w:ind w:left="604" w:hanging="592"/>
              <w:jc w:val="left"/>
              <w:rPr>
                <w:rFonts w:eastAsia="Times New Roman" w:cs="Arial"/>
                <w:b/>
                <w:lang w:eastAsia="de-DE"/>
              </w:rPr>
            </w:pPr>
            <w:r w:rsidRPr="00F13EA6">
              <w:rPr>
                <w:rFonts w:eastAsia="Times New Roman" w:cs="Arial"/>
                <w:b/>
                <w:lang w:eastAsia="de-DE"/>
              </w:rPr>
              <w:t xml:space="preserve">Argumentieren (A) </w:t>
            </w:r>
          </w:p>
          <w:p w14:paraId="135B033F" w14:textId="77777777" w:rsidR="00F13EA6" w:rsidRPr="002248A7" w:rsidRDefault="00F13EA6" w:rsidP="001673B4">
            <w:pPr>
              <w:pStyle w:val="Listenabsatz"/>
              <w:numPr>
                <w:ilvl w:val="0"/>
                <w:numId w:val="3"/>
              </w:numPr>
              <w:spacing w:after="120" w:line="240" w:lineRule="auto"/>
              <w:contextualSpacing w:val="0"/>
              <w:jc w:val="left"/>
              <w:rPr>
                <w:rFonts w:cs="Arial"/>
                <w:lang w:eastAsia="de-DE"/>
              </w:rPr>
            </w:pPr>
            <w:r>
              <w:rPr>
                <w:rFonts w:cs="Arial"/>
                <w:lang w:eastAsia="de-DE"/>
              </w:rPr>
              <w:t>formulieren Fragen zu einfachen informatischen Sachverhalten</w:t>
            </w:r>
          </w:p>
          <w:p w14:paraId="2598487A" w14:textId="181EDFC0" w:rsidR="00F13EA6" w:rsidRDefault="00F13EA6" w:rsidP="001673B4">
            <w:pPr>
              <w:pStyle w:val="Listenabsatz"/>
              <w:numPr>
                <w:ilvl w:val="0"/>
                <w:numId w:val="3"/>
              </w:numPr>
              <w:spacing w:after="120" w:line="240" w:lineRule="auto"/>
              <w:contextualSpacing w:val="0"/>
              <w:jc w:val="left"/>
              <w:rPr>
                <w:rFonts w:cs="Arial"/>
                <w:lang w:eastAsia="de-DE"/>
              </w:rPr>
            </w:pPr>
            <w:r>
              <w:rPr>
                <w:rFonts w:cs="Arial"/>
                <w:lang w:eastAsia="de-DE"/>
              </w:rPr>
              <w:t>äußern Vermutungen zu informatischen Sachverhalten auf der Basis von Alltagsvorstellungen oder Vorwissen</w:t>
            </w:r>
          </w:p>
          <w:p w14:paraId="737A952D" w14:textId="16F73F7D" w:rsidR="001673B4" w:rsidRPr="001673B4" w:rsidRDefault="001673B4" w:rsidP="001673B4">
            <w:pPr>
              <w:pStyle w:val="Listenabsatz"/>
              <w:numPr>
                <w:ilvl w:val="0"/>
                <w:numId w:val="3"/>
              </w:numPr>
              <w:spacing w:after="120" w:line="240" w:lineRule="auto"/>
              <w:contextualSpacing w:val="0"/>
              <w:jc w:val="left"/>
              <w:rPr>
                <w:rFonts w:cs="Arial"/>
                <w:lang w:eastAsia="de-DE"/>
              </w:rPr>
            </w:pPr>
            <w:r w:rsidRPr="001673B4">
              <w:rPr>
                <w:rFonts w:cs="Arial"/>
                <w:lang w:eastAsia="de-DE"/>
              </w:rPr>
              <w:t>begründen die Auswahl eines Informatiksystems</w:t>
            </w:r>
          </w:p>
          <w:p w14:paraId="5E2139D3" w14:textId="77777777" w:rsidR="00F13EA6" w:rsidRPr="00F13EA6" w:rsidRDefault="00F13EA6" w:rsidP="00F13EA6">
            <w:pPr>
              <w:spacing w:after="120" w:line="240" w:lineRule="auto"/>
              <w:jc w:val="left"/>
              <w:rPr>
                <w:rFonts w:cs="Arial"/>
                <w:lang w:eastAsia="de-DE"/>
              </w:rPr>
            </w:pPr>
            <w:r w:rsidRPr="00F13EA6">
              <w:rPr>
                <w:rFonts w:eastAsia="Times New Roman" w:cs="Arial"/>
                <w:b/>
                <w:lang w:eastAsia="de-DE"/>
              </w:rPr>
              <w:t>Modellieren und Implementieren (MI</w:t>
            </w:r>
            <w:r w:rsidRPr="00F13EA6">
              <w:rPr>
                <w:rFonts w:cs="Arial"/>
                <w:b/>
                <w:bCs/>
                <w:lang w:eastAsia="de-DE"/>
              </w:rPr>
              <w:t xml:space="preserve">) </w:t>
            </w:r>
          </w:p>
          <w:p w14:paraId="3BB434C3" w14:textId="77777777" w:rsidR="00F13EA6" w:rsidRPr="00E0606A" w:rsidRDefault="00F13EA6" w:rsidP="001673B4">
            <w:pPr>
              <w:pStyle w:val="Listenabsatz"/>
              <w:numPr>
                <w:ilvl w:val="0"/>
                <w:numId w:val="3"/>
              </w:numPr>
              <w:spacing w:after="120" w:line="240" w:lineRule="auto"/>
              <w:contextualSpacing w:val="0"/>
              <w:jc w:val="left"/>
              <w:rPr>
                <w:rFonts w:cs="Arial"/>
                <w:lang w:eastAsia="de-DE"/>
              </w:rPr>
            </w:pPr>
            <w:r w:rsidRPr="00E0606A">
              <w:rPr>
                <w:rFonts w:cs="Arial"/>
                <w:lang w:eastAsia="de-DE"/>
              </w:rPr>
              <w:t>erstellen informatische Modelle zu gegeben</w:t>
            </w:r>
            <w:r>
              <w:rPr>
                <w:rFonts w:cs="Arial"/>
                <w:lang w:eastAsia="de-DE"/>
              </w:rPr>
              <w:t>en</w:t>
            </w:r>
            <w:r w:rsidRPr="00E0606A">
              <w:rPr>
                <w:rFonts w:cs="Arial"/>
                <w:lang w:eastAsia="de-DE"/>
              </w:rPr>
              <w:t xml:space="preserve"> Sachverhalten</w:t>
            </w:r>
          </w:p>
          <w:p w14:paraId="0B58DFE7" w14:textId="77777777" w:rsidR="00F13EA6" w:rsidRPr="00F13EA6" w:rsidRDefault="00F13EA6" w:rsidP="00F13EA6">
            <w:pPr>
              <w:spacing w:after="120" w:line="240" w:lineRule="auto"/>
              <w:jc w:val="left"/>
              <w:rPr>
                <w:rFonts w:eastAsia="Times New Roman" w:cs="Arial"/>
                <w:b/>
                <w:lang w:eastAsia="de-DE"/>
              </w:rPr>
            </w:pPr>
            <w:r w:rsidRPr="00F13EA6">
              <w:rPr>
                <w:rFonts w:eastAsia="Times New Roman" w:cs="Arial"/>
                <w:b/>
                <w:lang w:eastAsia="de-DE"/>
              </w:rPr>
              <w:t xml:space="preserve">Darstellen und Interpretieren (DI)  </w:t>
            </w:r>
          </w:p>
          <w:p w14:paraId="6B926A32" w14:textId="77777777" w:rsidR="00F13EA6" w:rsidRPr="002248A7" w:rsidRDefault="00F13EA6" w:rsidP="001673B4">
            <w:pPr>
              <w:pStyle w:val="Listenabsatz"/>
              <w:numPr>
                <w:ilvl w:val="0"/>
                <w:numId w:val="3"/>
              </w:numPr>
              <w:spacing w:after="120" w:line="240" w:lineRule="auto"/>
              <w:contextualSpacing w:val="0"/>
              <w:jc w:val="left"/>
              <w:rPr>
                <w:rFonts w:cs="Arial"/>
                <w:lang w:eastAsia="de-DE"/>
              </w:rPr>
            </w:pPr>
            <w:r w:rsidRPr="002248A7">
              <w:rPr>
                <w:rFonts w:cs="Arial"/>
                <w:lang w:eastAsia="de-DE"/>
              </w:rPr>
              <w:t>beschreiben einfache Darstellungen von informatischen</w:t>
            </w:r>
            <w:r>
              <w:rPr>
                <w:rFonts w:cs="Arial"/>
                <w:lang w:eastAsia="de-DE"/>
              </w:rPr>
              <w:t xml:space="preserve"> Sachverhalten</w:t>
            </w:r>
          </w:p>
          <w:p w14:paraId="6B00F2BA" w14:textId="77777777" w:rsidR="00F13EA6" w:rsidRPr="00F13EA6" w:rsidRDefault="00F13EA6" w:rsidP="00F13EA6">
            <w:pPr>
              <w:spacing w:after="120" w:line="240" w:lineRule="auto"/>
              <w:jc w:val="left"/>
              <w:rPr>
                <w:rFonts w:eastAsia="Times New Roman" w:cs="Arial"/>
                <w:b/>
                <w:lang w:eastAsia="de-DE"/>
              </w:rPr>
            </w:pPr>
            <w:r w:rsidRPr="00F13EA6">
              <w:rPr>
                <w:rFonts w:eastAsia="Times New Roman" w:cs="Arial"/>
                <w:b/>
                <w:lang w:eastAsia="de-DE"/>
              </w:rPr>
              <w:t xml:space="preserve">Kommunizieren und Kooperieren (KK) </w:t>
            </w:r>
          </w:p>
          <w:p w14:paraId="1E6CBF6F" w14:textId="6C75E86D" w:rsidR="00F13EA6" w:rsidRPr="00B33BB6" w:rsidRDefault="00F13EA6" w:rsidP="001673B4">
            <w:pPr>
              <w:pStyle w:val="Listenabsatz"/>
              <w:numPr>
                <w:ilvl w:val="0"/>
                <w:numId w:val="3"/>
              </w:numPr>
              <w:spacing w:after="120" w:line="240" w:lineRule="auto"/>
              <w:contextualSpacing w:val="0"/>
              <w:jc w:val="left"/>
              <w:rPr>
                <w:rFonts w:cs="Arial"/>
                <w:lang w:eastAsia="de-DE"/>
              </w:rPr>
            </w:pPr>
            <w:r w:rsidRPr="00B33BB6">
              <w:rPr>
                <w:rFonts w:cs="Arial"/>
                <w:lang w:eastAsia="de-DE"/>
              </w:rPr>
              <w:t xml:space="preserve">beschreiben einfache informatische Sachverhalte </w:t>
            </w:r>
            <w:r w:rsidRPr="00B33BB6">
              <w:rPr>
                <w:rFonts w:cs="Arial"/>
                <w:lang w:eastAsia="de-DE"/>
              </w:rPr>
              <w:lastRenderedPageBreak/>
              <w:t>unter Verwendung von Fachbegriffen sachgerecht</w:t>
            </w:r>
          </w:p>
          <w:p w14:paraId="02628348" w14:textId="46A3D765" w:rsidR="00B33BB6" w:rsidRPr="00B33BB6" w:rsidRDefault="00B33BB6" w:rsidP="001673B4">
            <w:pPr>
              <w:pStyle w:val="Listenabsatz"/>
              <w:numPr>
                <w:ilvl w:val="0"/>
                <w:numId w:val="3"/>
              </w:numPr>
              <w:spacing w:after="120" w:line="240" w:lineRule="auto"/>
              <w:contextualSpacing w:val="0"/>
              <w:jc w:val="left"/>
              <w:rPr>
                <w:rFonts w:cs="Arial"/>
                <w:i/>
                <w:iCs/>
                <w:lang w:eastAsia="de-DE"/>
              </w:rPr>
            </w:pPr>
            <w:r w:rsidRPr="00DC5CF1">
              <w:rPr>
                <w:rFonts w:cs="Arial"/>
                <w:i/>
                <w:iCs/>
                <w:lang w:eastAsia="de-DE"/>
              </w:rPr>
              <w:t xml:space="preserve">anstelle der vorherigen KE: erläutern informatische Sachverhalte unter Verwendung von Fachbegriffen sachgerecht </w:t>
            </w:r>
          </w:p>
          <w:p w14:paraId="0327F98F" w14:textId="6CA348FA" w:rsidR="002D1707" w:rsidRPr="00614B51" w:rsidRDefault="00614B51" w:rsidP="001673B4">
            <w:pPr>
              <w:pStyle w:val="Listenabsatz"/>
              <w:numPr>
                <w:ilvl w:val="0"/>
                <w:numId w:val="3"/>
              </w:numPr>
              <w:spacing w:after="120" w:line="240" w:lineRule="auto"/>
              <w:contextualSpacing w:val="0"/>
              <w:jc w:val="left"/>
              <w:rPr>
                <w:rFonts w:cs="Arial"/>
                <w:lang w:eastAsia="de-DE"/>
              </w:rPr>
            </w:pPr>
            <w:r>
              <w:rPr>
                <w:rFonts w:cs="Arial"/>
                <w:lang w:eastAsia="de-DE"/>
              </w:rPr>
              <w:t xml:space="preserve">setzen </w:t>
            </w:r>
            <w:r w:rsidRPr="00463F6B">
              <w:rPr>
                <w:rFonts w:cs="Arial"/>
                <w:lang w:eastAsia="de-DE"/>
              </w:rPr>
              <w:t>bei der Bearbeitung einer informatischen Problemstellung geeignete digitale Werkzeuge zum kollaborativen Arbeiten ein (MKR 1.2, 3.1)</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6D566B1" w14:textId="77777777" w:rsidR="001B3258" w:rsidRPr="001B3258" w:rsidRDefault="001B3258" w:rsidP="00F17DAF">
            <w:pPr>
              <w:pStyle w:val="Listenabsatz"/>
              <w:numPr>
                <w:ilvl w:val="0"/>
                <w:numId w:val="3"/>
              </w:numPr>
              <w:spacing w:after="120" w:line="240" w:lineRule="auto"/>
              <w:contextualSpacing w:val="0"/>
              <w:jc w:val="left"/>
              <w:rPr>
                <w:rFonts w:cs="Arial"/>
                <w:lang w:eastAsia="de-DE"/>
              </w:rPr>
            </w:pPr>
            <w:r w:rsidRPr="001B3258">
              <w:rPr>
                <w:rFonts w:cs="Arial"/>
                <w:lang w:eastAsia="de-DE"/>
              </w:rPr>
              <w:lastRenderedPageBreak/>
              <w:t>stellen eine ausgewählte Information in geeigneter Form als Daten formalsprachlich oder graphisch dar (DI)</w:t>
            </w:r>
          </w:p>
          <w:p w14:paraId="13D1527F" w14:textId="77777777" w:rsidR="001B3258" w:rsidRPr="001B3258" w:rsidRDefault="001B3258" w:rsidP="00F17DAF">
            <w:pPr>
              <w:pStyle w:val="Listenabsatz"/>
              <w:numPr>
                <w:ilvl w:val="0"/>
                <w:numId w:val="3"/>
              </w:numPr>
              <w:spacing w:after="120" w:line="240" w:lineRule="auto"/>
              <w:contextualSpacing w:val="0"/>
              <w:jc w:val="left"/>
              <w:rPr>
                <w:rFonts w:cs="Arial"/>
                <w:lang w:eastAsia="de-DE"/>
              </w:rPr>
            </w:pPr>
            <w:r w:rsidRPr="001B3258">
              <w:rPr>
                <w:rFonts w:cs="Arial"/>
                <w:lang w:eastAsia="de-DE"/>
              </w:rPr>
              <w:t>interpretieren ausgewählte Daten als Information im gegebenen Kontext (DI)</w:t>
            </w:r>
          </w:p>
          <w:p w14:paraId="5A4C286A" w14:textId="77777777" w:rsidR="000A052A" w:rsidRPr="005578BC" w:rsidRDefault="000A052A" w:rsidP="000A052A">
            <w:pPr>
              <w:pStyle w:val="Listenabsatz"/>
              <w:numPr>
                <w:ilvl w:val="0"/>
                <w:numId w:val="3"/>
              </w:numPr>
              <w:spacing w:after="120" w:line="240" w:lineRule="auto"/>
              <w:contextualSpacing w:val="0"/>
              <w:jc w:val="left"/>
              <w:rPr>
                <w:rFonts w:cs="Arial"/>
                <w:lang w:eastAsia="de-DE"/>
              </w:rPr>
            </w:pPr>
            <w:r w:rsidRPr="005578BC">
              <w:rPr>
                <w:rFonts w:cs="Arial"/>
                <w:lang w:eastAsia="de-DE"/>
              </w:rPr>
              <w:t>benennen Beispiele für (vernetzte) Informatiksysteme aus ihrer Erfahrungswelt (DI)</w:t>
            </w:r>
          </w:p>
          <w:p w14:paraId="36B759B4" w14:textId="77777777" w:rsidR="000A052A" w:rsidRPr="005578BC" w:rsidRDefault="000A052A" w:rsidP="000A052A">
            <w:pPr>
              <w:pStyle w:val="Listenabsatz"/>
              <w:numPr>
                <w:ilvl w:val="0"/>
                <w:numId w:val="3"/>
              </w:numPr>
              <w:spacing w:after="120" w:line="240" w:lineRule="auto"/>
              <w:contextualSpacing w:val="0"/>
              <w:jc w:val="left"/>
              <w:rPr>
                <w:rFonts w:cs="Arial"/>
                <w:lang w:eastAsia="de-DE"/>
              </w:rPr>
            </w:pPr>
            <w:r w:rsidRPr="005578BC">
              <w:rPr>
                <w:rFonts w:cs="Arial"/>
                <w:lang w:eastAsia="de-DE"/>
              </w:rPr>
              <w:t>benennen Grundkomponenten von (vernetzten) Informatiksystemen und beschreiben ihre Funktionen (DI)</w:t>
            </w:r>
          </w:p>
          <w:p w14:paraId="38EDB7E7" w14:textId="77777777" w:rsidR="007B56FF" w:rsidRPr="003F74C5" w:rsidRDefault="007B56FF" w:rsidP="007B56FF">
            <w:pPr>
              <w:pStyle w:val="Listenabsatz"/>
              <w:numPr>
                <w:ilvl w:val="0"/>
                <w:numId w:val="3"/>
              </w:numPr>
              <w:spacing w:after="120" w:line="240" w:lineRule="auto"/>
              <w:contextualSpacing w:val="0"/>
              <w:jc w:val="left"/>
              <w:rPr>
                <w:rFonts w:cs="Arial"/>
                <w:lang w:eastAsia="de-DE"/>
              </w:rPr>
            </w:pPr>
            <w:r w:rsidRPr="003F74C5">
              <w:rPr>
                <w:rFonts w:cs="Arial"/>
                <w:lang w:eastAsia="de-DE"/>
              </w:rPr>
              <w:t>beschreiben das Prinzip der Eingabe, Verarbeitung und Ausgabe (EVA-Prinzip) als grundlegendes Prinzip der Datenverarbeitung (DI) (MKR 6.1)</w:t>
            </w:r>
          </w:p>
          <w:p w14:paraId="098581C4" w14:textId="77777777" w:rsidR="001148D9" w:rsidRPr="005578BC" w:rsidRDefault="001148D9" w:rsidP="00F17DAF">
            <w:pPr>
              <w:pStyle w:val="Listenabsatz"/>
              <w:numPr>
                <w:ilvl w:val="0"/>
                <w:numId w:val="3"/>
              </w:numPr>
              <w:spacing w:after="120" w:line="240" w:lineRule="auto"/>
              <w:contextualSpacing w:val="0"/>
              <w:jc w:val="left"/>
              <w:rPr>
                <w:rFonts w:cs="Arial"/>
                <w:lang w:eastAsia="de-DE"/>
              </w:rPr>
            </w:pPr>
            <w:r w:rsidRPr="005578BC">
              <w:rPr>
                <w:rFonts w:cs="Arial"/>
                <w:lang w:eastAsia="de-DE"/>
              </w:rPr>
              <w:t xml:space="preserve">vergleichen Möglichkeiten der Datenverwaltung hinsichtlich ihrer spezifischen </w:t>
            </w:r>
            <w:r w:rsidRPr="005578BC">
              <w:rPr>
                <w:rFonts w:cs="Arial"/>
                <w:lang w:eastAsia="de-DE"/>
              </w:rPr>
              <w:lastRenderedPageBreak/>
              <w:t>Charakteristika (u. a. Speicherort, Kapazität, Aspekte der Datensicherheit) (A)</w:t>
            </w:r>
          </w:p>
          <w:p w14:paraId="54ED80C1" w14:textId="77777777" w:rsidR="00226094" w:rsidRDefault="00226094" w:rsidP="00226094">
            <w:pPr>
              <w:pStyle w:val="Listenabsatz"/>
              <w:numPr>
                <w:ilvl w:val="0"/>
                <w:numId w:val="3"/>
              </w:numPr>
              <w:spacing w:after="120" w:line="240" w:lineRule="auto"/>
              <w:contextualSpacing w:val="0"/>
              <w:jc w:val="left"/>
              <w:rPr>
                <w:rFonts w:cs="Arial"/>
                <w:lang w:eastAsia="de-DE"/>
              </w:rPr>
            </w:pPr>
            <w:r w:rsidRPr="001B3258">
              <w:rPr>
                <w:rFonts w:cs="Arial"/>
                <w:lang w:eastAsia="de-DE"/>
              </w:rPr>
              <w:t>setzen zielgerichtet Informatiksysteme zur Verarbeitung von Daten ein (MI)</w:t>
            </w:r>
          </w:p>
          <w:p w14:paraId="01C8D0C6" w14:textId="7A6B6F6C" w:rsidR="001148D9" w:rsidRPr="004D2BE2" w:rsidRDefault="001148D9" w:rsidP="004D2BE2">
            <w:pPr>
              <w:pStyle w:val="Listenabsatz"/>
              <w:numPr>
                <w:ilvl w:val="0"/>
                <w:numId w:val="3"/>
              </w:numPr>
              <w:spacing w:after="120" w:line="240" w:lineRule="auto"/>
              <w:contextualSpacing w:val="0"/>
              <w:jc w:val="left"/>
              <w:rPr>
                <w:rFonts w:cs="Arial"/>
                <w:lang w:eastAsia="de-DE"/>
              </w:rPr>
            </w:pPr>
            <w:r w:rsidRPr="005578BC">
              <w:rPr>
                <w:rFonts w:cs="Arial"/>
                <w:lang w:eastAsia="de-DE"/>
              </w:rPr>
              <w:t>erläutern Prinzipien der strukturierten Dateiverwaltung (A)</w:t>
            </w:r>
            <w:r w:rsidR="004D2BE2">
              <w:rPr>
                <w:rFonts w:cs="Arial"/>
                <w:lang w:eastAsia="de-DE"/>
              </w:rPr>
              <w:t xml:space="preserve"> </w:t>
            </w:r>
            <w:r w:rsidR="00766E34" w:rsidRPr="004D2BE2">
              <w:rPr>
                <w:rFonts w:cs="Arial"/>
                <w:lang w:eastAsia="de-DE"/>
              </w:rPr>
              <w:t>(MKR 1.3)</w:t>
            </w:r>
          </w:p>
          <w:p w14:paraId="0FFDF27B" w14:textId="036E4B0E" w:rsidR="001148D9" w:rsidRPr="005578BC" w:rsidRDefault="001148D9" w:rsidP="00F17DAF">
            <w:pPr>
              <w:pStyle w:val="Listenabsatz"/>
              <w:numPr>
                <w:ilvl w:val="0"/>
                <w:numId w:val="3"/>
              </w:numPr>
              <w:spacing w:after="120" w:line="240" w:lineRule="auto"/>
              <w:contextualSpacing w:val="0"/>
              <w:jc w:val="left"/>
              <w:rPr>
                <w:rFonts w:cs="Arial"/>
                <w:lang w:eastAsia="de-DE"/>
              </w:rPr>
            </w:pPr>
            <w:r w:rsidRPr="005578BC">
              <w:rPr>
                <w:rFonts w:cs="Arial"/>
                <w:lang w:eastAsia="de-DE"/>
              </w:rPr>
              <w:t xml:space="preserve">setzen Informatiksysteme zur Kommunikation und Kooperation ein (KK) </w:t>
            </w:r>
            <w:r w:rsidR="005B0857">
              <w:rPr>
                <w:rFonts w:cs="Arial"/>
                <w:lang w:eastAsia="de-DE"/>
              </w:rPr>
              <w:t>(MKR 3.1)</w:t>
            </w:r>
          </w:p>
          <w:p w14:paraId="19782C0A" w14:textId="77777777" w:rsidR="003F74C5" w:rsidRDefault="002A2C20" w:rsidP="00F17DAF">
            <w:pPr>
              <w:pStyle w:val="Listenabsatz"/>
              <w:numPr>
                <w:ilvl w:val="0"/>
                <w:numId w:val="3"/>
              </w:numPr>
              <w:spacing w:after="120" w:line="240" w:lineRule="auto"/>
              <w:contextualSpacing w:val="0"/>
              <w:jc w:val="left"/>
              <w:rPr>
                <w:rFonts w:cs="Arial"/>
                <w:lang w:eastAsia="de-DE"/>
              </w:rPr>
            </w:pPr>
            <w:r w:rsidRPr="005578BC">
              <w:rPr>
                <w:rFonts w:cs="Arial"/>
                <w:lang w:eastAsia="de-DE"/>
              </w:rPr>
              <w:t>beschreiben an Beispielen die Bedeutung von Informatiksystemen in der Lebens- und Arbeitswelt (KK) (MKR 6.4)</w:t>
            </w:r>
          </w:p>
          <w:p w14:paraId="6C76597B" w14:textId="054093F1" w:rsidR="006350F9" w:rsidRDefault="006350F9" w:rsidP="00F17DAF">
            <w:pPr>
              <w:pStyle w:val="Listenabsatz"/>
              <w:numPr>
                <w:ilvl w:val="0"/>
                <w:numId w:val="3"/>
              </w:numPr>
              <w:spacing w:after="120" w:line="240" w:lineRule="auto"/>
              <w:contextualSpacing w:val="0"/>
              <w:jc w:val="left"/>
              <w:rPr>
                <w:rFonts w:cs="Arial"/>
                <w:lang w:eastAsia="de-DE"/>
              </w:rPr>
            </w:pPr>
            <w:r w:rsidRPr="001B3258">
              <w:rPr>
                <w:rFonts w:cs="Arial"/>
                <w:lang w:eastAsia="de-DE"/>
              </w:rPr>
              <w:t>benennen an ausgewählten Beispielen Auswirkungen des Einsatzes von Informatiksystemen auf ihre Lebens- und Erfahrungswelt (A/KK</w:t>
            </w:r>
            <w:r w:rsidRPr="004D2BE2">
              <w:rPr>
                <w:rFonts w:cs="Arial"/>
                <w:lang w:eastAsia="de-DE"/>
              </w:rPr>
              <w:t>)</w:t>
            </w:r>
            <w:r w:rsidR="004D2BE2">
              <w:rPr>
                <w:rFonts w:cs="Arial"/>
                <w:lang w:eastAsia="de-DE"/>
              </w:rPr>
              <w:t xml:space="preserve"> </w:t>
            </w:r>
            <w:r w:rsidRPr="004D2BE2">
              <w:rPr>
                <w:rFonts w:cs="Arial"/>
              </w:rPr>
              <w:t>(MKR 6.4)</w:t>
            </w:r>
            <w:r w:rsidR="004D2BE2">
              <w:rPr>
                <w:rFonts w:cs="Arial"/>
                <w:lang w:eastAsia="de-DE"/>
              </w:rPr>
              <w:t xml:space="preserve"> / </w:t>
            </w:r>
            <w:r w:rsidRPr="004D2BE2">
              <w:rPr>
                <w:rFonts w:cs="Arial"/>
                <w:lang w:eastAsia="de-DE"/>
              </w:rPr>
              <w:t>(</w:t>
            </w:r>
            <w:r w:rsidRPr="004D2BE2">
              <w:rPr>
                <w:rFonts w:cs="Arial"/>
              </w:rPr>
              <w:t>VB C Z5)</w:t>
            </w:r>
          </w:p>
          <w:p w14:paraId="35F24FF1" w14:textId="77777777" w:rsidR="002A2C20" w:rsidRDefault="00F17DAF" w:rsidP="002A2C20">
            <w:pPr>
              <w:pStyle w:val="Listenabsatz"/>
              <w:numPr>
                <w:ilvl w:val="0"/>
                <w:numId w:val="3"/>
              </w:numPr>
              <w:spacing w:after="120" w:line="240" w:lineRule="auto"/>
              <w:contextualSpacing w:val="0"/>
              <w:jc w:val="left"/>
              <w:rPr>
                <w:rFonts w:cs="Arial"/>
                <w:lang w:eastAsia="de-DE"/>
              </w:rPr>
            </w:pPr>
            <w:r>
              <w:rPr>
                <w:rFonts w:cs="Arial"/>
                <w:i/>
                <w:iCs/>
              </w:rPr>
              <w:lastRenderedPageBreak/>
              <w:t>anstelle der vorherigen KE: erläutern an ausgewählten Beispielen Auswirkungen des Einsatzes von Informatiksystemen (A/KK)</w:t>
            </w:r>
            <w:r w:rsidR="002A2C20" w:rsidRPr="005578BC">
              <w:rPr>
                <w:rFonts w:cs="Arial"/>
                <w:lang w:eastAsia="de-DE"/>
              </w:rPr>
              <w:t xml:space="preserve"> </w:t>
            </w:r>
          </w:p>
          <w:p w14:paraId="0327F991" w14:textId="72D94EAA" w:rsidR="00FD61C1" w:rsidRPr="002A2C20" w:rsidRDefault="002A2C20" w:rsidP="002A2C20">
            <w:pPr>
              <w:pStyle w:val="Listenabsatz"/>
              <w:numPr>
                <w:ilvl w:val="0"/>
                <w:numId w:val="3"/>
              </w:numPr>
              <w:spacing w:after="120" w:line="240" w:lineRule="auto"/>
              <w:contextualSpacing w:val="0"/>
              <w:jc w:val="left"/>
              <w:rPr>
                <w:rFonts w:cs="Arial"/>
                <w:lang w:eastAsia="de-DE"/>
              </w:rPr>
            </w:pPr>
            <w:r w:rsidRPr="005578BC">
              <w:rPr>
                <w:rFonts w:cs="Arial"/>
                <w:lang w:eastAsia="de-DE"/>
              </w:rPr>
              <w:t>erläutern anhand von Beispielen aus ihrer Lebenswelt Nutzen und Risiken beim Umgang mit eigenen und fremden Daten auch im Hinblick auf Speicherorte (A)</w:t>
            </w:r>
            <w:r>
              <w:rPr>
                <w:rFonts w:cs="Arial"/>
                <w:lang w:eastAsia="de-DE"/>
              </w:rPr>
              <w:t xml:space="preserve"> </w:t>
            </w:r>
            <w:r>
              <w:rPr>
                <w:rFonts w:cs="Arial"/>
              </w:rPr>
              <w:t>(VB C Z3)</w:t>
            </w:r>
          </w:p>
        </w:tc>
      </w:tr>
      <w:tr w:rsidR="00F953F0" w:rsidRPr="00EB4282" w14:paraId="78C11EC3" w14:textId="77777777" w:rsidTr="00DE3E00">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77CF760" w14:textId="0396D787" w:rsidR="00747019" w:rsidRDefault="00747019" w:rsidP="00747019">
            <w:pPr>
              <w:spacing w:before="240" w:after="60" w:line="240" w:lineRule="auto"/>
              <w:jc w:val="left"/>
              <w:rPr>
                <w:rFonts w:cs="Arial"/>
                <w:b/>
                <w:iCs/>
                <w:lang w:eastAsia="de-DE"/>
              </w:rPr>
            </w:pPr>
            <w:r w:rsidRPr="00797F7C">
              <w:rPr>
                <w:rFonts w:cs="Arial"/>
                <w:b/>
                <w:iCs/>
                <w:lang w:eastAsia="de-DE"/>
              </w:rPr>
              <w:lastRenderedPageBreak/>
              <w:t>Weitere</w:t>
            </w:r>
            <w:r w:rsidR="00DF18CF">
              <w:rPr>
                <w:rFonts w:cs="Arial"/>
                <w:b/>
                <w:iCs/>
                <w:lang w:eastAsia="de-DE"/>
              </w:rPr>
              <w:t xml:space="preserve"> Hinweise,</w:t>
            </w:r>
            <w:r w:rsidRPr="00797F7C">
              <w:rPr>
                <w:rFonts w:cs="Arial"/>
                <w:b/>
                <w:iCs/>
                <w:lang w:eastAsia="de-DE"/>
              </w:rPr>
              <w:t xml:space="preserve"> Vereinbarungen</w:t>
            </w:r>
            <w:r w:rsidR="00DF18CF">
              <w:rPr>
                <w:rFonts w:cs="Arial"/>
                <w:b/>
                <w:iCs/>
                <w:lang w:eastAsia="de-DE"/>
              </w:rPr>
              <w:t xml:space="preserve"> und Absprachen</w:t>
            </w:r>
            <w:r w:rsidR="001479E4" w:rsidRPr="00797F7C">
              <w:rPr>
                <w:rFonts w:cs="Arial"/>
                <w:b/>
                <w:iCs/>
                <w:lang w:eastAsia="de-DE"/>
              </w:rPr>
              <w:t>:</w:t>
            </w:r>
          </w:p>
          <w:p w14:paraId="4CD70612" w14:textId="0DD15F55" w:rsidR="000734DB" w:rsidRPr="00026C9B" w:rsidRDefault="00026C9B" w:rsidP="00747019">
            <w:pPr>
              <w:spacing w:before="240" w:after="60" w:line="240" w:lineRule="auto"/>
              <w:jc w:val="left"/>
              <w:rPr>
                <w:rFonts w:cs="Arial"/>
                <w:b/>
                <w:i/>
                <w:lang w:eastAsia="de-DE"/>
              </w:rPr>
            </w:pPr>
            <w:r>
              <w:rPr>
                <w:rFonts w:cs="Arial"/>
                <w:b/>
                <w:i/>
                <w:lang w:eastAsia="de-DE"/>
              </w:rPr>
              <w:t>[</w:t>
            </w:r>
            <w:r w:rsidRPr="00026C9B">
              <w:rPr>
                <w:rFonts w:cs="Arial"/>
                <w:b/>
                <w:i/>
                <w:lang w:eastAsia="de-DE"/>
              </w:rPr>
              <w:t>Arbeitsstand – Ergänzungen folgen</w:t>
            </w:r>
            <w:r>
              <w:rPr>
                <w:rFonts w:cs="Arial"/>
                <w:b/>
                <w:i/>
                <w:lang w:eastAsia="de-DE"/>
              </w:rPr>
              <w:t>]</w:t>
            </w:r>
          </w:p>
          <w:p w14:paraId="5417D119" w14:textId="407F972D" w:rsidR="00747019" w:rsidRPr="00797F7C" w:rsidRDefault="00747019" w:rsidP="00747019">
            <w:pPr>
              <w:spacing w:before="240" w:after="60" w:line="240" w:lineRule="auto"/>
              <w:jc w:val="left"/>
              <w:rPr>
                <w:rFonts w:cs="Arial"/>
                <w:bCs/>
                <w:iCs/>
                <w:lang w:eastAsia="de-DE"/>
              </w:rPr>
            </w:pPr>
            <w:r w:rsidRPr="00797F7C">
              <w:rPr>
                <w:rFonts w:cs="Arial"/>
                <w:bCs/>
                <w:iCs/>
                <w:lang w:eastAsia="de-DE"/>
              </w:rPr>
              <w:t xml:space="preserve"> </w:t>
            </w:r>
            <w:r w:rsidR="001479E4" w:rsidRPr="00797F7C">
              <w:rPr>
                <w:rFonts w:cs="Arial"/>
                <w:bCs/>
                <w:iCs/>
                <w:lang w:eastAsia="de-DE"/>
              </w:rPr>
              <w:t xml:space="preserve">… </w:t>
            </w:r>
            <w:r w:rsidRPr="00797F7C">
              <w:rPr>
                <w:rFonts w:cs="Arial"/>
                <w:bCs/>
                <w:iCs/>
                <w:lang w:eastAsia="de-DE"/>
              </w:rPr>
              <w:t>zur Vernetzung:</w:t>
            </w:r>
          </w:p>
          <w:p w14:paraId="30BD7F67" w14:textId="02459842" w:rsidR="00747019" w:rsidRPr="00797F7C" w:rsidRDefault="00747019" w:rsidP="00747019">
            <w:pPr>
              <w:pStyle w:val="ListParagraph1"/>
              <w:numPr>
                <w:ilvl w:val="0"/>
                <w:numId w:val="2"/>
              </w:numPr>
              <w:spacing w:before="60" w:after="60" w:line="240" w:lineRule="auto"/>
              <w:ind w:left="458" w:hanging="218"/>
              <w:jc w:val="left"/>
            </w:pPr>
            <w:r w:rsidRPr="00797F7C">
              <w:rPr>
                <w:rFonts w:cs="Arial"/>
                <w:iCs/>
                <w:lang w:eastAsia="de-DE"/>
              </w:rPr>
              <w:t>Informatiksysteme werden im weiteren Unterrichtsverlauf in Informatik immer wieder eine Rolle spielen, z. B. im Bereich Algorithmen oder Autom</w:t>
            </w:r>
            <w:r w:rsidR="00DF18CF">
              <w:rPr>
                <w:rFonts w:cs="Arial"/>
                <w:iCs/>
                <w:lang w:eastAsia="de-DE"/>
              </w:rPr>
              <w:t>aten</w:t>
            </w:r>
            <w:r w:rsidRPr="00797F7C">
              <w:t xml:space="preserve"> </w:t>
            </w:r>
            <w:r w:rsidRPr="00B46F67">
              <w:t xml:space="preserve">(UV </w:t>
            </w:r>
            <w:r w:rsidR="0032541C" w:rsidRPr="00B46F67">
              <w:t>5.</w:t>
            </w:r>
            <w:r w:rsidR="00B46F67" w:rsidRPr="00B46F67">
              <w:t>2</w:t>
            </w:r>
            <w:r w:rsidR="0032541C" w:rsidRPr="00B46F67">
              <w:t>, UV</w:t>
            </w:r>
            <w:r w:rsidR="00B46F67" w:rsidRPr="00B46F67">
              <w:t xml:space="preserve"> 5.4, UV 6.2</w:t>
            </w:r>
            <w:r w:rsidRPr="00B46F67">
              <w:t>)</w:t>
            </w:r>
          </w:p>
          <w:p w14:paraId="70CD6BA8" w14:textId="77777777" w:rsidR="00747019" w:rsidRPr="00797F7C" w:rsidRDefault="00747019" w:rsidP="00747019">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p>
          <w:p w14:paraId="13A7F2B0" w14:textId="5FCFD8D9" w:rsidR="00747019" w:rsidRPr="00797F7C" w:rsidRDefault="00747019" w:rsidP="00747019">
            <w:pPr>
              <w:pStyle w:val="ListParagraph1"/>
              <w:numPr>
                <w:ilvl w:val="0"/>
                <w:numId w:val="2"/>
              </w:numPr>
              <w:spacing w:before="60" w:after="60" w:line="240" w:lineRule="auto"/>
              <w:ind w:left="458" w:hanging="218"/>
              <w:jc w:val="left"/>
              <w:rPr>
                <w:rFonts w:cs="Arial"/>
                <w:iCs/>
                <w:lang w:eastAsia="de-DE"/>
              </w:rPr>
            </w:pPr>
            <w:r w:rsidRPr="00797F7C">
              <w:rPr>
                <w:rFonts w:cs="Arial"/>
                <w:iCs/>
                <w:lang w:eastAsia="de-DE"/>
              </w:rPr>
              <w:t>Kunst – ein Portrait wird durch die Reduzierung auf wenige Merkmale abstrahiert</w:t>
            </w:r>
            <w:r w:rsidR="00DF18CF">
              <w:rPr>
                <w:rFonts w:cs="Arial"/>
                <w:iCs/>
                <w:lang w:eastAsia="de-DE"/>
              </w:rPr>
              <w:t>.</w:t>
            </w:r>
          </w:p>
          <w:p w14:paraId="1FB9E4EA" w14:textId="77777777" w:rsidR="00747019" w:rsidRPr="00797F7C" w:rsidRDefault="00747019" w:rsidP="00747019">
            <w:pPr>
              <w:pStyle w:val="ListParagraph1"/>
              <w:numPr>
                <w:ilvl w:val="0"/>
                <w:numId w:val="2"/>
              </w:numPr>
              <w:spacing w:before="60" w:after="60" w:line="240" w:lineRule="auto"/>
              <w:ind w:left="458" w:hanging="218"/>
              <w:jc w:val="left"/>
              <w:rPr>
                <w:rFonts w:cs="Arial"/>
                <w:iCs/>
                <w:lang w:eastAsia="de-DE"/>
              </w:rPr>
            </w:pPr>
            <w:r w:rsidRPr="00797F7C">
              <w:rPr>
                <w:rFonts w:cs="Arial"/>
                <w:iCs/>
                <w:lang w:eastAsia="de-DE"/>
              </w:rPr>
              <w:t>Eigenverantwortliches Lernen – der erste Zugang zu der schuleigenen Lernplattform und der Umgang mit dieser kommt der Arbeit in allen weiteren Unterrichtsfächern zugute.</w:t>
            </w:r>
          </w:p>
          <w:p w14:paraId="61183549" w14:textId="3E10A5EA" w:rsidR="00747019" w:rsidRPr="00797F7C" w:rsidRDefault="00747019" w:rsidP="00747019">
            <w:pPr>
              <w:pStyle w:val="ListParagraph1"/>
              <w:spacing w:before="60" w:after="60" w:line="240" w:lineRule="auto"/>
              <w:ind w:left="240"/>
              <w:jc w:val="left"/>
              <w:rPr>
                <w:rFonts w:cs="Arial"/>
                <w:iCs/>
                <w:lang w:eastAsia="de-DE"/>
              </w:rPr>
            </w:pPr>
          </w:p>
        </w:tc>
      </w:tr>
    </w:tbl>
    <w:p w14:paraId="7549CD82" w14:textId="3883AD3A" w:rsidR="00A14667" w:rsidRDefault="00A14667"/>
    <w:p w14:paraId="2E99500E" w14:textId="7144B37C" w:rsidR="00D64ED8" w:rsidRDefault="00D64ED8">
      <w:pPr>
        <w:spacing w:after="0" w:line="240" w:lineRule="auto"/>
        <w:jc w:val="left"/>
      </w:pPr>
    </w:p>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D64ED8" w14:paraId="6F0D2160" w14:textId="77777777" w:rsidTr="00F60CD5">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39723FFA" w14:textId="77777777" w:rsidR="00D64ED8" w:rsidRDefault="00D64ED8" w:rsidP="00F60CD5">
            <w:pPr>
              <w:spacing w:before="160" w:after="160" w:line="240" w:lineRule="auto"/>
              <w:jc w:val="center"/>
              <w:rPr>
                <w:rFonts w:eastAsia="Times New Roman" w:cs="Arial"/>
                <w:b/>
                <w:caps/>
                <w:lang w:eastAsia="de-DE"/>
              </w:rPr>
            </w:pPr>
            <w:r>
              <w:rPr>
                <w:rFonts w:eastAsia="Times New Roman" w:cs="Arial"/>
                <w:b/>
                <w:caps/>
                <w:lang w:eastAsia="de-DE"/>
              </w:rPr>
              <w:t>Jahrgangsstufe 5</w:t>
            </w:r>
          </w:p>
        </w:tc>
      </w:tr>
      <w:tr w:rsidR="00D64ED8" w14:paraId="6983D6B2" w14:textId="77777777" w:rsidTr="00F60CD5">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65C64B9F" w14:textId="77777777" w:rsidR="00D64ED8" w:rsidRDefault="00D64ED8" w:rsidP="00F60CD5">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34FF466" w14:textId="77777777" w:rsidR="00D64ED8" w:rsidRDefault="00D64ED8" w:rsidP="00F60CD5">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A06C381" w14:textId="77777777" w:rsidR="001C31CD" w:rsidRDefault="00D64ED8" w:rsidP="001C31CD">
            <w:pPr>
              <w:spacing w:after="0" w:line="240" w:lineRule="auto"/>
              <w:jc w:val="center"/>
              <w:rPr>
                <w:rFonts w:eastAsia="Times New Roman" w:cs="Arial"/>
                <w:b/>
                <w:lang w:eastAsia="de-DE"/>
              </w:rPr>
            </w:pPr>
            <w:r>
              <w:rPr>
                <w:rFonts w:eastAsia="Times New Roman" w:cs="Arial"/>
                <w:b/>
                <w:lang w:eastAsia="de-DE"/>
              </w:rPr>
              <w:t>Übergeordnete Kompetenzerwartungen</w:t>
            </w:r>
          </w:p>
          <w:p w14:paraId="1021CA91" w14:textId="77777777" w:rsidR="001C31CD" w:rsidRDefault="001C31CD" w:rsidP="001C31CD">
            <w:pPr>
              <w:spacing w:after="0" w:line="240" w:lineRule="auto"/>
              <w:jc w:val="center"/>
              <w:rPr>
                <w:rFonts w:eastAsia="Times New Roman" w:cs="Arial"/>
                <w:b/>
                <w:lang w:eastAsia="de-DE"/>
              </w:rPr>
            </w:pPr>
          </w:p>
          <w:p w14:paraId="2D5F942B" w14:textId="4086D839" w:rsidR="001C31CD" w:rsidRDefault="001C31CD" w:rsidP="001C31CD">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2C3BA2F6" w14:textId="77777777" w:rsidR="001C31CD" w:rsidRDefault="00D64ED8" w:rsidP="00F60CD5">
            <w:pPr>
              <w:spacing w:after="0" w:line="240" w:lineRule="auto"/>
              <w:jc w:val="center"/>
              <w:rPr>
                <w:rFonts w:eastAsia="Times New Roman" w:cs="Arial"/>
                <w:b/>
                <w:lang w:eastAsia="de-DE"/>
              </w:rPr>
            </w:pPr>
            <w:r>
              <w:rPr>
                <w:rFonts w:eastAsia="Times New Roman" w:cs="Arial"/>
                <w:b/>
                <w:lang w:eastAsia="de-DE"/>
              </w:rPr>
              <w:t>Konkretisierte</w:t>
            </w:r>
          </w:p>
          <w:p w14:paraId="66AECD09" w14:textId="06E77D0E" w:rsidR="00D64ED8" w:rsidRDefault="00D64ED8" w:rsidP="00F60CD5">
            <w:pPr>
              <w:spacing w:after="0" w:line="240" w:lineRule="auto"/>
              <w:jc w:val="center"/>
              <w:rPr>
                <w:rFonts w:eastAsia="Times New Roman" w:cs="Arial"/>
                <w:b/>
                <w:lang w:eastAsia="de-DE"/>
              </w:rPr>
            </w:pPr>
            <w:r>
              <w:rPr>
                <w:rFonts w:eastAsia="Times New Roman" w:cs="Arial"/>
                <w:b/>
                <w:lang w:eastAsia="de-DE"/>
              </w:rPr>
              <w:t xml:space="preserve"> Kompetenzerwartungen</w:t>
            </w:r>
          </w:p>
          <w:p w14:paraId="79B532B6" w14:textId="77777777" w:rsidR="001C31CD" w:rsidRDefault="001C31CD" w:rsidP="00F60CD5">
            <w:pPr>
              <w:spacing w:after="0" w:line="240" w:lineRule="auto"/>
              <w:jc w:val="center"/>
              <w:rPr>
                <w:rFonts w:eastAsia="Times New Roman" w:cs="Arial"/>
                <w:b/>
                <w:lang w:eastAsia="de-DE"/>
              </w:rPr>
            </w:pPr>
          </w:p>
          <w:p w14:paraId="46C4086B" w14:textId="5AFCB9BF" w:rsidR="001C31CD" w:rsidRDefault="001C31CD" w:rsidP="00F60CD5">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D64ED8" w:rsidRPr="00EB4282" w14:paraId="7082694D" w14:textId="77777777" w:rsidTr="00F60CD5">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1D0651A" w14:textId="25765392" w:rsidR="00D64ED8" w:rsidRPr="00241310" w:rsidRDefault="00D64ED8" w:rsidP="00F60CD5">
            <w:pPr>
              <w:spacing w:before="100" w:after="100" w:line="240" w:lineRule="auto"/>
              <w:ind w:left="841" w:hanging="841"/>
              <w:jc w:val="left"/>
              <w:rPr>
                <w:rFonts w:eastAsia="Times New Roman" w:cs="Arial"/>
                <w:b/>
                <w:lang w:eastAsia="de-DE"/>
              </w:rPr>
            </w:pPr>
            <w:r w:rsidRPr="00241310">
              <w:rPr>
                <w:rFonts w:eastAsia="Times New Roman" w:cs="Arial"/>
                <w:b/>
                <w:lang w:eastAsia="de-DE"/>
              </w:rPr>
              <w:t>UV 5.</w:t>
            </w:r>
            <w:r>
              <w:rPr>
                <w:rFonts w:eastAsia="Times New Roman" w:cs="Arial"/>
                <w:b/>
                <w:lang w:eastAsia="de-DE"/>
              </w:rPr>
              <w:t>2:</w:t>
            </w:r>
            <w:r w:rsidRPr="00241310">
              <w:rPr>
                <w:rFonts w:eastAsia="Times New Roman" w:cs="Arial"/>
                <w:b/>
                <w:lang w:eastAsia="de-DE"/>
              </w:rPr>
              <w:tab/>
            </w:r>
            <w:r w:rsidR="000C7818">
              <w:rPr>
                <w:rFonts w:cs="Arial"/>
                <w:b/>
                <w:bCs/>
              </w:rPr>
              <w:t>Von der Anweisung zum Algorithmus</w:t>
            </w:r>
          </w:p>
          <w:p w14:paraId="31C2B954" w14:textId="77777777" w:rsidR="00D64ED8" w:rsidRDefault="00D64ED8" w:rsidP="00F60CD5">
            <w:pPr>
              <w:spacing w:before="100" w:after="100" w:line="240" w:lineRule="auto"/>
              <w:jc w:val="left"/>
              <w:rPr>
                <w:rFonts w:eastAsia="Times New Roman" w:cs="Arial"/>
                <w:lang w:eastAsia="de-DE"/>
              </w:rPr>
            </w:pPr>
          </w:p>
          <w:p w14:paraId="164C90D4" w14:textId="69B5BFEA" w:rsidR="00D64ED8" w:rsidRDefault="00D64ED8" w:rsidP="00F60CD5">
            <w:pPr>
              <w:spacing w:before="100" w:after="100" w:line="240" w:lineRule="auto"/>
              <w:jc w:val="left"/>
              <w:rPr>
                <w:rFonts w:eastAsia="Times New Roman" w:cs="Arial"/>
                <w:lang w:eastAsia="de-DE"/>
              </w:rPr>
            </w:pPr>
            <w:r w:rsidRPr="00961A2F">
              <w:rPr>
                <w:rFonts w:eastAsia="Times New Roman" w:cs="Arial"/>
                <w:lang w:eastAsia="de-DE"/>
              </w:rPr>
              <w:t xml:space="preserve">ca. </w:t>
            </w:r>
            <w:r w:rsidR="00C540E2">
              <w:rPr>
                <w:rFonts w:eastAsia="Times New Roman" w:cs="Arial"/>
                <w:lang w:eastAsia="de-DE"/>
              </w:rPr>
              <w:t>12</w:t>
            </w:r>
            <w:r w:rsidRPr="00961A2F">
              <w:rPr>
                <w:rFonts w:eastAsia="Times New Roman" w:cs="Arial"/>
                <w:lang w:eastAsia="de-DE"/>
              </w:rPr>
              <w:t xml:space="preserve"> </w:t>
            </w:r>
            <w:proofErr w:type="spellStart"/>
            <w:r w:rsidRPr="00961A2F">
              <w:rPr>
                <w:rFonts w:eastAsia="Times New Roman" w:cs="Arial"/>
                <w:lang w:eastAsia="de-DE"/>
              </w:rPr>
              <w:t>Ustd</w:t>
            </w:r>
            <w:proofErr w:type="spellEnd"/>
            <w:r w:rsidRPr="00961A2F">
              <w:rPr>
                <w:rFonts w:eastAsia="Times New Roman" w:cs="Arial"/>
                <w:lang w:eastAsia="de-DE"/>
              </w:rPr>
              <w:t>.</w:t>
            </w:r>
          </w:p>
          <w:p w14:paraId="125CC92B" w14:textId="77777777" w:rsidR="00D64ED8" w:rsidRPr="00F953F0" w:rsidRDefault="00D64ED8" w:rsidP="00F60CD5">
            <w:pPr>
              <w:rPr>
                <w:rFonts w:eastAsia="Times New Roman" w:cs="Arial"/>
                <w:lang w:eastAsia="de-DE"/>
              </w:rPr>
            </w:pPr>
          </w:p>
          <w:p w14:paraId="0C9E3A49" w14:textId="77777777" w:rsidR="00D64ED8" w:rsidRPr="00F953F0" w:rsidRDefault="00D64ED8" w:rsidP="00F60CD5">
            <w:pPr>
              <w:rPr>
                <w:rFonts w:eastAsia="Times New Roman" w:cs="Arial"/>
                <w:lang w:eastAsia="de-DE"/>
              </w:rPr>
            </w:pPr>
          </w:p>
          <w:p w14:paraId="2D2EB6D2" w14:textId="77777777" w:rsidR="00D64ED8" w:rsidRPr="00F953F0" w:rsidRDefault="00D64ED8" w:rsidP="00F60CD5">
            <w:pPr>
              <w:rPr>
                <w:rFonts w:eastAsia="Times New Roman" w:cs="Arial"/>
                <w:lang w:eastAsia="de-DE"/>
              </w:rPr>
            </w:pPr>
          </w:p>
          <w:p w14:paraId="742867E2" w14:textId="77777777" w:rsidR="00D64ED8" w:rsidRPr="00F953F0" w:rsidRDefault="00D64ED8" w:rsidP="00F60CD5">
            <w:pPr>
              <w:rPr>
                <w:rFonts w:eastAsia="Times New Roman" w:cs="Arial"/>
                <w:lang w:eastAsia="de-DE"/>
              </w:rPr>
            </w:pPr>
          </w:p>
          <w:p w14:paraId="4D2641E3" w14:textId="77777777" w:rsidR="00D64ED8" w:rsidRPr="00F953F0" w:rsidRDefault="00D64ED8" w:rsidP="00F60CD5">
            <w:pPr>
              <w:rPr>
                <w:rFonts w:eastAsia="Times New Roman" w:cs="Arial"/>
                <w:lang w:eastAsia="de-DE"/>
              </w:rPr>
            </w:pPr>
          </w:p>
          <w:p w14:paraId="4FBA73CF" w14:textId="77777777" w:rsidR="00D64ED8" w:rsidRPr="00F953F0" w:rsidRDefault="00D64ED8" w:rsidP="00F60CD5">
            <w:pPr>
              <w:rPr>
                <w:rFonts w:eastAsia="Times New Roman" w:cs="Arial"/>
                <w:lang w:eastAsia="de-DE"/>
              </w:rPr>
            </w:pPr>
          </w:p>
          <w:p w14:paraId="3EF9BDF1" w14:textId="77777777" w:rsidR="00D64ED8" w:rsidRPr="00F953F0" w:rsidRDefault="00D64ED8" w:rsidP="00F60CD5">
            <w:pPr>
              <w:rPr>
                <w:rFonts w:eastAsia="Times New Roman" w:cs="Arial"/>
                <w:lang w:eastAsia="de-DE"/>
              </w:rPr>
            </w:pPr>
          </w:p>
          <w:p w14:paraId="0DF8960E" w14:textId="77777777" w:rsidR="00D64ED8" w:rsidRPr="00F953F0" w:rsidRDefault="00D64ED8" w:rsidP="00F60CD5">
            <w:pPr>
              <w:rPr>
                <w:rFonts w:eastAsia="Times New Roman" w:cs="Arial"/>
                <w:lang w:eastAsia="de-DE"/>
              </w:rPr>
            </w:pPr>
          </w:p>
          <w:p w14:paraId="14A13FDA" w14:textId="77777777" w:rsidR="00D64ED8" w:rsidRPr="00F953F0" w:rsidRDefault="00D64ED8" w:rsidP="00F60CD5">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46A2618" w14:textId="190F4C9C" w:rsidR="00DB6FCE" w:rsidRPr="00B22976" w:rsidRDefault="00DB6FCE" w:rsidP="00F60CD5">
            <w:pPr>
              <w:pStyle w:val="Listenabsatz"/>
              <w:spacing w:before="60" w:after="144" w:line="240" w:lineRule="auto"/>
              <w:ind w:left="604" w:hanging="592"/>
              <w:jc w:val="left"/>
              <w:rPr>
                <w:rFonts w:eastAsia="Times New Roman" w:cs="Arial"/>
                <w:b/>
                <w:lang w:eastAsia="de-DE"/>
              </w:rPr>
            </w:pPr>
            <w:r w:rsidRPr="00B22976">
              <w:rPr>
                <w:rFonts w:eastAsia="Times New Roman" w:cs="Arial"/>
                <w:b/>
                <w:lang w:eastAsia="de-DE"/>
              </w:rPr>
              <w:t xml:space="preserve">IF: Information und Daten </w:t>
            </w:r>
          </w:p>
          <w:p w14:paraId="7258D526" w14:textId="459809DF" w:rsidR="00BF36A3" w:rsidRPr="00B22976" w:rsidRDefault="00BF36A3" w:rsidP="00BF36A3">
            <w:pPr>
              <w:pStyle w:val="Listenabsatz"/>
              <w:numPr>
                <w:ilvl w:val="0"/>
                <w:numId w:val="3"/>
              </w:numPr>
              <w:spacing w:before="60" w:after="60" w:line="240" w:lineRule="auto"/>
              <w:jc w:val="left"/>
              <w:rPr>
                <w:rFonts w:eastAsia="Times New Roman" w:cs="Arial"/>
                <w:lang w:eastAsia="de-DE"/>
              </w:rPr>
            </w:pPr>
            <w:r w:rsidRPr="00B22976">
              <w:rPr>
                <w:rFonts w:eastAsia="Times New Roman" w:cs="Arial"/>
                <w:lang w:eastAsia="de-DE"/>
              </w:rPr>
              <w:t>Daten und ihre Codierung</w:t>
            </w:r>
          </w:p>
          <w:p w14:paraId="326BCC90" w14:textId="3C0F3591" w:rsidR="00BF36A3" w:rsidRPr="00B22976" w:rsidRDefault="00BF36A3" w:rsidP="00BF36A3">
            <w:pPr>
              <w:pStyle w:val="Listenabsatz"/>
              <w:numPr>
                <w:ilvl w:val="0"/>
                <w:numId w:val="3"/>
              </w:numPr>
              <w:spacing w:before="60" w:after="60" w:line="240" w:lineRule="auto"/>
              <w:jc w:val="left"/>
              <w:rPr>
                <w:rFonts w:eastAsia="Times New Roman" w:cs="Arial"/>
                <w:lang w:eastAsia="de-DE"/>
              </w:rPr>
            </w:pPr>
            <w:r w:rsidRPr="00B22976">
              <w:rPr>
                <w:rFonts w:eastAsia="Times New Roman" w:cs="Arial"/>
                <w:lang w:eastAsia="de-DE"/>
              </w:rPr>
              <w:t>Informationsgehalt von Daten</w:t>
            </w:r>
          </w:p>
          <w:p w14:paraId="091B3A7B" w14:textId="0F07AC50" w:rsidR="00D64ED8" w:rsidRPr="00B22976" w:rsidRDefault="00D64ED8" w:rsidP="00F60CD5">
            <w:pPr>
              <w:pStyle w:val="Listenabsatz"/>
              <w:spacing w:before="60" w:after="144" w:line="240" w:lineRule="auto"/>
              <w:ind w:left="604" w:hanging="592"/>
              <w:jc w:val="left"/>
              <w:rPr>
                <w:rFonts w:eastAsia="Times New Roman" w:cs="Arial"/>
                <w:b/>
                <w:lang w:eastAsia="de-DE"/>
              </w:rPr>
            </w:pPr>
            <w:r w:rsidRPr="00B22976">
              <w:rPr>
                <w:rFonts w:eastAsia="Times New Roman" w:cs="Arial"/>
                <w:b/>
                <w:lang w:eastAsia="de-DE"/>
              </w:rPr>
              <w:t xml:space="preserve">IF: </w:t>
            </w:r>
            <w:r w:rsidR="00BF3777" w:rsidRPr="00B22976">
              <w:rPr>
                <w:rFonts w:eastAsia="Times New Roman" w:cs="Arial"/>
                <w:b/>
                <w:lang w:eastAsia="de-DE"/>
              </w:rPr>
              <w:t>Algorithmen</w:t>
            </w:r>
          </w:p>
          <w:p w14:paraId="29D15CD6" w14:textId="77777777" w:rsidR="00DF3437" w:rsidRPr="00B22976" w:rsidRDefault="00DF3437" w:rsidP="00DF3437">
            <w:pPr>
              <w:pStyle w:val="Listenabsatz"/>
              <w:numPr>
                <w:ilvl w:val="0"/>
                <w:numId w:val="3"/>
              </w:numPr>
              <w:spacing w:before="60" w:after="60" w:line="240" w:lineRule="auto"/>
              <w:jc w:val="left"/>
              <w:rPr>
                <w:rFonts w:eastAsia="Times New Roman" w:cs="Arial"/>
                <w:lang w:eastAsia="de-DE"/>
              </w:rPr>
            </w:pPr>
            <w:r w:rsidRPr="00B22976">
              <w:rPr>
                <w:rFonts w:eastAsia="Times New Roman" w:cs="Arial"/>
                <w:lang w:eastAsia="de-DE"/>
              </w:rPr>
              <w:t>Algorithmen und algorithmische Grundkonzepte</w:t>
            </w:r>
          </w:p>
          <w:p w14:paraId="5FE34346" w14:textId="77777777" w:rsidR="00DF3437" w:rsidRPr="00B22976" w:rsidRDefault="00DF3437" w:rsidP="00DF3437">
            <w:pPr>
              <w:pStyle w:val="Listenabsatz"/>
              <w:numPr>
                <w:ilvl w:val="0"/>
                <w:numId w:val="3"/>
              </w:numPr>
              <w:spacing w:before="60" w:after="60" w:line="240" w:lineRule="auto"/>
              <w:jc w:val="left"/>
              <w:rPr>
                <w:rFonts w:eastAsia="Times New Roman" w:cs="Arial"/>
                <w:lang w:eastAsia="de-DE"/>
              </w:rPr>
            </w:pPr>
            <w:r w:rsidRPr="00B22976">
              <w:rPr>
                <w:rFonts w:eastAsia="Times New Roman" w:cs="Arial"/>
                <w:lang w:eastAsia="de-DE"/>
              </w:rPr>
              <w:t>Implementation von Algorithmen</w:t>
            </w:r>
          </w:p>
          <w:p w14:paraId="4530A344" w14:textId="55BC09D0" w:rsidR="00D64ED8" w:rsidRPr="00B22976" w:rsidRDefault="00D64ED8" w:rsidP="00DF3437">
            <w:pPr>
              <w:pStyle w:val="Listenabsatz"/>
              <w:spacing w:before="60" w:after="60" w:line="240" w:lineRule="auto"/>
              <w:ind w:left="360"/>
              <w:jc w:val="left"/>
              <w:rPr>
                <w:rFonts w:eastAsia="Times New Roman" w:cs="Arial"/>
                <w:lang w:eastAsia="de-DE"/>
              </w:rPr>
            </w:pP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5F447E8" w14:textId="77777777" w:rsidR="00D64ED8" w:rsidRPr="00B22976" w:rsidRDefault="00D64ED8" w:rsidP="00F60CD5">
            <w:pPr>
              <w:pStyle w:val="Listenabsatz"/>
              <w:spacing w:before="60" w:after="144" w:line="240" w:lineRule="auto"/>
              <w:ind w:left="604" w:hanging="592"/>
              <w:jc w:val="left"/>
              <w:rPr>
                <w:rFonts w:eastAsia="Times New Roman" w:cs="Arial"/>
                <w:b/>
                <w:lang w:eastAsia="de-DE"/>
              </w:rPr>
            </w:pPr>
            <w:r w:rsidRPr="00B22976">
              <w:rPr>
                <w:rFonts w:eastAsia="Times New Roman" w:cs="Arial"/>
                <w:b/>
                <w:lang w:eastAsia="de-DE"/>
              </w:rPr>
              <w:t xml:space="preserve">Argumentieren (A) </w:t>
            </w:r>
          </w:p>
          <w:p w14:paraId="3777982D" w14:textId="77777777" w:rsidR="00D64ED8" w:rsidRPr="00B22976" w:rsidRDefault="00D64ED8" w:rsidP="00F60CD5">
            <w:pPr>
              <w:pStyle w:val="Listenabsatz"/>
              <w:numPr>
                <w:ilvl w:val="0"/>
                <w:numId w:val="3"/>
              </w:numPr>
              <w:spacing w:after="120" w:line="240" w:lineRule="auto"/>
              <w:contextualSpacing w:val="0"/>
              <w:jc w:val="left"/>
              <w:rPr>
                <w:rFonts w:cs="Arial"/>
                <w:lang w:eastAsia="de-DE"/>
              </w:rPr>
            </w:pPr>
            <w:r w:rsidRPr="00B22976">
              <w:rPr>
                <w:rFonts w:cs="Arial"/>
                <w:lang w:eastAsia="de-DE"/>
              </w:rPr>
              <w:t>formulieren Fragen zu einfachen informatischen Sachverhalten</w:t>
            </w:r>
          </w:p>
          <w:p w14:paraId="0215CACC" w14:textId="77777777" w:rsidR="00D64ED8" w:rsidRPr="00B22976" w:rsidRDefault="00D64ED8" w:rsidP="00F60CD5">
            <w:pPr>
              <w:pStyle w:val="Listenabsatz"/>
              <w:numPr>
                <w:ilvl w:val="0"/>
                <w:numId w:val="3"/>
              </w:numPr>
              <w:spacing w:after="120" w:line="240" w:lineRule="auto"/>
              <w:contextualSpacing w:val="0"/>
              <w:jc w:val="left"/>
              <w:rPr>
                <w:rFonts w:cs="Arial"/>
                <w:lang w:eastAsia="de-DE"/>
              </w:rPr>
            </w:pPr>
            <w:r w:rsidRPr="00B22976">
              <w:rPr>
                <w:rFonts w:cs="Arial"/>
                <w:lang w:eastAsia="de-DE"/>
              </w:rPr>
              <w:t>äußern Vermutungen zu informatischen Sachverhalten auf der Basis von Alltagsvorstellungen oder Vorwissen</w:t>
            </w:r>
          </w:p>
          <w:p w14:paraId="19119C6C" w14:textId="77777777" w:rsidR="00D64ED8" w:rsidRPr="00B22976" w:rsidRDefault="00D64ED8" w:rsidP="00F60CD5">
            <w:pPr>
              <w:spacing w:after="120" w:line="240" w:lineRule="auto"/>
              <w:jc w:val="left"/>
              <w:rPr>
                <w:rFonts w:cs="Arial"/>
                <w:lang w:eastAsia="de-DE"/>
              </w:rPr>
            </w:pPr>
            <w:r w:rsidRPr="00B22976">
              <w:rPr>
                <w:rFonts w:eastAsia="Times New Roman" w:cs="Arial"/>
                <w:b/>
                <w:lang w:eastAsia="de-DE"/>
              </w:rPr>
              <w:t>Modellieren und Implementieren (MI</w:t>
            </w:r>
            <w:r w:rsidRPr="00B22976">
              <w:rPr>
                <w:rFonts w:cs="Arial"/>
                <w:b/>
                <w:bCs/>
                <w:lang w:eastAsia="de-DE"/>
              </w:rPr>
              <w:t xml:space="preserve">) </w:t>
            </w:r>
          </w:p>
          <w:p w14:paraId="53AAAA6F" w14:textId="77777777" w:rsidR="00D64ED8" w:rsidRPr="00B22976" w:rsidRDefault="00D64ED8" w:rsidP="00F60CD5">
            <w:pPr>
              <w:pStyle w:val="Listenabsatz"/>
              <w:numPr>
                <w:ilvl w:val="0"/>
                <w:numId w:val="3"/>
              </w:numPr>
              <w:spacing w:after="120" w:line="240" w:lineRule="auto"/>
              <w:contextualSpacing w:val="0"/>
              <w:jc w:val="left"/>
              <w:rPr>
                <w:rFonts w:cs="Arial"/>
                <w:lang w:eastAsia="de-DE"/>
              </w:rPr>
            </w:pPr>
            <w:r w:rsidRPr="00B22976">
              <w:rPr>
                <w:rFonts w:cs="Arial"/>
                <w:lang w:eastAsia="de-DE"/>
              </w:rPr>
              <w:t>erstellen informatische Modelle zu gegebenen Sachverhalten</w:t>
            </w:r>
          </w:p>
          <w:p w14:paraId="555954F1" w14:textId="77777777" w:rsidR="00D64ED8" w:rsidRPr="00B22976" w:rsidRDefault="00D64ED8" w:rsidP="00F60CD5">
            <w:pPr>
              <w:spacing w:after="120" w:line="240" w:lineRule="auto"/>
              <w:jc w:val="left"/>
              <w:rPr>
                <w:rFonts w:eastAsia="Times New Roman" w:cs="Arial"/>
                <w:b/>
                <w:lang w:eastAsia="de-DE"/>
              </w:rPr>
            </w:pPr>
            <w:r w:rsidRPr="00B22976">
              <w:rPr>
                <w:rFonts w:eastAsia="Times New Roman" w:cs="Arial"/>
                <w:b/>
                <w:lang w:eastAsia="de-DE"/>
              </w:rPr>
              <w:t xml:space="preserve">Darstellen und Interpretieren (DI)  </w:t>
            </w:r>
          </w:p>
          <w:p w14:paraId="5F1C7B9D" w14:textId="77777777" w:rsidR="00D64ED8" w:rsidRPr="00B22976" w:rsidRDefault="00D64ED8" w:rsidP="00F60CD5">
            <w:pPr>
              <w:pStyle w:val="Listenabsatz"/>
              <w:numPr>
                <w:ilvl w:val="0"/>
                <w:numId w:val="3"/>
              </w:numPr>
              <w:spacing w:after="120" w:line="240" w:lineRule="auto"/>
              <w:contextualSpacing w:val="0"/>
              <w:jc w:val="left"/>
              <w:rPr>
                <w:rFonts w:cs="Arial"/>
                <w:lang w:eastAsia="de-DE"/>
              </w:rPr>
            </w:pPr>
            <w:r w:rsidRPr="00B22976">
              <w:rPr>
                <w:rFonts w:cs="Arial"/>
                <w:lang w:eastAsia="de-DE"/>
              </w:rPr>
              <w:t>beschreiben einfache Darstellungen von informatischen Sachverhalten</w:t>
            </w:r>
          </w:p>
          <w:p w14:paraId="62BF1C9C" w14:textId="77777777" w:rsidR="00D64ED8" w:rsidRPr="00B22976" w:rsidRDefault="00D64ED8" w:rsidP="00F60CD5">
            <w:pPr>
              <w:spacing w:after="120" w:line="240" w:lineRule="auto"/>
              <w:jc w:val="left"/>
              <w:rPr>
                <w:rFonts w:eastAsia="Times New Roman" w:cs="Arial"/>
                <w:b/>
                <w:lang w:eastAsia="de-DE"/>
              </w:rPr>
            </w:pPr>
            <w:r w:rsidRPr="00B22976">
              <w:rPr>
                <w:rFonts w:eastAsia="Times New Roman" w:cs="Arial"/>
                <w:b/>
                <w:lang w:eastAsia="de-DE"/>
              </w:rPr>
              <w:t xml:space="preserve">Kommunizieren und Kooperieren (KK) </w:t>
            </w:r>
          </w:p>
          <w:p w14:paraId="58B9800F" w14:textId="7ABE3A26" w:rsidR="00D64ED8" w:rsidRPr="00B22976" w:rsidRDefault="00D64ED8" w:rsidP="00F60CD5">
            <w:pPr>
              <w:pStyle w:val="Listenabsatz"/>
              <w:numPr>
                <w:ilvl w:val="0"/>
                <w:numId w:val="3"/>
              </w:numPr>
              <w:spacing w:after="120" w:line="240" w:lineRule="auto"/>
              <w:contextualSpacing w:val="0"/>
              <w:jc w:val="left"/>
              <w:rPr>
                <w:rFonts w:cs="Arial"/>
                <w:lang w:eastAsia="de-DE"/>
              </w:rPr>
            </w:pPr>
            <w:r w:rsidRPr="00B22976">
              <w:rPr>
                <w:rFonts w:cs="Arial"/>
                <w:lang w:eastAsia="de-DE"/>
              </w:rPr>
              <w:t>beschreiben einfache informatische Sachverhalte unter Verwendung von Fachbegriffen sachgerecht</w:t>
            </w:r>
          </w:p>
          <w:p w14:paraId="6EC9C80D" w14:textId="64775EB3" w:rsidR="00CB732F" w:rsidRPr="00B22976" w:rsidRDefault="00CB732F" w:rsidP="00CB732F">
            <w:pPr>
              <w:pStyle w:val="Listenabsatz"/>
              <w:numPr>
                <w:ilvl w:val="0"/>
                <w:numId w:val="3"/>
              </w:numPr>
              <w:spacing w:after="120" w:line="240" w:lineRule="auto"/>
              <w:contextualSpacing w:val="0"/>
              <w:jc w:val="left"/>
              <w:rPr>
                <w:rFonts w:cs="Arial"/>
                <w:i/>
                <w:iCs/>
                <w:lang w:eastAsia="de-DE"/>
              </w:rPr>
            </w:pPr>
            <w:r w:rsidRPr="00B22976">
              <w:rPr>
                <w:rFonts w:cs="Arial"/>
                <w:i/>
                <w:iCs/>
                <w:lang w:eastAsia="de-DE"/>
              </w:rPr>
              <w:t xml:space="preserve">anstelle der vorherigen KE: erläutern informatische </w:t>
            </w:r>
            <w:r w:rsidRPr="00B22976">
              <w:rPr>
                <w:rFonts w:cs="Arial"/>
                <w:i/>
                <w:iCs/>
                <w:lang w:eastAsia="de-DE"/>
              </w:rPr>
              <w:lastRenderedPageBreak/>
              <w:t xml:space="preserve">Sachverhalte unter Verwendung von Fachbegriffen sachgerecht </w:t>
            </w:r>
          </w:p>
          <w:p w14:paraId="5F72B529" w14:textId="77777777" w:rsidR="00D64ED8" w:rsidRPr="00B22976" w:rsidRDefault="00D64ED8" w:rsidP="00F60CD5">
            <w:pPr>
              <w:pStyle w:val="Listenabsatz"/>
              <w:numPr>
                <w:ilvl w:val="0"/>
                <w:numId w:val="3"/>
              </w:numPr>
              <w:spacing w:after="120" w:line="240" w:lineRule="auto"/>
              <w:contextualSpacing w:val="0"/>
              <w:jc w:val="left"/>
              <w:rPr>
                <w:rFonts w:cs="Arial"/>
                <w:lang w:eastAsia="de-DE"/>
              </w:rPr>
            </w:pPr>
            <w:r w:rsidRPr="00B22976">
              <w:rPr>
                <w:rFonts w:cs="Arial"/>
                <w:lang w:eastAsia="de-DE"/>
              </w:rPr>
              <w:t>setzen bei der Bearbeitung einer informatischen Problemstellung geeignete digitale Werkzeuge zum kollaborativen Arbeiten ein (MKR 1.2, 3.1)</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0F51281" w14:textId="37BA6328" w:rsidR="00DD0111" w:rsidRPr="00B22976" w:rsidRDefault="00ED14D6" w:rsidP="00DD0111">
            <w:pPr>
              <w:pStyle w:val="ListParagraph1"/>
              <w:widowControl w:val="0"/>
              <w:numPr>
                <w:ilvl w:val="0"/>
                <w:numId w:val="3"/>
              </w:numPr>
              <w:suppressAutoHyphens/>
              <w:spacing w:before="120" w:after="0" w:line="240" w:lineRule="auto"/>
              <w:jc w:val="left"/>
            </w:pPr>
            <w:r>
              <w:lastRenderedPageBreak/>
              <w:t xml:space="preserve">stellen </w:t>
            </w:r>
            <w:r w:rsidR="00DD0111" w:rsidRPr="00B22976">
              <w:t xml:space="preserve">eine ausgewählte Information in geeigneter Form als Daten formalsprachlich oder graphisch </w:t>
            </w:r>
            <w:r w:rsidRPr="00B22976">
              <w:t>dar</w:t>
            </w:r>
            <w:r>
              <w:t xml:space="preserve"> </w:t>
            </w:r>
            <w:r w:rsidR="00DD0111" w:rsidRPr="00B22976">
              <w:t>(DI)</w:t>
            </w:r>
          </w:p>
          <w:p w14:paraId="6C313036" w14:textId="2C44DD35" w:rsidR="00C02187" w:rsidRPr="00B22976" w:rsidRDefault="00BA4F4D" w:rsidP="001D2B0C">
            <w:pPr>
              <w:pStyle w:val="ListParagraph1"/>
              <w:widowControl w:val="0"/>
              <w:numPr>
                <w:ilvl w:val="0"/>
                <w:numId w:val="3"/>
              </w:numPr>
              <w:suppressAutoHyphens/>
              <w:spacing w:before="120" w:after="0" w:line="240" w:lineRule="auto"/>
              <w:jc w:val="left"/>
            </w:pPr>
            <w:r w:rsidRPr="00B22976">
              <w:t>f</w:t>
            </w:r>
            <w:r w:rsidR="00C02187" w:rsidRPr="00B22976">
              <w:t xml:space="preserve">ormulieren zu Abläufen </w:t>
            </w:r>
            <w:r w:rsidR="001B6F0C">
              <w:t xml:space="preserve">aus dem </w:t>
            </w:r>
            <w:r w:rsidR="00C02187" w:rsidRPr="00B22976">
              <w:t>Alltag eindeutige Handlungsvorschriften (DI)</w:t>
            </w:r>
          </w:p>
          <w:p w14:paraId="5ACA52B5" w14:textId="52FBA3E3" w:rsidR="00905F81" w:rsidRPr="00B22976" w:rsidRDefault="00905F81" w:rsidP="001D2B0C">
            <w:pPr>
              <w:pStyle w:val="ListParagraph1"/>
              <w:widowControl w:val="0"/>
              <w:numPr>
                <w:ilvl w:val="0"/>
                <w:numId w:val="3"/>
              </w:numPr>
              <w:suppressAutoHyphens/>
              <w:spacing w:before="120" w:after="0" w:line="240" w:lineRule="auto"/>
              <w:jc w:val="left"/>
              <w:rPr>
                <w:i/>
                <w:iCs/>
              </w:rPr>
            </w:pPr>
            <w:r w:rsidRPr="00B22976">
              <w:rPr>
                <w:i/>
                <w:iCs/>
              </w:rPr>
              <w:t>überführen Handlungsvorschriften in einen Programmablaufplan (PAP) oder ein Struktogramm (MI)</w:t>
            </w:r>
          </w:p>
          <w:p w14:paraId="6E3358B7" w14:textId="77777777" w:rsidR="00380A0D" w:rsidRPr="00B22976" w:rsidRDefault="00380A0D" w:rsidP="00380A0D">
            <w:pPr>
              <w:pStyle w:val="ListParagraph1"/>
              <w:widowControl w:val="0"/>
              <w:numPr>
                <w:ilvl w:val="0"/>
                <w:numId w:val="3"/>
              </w:numPr>
              <w:suppressAutoHyphens/>
              <w:spacing w:before="120" w:after="0" w:line="240" w:lineRule="auto"/>
              <w:jc w:val="left"/>
            </w:pPr>
            <w:r w:rsidRPr="00B22976">
              <w:t>führen Handlungsvorschriften schrittweise aus (MI)</w:t>
            </w:r>
          </w:p>
          <w:p w14:paraId="79EB48FE" w14:textId="77777777" w:rsidR="001351EB" w:rsidRPr="00B22976" w:rsidRDefault="001351EB" w:rsidP="001351EB">
            <w:pPr>
              <w:pStyle w:val="ListParagraph1"/>
              <w:widowControl w:val="0"/>
              <w:numPr>
                <w:ilvl w:val="0"/>
                <w:numId w:val="3"/>
              </w:numPr>
              <w:suppressAutoHyphens/>
              <w:spacing w:before="120" w:after="0" w:line="240" w:lineRule="auto"/>
              <w:jc w:val="left"/>
            </w:pPr>
            <w:r w:rsidRPr="00B22976">
              <w:t xml:space="preserve">identifizieren in Handlungsvorschriften Anweisungen und die algorithmischen Grundstrukturen Sequenz, Verzweigung und Schleife </w:t>
            </w:r>
            <w:r w:rsidRPr="00B22976">
              <w:rPr>
                <w:rFonts w:cs="Arial"/>
              </w:rPr>
              <w:t>(MI) (MKR 6.2)</w:t>
            </w:r>
          </w:p>
          <w:p w14:paraId="16EB1A7B" w14:textId="77777777" w:rsidR="009B6D85" w:rsidRPr="00B22976" w:rsidRDefault="009B6D85" w:rsidP="001351EB">
            <w:pPr>
              <w:pStyle w:val="ListParagraph1"/>
              <w:widowControl w:val="0"/>
              <w:numPr>
                <w:ilvl w:val="0"/>
                <w:numId w:val="3"/>
              </w:numPr>
              <w:suppressAutoHyphens/>
              <w:spacing w:before="120" w:after="0" w:line="240" w:lineRule="auto"/>
              <w:jc w:val="left"/>
            </w:pPr>
            <w:r w:rsidRPr="00B22976">
              <w:t xml:space="preserve">implementieren Algorithmen in einer visuellen Programmiersprache (MI) </w:t>
            </w:r>
            <w:r w:rsidRPr="00B22976">
              <w:rPr>
                <w:rFonts w:cs="Arial"/>
              </w:rPr>
              <w:t>(MKR 6.1, 6.3)</w:t>
            </w:r>
          </w:p>
          <w:p w14:paraId="69D436AD" w14:textId="4292DB12" w:rsidR="001351EB" w:rsidRPr="00B22976" w:rsidRDefault="001351EB" w:rsidP="001351EB">
            <w:pPr>
              <w:pStyle w:val="ListParagraph1"/>
              <w:widowControl w:val="0"/>
              <w:numPr>
                <w:ilvl w:val="0"/>
                <w:numId w:val="3"/>
              </w:numPr>
              <w:suppressAutoHyphens/>
              <w:spacing w:before="120" w:after="0" w:line="240" w:lineRule="auto"/>
              <w:jc w:val="left"/>
            </w:pPr>
            <w:r w:rsidRPr="00B22976">
              <w:rPr>
                <w:rFonts w:cs="Arial"/>
                <w:i/>
                <w:iCs/>
              </w:rPr>
              <w:lastRenderedPageBreak/>
              <w:t>implementieren Algorithmen unter Berücksichtigung des Prinzips der Modularisierung (MI), (MKR 6.1, 6.3)</w:t>
            </w:r>
          </w:p>
          <w:p w14:paraId="4E9CCD72" w14:textId="38280D3B" w:rsidR="00D64ED8" w:rsidRPr="00B22976" w:rsidRDefault="001351EB" w:rsidP="00DD0111">
            <w:pPr>
              <w:pStyle w:val="ListParagraph1"/>
              <w:widowControl w:val="0"/>
              <w:numPr>
                <w:ilvl w:val="0"/>
                <w:numId w:val="3"/>
              </w:numPr>
              <w:suppressAutoHyphens/>
              <w:spacing w:before="120" w:after="0" w:line="240" w:lineRule="auto"/>
              <w:jc w:val="left"/>
            </w:pPr>
            <w:r w:rsidRPr="00B22976">
              <w:t xml:space="preserve">überprüfen die Wirkungsweise eines Algorithmus durch zielgerichtetes Testen (MI) (MKR 6.2) </w:t>
            </w:r>
          </w:p>
        </w:tc>
      </w:tr>
      <w:tr w:rsidR="00D64ED8" w:rsidRPr="00EB4282" w14:paraId="2AB2BE79" w14:textId="77777777" w:rsidTr="00F60CD5">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60E9579" w14:textId="0AA67765" w:rsidR="00D64ED8" w:rsidRDefault="00D64ED8" w:rsidP="00F60CD5">
            <w:pPr>
              <w:spacing w:before="24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20601D5B" w14:textId="77777777" w:rsidR="00026C9B" w:rsidRPr="00026C9B" w:rsidRDefault="00026C9B" w:rsidP="00026C9B">
            <w:pPr>
              <w:spacing w:before="240" w:after="60" w:line="240" w:lineRule="auto"/>
              <w:jc w:val="left"/>
              <w:rPr>
                <w:rFonts w:cs="Arial"/>
                <w:b/>
                <w:i/>
                <w:lang w:eastAsia="de-DE"/>
              </w:rPr>
            </w:pPr>
            <w:r>
              <w:rPr>
                <w:rFonts w:cs="Arial"/>
                <w:b/>
                <w:i/>
                <w:lang w:eastAsia="de-DE"/>
              </w:rPr>
              <w:t>[</w:t>
            </w:r>
            <w:r w:rsidRPr="00026C9B">
              <w:rPr>
                <w:rFonts w:cs="Arial"/>
                <w:b/>
                <w:i/>
                <w:lang w:eastAsia="de-DE"/>
              </w:rPr>
              <w:t>Arbeitsstand – Ergänzungen folgen</w:t>
            </w:r>
            <w:r>
              <w:rPr>
                <w:rFonts w:cs="Arial"/>
                <w:b/>
                <w:i/>
                <w:lang w:eastAsia="de-DE"/>
              </w:rPr>
              <w:t>]</w:t>
            </w:r>
          </w:p>
          <w:p w14:paraId="08892F62" w14:textId="77777777" w:rsidR="00D64ED8" w:rsidRPr="00797F7C" w:rsidRDefault="00D64ED8" w:rsidP="00F60CD5">
            <w:pPr>
              <w:spacing w:before="240" w:after="60" w:line="240" w:lineRule="auto"/>
              <w:jc w:val="left"/>
              <w:rPr>
                <w:rFonts w:cs="Arial"/>
                <w:bCs/>
                <w:iCs/>
                <w:lang w:eastAsia="de-DE"/>
              </w:rPr>
            </w:pPr>
            <w:r w:rsidRPr="00797F7C">
              <w:rPr>
                <w:rFonts w:cs="Arial"/>
                <w:bCs/>
                <w:iCs/>
                <w:lang w:eastAsia="de-DE"/>
              </w:rPr>
              <w:t xml:space="preserve"> … zur Vernetzung:</w:t>
            </w:r>
          </w:p>
          <w:p w14:paraId="46D02D50" w14:textId="50C46924" w:rsidR="00855435" w:rsidRDefault="00855435" w:rsidP="00855435">
            <w:pPr>
              <w:pStyle w:val="ListParagraph1"/>
              <w:numPr>
                <w:ilvl w:val="0"/>
                <w:numId w:val="2"/>
              </w:numPr>
              <w:spacing w:before="60" w:after="60" w:line="240" w:lineRule="auto"/>
              <w:ind w:left="458" w:hanging="218"/>
              <w:jc w:val="left"/>
              <w:rPr>
                <w:rFonts w:cs="Arial"/>
                <w:iCs/>
                <w:lang w:eastAsia="de-DE"/>
              </w:rPr>
            </w:pPr>
            <w:r>
              <w:rPr>
                <w:rFonts w:cs="Arial"/>
                <w:iCs/>
                <w:lang w:eastAsia="de-DE"/>
              </w:rPr>
              <w:t>Algorithmen werden im weiteren Unterrichtsverlauf in Informatik immer wieder eine Rolle spielen, z. B. im Bereich Informatiksysteme oder Automaten (</w:t>
            </w:r>
            <w:r w:rsidRPr="00AE34EA">
              <w:rPr>
                <w:rFonts w:cs="Arial"/>
                <w:iCs/>
                <w:lang w:eastAsia="de-DE"/>
              </w:rPr>
              <w:t>UV</w:t>
            </w:r>
            <w:r w:rsidR="00655836" w:rsidRPr="00AE34EA">
              <w:rPr>
                <w:rFonts w:cs="Arial"/>
                <w:iCs/>
                <w:lang w:eastAsia="de-DE"/>
              </w:rPr>
              <w:t xml:space="preserve"> 5.3, </w:t>
            </w:r>
            <w:r w:rsidR="00655836">
              <w:rPr>
                <w:rFonts w:cs="Arial"/>
                <w:iCs/>
                <w:lang w:eastAsia="de-DE"/>
              </w:rPr>
              <w:t>5.4</w:t>
            </w:r>
            <w:r>
              <w:rPr>
                <w:rFonts w:cs="Arial"/>
                <w:iCs/>
                <w:lang w:eastAsia="de-DE"/>
              </w:rPr>
              <w:t>)</w:t>
            </w:r>
          </w:p>
          <w:p w14:paraId="102959EF" w14:textId="77777777" w:rsidR="00D64ED8" w:rsidRPr="00797F7C" w:rsidRDefault="00D64ED8" w:rsidP="00F60CD5">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p>
          <w:p w14:paraId="1D7BCDB3" w14:textId="77777777" w:rsidR="00D64ED8" w:rsidRDefault="00855435" w:rsidP="00855435">
            <w:pPr>
              <w:pStyle w:val="ListParagraph1"/>
              <w:numPr>
                <w:ilvl w:val="0"/>
                <w:numId w:val="2"/>
              </w:numPr>
              <w:spacing w:before="60" w:after="60" w:line="240" w:lineRule="auto"/>
              <w:ind w:left="458" w:hanging="218"/>
              <w:jc w:val="left"/>
              <w:rPr>
                <w:rFonts w:cs="Arial"/>
                <w:iCs/>
                <w:lang w:eastAsia="de-DE"/>
              </w:rPr>
            </w:pPr>
            <w:r>
              <w:rPr>
                <w:rFonts w:cs="Arial"/>
                <w:iCs/>
                <w:lang w:eastAsia="de-DE"/>
              </w:rPr>
              <w:t>Mathematik – Systematisierung von Rechenoperationen; Umgang mit Tabellenkalkulationsprogrammen</w:t>
            </w:r>
          </w:p>
          <w:p w14:paraId="772A3EA9" w14:textId="69C3F430" w:rsidR="00855435" w:rsidRPr="00855435" w:rsidRDefault="00855435" w:rsidP="00855435">
            <w:pPr>
              <w:pStyle w:val="ListParagraph1"/>
              <w:spacing w:before="60" w:after="60" w:line="240" w:lineRule="auto"/>
              <w:ind w:left="240"/>
              <w:jc w:val="left"/>
              <w:rPr>
                <w:rFonts w:cs="Arial"/>
                <w:iCs/>
                <w:lang w:eastAsia="de-DE"/>
              </w:rPr>
            </w:pPr>
          </w:p>
        </w:tc>
      </w:tr>
    </w:tbl>
    <w:p w14:paraId="1BFA66CB" w14:textId="63BCC1C1" w:rsidR="00D64ED8" w:rsidRDefault="00D64ED8"/>
    <w:p w14:paraId="5B61E367" w14:textId="555DBB89" w:rsidR="008B5E8C" w:rsidRDefault="008B5E8C">
      <w:pPr>
        <w:spacing w:after="0" w:line="240" w:lineRule="auto"/>
        <w:jc w:val="left"/>
      </w:pPr>
      <w:r>
        <w:br w:type="page"/>
      </w:r>
    </w:p>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8B5E8C" w14:paraId="7DD3D01D" w14:textId="77777777" w:rsidTr="00F60CD5">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2B4B2B95" w14:textId="77777777" w:rsidR="008B5E8C" w:rsidRDefault="008B5E8C" w:rsidP="00F60CD5">
            <w:pPr>
              <w:spacing w:before="160" w:after="160" w:line="240" w:lineRule="auto"/>
              <w:jc w:val="center"/>
              <w:rPr>
                <w:rFonts w:eastAsia="Times New Roman" w:cs="Arial"/>
                <w:b/>
                <w:caps/>
                <w:lang w:eastAsia="de-DE"/>
              </w:rPr>
            </w:pPr>
            <w:r>
              <w:rPr>
                <w:rFonts w:eastAsia="Times New Roman" w:cs="Arial"/>
                <w:b/>
                <w:caps/>
                <w:lang w:eastAsia="de-DE"/>
              </w:rPr>
              <w:lastRenderedPageBreak/>
              <w:t>Jahrgangsstufe 5</w:t>
            </w:r>
          </w:p>
        </w:tc>
      </w:tr>
      <w:tr w:rsidR="008B5E8C" w14:paraId="0E4DD0AC" w14:textId="77777777" w:rsidTr="00F60CD5">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41E3D256" w14:textId="77777777" w:rsidR="008B5E8C" w:rsidRDefault="008B5E8C" w:rsidP="00F60CD5">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C08F300" w14:textId="77777777" w:rsidR="008B5E8C" w:rsidRDefault="008B5E8C" w:rsidP="00F60CD5">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5A33318" w14:textId="63F2013D" w:rsidR="008B5E8C" w:rsidRDefault="008B5E8C" w:rsidP="00F60CD5">
            <w:pPr>
              <w:spacing w:after="0" w:line="240" w:lineRule="auto"/>
              <w:jc w:val="center"/>
              <w:rPr>
                <w:rFonts w:eastAsia="Times New Roman" w:cs="Arial"/>
                <w:b/>
                <w:lang w:eastAsia="de-DE"/>
              </w:rPr>
            </w:pPr>
            <w:r>
              <w:rPr>
                <w:rFonts w:eastAsia="Times New Roman" w:cs="Arial"/>
                <w:b/>
                <w:lang w:eastAsia="de-DE"/>
              </w:rPr>
              <w:t>Übergeordnete Kompetenzerwartungen</w:t>
            </w:r>
          </w:p>
          <w:p w14:paraId="56265CDF" w14:textId="77777777" w:rsidR="001C31CD" w:rsidRDefault="001C31CD" w:rsidP="00F60CD5">
            <w:pPr>
              <w:spacing w:after="0" w:line="240" w:lineRule="auto"/>
              <w:jc w:val="center"/>
              <w:rPr>
                <w:rFonts w:eastAsia="Times New Roman" w:cs="Arial"/>
                <w:b/>
                <w:lang w:eastAsia="de-DE"/>
              </w:rPr>
            </w:pPr>
          </w:p>
          <w:p w14:paraId="5E5F24F5" w14:textId="30EBDFB5" w:rsidR="001C31CD" w:rsidRDefault="001C31CD" w:rsidP="00F60CD5">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75015723" w14:textId="77777777" w:rsidR="008B5E8C" w:rsidRDefault="008B5E8C" w:rsidP="00F60CD5">
            <w:pPr>
              <w:spacing w:after="0" w:line="240" w:lineRule="auto"/>
              <w:jc w:val="center"/>
              <w:rPr>
                <w:rFonts w:eastAsia="Times New Roman" w:cs="Arial"/>
                <w:b/>
                <w:lang w:eastAsia="de-DE"/>
              </w:rPr>
            </w:pPr>
            <w:r>
              <w:rPr>
                <w:rFonts w:eastAsia="Times New Roman" w:cs="Arial"/>
                <w:b/>
                <w:lang w:eastAsia="de-DE"/>
              </w:rPr>
              <w:t>Konkretisierte Kompetenzerwartungen</w:t>
            </w:r>
          </w:p>
          <w:p w14:paraId="69F6A1FF" w14:textId="77777777" w:rsidR="001C31CD" w:rsidRDefault="001C31CD" w:rsidP="00F60CD5">
            <w:pPr>
              <w:spacing w:after="0" w:line="240" w:lineRule="auto"/>
              <w:jc w:val="center"/>
              <w:rPr>
                <w:rFonts w:eastAsia="Times New Roman" w:cs="Arial"/>
                <w:b/>
                <w:lang w:eastAsia="de-DE"/>
              </w:rPr>
            </w:pPr>
          </w:p>
          <w:p w14:paraId="0319C2AB" w14:textId="35B19C8A" w:rsidR="001C31CD" w:rsidRDefault="001C31CD" w:rsidP="00F60CD5">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8B5E8C" w:rsidRPr="00EB4282" w14:paraId="2B031210" w14:textId="77777777" w:rsidTr="00F60CD5">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A4B12F4" w14:textId="5E7FB6D7" w:rsidR="008B5E8C" w:rsidRPr="00241310" w:rsidRDefault="008B5E8C" w:rsidP="00F60CD5">
            <w:pPr>
              <w:spacing w:before="100" w:after="100" w:line="240" w:lineRule="auto"/>
              <w:ind w:left="841" w:hanging="841"/>
              <w:jc w:val="left"/>
              <w:rPr>
                <w:rFonts w:eastAsia="Times New Roman" w:cs="Arial"/>
                <w:b/>
                <w:lang w:eastAsia="de-DE"/>
              </w:rPr>
            </w:pPr>
            <w:r w:rsidRPr="00241310">
              <w:rPr>
                <w:rFonts w:eastAsia="Times New Roman" w:cs="Arial"/>
                <w:b/>
                <w:lang w:eastAsia="de-DE"/>
              </w:rPr>
              <w:t>UV 5.</w:t>
            </w:r>
            <w:r w:rsidR="00F148F2">
              <w:rPr>
                <w:rFonts w:eastAsia="Times New Roman" w:cs="Arial"/>
                <w:b/>
                <w:lang w:eastAsia="de-DE"/>
              </w:rPr>
              <w:t>3</w:t>
            </w:r>
            <w:r>
              <w:rPr>
                <w:rFonts w:eastAsia="Times New Roman" w:cs="Arial"/>
                <w:b/>
                <w:lang w:eastAsia="de-DE"/>
              </w:rPr>
              <w:t>:</w:t>
            </w:r>
            <w:r w:rsidRPr="00241310">
              <w:rPr>
                <w:rFonts w:eastAsia="Times New Roman" w:cs="Arial"/>
                <w:b/>
                <w:lang w:eastAsia="de-DE"/>
              </w:rPr>
              <w:tab/>
            </w:r>
            <w:r w:rsidR="00787FED" w:rsidRPr="005A7628">
              <w:rPr>
                <w:rFonts w:cs="Arial"/>
                <w:b/>
                <w:bCs/>
              </w:rPr>
              <w:t>Codierungen zum Austausch und zur Verarbeitung von Nachrichten</w:t>
            </w:r>
          </w:p>
          <w:p w14:paraId="0D22FB87" w14:textId="77777777" w:rsidR="008B5E8C" w:rsidRDefault="008B5E8C" w:rsidP="00F60CD5">
            <w:pPr>
              <w:spacing w:before="100" w:after="100" w:line="240" w:lineRule="auto"/>
              <w:jc w:val="left"/>
              <w:rPr>
                <w:rFonts w:eastAsia="Times New Roman" w:cs="Arial"/>
                <w:lang w:eastAsia="de-DE"/>
              </w:rPr>
            </w:pPr>
          </w:p>
          <w:p w14:paraId="12181834" w14:textId="114F2240" w:rsidR="008B5E8C" w:rsidRDefault="008B5E8C" w:rsidP="00F60CD5">
            <w:pPr>
              <w:spacing w:before="100" w:after="100" w:line="240" w:lineRule="auto"/>
              <w:jc w:val="left"/>
              <w:rPr>
                <w:rFonts w:eastAsia="Times New Roman" w:cs="Arial"/>
                <w:lang w:eastAsia="de-DE"/>
              </w:rPr>
            </w:pPr>
            <w:r w:rsidRPr="00961A2F">
              <w:rPr>
                <w:rFonts w:eastAsia="Times New Roman" w:cs="Arial"/>
                <w:lang w:eastAsia="de-DE"/>
              </w:rPr>
              <w:t xml:space="preserve">ca. </w:t>
            </w:r>
            <w:r w:rsidR="0092252C">
              <w:rPr>
                <w:rFonts w:eastAsia="Times New Roman" w:cs="Arial"/>
                <w:lang w:eastAsia="de-DE"/>
              </w:rPr>
              <w:t>8</w:t>
            </w:r>
            <w:r w:rsidRPr="00961A2F">
              <w:rPr>
                <w:rFonts w:eastAsia="Times New Roman" w:cs="Arial"/>
                <w:lang w:eastAsia="de-DE"/>
              </w:rPr>
              <w:t xml:space="preserve"> </w:t>
            </w:r>
            <w:proofErr w:type="spellStart"/>
            <w:r w:rsidRPr="00961A2F">
              <w:rPr>
                <w:rFonts w:eastAsia="Times New Roman" w:cs="Arial"/>
                <w:lang w:eastAsia="de-DE"/>
              </w:rPr>
              <w:t>Ustd</w:t>
            </w:r>
            <w:proofErr w:type="spellEnd"/>
            <w:r w:rsidRPr="00961A2F">
              <w:rPr>
                <w:rFonts w:eastAsia="Times New Roman" w:cs="Arial"/>
                <w:lang w:eastAsia="de-DE"/>
              </w:rPr>
              <w:t>.</w:t>
            </w:r>
          </w:p>
          <w:p w14:paraId="4165322C" w14:textId="77777777" w:rsidR="008B5E8C" w:rsidRPr="00F953F0" w:rsidRDefault="008B5E8C" w:rsidP="00F60CD5">
            <w:pPr>
              <w:rPr>
                <w:rFonts w:eastAsia="Times New Roman" w:cs="Arial"/>
                <w:lang w:eastAsia="de-DE"/>
              </w:rPr>
            </w:pPr>
          </w:p>
          <w:p w14:paraId="62428D10" w14:textId="77777777" w:rsidR="008B5E8C" w:rsidRPr="00F953F0" w:rsidRDefault="008B5E8C" w:rsidP="00F60CD5">
            <w:pPr>
              <w:rPr>
                <w:rFonts w:eastAsia="Times New Roman" w:cs="Arial"/>
                <w:lang w:eastAsia="de-DE"/>
              </w:rPr>
            </w:pPr>
          </w:p>
          <w:p w14:paraId="2E2A78CE" w14:textId="77777777" w:rsidR="008B5E8C" w:rsidRPr="00F953F0" w:rsidRDefault="008B5E8C" w:rsidP="00F60CD5">
            <w:pPr>
              <w:rPr>
                <w:rFonts w:eastAsia="Times New Roman" w:cs="Arial"/>
                <w:lang w:eastAsia="de-DE"/>
              </w:rPr>
            </w:pPr>
          </w:p>
          <w:p w14:paraId="2E693015" w14:textId="77777777" w:rsidR="008B5E8C" w:rsidRPr="00F953F0" w:rsidRDefault="008B5E8C" w:rsidP="00F60CD5">
            <w:pPr>
              <w:rPr>
                <w:rFonts w:eastAsia="Times New Roman" w:cs="Arial"/>
                <w:lang w:eastAsia="de-DE"/>
              </w:rPr>
            </w:pPr>
          </w:p>
          <w:p w14:paraId="146666C7" w14:textId="77777777" w:rsidR="008B5E8C" w:rsidRPr="00F953F0" w:rsidRDefault="008B5E8C" w:rsidP="00F60CD5">
            <w:pPr>
              <w:rPr>
                <w:rFonts w:eastAsia="Times New Roman" w:cs="Arial"/>
                <w:lang w:eastAsia="de-DE"/>
              </w:rPr>
            </w:pPr>
          </w:p>
          <w:p w14:paraId="3781AF45" w14:textId="77777777" w:rsidR="008B5E8C" w:rsidRPr="00F953F0" w:rsidRDefault="008B5E8C" w:rsidP="00F60CD5">
            <w:pPr>
              <w:rPr>
                <w:rFonts w:eastAsia="Times New Roman" w:cs="Arial"/>
                <w:lang w:eastAsia="de-DE"/>
              </w:rPr>
            </w:pPr>
          </w:p>
          <w:p w14:paraId="052DAEC8" w14:textId="77777777" w:rsidR="008B5E8C" w:rsidRPr="00F953F0" w:rsidRDefault="008B5E8C" w:rsidP="00F60CD5">
            <w:pPr>
              <w:rPr>
                <w:rFonts w:eastAsia="Times New Roman" w:cs="Arial"/>
                <w:lang w:eastAsia="de-DE"/>
              </w:rPr>
            </w:pPr>
          </w:p>
          <w:p w14:paraId="4496D16C" w14:textId="77777777" w:rsidR="008B5E8C" w:rsidRPr="00F953F0" w:rsidRDefault="008B5E8C" w:rsidP="00F60CD5">
            <w:pPr>
              <w:rPr>
                <w:rFonts w:eastAsia="Times New Roman" w:cs="Arial"/>
                <w:lang w:eastAsia="de-DE"/>
              </w:rPr>
            </w:pPr>
          </w:p>
          <w:p w14:paraId="68ED00DC" w14:textId="77777777" w:rsidR="008B5E8C" w:rsidRPr="00F953F0" w:rsidRDefault="008B5E8C" w:rsidP="00F60CD5">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746F5F3" w14:textId="1817365A" w:rsidR="008B5E8C" w:rsidRPr="00515BFF" w:rsidRDefault="008B5E8C" w:rsidP="00F60CD5">
            <w:pPr>
              <w:pStyle w:val="Listenabsatz"/>
              <w:spacing w:before="60" w:after="144" w:line="240" w:lineRule="auto"/>
              <w:ind w:left="604" w:hanging="592"/>
              <w:jc w:val="left"/>
              <w:rPr>
                <w:rFonts w:eastAsia="Times New Roman" w:cs="Arial"/>
                <w:b/>
                <w:lang w:eastAsia="de-DE"/>
              </w:rPr>
            </w:pPr>
            <w:r w:rsidRPr="00515BFF">
              <w:rPr>
                <w:rFonts w:eastAsia="Times New Roman" w:cs="Arial"/>
                <w:b/>
                <w:lang w:eastAsia="de-DE"/>
              </w:rPr>
              <w:t xml:space="preserve">IF: </w:t>
            </w:r>
            <w:r w:rsidR="00C53286" w:rsidRPr="00515BFF">
              <w:rPr>
                <w:rFonts w:eastAsia="Times New Roman" w:cs="Arial"/>
                <w:b/>
                <w:lang w:eastAsia="de-DE"/>
              </w:rPr>
              <w:t>Information und Daten</w:t>
            </w:r>
          </w:p>
          <w:p w14:paraId="234AC2F2" w14:textId="77777777" w:rsidR="00BC1BA1" w:rsidRDefault="00BC1BA1" w:rsidP="00BC1BA1">
            <w:pPr>
              <w:pStyle w:val="Listenabsatz"/>
              <w:numPr>
                <w:ilvl w:val="0"/>
                <w:numId w:val="3"/>
              </w:numPr>
              <w:spacing w:before="60" w:after="60" w:line="240" w:lineRule="auto"/>
              <w:jc w:val="left"/>
              <w:rPr>
                <w:rFonts w:eastAsia="Times New Roman" w:cs="Arial"/>
                <w:lang w:eastAsia="de-DE"/>
              </w:rPr>
            </w:pPr>
            <w:r>
              <w:rPr>
                <w:rFonts w:eastAsia="Times New Roman" w:cs="Arial"/>
                <w:lang w:eastAsia="de-DE"/>
              </w:rPr>
              <w:t>Daten und ihre Codierung</w:t>
            </w:r>
          </w:p>
          <w:p w14:paraId="06258BEB" w14:textId="77777777" w:rsidR="00BC1BA1" w:rsidRPr="00515BFF" w:rsidRDefault="00BC1BA1" w:rsidP="00BC1BA1">
            <w:pPr>
              <w:pStyle w:val="Listenabsatz"/>
              <w:numPr>
                <w:ilvl w:val="0"/>
                <w:numId w:val="3"/>
              </w:numPr>
              <w:spacing w:before="60" w:after="60" w:line="240" w:lineRule="auto"/>
              <w:jc w:val="left"/>
              <w:rPr>
                <w:rFonts w:eastAsia="Times New Roman" w:cs="Arial"/>
                <w:lang w:eastAsia="de-DE"/>
              </w:rPr>
            </w:pPr>
            <w:r w:rsidRPr="00515BFF">
              <w:rPr>
                <w:rFonts w:eastAsia="Times New Roman" w:cs="Arial"/>
                <w:lang w:eastAsia="de-DE"/>
              </w:rPr>
              <w:t>Informationsgehalt von Daten</w:t>
            </w:r>
          </w:p>
          <w:p w14:paraId="6F23FE58" w14:textId="77777777" w:rsidR="008B5E8C" w:rsidRPr="00515BFF" w:rsidRDefault="008B5E8C" w:rsidP="00F60CD5">
            <w:pPr>
              <w:pStyle w:val="Listenabsatz"/>
              <w:spacing w:before="60" w:after="60" w:line="240" w:lineRule="auto"/>
              <w:ind w:left="360"/>
              <w:jc w:val="left"/>
              <w:rPr>
                <w:rFonts w:eastAsia="Times New Roman" w:cs="Arial"/>
                <w:lang w:eastAsia="de-DE"/>
              </w:rPr>
            </w:pP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2E15B1F" w14:textId="77777777" w:rsidR="008B5E8C" w:rsidRPr="00F13EA6" w:rsidRDefault="008B5E8C" w:rsidP="00F60CD5">
            <w:pPr>
              <w:pStyle w:val="Listenabsatz"/>
              <w:spacing w:before="60" w:after="144" w:line="240" w:lineRule="auto"/>
              <w:ind w:left="604" w:hanging="592"/>
              <w:jc w:val="left"/>
              <w:rPr>
                <w:rFonts w:eastAsia="Times New Roman" w:cs="Arial"/>
                <w:b/>
                <w:lang w:eastAsia="de-DE"/>
              </w:rPr>
            </w:pPr>
            <w:r w:rsidRPr="00F13EA6">
              <w:rPr>
                <w:rFonts w:eastAsia="Times New Roman" w:cs="Arial"/>
                <w:b/>
                <w:lang w:eastAsia="de-DE"/>
              </w:rPr>
              <w:t xml:space="preserve">Argumentieren (A) </w:t>
            </w:r>
          </w:p>
          <w:p w14:paraId="2A71967F" w14:textId="77777777" w:rsidR="008B5E8C" w:rsidRPr="002248A7" w:rsidRDefault="008B5E8C" w:rsidP="00F60CD5">
            <w:pPr>
              <w:pStyle w:val="Listenabsatz"/>
              <w:numPr>
                <w:ilvl w:val="0"/>
                <w:numId w:val="3"/>
              </w:numPr>
              <w:spacing w:after="120" w:line="240" w:lineRule="auto"/>
              <w:contextualSpacing w:val="0"/>
              <w:jc w:val="left"/>
              <w:rPr>
                <w:rFonts w:cs="Arial"/>
                <w:lang w:eastAsia="de-DE"/>
              </w:rPr>
            </w:pPr>
            <w:r>
              <w:rPr>
                <w:rFonts w:cs="Arial"/>
                <w:lang w:eastAsia="de-DE"/>
              </w:rPr>
              <w:t>formulieren Fragen zu einfachen informatischen Sachverhalten</w:t>
            </w:r>
          </w:p>
          <w:p w14:paraId="62A73EA2" w14:textId="77777777" w:rsidR="008B5E8C" w:rsidRPr="002248A7" w:rsidRDefault="008B5E8C" w:rsidP="00F60CD5">
            <w:pPr>
              <w:pStyle w:val="Listenabsatz"/>
              <w:numPr>
                <w:ilvl w:val="0"/>
                <w:numId w:val="3"/>
              </w:numPr>
              <w:spacing w:after="120" w:line="240" w:lineRule="auto"/>
              <w:contextualSpacing w:val="0"/>
              <w:jc w:val="left"/>
              <w:rPr>
                <w:rFonts w:cs="Arial"/>
                <w:lang w:eastAsia="de-DE"/>
              </w:rPr>
            </w:pPr>
            <w:r>
              <w:rPr>
                <w:rFonts w:cs="Arial"/>
                <w:lang w:eastAsia="de-DE"/>
              </w:rPr>
              <w:t>äußern Vermutungen zu informatischen Sachverhalten auf der Basis von Alltagsvorstellungen oder Vorwissen</w:t>
            </w:r>
          </w:p>
          <w:p w14:paraId="451AA50B" w14:textId="77777777" w:rsidR="008B5E8C" w:rsidRPr="00F13EA6" w:rsidRDefault="008B5E8C" w:rsidP="00F60CD5">
            <w:pPr>
              <w:spacing w:after="120" w:line="240" w:lineRule="auto"/>
              <w:jc w:val="left"/>
              <w:rPr>
                <w:rFonts w:cs="Arial"/>
                <w:lang w:eastAsia="de-DE"/>
              </w:rPr>
            </w:pPr>
            <w:r w:rsidRPr="00F13EA6">
              <w:rPr>
                <w:rFonts w:eastAsia="Times New Roman" w:cs="Arial"/>
                <w:b/>
                <w:lang w:eastAsia="de-DE"/>
              </w:rPr>
              <w:t>Modellieren und Implementieren (MI</w:t>
            </w:r>
            <w:r w:rsidRPr="00F13EA6">
              <w:rPr>
                <w:rFonts w:cs="Arial"/>
                <w:b/>
                <w:bCs/>
                <w:lang w:eastAsia="de-DE"/>
              </w:rPr>
              <w:t xml:space="preserve">) </w:t>
            </w:r>
          </w:p>
          <w:p w14:paraId="2A3A68D2" w14:textId="77777777" w:rsidR="008B5E8C" w:rsidRPr="00E0606A" w:rsidRDefault="008B5E8C" w:rsidP="00F60CD5">
            <w:pPr>
              <w:pStyle w:val="Listenabsatz"/>
              <w:numPr>
                <w:ilvl w:val="0"/>
                <w:numId w:val="3"/>
              </w:numPr>
              <w:spacing w:after="120" w:line="240" w:lineRule="auto"/>
              <w:contextualSpacing w:val="0"/>
              <w:jc w:val="left"/>
              <w:rPr>
                <w:rFonts w:cs="Arial"/>
                <w:lang w:eastAsia="de-DE"/>
              </w:rPr>
            </w:pPr>
            <w:r w:rsidRPr="00E0606A">
              <w:rPr>
                <w:rFonts w:cs="Arial"/>
                <w:lang w:eastAsia="de-DE"/>
              </w:rPr>
              <w:t>erstellen informatische Modelle zu gegeben</w:t>
            </w:r>
            <w:r>
              <w:rPr>
                <w:rFonts w:cs="Arial"/>
                <w:lang w:eastAsia="de-DE"/>
              </w:rPr>
              <w:t>en</w:t>
            </w:r>
            <w:r w:rsidRPr="00E0606A">
              <w:rPr>
                <w:rFonts w:cs="Arial"/>
                <w:lang w:eastAsia="de-DE"/>
              </w:rPr>
              <w:t xml:space="preserve"> Sachverhalten</w:t>
            </w:r>
          </w:p>
          <w:p w14:paraId="1DD40141" w14:textId="77777777" w:rsidR="008B5E8C" w:rsidRPr="00F13EA6" w:rsidRDefault="008B5E8C" w:rsidP="00F60CD5">
            <w:pPr>
              <w:spacing w:after="120" w:line="240" w:lineRule="auto"/>
              <w:jc w:val="left"/>
              <w:rPr>
                <w:rFonts w:eastAsia="Times New Roman" w:cs="Arial"/>
                <w:b/>
                <w:lang w:eastAsia="de-DE"/>
              </w:rPr>
            </w:pPr>
            <w:r w:rsidRPr="00F13EA6">
              <w:rPr>
                <w:rFonts w:eastAsia="Times New Roman" w:cs="Arial"/>
                <w:b/>
                <w:lang w:eastAsia="de-DE"/>
              </w:rPr>
              <w:t xml:space="preserve">Darstellen und Interpretieren (DI)  </w:t>
            </w:r>
          </w:p>
          <w:p w14:paraId="6940E098" w14:textId="6825513D" w:rsidR="008B5E8C" w:rsidRDefault="008B5E8C" w:rsidP="00F60CD5">
            <w:pPr>
              <w:pStyle w:val="Listenabsatz"/>
              <w:numPr>
                <w:ilvl w:val="0"/>
                <w:numId w:val="3"/>
              </w:numPr>
              <w:spacing w:after="120" w:line="240" w:lineRule="auto"/>
              <w:contextualSpacing w:val="0"/>
              <w:jc w:val="left"/>
              <w:rPr>
                <w:rFonts w:cs="Arial"/>
                <w:lang w:eastAsia="de-DE"/>
              </w:rPr>
            </w:pPr>
            <w:r w:rsidRPr="002248A7">
              <w:rPr>
                <w:rFonts w:cs="Arial"/>
                <w:lang w:eastAsia="de-DE"/>
              </w:rPr>
              <w:t>beschreiben einfache Darstellungen von informatischen</w:t>
            </w:r>
            <w:r>
              <w:rPr>
                <w:rFonts w:cs="Arial"/>
                <w:lang w:eastAsia="de-DE"/>
              </w:rPr>
              <w:t xml:space="preserve"> Sachverhalten</w:t>
            </w:r>
          </w:p>
          <w:p w14:paraId="7C0D74A9" w14:textId="77777777" w:rsidR="00F77BD8" w:rsidRPr="006E1257" w:rsidRDefault="00F77BD8" w:rsidP="00F77BD8">
            <w:pPr>
              <w:pStyle w:val="Listenabsatz"/>
              <w:numPr>
                <w:ilvl w:val="0"/>
                <w:numId w:val="3"/>
              </w:numPr>
              <w:spacing w:after="120" w:line="240" w:lineRule="auto"/>
              <w:contextualSpacing w:val="0"/>
              <w:jc w:val="left"/>
              <w:rPr>
                <w:rFonts w:cs="Arial"/>
                <w:lang w:eastAsia="de-DE"/>
              </w:rPr>
            </w:pPr>
            <w:r w:rsidRPr="006E1257">
              <w:rPr>
                <w:rFonts w:cs="Arial"/>
                <w:lang w:eastAsia="de-DE"/>
              </w:rPr>
              <w:t>stellen informatische Sachverhalte in geeigneter Form dar</w:t>
            </w:r>
          </w:p>
          <w:p w14:paraId="7AAA8DC3" w14:textId="5A100631" w:rsidR="00F77BD8" w:rsidRPr="00F77BD8" w:rsidRDefault="00F77BD8" w:rsidP="00F77BD8">
            <w:pPr>
              <w:pStyle w:val="Listenabsatz"/>
              <w:numPr>
                <w:ilvl w:val="0"/>
                <w:numId w:val="3"/>
              </w:numPr>
              <w:spacing w:after="120" w:line="240" w:lineRule="auto"/>
              <w:contextualSpacing w:val="0"/>
              <w:jc w:val="left"/>
              <w:rPr>
                <w:rFonts w:cs="Arial"/>
                <w:lang w:eastAsia="de-DE"/>
              </w:rPr>
            </w:pPr>
            <w:r w:rsidRPr="006E1257">
              <w:rPr>
                <w:rFonts w:cs="Arial"/>
                <w:lang w:eastAsia="de-DE"/>
              </w:rPr>
              <w:t>interpretieren informatische Darstellungen</w:t>
            </w:r>
          </w:p>
          <w:p w14:paraId="78F51A15" w14:textId="77777777" w:rsidR="008B5E8C" w:rsidRPr="00F13EA6" w:rsidRDefault="008B5E8C" w:rsidP="00F60CD5">
            <w:pPr>
              <w:spacing w:after="120" w:line="240" w:lineRule="auto"/>
              <w:jc w:val="left"/>
              <w:rPr>
                <w:rFonts w:eastAsia="Times New Roman" w:cs="Arial"/>
                <w:b/>
                <w:lang w:eastAsia="de-DE"/>
              </w:rPr>
            </w:pPr>
            <w:r w:rsidRPr="00F13EA6">
              <w:rPr>
                <w:rFonts w:eastAsia="Times New Roman" w:cs="Arial"/>
                <w:b/>
                <w:lang w:eastAsia="de-DE"/>
              </w:rPr>
              <w:t xml:space="preserve">Kommunizieren und Kooperieren (KK) </w:t>
            </w:r>
          </w:p>
          <w:p w14:paraId="6DF682EC" w14:textId="77777777" w:rsidR="008B5E8C" w:rsidRPr="007221C7" w:rsidRDefault="008B5E8C" w:rsidP="00F60CD5">
            <w:pPr>
              <w:pStyle w:val="Listenabsatz"/>
              <w:numPr>
                <w:ilvl w:val="0"/>
                <w:numId w:val="3"/>
              </w:numPr>
              <w:spacing w:after="120" w:line="240" w:lineRule="auto"/>
              <w:contextualSpacing w:val="0"/>
              <w:jc w:val="left"/>
              <w:rPr>
                <w:rFonts w:cs="Arial"/>
                <w:lang w:eastAsia="de-DE"/>
              </w:rPr>
            </w:pPr>
            <w:r w:rsidRPr="007221C7">
              <w:rPr>
                <w:rFonts w:cs="Arial"/>
                <w:lang w:eastAsia="de-DE"/>
              </w:rPr>
              <w:t xml:space="preserve">beschreiben einfache informatische Sachverhalte </w:t>
            </w:r>
            <w:r w:rsidRPr="007221C7">
              <w:rPr>
                <w:rFonts w:cs="Arial"/>
                <w:lang w:eastAsia="de-DE"/>
              </w:rPr>
              <w:lastRenderedPageBreak/>
              <w:t>unter Verwendung von Fachbegriffen sachgerecht</w:t>
            </w:r>
          </w:p>
          <w:p w14:paraId="6AA5AA99" w14:textId="2C87421F" w:rsidR="009F2E05" w:rsidRPr="0036049E" w:rsidRDefault="007221C7" w:rsidP="009F2E05">
            <w:pPr>
              <w:pStyle w:val="Listenabsatz"/>
              <w:numPr>
                <w:ilvl w:val="0"/>
                <w:numId w:val="3"/>
              </w:numPr>
              <w:spacing w:after="120" w:line="240" w:lineRule="auto"/>
              <w:contextualSpacing w:val="0"/>
              <w:jc w:val="left"/>
              <w:rPr>
                <w:rFonts w:cs="Arial"/>
                <w:i/>
                <w:iCs/>
                <w:lang w:eastAsia="de-DE"/>
              </w:rPr>
            </w:pPr>
            <w:r>
              <w:rPr>
                <w:rFonts w:cs="Arial"/>
                <w:i/>
                <w:iCs/>
                <w:lang w:eastAsia="de-DE"/>
              </w:rPr>
              <w:t xml:space="preserve">anstelle der vorherigen KE: </w:t>
            </w:r>
            <w:r w:rsidR="009F2E05" w:rsidRPr="0036049E">
              <w:rPr>
                <w:rFonts w:cs="Arial"/>
                <w:i/>
                <w:iCs/>
                <w:lang w:eastAsia="de-DE"/>
              </w:rPr>
              <w:t xml:space="preserve">erläutern informatische Sachverhalte unter Verwendung von Fachbegriffen sachgerecht </w:t>
            </w:r>
          </w:p>
          <w:p w14:paraId="25099C22" w14:textId="708EAE5C" w:rsidR="008B5E8C" w:rsidRPr="00614B51" w:rsidRDefault="009F2E05" w:rsidP="009F2E05">
            <w:pPr>
              <w:pStyle w:val="Listenabsatz"/>
              <w:numPr>
                <w:ilvl w:val="0"/>
                <w:numId w:val="3"/>
              </w:numPr>
              <w:spacing w:after="120" w:line="240" w:lineRule="auto"/>
              <w:contextualSpacing w:val="0"/>
              <w:jc w:val="left"/>
              <w:rPr>
                <w:rFonts w:cs="Arial"/>
                <w:lang w:eastAsia="de-DE"/>
              </w:rPr>
            </w:pPr>
            <w:r>
              <w:rPr>
                <w:rFonts w:cs="Arial"/>
                <w:lang w:eastAsia="de-DE"/>
              </w:rPr>
              <w:t>k</w:t>
            </w:r>
            <w:r w:rsidRPr="006954D6">
              <w:rPr>
                <w:rFonts w:cs="Arial"/>
                <w:lang w:eastAsia="de-DE"/>
              </w:rPr>
              <w:t>ooperieren in verschiedenen Formen der Zusammenarbeit bei der Bearbeitung einfacher informatischer Probleme</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85B2727" w14:textId="77777777" w:rsidR="00F024B1" w:rsidRPr="00E433DE" w:rsidRDefault="00F024B1" w:rsidP="00F024B1">
            <w:pPr>
              <w:pStyle w:val="ListParagraph1"/>
              <w:numPr>
                <w:ilvl w:val="0"/>
                <w:numId w:val="3"/>
              </w:numPr>
              <w:spacing w:before="120" w:line="240" w:lineRule="auto"/>
              <w:jc w:val="left"/>
            </w:pPr>
            <w:r w:rsidRPr="00E433DE">
              <w:lastRenderedPageBreak/>
              <w:t>erläutern den Datenbegriff anhand von Beispielen aus ihrer Erfahrungswelt (A)</w:t>
            </w:r>
          </w:p>
          <w:p w14:paraId="32883FED" w14:textId="77777777" w:rsidR="00F024B1" w:rsidRPr="00E433DE" w:rsidRDefault="00F024B1" w:rsidP="00F024B1">
            <w:pPr>
              <w:pStyle w:val="ListParagraph1"/>
              <w:numPr>
                <w:ilvl w:val="0"/>
                <w:numId w:val="3"/>
              </w:numPr>
              <w:spacing w:before="120" w:line="240" w:lineRule="auto"/>
              <w:jc w:val="left"/>
            </w:pPr>
            <w:r w:rsidRPr="00E433DE">
              <w:t>erläutern den Zusammenhang und die Bedeutung von Information und Daten (A)</w:t>
            </w:r>
          </w:p>
          <w:p w14:paraId="42560BA0" w14:textId="77777777" w:rsidR="00411F60" w:rsidRDefault="001240D0" w:rsidP="00411F60">
            <w:pPr>
              <w:pStyle w:val="ListParagraph1"/>
              <w:numPr>
                <w:ilvl w:val="0"/>
                <w:numId w:val="3"/>
              </w:numPr>
              <w:spacing w:before="120" w:line="240" w:lineRule="auto"/>
              <w:jc w:val="left"/>
            </w:pPr>
            <w:r w:rsidRPr="00E433DE">
              <w:t>stellen eine ausgewählte Information in geeigneter Form als Daten formalsprachlich oder graphisch dar (DI)</w:t>
            </w:r>
          </w:p>
          <w:p w14:paraId="3817E3D1" w14:textId="1A083F98" w:rsidR="008B5E8C" w:rsidRPr="00E433DE" w:rsidRDefault="00411F60" w:rsidP="00411F60">
            <w:pPr>
              <w:pStyle w:val="ListParagraph1"/>
              <w:numPr>
                <w:ilvl w:val="0"/>
                <w:numId w:val="3"/>
              </w:numPr>
              <w:spacing w:before="120" w:line="240" w:lineRule="auto"/>
              <w:jc w:val="left"/>
            </w:pPr>
            <w:r w:rsidRPr="00E433DE">
              <w:t xml:space="preserve">nennen Beispiele für die Codierung von Daten </w:t>
            </w:r>
            <w:r>
              <w:t xml:space="preserve">aus ihrer Erfahrungswelt </w:t>
            </w:r>
            <w:r w:rsidRPr="00E433DE">
              <w:t>(DI)</w:t>
            </w:r>
          </w:p>
          <w:p w14:paraId="10043F18" w14:textId="77777777" w:rsidR="00B274F9" w:rsidRPr="00E433DE" w:rsidRDefault="00B274F9" w:rsidP="0069228F">
            <w:pPr>
              <w:pStyle w:val="ListParagraph1"/>
              <w:numPr>
                <w:ilvl w:val="0"/>
                <w:numId w:val="3"/>
              </w:numPr>
              <w:spacing w:before="120" w:line="240" w:lineRule="auto"/>
              <w:jc w:val="left"/>
            </w:pPr>
            <w:r w:rsidRPr="00E433DE">
              <w:rPr>
                <w:rFonts w:cs="Arial"/>
              </w:rPr>
              <w:t>codieren und decodieren Daten unter Verwendung des Binärsystems (MI)</w:t>
            </w:r>
          </w:p>
          <w:p w14:paraId="1AF28A13" w14:textId="77777777" w:rsidR="003E5DC4" w:rsidRDefault="003E5DC4" w:rsidP="0069228F">
            <w:pPr>
              <w:pStyle w:val="ListParagraph1"/>
              <w:numPr>
                <w:ilvl w:val="0"/>
                <w:numId w:val="3"/>
              </w:numPr>
              <w:spacing w:before="120" w:line="240" w:lineRule="auto"/>
              <w:jc w:val="left"/>
            </w:pPr>
            <w:r w:rsidRPr="00E433DE">
              <w:t>interpretieren ausgewählte Daten als Information im gegebenen Kontext (DI)</w:t>
            </w:r>
          </w:p>
          <w:p w14:paraId="0DF537D1" w14:textId="04891B8C" w:rsidR="003C252D" w:rsidRPr="00E433DE" w:rsidRDefault="003C252D" w:rsidP="0069228F">
            <w:pPr>
              <w:pStyle w:val="ListParagraph1"/>
              <w:numPr>
                <w:ilvl w:val="0"/>
                <w:numId w:val="3"/>
              </w:numPr>
              <w:spacing w:before="120" w:line="240" w:lineRule="auto"/>
              <w:jc w:val="left"/>
            </w:pPr>
            <w:r w:rsidRPr="00E433DE">
              <w:t>erläutern Einheiten von Datenmengen (A / KK)</w:t>
            </w:r>
          </w:p>
          <w:p w14:paraId="7CB79CB0" w14:textId="0EB42389" w:rsidR="0069228F" w:rsidRPr="00E433DE" w:rsidRDefault="003C252D" w:rsidP="003E5DC4">
            <w:pPr>
              <w:pStyle w:val="ListParagraph1"/>
              <w:numPr>
                <w:ilvl w:val="0"/>
                <w:numId w:val="3"/>
              </w:numPr>
              <w:spacing w:before="120" w:line="240" w:lineRule="auto"/>
              <w:jc w:val="left"/>
            </w:pPr>
            <w:r w:rsidRPr="00E433DE">
              <w:rPr>
                <w:rFonts w:cs="Arial"/>
                <w:i/>
              </w:rPr>
              <w:lastRenderedPageBreak/>
              <w:t>vergleichen Datenmengen hinsichtlich ihrer Größe mit Hilfe anschaulicher Beispiele aus ihrer Lebenswelt (DI)</w:t>
            </w:r>
          </w:p>
        </w:tc>
      </w:tr>
      <w:tr w:rsidR="008B5E8C" w:rsidRPr="00EB4282" w14:paraId="47EF3118" w14:textId="77777777" w:rsidTr="00F60CD5">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13C0843" w14:textId="3C7C92A8" w:rsidR="00026C9B" w:rsidRDefault="008B5E8C" w:rsidP="00F60CD5">
            <w:pPr>
              <w:spacing w:before="24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7F4A5A63" w14:textId="77777777" w:rsidR="00026C9B" w:rsidRPr="00026C9B" w:rsidRDefault="00026C9B" w:rsidP="00026C9B">
            <w:pPr>
              <w:spacing w:before="240" w:after="60" w:line="240" w:lineRule="auto"/>
              <w:jc w:val="left"/>
              <w:rPr>
                <w:rFonts w:cs="Arial"/>
                <w:b/>
                <w:i/>
                <w:lang w:eastAsia="de-DE"/>
              </w:rPr>
            </w:pPr>
            <w:r>
              <w:rPr>
                <w:rFonts w:cs="Arial"/>
                <w:b/>
                <w:i/>
                <w:lang w:eastAsia="de-DE"/>
              </w:rPr>
              <w:t>[</w:t>
            </w:r>
            <w:r w:rsidRPr="00026C9B">
              <w:rPr>
                <w:rFonts w:cs="Arial"/>
                <w:b/>
                <w:i/>
                <w:lang w:eastAsia="de-DE"/>
              </w:rPr>
              <w:t>Arbeitsstand – Ergänzungen folgen</w:t>
            </w:r>
            <w:r>
              <w:rPr>
                <w:rFonts w:cs="Arial"/>
                <w:b/>
                <w:i/>
                <w:lang w:eastAsia="de-DE"/>
              </w:rPr>
              <w:t>]</w:t>
            </w:r>
          </w:p>
          <w:p w14:paraId="25CC163F" w14:textId="77777777" w:rsidR="008B5E8C" w:rsidRPr="00797F7C" w:rsidRDefault="008B5E8C" w:rsidP="00F60CD5">
            <w:pPr>
              <w:spacing w:before="240" w:after="60" w:line="240" w:lineRule="auto"/>
              <w:jc w:val="left"/>
              <w:rPr>
                <w:rFonts w:cs="Arial"/>
                <w:bCs/>
                <w:iCs/>
                <w:lang w:eastAsia="de-DE"/>
              </w:rPr>
            </w:pPr>
            <w:r w:rsidRPr="00797F7C">
              <w:rPr>
                <w:rFonts w:cs="Arial"/>
                <w:bCs/>
                <w:iCs/>
                <w:lang w:eastAsia="de-DE"/>
              </w:rPr>
              <w:t xml:space="preserve"> … zur Vernetzung:</w:t>
            </w:r>
          </w:p>
          <w:p w14:paraId="217E2C1B" w14:textId="043BBFA6" w:rsidR="008B5E8C" w:rsidRDefault="005D7F0C" w:rsidP="00F60CD5">
            <w:pPr>
              <w:pStyle w:val="ListParagraph1"/>
              <w:numPr>
                <w:ilvl w:val="0"/>
                <w:numId w:val="2"/>
              </w:numPr>
              <w:spacing w:before="60" w:after="60" w:line="240" w:lineRule="auto"/>
              <w:ind w:left="458" w:hanging="218"/>
              <w:jc w:val="left"/>
              <w:rPr>
                <w:rFonts w:cs="Arial"/>
                <w:iCs/>
                <w:lang w:eastAsia="de-DE"/>
              </w:rPr>
            </w:pPr>
            <w:r>
              <w:rPr>
                <w:rFonts w:cs="Arial"/>
                <w:iCs/>
                <w:lang w:eastAsia="de-DE"/>
              </w:rPr>
              <w:t>Informationen aus Daten</w:t>
            </w:r>
            <w:r w:rsidR="003A1108">
              <w:rPr>
                <w:rFonts w:cs="Arial"/>
                <w:iCs/>
                <w:lang w:eastAsia="de-DE"/>
              </w:rPr>
              <w:t xml:space="preserve"> </w:t>
            </w:r>
            <w:r w:rsidR="008B5E8C">
              <w:rPr>
                <w:rFonts w:cs="Arial"/>
                <w:iCs/>
                <w:lang w:eastAsia="de-DE"/>
              </w:rPr>
              <w:t xml:space="preserve">werden im weiteren Unterrichtsverlauf in Informatik immer wieder eine Rolle spielen, z. B. </w:t>
            </w:r>
            <w:r w:rsidR="00D40203">
              <w:rPr>
                <w:rFonts w:cs="Arial"/>
                <w:iCs/>
                <w:lang w:eastAsia="de-DE"/>
              </w:rPr>
              <w:t xml:space="preserve">im Bereich der Kryptologie, der künstlichen </w:t>
            </w:r>
            <w:r w:rsidR="00D40203" w:rsidRPr="00FF0E3C">
              <w:rPr>
                <w:rFonts w:cs="Arial"/>
                <w:iCs/>
                <w:lang w:eastAsia="de-DE"/>
              </w:rPr>
              <w:t xml:space="preserve">Intelligenz oder </w:t>
            </w:r>
            <w:r w:rsidR="00FF0E3C" w:rsidRPr="00FF0E3C">
              <w:rPr>
                <w:rFonts w:cs="Arial"/>
                <w:iCs/>
                <w:lang w:eastAsia="de-DE"/>
              </w:rPr>
              <w:t>dem Datenbewusstsein</w:t>
            </w:r>
            <w:r w:rsidR="00D40203" w:rsidRPr="00FF0E3C">
              <w:rPr>
                <w:rFonts w:cs="Arial"/>
                <w:iCs/>
                <w:lang w:eastAsia="de-DE"/>
              </w:rPr>
              <w:t xml:space="preserve"> (</w:t>
            </w:r>
            <w:r w:rsidR="008B5E8C" w:rsidRPr="00FF0E3C">
              <w:rPr>
                <w:rFonts w:cs="Arial"/>
                <w:iCs/>
                <w:lang w:eastAsia="de-DE"/>
              </w:rPr>
              <w:t>UV</w:t>
            </w:r>
            <w:r w:rsidR="001079A0" w:rsidRPr="00FF0E3C">
              <w:rPr>
                <w:rFonts w:cs="Arial"/>
                <w:iCs/>
                <w:lang w:eastAsia="de-DE"/>
              </w:rPr>
              <w:t xml:space="preserve"> 6.1</w:t>
            </w:r>
            <w:r w:rsidR="008B5E8C" w:rsidRPr="00FF0E3C">
              <w:rPr>
                <w:rFonts w:cs="Arial"/>
                <w:iCs/>
                <w:lang w:eastAsia="de-DE"/>
              </w:rPr>
              <w:t>,</w:t>
            </w:r>
            <w:r w:rsidR="00B375BC" w:rsidRPr="00FF0E3C">
              <w:rPr>
                <w:rFonts w:cs="Arial"/>
                <w:iCs/>
                <w:lang w:eastAsia="de-DE"/>
              </w:rPr>
              <w:t xml:space="preserve"> UV 6.3, UV 6.4</w:t>
            </w:r>
            <w:r w:rsidR="00FF0E3C" w:rsidRPr="00FF0E3C">
              <w:rPr>
                <w:rFonts w:cs="Arial"/>
                <w:iCs/>
                <w:lang w:eastAsia="de-DE"/>
              </w:rPr>
              <w:t>)</w:t>
            </w:r>
          </w:p>
          <w:p w14:paraId="006ECAA6" w14:textId="77777777" w:rsidR="008B5E8C" w:rsidRPr="00797F7C" w:rsidRDefault="008B5E8C" w:rsidP="00F60CD5">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p>
          <w:p w14:paraId="6A211C38" w14:textId="77777777" w:rsidR="008B5E8C" w:rsidRDefault="00C35F9C" w:rsidP="00FF0E3C">
            <w:pPr>
              <w:pStyle w:val="ListParagraph1"/>
              <w:numPr>
                <w:ilvl w:val="0"/>
                <w:numId w:val="2"/>
              </w:numPr>
              <w:spacing w:before="60" w:after="60" w:line="240" w:lineRule="auto"/>
              <w:ind w:left="458" w:hanging="218"/>
              <w:jc w:val="left"/>
              <w:rPr>
                <w:rFonts w:cs="Arial"/>
                <w:iCs/>
                <w:lang w:eastAsia="de-DE"/>
              </w:rPr>
            </w:pPr>
            <w:r w:rsidRPr="007D3177">
              <w:rPr>
                <w:rFonts w:cs="Arial"/>
                <w:iCs/>
                <w:lang w:eastAsia="de-DE"/>
              </w:rPr>
              <w:t xml:space="preserve">Mathematik </w:t>
            </w:r>
            <w:r w:rsidR="0063109C">
              <w:rPr>
                <w:rFonts w:cs="Arial"/>
                <w:iCs/>
                <w:lang w:eastAsia="de-DE"/>
              </w:rPr>
              <w:t xml:space="preserve">– </w:t>
            </w:r>
            <w:r w:rsidRPr="0063109C">
              <w:rPr>
                <w:rFonts w:cs="Arial"/>
                <w:iCs/>
                <w:lang w:eastAsia="de-DE"/>
              </w:rPr>
              <w:t>Stellenwertsysteme (Übernahme der Fachbegriffe aus dem Mathematikbuch)</w:t>
            </w:r>
            <w:r w:rsidR="0063109C">
              <w:rPr>
                <w:rFonts w:cs="Arial"/>
                <w:iCs/>
                <w:lang w:eastAsia="de-DE"/>
              </w:rPr>
              <w:t xml:space="preserve">; </w:t>
            </w:r>
            <w:r w:rsidRPr="0063109C">
              <w:rPr>
                <w:rFonts w:cs="Arial"/>
                <w:iCs/>
                <w:lang w:eastAsia="de-DE"/>
              </w:rPr>
              <w:t>Physik: Rechnen mit Einheiten</w:t>
            </w:r>
          </w:p>
          <w:p w14:paraId="63E449C7" w14:textId="1E42220D" w:rsidR="00FF0E3C" w:rsidRPr="00FF0E3C" w:rsidRDefault="00FF0E3C" w:rsidP="00FF0E3C">
            <w:pPr>
              <w:pStyle w:val="ListParagraph1"/>
              <w:spacing w:before="60" w:after="60" w:line="240" w:lineRule="auto"/>
              <w:ind w:left="458"/>
              <w:jc w:val="left"/>
              <w:rPr>
                <w:rFonts w:cs="Arial"/>
                <w:iCs/>
                <w:lang w:eastAsia="de-DE"/>
              </w:rPr>
            </w:pPr>
          </w:p>
        </w:tc>
      </w:tr>
    </w:tbl>
    <w:p w14:paraId="07F05DCD" w14:textId="77777777" w:rsidR="008B5E8C" w:rsidRDefault="008B5E8C"/>
    <w:p w14:paraId="5FE87321" w14:textId="035369DA" w:rsidR="00687EE6" w:rsidRDefault="00687EE6">
      <w:pPr>
        <w:spacing w:after="0" w:line="240" w:lineRule="auto"/>
        <w:jc w:val="left"/>
      </w:pPr>
      <w:r>
        <w:br w:type="page"/>
      </w:r>
    </w:p>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687EE6" w14:paraId="63511801" w14:textId="77777777" w:rsidTr="00F60CD5">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3FD18110" w14:textId="77777777" w:rsidR="00687EE6" w:rsidRDefault="00687EE6" w:rsidP="00F60CD5">
            <w:pPr>
              <w:spacing w:before="160" w:after="160" w:line="240" w:lineRule="auto"/>
              <w:jc w:val="center"/>
              <w:rPr>
                <w:rFonts w:eastAsia="Times New Roman" w:cs="Arial"/>
                <w:b/>
                <w:caps/>
                <w:lang w:eastAsia="de-DE"/>
              </w:rPr>
            </w:pPr>
            <w:r>
              <w:rPr>
                <w:rFonts w:eastAsia="Times New Roman" w:cs="Arial"/>
                <w:b/>
                <w:caps/>
                <w:lang w:eastAsia="de-DE"/>
              </w:rPr>
              <w:lastRenderedPageBreak/>
              <w:t>Jahrgangsstufe 5</w:t>
            </w:r>
          </w:p>
        </w:tc>
      </w:tr>
      <w:tr w:rsidR="00687EE6" w14:paraId="383BEB69" w14:textId="77777777" w:rsidTr="00F60CD5">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3912CC5C" w14:textId="77777777" w:rsidR="00687EE6" w:rsidRDefault="00687EE6" w:rsidP="00F60CD5">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136B1C7" w14:textId="77777777" w:rsidR="00687EE6" w:rsidRDefault="00687EE6" w:rsidP="00F60CD5">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8FED7B0" w14:textId="77777777" w:rsidR="00687EE6" w:rsidRDefault="00687EE6" w:rsidP="00F60CD5">
            <w:pPr>
              <w:spacing w:after="0" w:line="240" w:lineRule="auto"/>
              <w:jc w:val="center"/>
              <w:rPr>
                <w:rFonts w:eastAsia="Times New Roman" w:cs="Arial"/>
                <w:b/>
                <w:lang w:eastAsia="de-DE"/>
              </w:rPr>
            </w:pPr>
            <w:r>
              <w:rPr>
                <w:rFonts w:eastAsia="Times New Roman" w:cs="Arial"/>
                <w:b/>
                <w:lang w:eastAsia="de-DE"/>
              </w:rPr>
              <w:t>Übergeordnete Kompetenzerwartungen</w:t>
            </w:r>
          </w:p>
          <w:p w14:paraId="76C3BE35" w14:textId="77777777" w:rsidR="001C31CD" w:rsidRDefault="001C31CD" w:rsidP="00F60CD5">
            <w:pPr>
              <w:spacing w:after="0" w:line="240" w:lineRule="auto"/>
              <w:jc w:val="center"/>
              <w:rPr>
                <w:rFonts w:eastAsia="Times New Roman" w:cs="Arial"/>
                <w:b/>
                <w:lang w:eastAsia="de-DE"/>
              </w:rPr>
            </w:pPr>
          </w:p>
          <w:p w14:paraId="4A4ED64A" w14:textId="4E64E2ED" w:rsidR="001C31CD" w:rsidRDefault="001C31CD" w:rsidP="00F60CD5">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4FBCC291" w14:textId="4C983551" w:rsidR="00687EE6" w:rsidRDefault="00687EE6" w:rsidP="00F60CD5">
            <w:pPr>
              <w:spacing w:after="0" w:line="240" w:lineRule="auto"/>
              <w:jc w:val="center"/>
              <w:rPr>
                <w:rFonts w:eastAsia="Times New Roman" w:cs="Arial"/>
                <w:b/>
                <w:lang w:eastAsia="de-DE"/>
              </w:rPr>
            </w:pPr>
            <w:r>
              <w:rPr>
                <w:rFonts w:eastAsia="Times New Roman" w:cs="Arial"/>
                <w:b/>
                <w:lang w:eastAsia="de-DE"/>
              </w:rPr>
              <w:t>Konkretisierte Kompetenzerwartungen</w:t>
            </w:r>
          </w:p>
          <w:p w14:paraId="06423354" w14:textId="77777777" w:rsidR="001C31CD" w:rsidRDefault="001C31CD" w:rsidP="00F60CD5">
            <w:pPr>
              <w:spacing w:after="0" w:line="240" w:lineRule="auto"/>
              <w:jc w:val="center"/>
              <w:rPr>
                <w:rFonts w:eastAsia="Times New Roman" w:cs="Arial"/>
                <w:b/>
                <w:lang w:eastAsia="de-DE"/>
              </w:rPr>
            </w:pPr>
          </w:p>
          <w:p w14:paraId="4D7FBB29" w14:textId="17810B39" w:rsidR="001C31CD" w:rsidRDefault="001C31CD" w:rsidP="00F60CD5">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687EE6" w:rsidRPr="00EB4282" w14:paraId="5A21F901" w14:textId="77777777" w:rsidTr="00F60CD5">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C232EDF" w14:textId="4C80F065" w:rsidR="00687EE6" w:rsidRDefault="00687EE6" w:rsidP="000E40D6">
            <w:pPr>
              <w:spacing w:before="100" w:after="100" w:line="240" w:lineRule="auto"/>
              <w:ind w:left="841" w:hanging="841"/>
              <w:jc w:val="left"/>
              <w:rPr>
                <w:rFonts w:eastAsia="Times New Roman" w:cs="Arial"/>
                <w:b/>
                <w:lang w:eastAsia="de-DE"/>
              </w:rPr>
            </w:pPr>
            <w:r w:rsidRPr="00241310">
              <w:rPr>
                <w:rFonts w:eastAsia="Times New Roman" w:cs="Arial"/>
                <w:b/>
                <w:lang w:eastAsia="de-DE"/>
              </w:rPr>
              <w:t>UV 5.</w:t>
            </w:r>
            <w:r>
              <w:rPr>
                <w:rFonts w:eastAsia="Times New Roman" w:cs="Arial"/>
                <w:b/>
                <w:lang w:eastAsia="de-DE"/>
              </w:rPr>
              <w:t>4:</w:t>
            </w:r>
            <w:r w:rsidRPr="00241310">
              <w:rPr>
                <w:rFonts w:eastAsia="Times New Roman" w:cs="Arial"/>
                <w:b/>
                <w:lang w:eastAsia="de-DE"/>
              </w:rPr>
              <w:tab/>
            </w:r>
            <w:r w:rsidR="000E40D6" w:rsidRPr="00594148">
              <w:rPr>
                <w:rFonts w:eastAsia="Times New Roman" w:cs="Arial"/>
                <w:b/>
                <w:lang w:eastAsia="de-DE"/>
              </w:rPr>
              <w:t>Automaten in unserer Lebenswelt</w:t>
            </w:r>
            <w:r w:rsidR="00594148">
              <w:rPr>
                <w:rFonts w:eastAsia="Times New Roman" w:cs="Arial"/>
                <w:b/>
                <w:lang w:eastAsia="de-DE"/>
              </w:rPr>
              <w:t xml:space="preserve"> </w:t>
            </w:r>
            <w:r w:rsidR="000E40D6" w:rsidRPr="00594148">
              <w:rPr>
                <w:rFonts w:eastAsia="Times New Roman" w:cs="Arial"/>
                <w:b/>
                <w:lang w:eastAsia="de-DE"/>
              </w:rPr>
              <w:t>(Arbeitstitel)</w:t>
            </w:r>
          </w:p>
          <w:p w14:paraId="65F40110" w14:textId="77777777" w:rsidR="000E40D6" w:rsidRPr="000E40D6" w:rsidRDefault="000E40D6" w:rsidP="000E40D6">
            <w:pPr>
              <w:spacing w:before="100" w:after="100" w:line="240" w:lineRule="auto"/>
              <w:ind w:left="841" w:hanging="841"/>
              <w:jc w:val="left"/>
              <w:rPr>
                <w:rFonts w:eastAsia="Times New Roman" w:cs="Arial"/>
                <w:b/>
                <w:lang w:eastAsia="de-DE"/>
              </w:rPr>
            </w:pPr>
          </w:p>
          <w:p w14:paraId="1CCA0A23" w14:textId="27CAF142" w:rsidR="00687EE6" w:rsidRDefault="00687EE6" w:rsidP="00F60CD5">
            <w:pPr>
              <w:spacing w:before="100" w:after="100" w:line="240" w:lineRule="auto"/>
              <w:jc w:val="left"/>
              <w:rPr>
                <w:rFonts w:eastAsia="Times New Roman" w:cs="Arial"/>
                <w:lang w:eastAsia="de-DE"/>
              </w:rPr>
            </w:pPr>
            <w:r w:rsidRPr="00961A2F">
              <w:rPr>
                <w:rFonts w:eastAsia="Times New Roman" w:cs="Arial"/>
                <w:lang w:eastAsia="de-DE"/>
              </w:rPr>
              <w:t xml:space="preserve">ca. </w:t>
            </w:r>
            <w:r w:rsidR="000E40D6">
              <w:rPr>
                <w:rFonts w:eastAsia="Times New Roman" w:cs="Arial"/>
                <w:lang w:eastAsia="de-DE"/>
              </w:rPr>
              <w:t>5</w:t>
            </w:r>
            <w:r w:rsidRPr="00961A2F">
              <w:rPr>
                <w:rFonts w:eastAsia="Times New Roman" w:cs="Arial"/>
                <w:lang w:eastAsia="de-DE"/>
              </w:rPr>
              <w:t xml:space="preserve"> </w:t>
            </w:r>
            <w:proofErr w:type="spellStart"/>
            <w:r w:rsidRPr="00961A2F">
              <w:rPr>
                <w:rFonts w:eastAsia="Times New Roman" w:cs="Arial"/>
                <w:lang w:eastAsia="de-DE"/>
              </w:rPr>
              <w:t>Ustd</w:t>
            </w:r>
            <w:proofErr w:type="spellEnd"/>
            <w:r w:rsidRPr="00961A2F">
              <w:rPr>
                <w:rFonts w:eastAsia="Times New Roman" w:cs="Arial"/>
                <w:lang w:eastAsia="de-DE"/>
              </w:rPr>
              <w:t>.</w:t>
            </w:r>
          </w:p>
          <w:p w14:paraId="0DF3B490" w14:textId="77777777" w:rsidR="00687EE6" w:rsidRPr="00F953F0" w:rsidRDefault="00687EE6" w:rsidP="00F60CD5">
            <w:pPr>
              <w:rPr>
                <w:rFonts w:eastAsia="Times New Roman" w:cs="Arial"/>
                <w:lang w:eastAsia="de-DE"/>
              </w:rPr>
            </w:pPr>
          </w:p>
          <w:p w14:paraId="5962B59A" w14:textId="77777777" w:rsidR="00687EE6" w:rsidRPr="00F953F0" w:rsidRDefault="00687EE6" w:rsidP="00F60CD5">
            <w:pPr>
              <w:rPr>
                <w:rFonts w:eastAsia="Times New Roman" w:cs="Arial"/>
                <w:lang w:eastAsia="de-DE"/>
              </w:rPr>
            </w:pPr>
          </w:p>
          <w:p w14:paraId="3ADDC51D" w14:textId="77777777" w:rsidR="00687EE6" w:rsidRPr="00F953F0" w:rsidRDefault="00687EE6" w:rsidP="00F60CD5">
            <w:pPr>
              <w:rPr>
                <w:rFonts w:eastAsia="Times New Roman" w:cs="Arial"/>
                <w:lang w:eastAsia="de-DE"/>
              </w:rPr>
            </w:pPr>
          </w:p>
          <w:p w14:paraId="68DFC026" w14:textId="77777777" w:rsidR="00687EE6" w:rsidRPr="00F953F0" w:rsidRDefault="00687EE6" w:rsidP="00F60CD5">
            <w:pPr>
              <w:rPr>
                <w:rFonts w:eastAsia="Times New Roman" w:cs="Arial"/>
                <w:lang w:eastAsia="de-DE"/>
              </w:rPr>
            </w:pPr>
          </w:p>
          <w:p w14:paraId="6ADB711B" w14:textId="77777777" w:rsidR="00687EE6" w:rsidRPr="00F953F0" w:rsidRDefault="00687EE6" w:rsidP="00F60CD5">
            <w:pPr>
              <w:rPr>
                <w:rFonts w:eastAsia="Times New Roman" w:cs="Arial"/>
                <w:lang w:eastAsia="de-DE"/>
              </w:rPr>
            </w:pPr>
          </w:p>
          <w:p w14:paraId="7F8F09F2" w14:textId="77777777" w:rsidR="00687EE6" w:rsidRPr="00F953F0" w:rsidRDefault="00687EE6" w:rsidP="00F60CD5">
            <w:pPr>
              <w:rPr>
                <w:rFonts w:eastAsia="Times New Roman" w:cs="Arial"/>
                <w:lang w:eastAsia="de-DE"/>
              </w:rPr>
            </w:pPr>
          </w:p>
          <w:p w14:paraId="2D7D93E8" w14:textId="77777777" w:rsidR="00687EE6" w:rsidRPr="00F953F0" w:rsidRDefault="00687EE6" w:rsidP="00F60CD5">
            <w:pPr>
              <w:rPr>
                <w:rFonts w:eastAsia="Times New Roman" w:cs="Arial"/>
                <w:lang w:eastAsia="de-DE"/>
              </w:rPr>
            </w:pPr>
          </w:p>
          <w:p w14:paraId="45A00306" w14:textId="77777777" w:rsidR="00687EE6" w:rsidRPr="00F953F0" w:rsidRDefault="00687EE6" w:rsidP="00F60CD5">
            <w:pPr>
              <w:rPr>
                <w:rFonts w:eastAsia="Times New Roman" w:cs="Arial"/>
                <w:lang w:eastAsia="de-DE"/>
              </w:rPr>
            </w:pPr>
          </w:p>
          <w:p w14:paraId="26A0CB8E" w14:textId="77777777" w:rsidR="00687EE6" w:rsidRPr="00F953F0" w:rsidRDefault="00687EE6" w:rsidP="00F60CD5">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1ADE047" w14:textId="2C3B7D73" w:rsidR="00687EE6" w:rsidRPr="00515BFF" w:rsidRDefault="00687EE6" w:rsidP="00CA0033">
            <w:pPr>
              <w:pStyle w:val="Listenabsatz"/>
              <w:spacing w:before="60" w:after="144" w:line="240" w:lineRule="auto"/>
              <w:ind w:left="407" w:hanging="395"/>
              <w:jc w:val="left"/>
              <w:rPr>
                <w:rFonts w:eastAsia="Times New Roman" w:cs="Arial"/>
                <w:b/>
                <w:lang w:eastAsia="de-DE"/>
              </w:rPr>
            </w:pPr>
            <w:r w:rsidRPr="00515BFF">
              <w:rPr>
                <w:rFonts w:eastAsia="Times New Roman" w:cs="Arial"/>
                <w:b/>
                <w:lang w:eastAsia="de-DE"/>
              </w:rPr>
              <w:t xml:space="preserve">IF: </w:t>
            </w:r>
            <w:r w:rsidR="00CA0033" w:rsidRPr="00B828C4">
              <w:rPr>
                <w:rFonts w:eastAsia="Times New Roman" w:cs="Arial"/>
                <w:b/>
                <w:lang w:eastAsia="de-DE"/>
              </w:rPr>
              <w:t>Autom</w:t>
            </w:r>
            <w:r w:rsidR="000A0389">
              <w:rPr>
                <w:rFonts w:eastAsia="Times New Roman" w:cs="Arial"/>
                <w:b/>
                <w:lang w:eastAsia="de-DE"/>
              </w:rPr>
              <w:t>aten</w:t>
            </w:r>
            <w:r w:rsidR="00CA0033" w:rsidRPr="00B828C4">
              <w:rPr>
                <w:rFonts w:eastAsia="Times New Roman" w:cs="Arial"/>
                <w:b/>
                <w:lang w:eastAsia="de-DE"/>
              </w:rPr>
              <w:t xml:space="preserve"> und</w:t>
            </w:r>
            <w:r w:rsidR="00CA0033">
              <w:rPr>
                <w:rFonts w:eastAsia="Times New Roman" w:cs="Arial"/>
                <w:b/>
                <w:lang w:eastAsia="de-DE"/>
              </w:rPr>
              <w:t xml:space="preserve"> </w:t>
            </w:r>
            <w:r w:rsidR="00CA0033" w:rsidRPr="00B828C4">
              <w:rPr>
                <w:rFonts w:eastAsia="Times New Roman" w:cs="Arial"/>
                <w:b/>
                <w:lang w:eastAsia="de-DE"/>
              </w:rPr>
              <w:t>künstliche Intelligenz</w:t>
            </w:r>
          </w:p>
          <w:p w14:paraId="523F37FC" w14:textId="77777777" w:rsidR="00985B00" w:rsidRDefault="00985B00" w:rsidP="00985B00">
            <w:pPr>
              <w:pStyle w:val="Listenabsatz"/>
              <w:numPr>
                <w:ilvl w:val="0"/>
                <w:numId w:val="3"/>
              </w:numPr>
              <w:rPr>
                <w:rFonts w:eastAsia="Times New Roman" w:cs="Arial"/>
                <w:lang w:eastAsia="de-DE"/>
              </w:rPr>
            </w:pPr>
            <w:r w:rsidRPr="00985B00">
              <w:rPr>
                <w:rFonts w:eastAsia="Times New Roman" w:cs="Arial"/>
                <w:lang w:eastAsia="de-DE"/>
              </w:rPr>
              <w:t>Aufbau und Wirkungsweise</w:t>
            </w:r>
          </w:p>
          <w:p w14:paraId="62C551CC" w14:textId="7F113585" w:rsidR="00985B00" w:rsidRPr="00985B00" w:rsidRDefault="00985B00" w:rsidP="00985B00">
            <w:pPr>
              <w:pStyle w:val="Listenabsatz"/>
              <w:ind w:left="360"/>
              <w:rPr>
                <w:rFonts w:eastAsia="Times New Roman" w:cs="Arial"/>
                <w:lang w:eastAsia="de-DE"/>
              </w:rPr>
            </w:pPr>
            <w:r w:rsidRPr="00985B00">
              <w:rPr>
                <w:rFonts w:eastAsia="Times New Roman" w:cs="Arial"/>
                <w:lang w:eastAsia="de-DE"/>
              </w:rPr>
              <w:t>einfacher Automaten</w:t>
            </w:r>
          </w:p>
          <w:p w14:paraId="1DEBD040" w14:textId="77777777" w:rsidR="00687EE6" w:rsidRPr="00BA0CE6" w:rsidRDefault="00985B00" w:rsidP="00985B00">
            <w:pPr>
              <w:spacing w:before="60" w:after="60" w:line="240" w:lineRule="auto"/>
              <w:jc w:val="left"/>
              <w:rPr>
                <w:rFonts w:eastAsia="Times New Roman" w:cs="Arial"/>
                <w:b/>
                <w:lang w:eastAsia="de-DE"/>
              </w:rPr>
            </w:pPr>
            <w:r w:rsidRPr="00BA0CE6">
              <w:rPr>
                <w:rFonts w:eastAsia="Times New Roman" w:cs="Arial"/>
                <w:b/>
                <w:lang w:eastAsia="de-DE"/>
              </w:rPr>
              <w:t>IF: Informatiksysteme</w:t>
            </w:r>
          </w:p>
          <w:p w14:paraId="7AA0F938" w14:textId="77777777" w:rsidR="00921EA5" w:rsidRPr="00BA0CE6" w:rsidRDefault="00921EA5" w:rsidP="00921EA5">
            <w:pPr>
              <w:pStyle w:val="Listenabsatz"/>
              <w:numPr>
                <w:ilvl w:val="0"/>
                <w:numId w:val="3"/>
              </w:numPr>
              <w:spacing w:before="60" w:after="60" w:line="240" w:lineRule="auto"/>
              <w:jc w:val="left"/>
              <w:rPr>
                <w:rFonts w:eastAsia="Times New Roman" w:cs="Arial"/>
                <w:lang w:eastAsia="de-DE"/>
              </w:rPr>
            </w:pPr>
            <w:r w:rsidRPr="00BA0CE6">
              <w:rPr>
                <w:rFonts w:eastAsia="Times New Roman" w:cs="Arial"/>
                <w:lang w:eastAsia="de-DE"/>
              </w:rPr>
              <w:t>Aufbau und Funktionsweise von Informatiksystemen</w:t>
            </w:r>
          </w:p>
          <w:p w14:paraId="45263C51" w14:textId="640B3B38" w:rsidR="00921EA5" w:rsidRPr="00985B00" w:rsidRDefault="00921EA5" w:rsidP="00985B00">
            <w:pPr>
              <w:spacing w:before="60" w:after="60" w:line="240" w:lineRule="auto"/>
              <w:jc w:val="left"/>
              <w:rPr>
                <w:rFonts w:eastAsia="Times New Roman" w:cs="Arial"/>
                <w:lang w:eastAsia="de-DE"/>
              </w:rPr>
            </w:pP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6E4D03B" w14:textId="77777777" w:rsidR="00687EE6" w:rsidRPr="00F13EA6" w:rsidRDefault="00687EE6" w:rsidP="00F60CD5">
            <w:pPr>
              <w:pStyle w:val="Listenabsatz"/>
              <w:spacing w:before="60" w:after="144" w:line="240" w:lineRule="auto"/>
              <w:ind w:left="604" w:hanging="592"/>
              <w:jc w:val="left"/>
              <w:rPr>
                <w:rFonts w:eastAsia="Times New Roman" w:cs="Arial"/>
                <w:b/>
                <w:lang w:eastAsia="de-DE"/>
              </w:rPr>
            </w:pPr>
            <w:r w:rsidRPr="00F13EA6">
              <w:rPr>
                <w:rFonts w:eastAsia="Times New Roman" w:cs="Arial"/>
                <w:b/>
                <w:lang w:eastAsia="de-DE"/>
              </w:rPr>
              <w:t xml:space="preserve">Argumentieren (A) </w:t>
            </w:r>
          </w:p>
          <w:p w14:paraId="73155B58" w14:textId="77777777" w:rsidR="00687EE6" w:rsidRPr="002248A7" w:rsidRDefault="00687EE6" w:rsidP="00F60CD5">
            <w:pPr>
              <w:pStyle w:val="Listenabsatz"/>
              <w:numPr>
                <w:ilvl w:val="0"/>
                <w:numId w:val="3"/>
              </w:numPr>
              <w:spacing w:after="120" w:line="240" w:lineRule="auto"/>
              <w:contextualSpacing w:val="0"/>
              <w:jc w:val="left"/>
              <w:rPr>
                <w:rFonts w:cs="Arial"/>
                <w:lang w:eastAsia="de-DE"/>
              </w:rPr>
            </w:pPr>
            <w:r>
              <w:rPr>
                <w:rFonts w:cs="Arial"/>
                <w:lang w:eastAsia="de-DE"/>
              </w:rPr>
              <w:t>formulieren Fragen zu einfachen informatischen Sachverhalten</w:t>
            </w:r>
          </w:p>
          <w:p w14:paraId="155E3F19" w14:textId="77777777" w:rsidR="00687EE6" w:rsidRPr="002248A7" w:rsidRDefault="00687EE6" w:rsidP="00F60CD5">
            <w:pPr>
              <w:pStyle w:val="Listenabsatz"/>
              <w:numPr>
                <w:ilvl w:val="0"/>
                <w:numId w:val="3"/>
              </w:numPr>
              <w:spacing w:after="120" w:line="240" w:lineRule="auto"/>
              <w:contextualSpacing w:val="0"/>
              <w:jc w:val="left"/>
              <w:rPr>
                <w:rFonts w:cs="Arial"/>
                <w:lang w:eastAsia="de-DE"/>
              </w:rPr>
            </w:pPr>
            <w:r>
              <w:rPr>
                <w:rFonts w:cs="Arial"/>
                <w:lang w:eastAsia="de-DE"/>
              </w:rPr>
              <w:t>äußern Vermutungen zu informatischen Sachverhalten auf der Basis von Alltagsvorstellungen oder Vorwissen</w:t>
            </w:r>
          </w:p>
          <w:p w14:paraId="5BA76CEF" w14:textId="77777777" w:rsidR="00687EE6" w:rsidRPr="00D64AAE" w:rsidRDefault="00687EE6" w:rsidP="00F60CD5">
            <w:pPr>
              <w:spacing w:after="120" w:line="240" w:lineRule="auto"/>
              <w:jc w:val="left"/>
              <w:rPr>
                <w:rFonts w:cs="Arial"/>
                <w:lang w:eastAsia="de-DE"/>
              </w:rPr>
            </w:pPr>
            <w:r w:rsidRPr="00D64AAE">
              <w:rPr>
                <w:rFonts w:eastAsia="Times New Roman" w:cs="Arial"/>
                <w:b/>
                <w:lang w:eastAsia="de-DE"/>
              </w:rPr>
              <w:t>Modellieren und Implementieren (MI</w:t>
            </w:r>
            <w:r w:rsidRPr="00D64AAE">
              <w:rPr>
                <w:rFonts w:cs="Arial"/>
                <w:b/>
                <w:bCs/>
                <w:lang w:eastAsia="de-DE"/>
              </w:rPr>
              <w:t xml:space="preserve">) </w:t>
            </w:r>
          </w:p>
          <w:p w14:paraId="410AF846" w14:textId="77777777" w:rsidR="00687EE6" w:rsidRPr="00D64AAE" w:rsidRDefault="00687EE6" w:rsidP="00F60CD5">
            <w:pPr>
              <w:pStyle w:val="Listenabsatz"/>
              <w:numPr>
                <w:ilvl w:val="0"/>
                <w:numId w:val="3"/>
              </w:numPr>
              <w:spacing w:after="120" w:line="240" w:lineRule="auto"/>
              <w:contextualSpacing w:val="0"/>
              <w:jc w:val="left"/>
              <w:rPr>
                <w:rFonts w:cs="Arial"/>
                <w:lang w:eastAsia="de-DE"/>
              </w:rPr>
            </w:pPr>
            <w:r w:rsidRPr="00D64AAE">
              <w:rPr>
                <w:rFonts w:cs="Arial"/>
                <w:lang w:eastAsia="de-DE"/>
              </w:rPr>
              <w:t>erstellen informatische Modelle zu gegebenen Sachverhalten</w:t>
            </w:r>
          </w:p>
          <w:p w14:paraId="5CE35B09" w14:textId="77777777" w:rsidR="00687EE6" w:rsidRPr="00D64AAE" w:rsidRDefault="00687EE6" w:rsidP="00F60CD5">
            <w:pPr>
              <w:spacing w:after="120" w:line="240" w:lineRule="auto"/>
              <w:jc w:val="left"/>
              <w:rPr>
                <w:rFonts w:eastAsia="Times New Roman" w:cs="Arial"/>
                <w:b/>
                <w:lang w:eastAsia="de-DE"/>
              </w:rPr>
            </w:pPr>
            <w:r w:rsidRPr="00D64AAE">
              <w:rPr>
                <w:rFonts w:eastAsia="Times New Roman" w:cs="Arial"/>
                <w:b/>
                <w:lang w:eastAsia="de-DE"/>
              </w:rPr>
              <w:t xml:space="preserve">Darstellen und Interpretieren (DI)  </w:t>
            </w:r>
          </w:p>
          <w:p w14:paraId="19285EA9" w14:textId="77777777" w:rsidR="00687EE6" w:rsidRPr="00D64AAE" w:rsidRDefault="00687EE6" w:rsidP="00F60CD5">
            <w:pPr>
              <w:pStyle w:val="Listenabsatz"/>
              <w:numPr>
                <w:ilvl w:val="0"/>
                <w:numId w:val="3"/>
              </w:numPr>
              <w:spacing w:after="120" w:line="240" w:lineRule="auto"/>
              <w:contextualSpacing w:val="0"/>
              <w:jc w:val="left"/>
              <w:rPr>
                <w:rFonts w:cs="Arial"/>
                <w:lang w:eastAsia="de-DE"/>
              </w:rPr>
            </w:pPr>
            <w:r w:rsidRPr="00D64AAE">
              <w:rPr>
                <w:rFonts w:cs="Arial"/>
                <w:lang w:eastAsia="de-DE"/>
              </w:rPr>
              <w:t>beschreiben einfache Darstellungen von informatischen Sachverhalten</w:t>
            </w:r>
          </w:p>
          <w:p w14:paraId="7D43C366" w14:textId="77777777" w:rsidR="00687EE6" w:rsidRPr="00F13EA6" w:rsidRDefault="00687EE6" w:rsidP="00F60CD5">
            <w:pPr>
              <w:spacing w:after="120" w:line="240" w:lineRule="auto"/>
              <w:jc w:val="left"/>
              <w:rPr>
                <w:rFonts w:eastAsia="Times New Roman" w:cs="Arial"/>
                <w:b/>
                <w:lang w:eastAsia="de-DE"/>
              </w:rPr>
            </w:pPr>
            <w:r w:rsidRPr="00D64AAE">
              <w:rPr>
                <w:rFonts w:eastAsia="Times New Roman" w:cs="Arial"/>
                <w:b/>
                <w:lang w:eastAsia="de-DE"/>
              </w:rPr>
              <w:t>Kommunizieren und Kooperieren (KK)</w:t>
            </w:r>
            <w:r w:rsidRPr="00F13EA6">
              <w:rPr>
                <w:rFonts w:eastAsia="Times New Roman" w:cs="Arial"/>
                <w:b/>
                <w:lang w:eastAsia="de-DE"/>
              </w:rPr>
              <w:t xml:space="preserve"> </w:t>
            </w:r>
          </w:p>
          <w:p w14:paraId="3B0D075F" w14:textId="77777777" w:rsidR="00687EE6" w:rsidRPr="00CB732F" w:rsidRDefault="00687EE6" w:rsidP="00921EA5">
            <w:pPr>
              <w:pStyle w:val="Listenabsatz"/>
              <w:numPr>
                <w:ilvl w:val="0"/>
                <w:numId w:val="3"/>
              </w:numPr>
              <w:spacing w:after="120" w:line="240" w:lineRule="auto"/>
              <w:contextualSpacing w:val="0"/>
              <w:jc w:val="left"/>
              <w:rPr>
                <w:rFonts w:cs="Arial"/>
                <w:lang w:eastAsia="de-DE"/>
              </w:rPr>
            </w:pPr>
            <w:r w:rsidRPr="00CB732F">
              <w:rPr>
                <w:rFonts w:cs="Arial"/>
                <w:lang w:eastAsia="de-DE"/>
              </w:rPr>
              <w:t>beschreiben einfache informatische Sachverhalte unter Verwendung von Fachbegriffen sachgerecht</w:t>
            </w:r>
          </w:p>
          <w:p w14:paraId="2CE637D4" w14:textId="253FCCC8" w:rsidR="00CB732F" w:rsidRPr="00CB732F" w:rsidRDefault="00CB732F" w:rsidP="00CB732F">
            <w:pPr>
              <w:pStyle w:val="Listenabsatz"/>
              <w:numPr>
                <w:ilvl w:val="0"/>
                <w:numId w:val="3"/>
              </w:numPr>
              <w:spacing w:after="120" w:line="240" w:lineRule="auto"/>
              <w:contextualSpacing w:val="0"/>
              <w:jc w:val="left"/>
              <w:rPr>
                <w:rFonts w:cs="Arial"/>
                <w:i/>
                <w:iCs/>
                <w:lang w:eastAsia="de-DE"/>
              </w:rPr>
            </w:pPr>
            <w:r w:rsidRPr="00DC5CF1">
              <w:rPr>
                <w:rFonts w:cs="Arial"/>
                <w:i/>
                <w:iCs/>
                <w:lang w:eastAsia="de-DE"/>
              </w:rPr>
              <w:t xml:space="preserve">anstelle der vorherigen KE: erläutern informatische Sachverhalte unter </w:t>
            </w:r>
            <w:r w:rsidRPr="00DC5CF1">
              <w:rPr>
                <w:rFonts w:cs="Arial"/>
                <w:i/>
                <w:iCs/>
                <w:lang w:eastAsia="de-DE"/>
              </w:rPr>
              <w:lastRenderedPageBreak/>
              <w:t xml:space="preserve">Verwendung von Fachbegriffen sachgerecht </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AC11DC2" w14:textId="68C84A2B" w:rsidR="00C37CB3" w:rsidRPr="000F4582" w:rsidRDefault="00C37CB3" w:rsidP="00C37CB3">
            <w:pPr>
              <w:numPr>
                <w:ilvl w:val="0"/>
                <w:numId w:val="3"/>
              </w:numPr>
              <w:suppressAutoHyphens/>
              <w:spacing w:after="120"/>
              <w:jc w:val="left"/>
              <w:rPr>
                <w:rFonts w:cs="Arial"/>
              </w:rPr>
            </w:pPr>
            <w:r w:rsidRPr="000F4582">
              <w:rPr>
                <w:rFonts w:cs="Arial"/>
              </w:rPr>
              <w:lastRenderedPageBreak/>
              <w:t xml:space="preserve">erläutern die Funktionsweise eines Automaten aus ihrer Lebenswelt (A) </w:t>
            </w:r>
            <w:r w:rsidR="00637AC6" w:rsidRPr="00014E98">
              <w:rPr>
                <w:rFonts w:cs="Arial"/>
              </w:rPr>
              <w:t>(MKR 6.1)</w:t>
            </w:r>
          </w:p>
          <w:p w14:paraId="0D6E09D4" w14:textId="6F466421" w:rsidR="00D91E27" w:rsidRPr="00352CDE" w:rsidRDefault="00C37CB3" w:rsidP="00352CDE">
            <w:pPr>
              <w:numPr>
                <w:ilvl w:val="0"/>
                <w:numId w:val="3"/>
              </w:numPr>
              <w:suppressAutoHyphens/>
              <w:spacing w:after="120"/>
              <w:jc w:val="left"/>
              <w:rPr>
                <w:rFonts w:cs="Arial"/>
              </w:rPr>
            </w:pPr>
            <w:r w:rsidRPr="000F4582">
              <w:rPr>
                <w:rFonts w:cs="Arial"/>
              </w:rPr>
              <w:t>stellen Abläufe in Automaten graphisch dar (DI)</w:t>
            </w:r>
          </w:p>
          <w:p w14:paraId="068F7CF6" w14:textId="77777777" w:rsidR="00BA0CE6" w:rsidRPr="00352CDE" w:rsidRDefault="00BA0CE6" w:rsidP="00BA0CE6">
            <w:pPr>
              <w:numPr>
                <w:ilvl w:val="0"/>
                <w:numId w:val="3"/>
              </w:numPr>
              <w:suppressAutoHyphens/>
              <w:spacing w:after="120"/>
              <w:jc w:val="left"/>
              <w:rPr>
                <w:rFonts w:cs="Arial"/>
              </w:rPr>
            </w:pPr>
            <w:r w:rsidRPr="00352CDE">
              <w:rPr>
                <w:rFonts w:cs="Arial"/>
              </w:rPr>
              <w:t xml:space="preserve">benennen Grundkomponenten von </w:t>
            </w:r>
            <w:r>
              <w:rPr>
                <w:rFonts w:cs="Arial"/>
              </w:rPr>
              <w:t xml:space="preserve">(vernetzten) </w:t>
            </w:r>
            <w:r w:rsidRPr="00352CDE">
              <w:rPr>
                <w:rFonts w:cs="Arial"/>
              </w:rPr>
              <w:t>Informatiksystemen und beschreiben ihre Funktionen (DI)</w:t>
            </w:r>
          </w:p>
          <w:p w14:paraId="009E13A9" w14:textId="066CDDEC" w:rsidR="00F522DB" w:rsidRPr="00352CDE" w:rsidRDefault="00F522DB" w:rsidP="00C37CB3">
            <w:pPr>
              <w:numPr>
                <w:ilvl w:val="0"/>
                <w:numId w:val="3"/>
              </w:numPr>
              <w:suppressAutoHyphens/>
              <w:spacing w:after="120"/>
              <w:jc w:val="left"/>
              <w:rPr>
                <w:rFonts w:cs="Arial"/>
              </w:rPr>
            </w:pPr>
            <w:r w:rsidRPr="00352CDE">
              <w:rPr>
                <w:rFonts w:cs="Arial"/>
              </w:rPr>
              <w:t xml:space="preserve">beschreiben das Prinzip der Eingabe, Verarbeitung und Ausgabe (EVA-Prinzip) als grundlegendes Prinzip der Datenverarbeitung (DI)“ </w:t>
            </w:r>
          </w:p>
          <w:p w14:paraId="4EF040B5" w14:textId="77777777" w:rsidR="00D04F22" w:rsidRPr="00F522DB" w:rsidRDefault="00D04F22" w:rsidP="00352CDE">
            <w:pPr>
              <w:suppressAutoHyphens/>
              <w:spacing w:after="120"/>
              <w:jc w:val="left"/>
              <w:rPr>
                <w:rFonts w:cs="Arial"/>
                <w:highlight w:val="yellow"/>
              </w:rPr>
            </w:pPr>
          </w:p>
          <w:p w14:paraId="16F89968" w14:textId="3E4C19F4" w:rsidR="00687EE6" w:rsidRPr="00EB4282" w:rsidRDefault="00687EE6" w:rsidP="00F60CD5">
            <w:pPr>
              <w:pStyle w:val="ListParagraph1"/>
              <w:spacing w:before="60" w:after="60" w:line="240" w:lineRule="auto"/>
              <w:jc w:val="left"/>
              <w:rPr>
                <w:rFonts w:cs="Arial"/>
                <w:highlight w:val="yellow"/>
                <w:lang w:eastAsia="de-DE"/>
              </w:rPr>
            </w:pPr>
          </w:p>
        </w:tc>
      </w:tr>
      <w:tr w:rsidR="00687EE6" w:rsidRPr="00EB4282" w14:paraId="68859F87" w14:textId="77777777" w:rsidTr="00C73B05">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3E70D44" w14:textId="7D5BEF31" w:rsidR="00026C9B" w:rsidRDefault="00687EE6" w:rsidP="00F60CD5">
            <w:pPr>
              <w:spacing w:before="240" w:after="60" w:line="240" w:lineRule="auto"/>
              <w:jc w:val="left"/>
              <w:rPr>
                <w:rFonts w:cs="Arial"/>
                <w:b/>
                <w:iCs/>
                <w:lang w:eastAsia="de-DE"/>
              </w:rPr>
            </w:pPr>
            <w:r w:rsidRPr="00797F7C">
              <w:rPr>
                <w:rFonts w:cs="Arial"/>
                <w:b/>
                <w:iCs/>
                <w:lang w:eastAsia="de-DE"/>
              </w:rPr>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4AF41F9D" w14:textId="1B6541A2" w:rsidR="00026C9B" w:rsidRPr="00026C9B" w:rsidRDefault="00026C9B" w:rsidP="00F60CD5">
            <w:pPr>
              <w:spacing w:before="240" w:after="60" w:line="240" w:lineRule="auto"/>
              <w:jc w:val="left"/>
              <w:rPr>
                <w:rFonts w:cs="Arial"/>
                <w:b/>
                <w:i/>
                <w:lang w:eastAsia="de-DE"/>
              </w:rPr>
            </w:pPr>
            <w:r>
              <w:rPr>
                <w:rFonts w:cs="Arial"/>
                <w:b/>
                <w:i/>
                <w:lang w:eastAsia="de-DE"/>
              </w:rPr>
              <w:t>[</w:t>
            </w:r>
            <w:r w:rsidRPr="00026C9B">
              <w:rPr>
                <w:rFonts w:cs="Arial"/>
                <w:b/>
                <w:i/>
                <w:lang w:eastAsia="de-DE"/>
              </w:rPr>
              <w:t>Arbeitsstand – Ergänzungen folgen</w:t>
            </w:r>
            <w:r>
              <w:rPr>
                <w:rFonts w:cs="Arial"/>
                <w:b/>
                <w:i/>
                <w:lang w:eastAsia="de-DE"/>
              </w:rPr>
              <w:t>]</w:t>
            </w:r>
          </w:p>
          <w:p w14:paraId="00F273AA" w14:textId="77777777" w:rsidR="00687EE6" w:rsidRPr="00797F7C" w:rsidRDefault="00687EE6" w:rsidP="00F60CD5">
            <w:pPr>
              <w:spacing w:before="240" w:after="60" w:line="240" w:lineRule="auto"/>
              <w:jc w:val="left"/>
              <w:rPr>
                <w:rFonts w:cs="Arial"/>
                <w:bCs/>
                <w:iCs/>
                <w:lang w:eastAsia="de-DE"/>
              </w:rPr>
            </w:pPr>
            <w:r w:rsidRPr="00797F7C">
              <w:rPr>
                <w:rFonts w:cs="Arial"/>
                <w:bCs/>
                <w:iCs/>
                <w:lang w:eastAsia="de-DE"/>
              </w:rPr>
              <w:t xml:space="preserve"> … zur Vernetzung:</w:t>
            </w:r>
          </w:p>
          <w:p w14:paraId="704BFB46" w14:textId="154A4B80" w:rsidR="00687EE6" w:rsidRDefault="00365490" w:rsidP="00F60CD5">
            <w:pPr>
              <w:pStyle w:val="ListParagraph1"/>
              <w:numPr>
                <w:ilvl w:val="0"/>
                <w:numId w:val="2"/>
              </w:numPr>
              <w:spacing w:before="60" w:after="60" w:line="240" w:lineRule="auto"/>
              <w:ind w:left="458" w:hanging="218"/>
              <w:jc w:val="left"/>
              <w:rPr>
                <w:rFonts w:cs="Arial"/>
                <w:iCs/>
                <w:lang w:eastAsia="de-DE"/>
              </w:rPr>
            </w:pPr>
            <w:r>
              <w:rPr>
                <w:rFonts w:cs="Arial"/>
                <w:iCs/>
                <w:lang w:eastAsia="de-DE"/>
              </w:rPr>
              <w:t>Der Aufbau und die Wirkungsweise von Automaten</w:t>
            </w:r>
            <w:r w:rsidR="00687EE6">
              <w:rPr>
                <w:rFonts w:cs="Arial"/>
                <w:iCs/>
                <w:lang w:eastAsia="de-DE"/>
              </w:rPr>
              <w:t xml:space="preserve"> w</w:t>
            </w:r>
            <w:r>
              <w:rPr>
                <w:rFonts w:cs="Arial"/>
                <w:iCs/>
                <w:lang w:eastAsia="de-DE"/>
              </w:rPr>
              <w:t xml:space="preserve">ird </w:t>
            </w:r>
            <w:r w:rsidR="00687EE6">
              <w:rPr>
                <w:rFonts w:cs="Arial"/>
                <w:iCs/>
                <w:lang w:eastAsia="de-DE"/>
              </w:rPr>
              <w:t>im weiteren Unterrichtsverlauf in Informatik immer wieder eine Rolle spielen, z. B.</w:t>
            </w:r>
            <w:r>
              <w:rPr>
                <w:rFonts w:cs="Arial"/>
                <w:iCs/>
                <w:lang w:eastAsia="de-DE"/>
              </w:rPr>
              <w:t xml:space="preserve"> im Bereich der </w:t>
            </w:r>
            <w:r w:rsidR="00687EE6">
              <w:rPr>
                <w:rFonts w:cs="Arial"/>
                <w:iCs/>
                <w:lang w:eastAsia="de-DE"/>
              </w:rPr>
              <w:t xml:space="preserve">künstliche </w:t>
            </w:r>
            <w:r w:rsidR="00687EE6" w:rsidRPr="00FF0E3C">
              <w:rPr>
                <w:rFonts w:cs="Arial"/>
                <w:iCs/>
                <w:lang w:eastAsia="de-DE"/>
              </w:rPr>
              <w:t>Intelligenz (UV 6.3)</w:t>
            </w:r>
          </w:p>
          <w:p w14:paraId="2DF3A751" w14:textId="77777777" w:rsidR="00687EE6" w:rsidRPr="00797F7C" w:rsidRDefault="00687EE6" w:rsidP="00F60CD5">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p>
          <w:p w14:paraId="7766893E" w14:textId="2FED6B10" w:rsidR="00687EE6" w:rsidRDefault="00921EA5" w:rsidP="00F60CD5">
            <w:pPr>
              <w:pStyle w:val="ListParagraph1"/>
              <w:numPr>
                <w:ilvl w:val="0"/>
                <w:numId w:val="2"/>
              </w:numPr>
              <w:spacing w:before="60" w:after="60" w:line="240" w:lineRule="auto"/>
              <w:ind w:left="458" w:hanging="218"/>
              <w:jc w:val="left"/>
              <w:rPr>
                <w:rFonts w:cs="Arial"/>
                <w:iCs/>
                <w:lang w:eastAsia="de-DE"/>
              </w:rPr>
            </w:pPr>
            <w:r>
              <w:rPr>
                <w:rFonts w:cs="Arial"/>
                <w:iCs/>
                <w:lang w:eastAsia="de-DE"/>
              </w:rPr>
              <w:t>Physik</w:t>
            </w:r>
            <w:r w:rsidR="00687EE6" w:rsidRPr="007D3177">
              <w:rPr>
                <w:rFonts w:cs="Arial"/>
                <w:iCs/>
                <w:lang w:eastAsia="de-DE"/>
              </w:rPr>
              <w:t xml:space="preserve"> </w:t>
            </w:r>
          </w:p>
          <w:p w14:paraId="33ABFFEB" w14:textId="77777777" w:rsidR="00687EE6" w:rsidRPr="00FF0E3C" w:rsidRDefault="00687EE6" w:rsidP="001C31CD">
            <w:pPr>
              <w:pStyle w:val="ListParagraph1"/>
              <w:spacing w:before="60" w:after="60" w:line="240" w:lineRule="auto"/>
              <w:jc w:val="left"/>
              <w:rPr>
                <w:rFonts w:cs="Arial"/>
                <w:iCs/>
                <w:lang w:eastAsia="de-DE"/>
              </w:rPr>
            </w:pPr>
          </w:p>
        </w:tc>
      </w:tr>
      <w:tr w:rsidR="00C73B05" w:rsidRPr="00EB4282" w14:paraId="22F7035D" w14:textId="77777777" w:rsidTr="00C73B05">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BFBFBF" w:themeFill="background1" w:themeFillShade="BF"/>
            <w:tcMar>
              <w:left w:w="108" w:type="dxa"/>
            </w:tcMar>
          </w:tcPr>
          <w:p w14:paraId="55BF323C" w14:textId="0E43B779" w:rsidR="00C73B05" w:rsidRPr="00797F7C" w:rsidRDefault="00C73B05" w:rsidP="00F60CD5">
            <w:pPr>
              <w:spacing w:before="240" w:after="60" w:line="240" w:lineRule="auto"/>
              <w:jc w:val="left"/>
              <w:rPr>
                <w:rFonts w:cs="Arial"/>
                <w:b/>
                <w:iCs/>
                <w:lang w:eastAsia="de-DE"/>
              </w:rPr>
            </w:pPr>
            <w:r>
              <w:rPr>
                <w:rFonts w:cs="Arial"/>
                <w:b/>
                <w:iCs/>
                <w:lang w:eastAsia="de-DE"/>
              </w:rPr>
              <w:t xml:space="preserve">Gesamtstundenzahl: ca. </w:t>
            </w:r>
            <w:r w:rsidR="00E11487">
              <w:rPr>
                <w:rFonts w:cs="Arial"/>
                <w:b/>
                <w:iCs/>
                <w:lang w:eastAsia="de-DE"/>
              </w:rPr>
              <w:t>31 Unterrichtsstunden in Jahrgangsstufe 5</w:t>
            </w:r>
          </w:p>
        </w:tc>
      </w:tr>
    </w:tbl>
    <w:p w14:paraId="32108BD7" w14:textId="747411B0" w:rsidR="00E11487" w:rsidRDefault="00E11487"/>
    <w:p w14:paraId="23D79502" w14:textId="77777777" w:rsidR="00E11487" w:rsidRDefault="00E11487">
      <w:pPr>
        <w:spacing w:after="0" w:line="240" w:lineRule="auto"/>
        <w:jc w:val="left"/>
      </w:pPr>
      <w:r>
        <w:br w:type="page"/>
      </w:r>
    </w:p>
    <w:p w14:paraId="295D1ED1" w14:textId="74BBE91C" w:rsidR="0086646E" w:rsidRDefault="0086646E"/>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E11487" w14:paraId="160F2A9F" w14:textId="77777777" w:rsidTr="00F60CD5">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36F953C3" w14:textId="7B4790F1" w:rsidR="00E11487" w:rsidRDefault="00E11487" w:rsidP="00F60CD5">
            <w:pPr>
              <w:spacing w:before="160" w:after="160" w:line="240" w:lineRule="auto"/>
              <w:jc w:val="center"/>
              <w:rPr>
                <w:rFonts w:eastAsia="Times New Roman" w:cs="Arial"/>
                <w:b/>
                <w:caps/>
                <w:lang w:eastAsia="de-DE"/>
              </w:rPr>
            </w:pPr>
            <w:r>
              <w:rPr>
                <w:rFonts w:eastAsia="Times New Roman" w:cs="Arial"/>
                <w:b/>
                <w:caps/>
                <w:lang w:eastAsia="de-DE"/>
              </w:rPr>
              <w:t>Jahrgangsstufe 6</w:t>
            </w:r>
          </w:p>
        </w:tc>
      </w:tr>
      <w:tr w:rsidR="00E11487" w14:paraId="01C99AE6" w14:textId="77777777" w:rsidTr="00F60CD5">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5EE2D3E0" w14:textId="77777777" w:rsidR="00E11487" w:rsidRDefault="00E11487" w:rsidP="00F60CD5">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EE72878" w14:textId="77777777" w:rsidR="00E11487" w:rsidRDefault="00E11487" w:rsidP="00F60CD5">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C63403B" w14:textId="77777777" w:rsidR="00E11487" w:rsidRDefault="00E11487" w:rsidP="00F60CD5">
            <w:pPr>
              <w:spacing w:after="0" w:line="240" w:lineRule="auto"/>
              <w:jc w:val="center"/>
              <w:rPr>
                <w:rFonts w:eastAsia="Times New Roman" w:cs="Arial"/>
                <w:b/>
                <w:lang w:eastAsia="de-DE"/>
              </w:rPr>
            </w:pPr>
            <w:r>
              <w:rPr>
                <w:rFonts w:eastAsia="Times New Roman" w:cs="Arial"/>
                <w:b/>
                <w:lang w:eastAsia="de-DE"/>
              </w:rPr>
              <w:t>Übergeordnete Kompetenzerwartungen</w:t>
            </w:r>
          </w:p>
          <w:p w14:paraId="663BAC57" w14:textId="77777777" w:rsidR="001C31CD" w:rsidRDefault="001C31CD" w:rsidP="00F60CD5">
            <w:pPr>
              <w:spacing w:after="0" w:line="240" w:lineRule="auto"/>
              <w:jc w:val="center"/>
              <w:rPr>
                <w:rFonts w:eastAsia="Times New Roman" w:cs="Arial"/>
                <w:b/>
                <w:lang w:eastAsia="de-DE"/>
              </w:rPr>
            </w:pPr>
          </w:p>
          <w:p w14:paraId="4508533E" w14:textId="1A4F619F" w:rsidR="001C31CD" w:rsidRDefault="001C31CD" w:rsidP="00F60CD5">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05A5A637" w14:textId="77777777" w:rsidR="00E11487" w:rsidRDefault="00E11487" w:rsidP="00F60CD5">
            <w:pPr>
              <w:spacing w:after="0" w:line="240" w:lineRule="auto"/>
              <w:jc w:val="center"/>
              <w:rPr>
                <w:rFonts w:eastAsia="Times New Roman" w:cs="Arial"/>
                <w:b/>
                <w:lang w:eastAsia="de-DE"/>
              </w:rPr>
            </w:pPr>
            <w:r>
              <w:rPr>
                <w:rFonts w:eastAsia="Times New Roman" w:cs="Arial"/>
                <w:b/>
                <w:lang w:eastAsia="de-DE"/>
              </w:rPr>
              <w:t>Konkretisierte Kompetenzerwartungen</w:t>
            </w:r>
          </w:p>
          <w:p w14:paraId="22063E36" w14:textId="77777777" w:rsidR="001C31CD" w:rsidRDefault="001C31CD" w:rsidP="00F60CD5">
            <w:pPr>
              <w:spacing w:after="0" w:line="240" w:lineRule="auto"/>
              <w:jc w:val="center"/>
              <w:rPr>
                <w:rFonts w:eastAsia="Times New Roman" w:cs="Arial"/>
                <w:b/>
                <w:lang w:eastAsia="de-DE"/>
              </w:rPr>
            </w:pPr>
          </w:p>
          <w:p w14:paraId="6B6E4E95" w14:textId="648D719C" w:rsidR="001C31CD" w:rsidRDefault="001C31CD" w:rsidP="00F60CD5">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E11487" w:rsidRPr="00EB4282" w14:paraId="0D03670F" w14:textId="77777777" w:rsidTr="00F60CD5">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7F20B94" w14:textId="57E194AE" w:rsidR="00E11487" w:rsidRDefault="00E11487" w:rsidP="005F0F48">
            <w:pPr>
              <w:spacing w:before="100" w:after="100" w:line="240" w:lineRule="auto"/>
              <w:ind w:left="841" w:hanging="841"/>
              <w:jc w:val="left"/>
              <w:rPr>
                <w:rFonts w:eastAsia="Times New Roman" w:cs="Arial"/>
                <w:b/>
                <w:lang w:eastAsia="de-DE"/>
              </w:rPr>
            </w:pPr>
            <w:r w:rsidRPr="00241310">
              <w:rPr>
                <w:rFonts w:eastAsia="Times New Roman" w:cs="Arial"/>
                <w:b/>
                <w:lang w:eastAsia="de-DE"/>
              </w:rPr>
              <w:t xml:space="preserve">UV </w:t>
            </w:r>
            <w:r>
              <w:rPr>
                <w:rFonts w:eastAsia="Times New Roman" w:cs="Arial"/>
                <w:b/>
                <w:lang w:eastAsia="de-DE"/>
              </w:rPr>
              <w:t>6</w:t>
            </w:r>
            <w:r w:rsidRPr="00241310">
              <w:rPr>
                <w:rFonts w:eastAsia="Times New Roman" w:cs="Arial"/>
                <w:b/>
                <w:lang w:eastAsia="de-DE"/>
              </w:rPr>
              <w:t>.1</w:t>
            </w:r>
            <w:r>
              <w:rPr>
                <w:rFonts w:eastAsia="Times New Roman" w:cs="Arial"/>
                <w:b/>
                <w:lang w:eastAsia="de-DE"/>
              </w:rPr>
              <w:t>:</w:t>
            </w:r>
            <w:r w:rsidRPr="00241310">
              <w:rPr>
                <w:rFonts w:eastAsia="Times New Roman" w:cs="Arial"/>
                <w:b/>
                <w:lang w:eastAsia="de-DE"/>
              </w:rPr>
              <w:tab/>
            </w:r>
            <w:r w:rsidR="005F0F48">
              <w:rPr>
                <w:rFonts w:cs="Arial"/>
                <w:b/>
                <w:lang w:eastAsia="de-DE"/>
              </w:rPr>
              <w:t>Detektivarbeit – Auseinandersetzung mit verschiedenen Verfahren zur Codierung und Verschlüsselung sowie deren Anwendung</w:t>
            </w:r>
          </w:p>
          <w:p w14:paraId="0411ACDC" w14:textId="77777777" w:rsidR="005F0F48" w:rsidRPr="005F0F48" w:rsidRDefault="005F0F48" w:rsidP="005F0F48">
            <w:pPr>
              <w:spacing w:before="100" w:after="100" w:line="240" w:lineRule="auto"/>
              <w:ind w:left="841" w:hanging="841"/>
              <w:jc w:val="left"/>
              <w:rPr>
                <w:rFonts w:eastAsia="Times New Roman" w:cs="Arial"/>
                <w:b/>
                <w:lang w:eastAsia="de-DE"/>
              </w:rPr>
            </w:pPr>
          </w:p>
          <w:p w14:paraId="7BB30EC5" w14:textId="77777777" w:rsidR="00E11487" w:rsidRDefault="00E11487" w:rsidP="00F60CD5">
            <w:pPr>
              <w:spacing w:before="100" w:after="100" w:line="240" w:lineRule="auto"/>
              <w:jc w:val="left"/>
              <w:rPr>
                <w:rFonts w:eastAsia="Times New Roman" w:cs="Arial"/>
                <w:lang w:eastAsia="de-DE"/>
              </w:rPr>
            </w:pPr>
            <w:r w:rsidRPr="00961A2F">
              <w:rPr>
                <w:rFonts w:eastAsia="Times New Roman" w:cs="Arial"/>
                <w:lang w:eastAsia="de-DE"/>
              </w:rPr>
              <w:t xml:space="preserve">ca. 6 </w:t>
            </w:r>
            <w:proofErr w:type="spellStart"/>
            <w:r w:rsidRPr="00961A2F">
              <w:rPr>
                <w:rFonts w:eastAsia="Times New Roman" w:cs="Arial"/>
                <w:lang w:eastAsia="de-DE"/>
              </w:rPr>
              <w:t>Ustd</w:t>
            </w:r>
            <w:proofErr w:type="spellEnd"/>
            <w:r w:rsidRPr="00961A2F">
              <w:rPr>
                <w:rFonts w:eastAsia="Times New Roman" w:cs="Arial"/>
                <w:lang w:eastAsia="de-DE"/>
              </w:rPr>
              <w:t>.</w:t>
            </w:r>
          </w:p>
          <w:p w14:paraId="1F4A8BE3" w14:textId="77777777" w:rsidR="00E11487" w:rsidRPr="00F953F0" w:rsidRDefault="00E11487" w:rsidP="00F60CD5">
            <w:pPr>
              <w:rPr>
                <w:rFonts w:eastAsia="Times New Roman" w:cs="Arial"/>
                <w:lang w:eastAsia="de-DE"/>
              </w:rPr>
            </w:pPr>
          </w:p>
          <w:p w14:paraId="09E541BC" w14:textId="77777777" w:rsidR="00E11487" w:rsidRPr="00F953F0" w:rsidRDefault="00E11487" w:rsidP="00F60CD5">
            <w:pPr>
              <w:rPr>
                <w:rFonts w:eastAsia="Times New Roman" w:cs="Arial"/>
                <w:lang w:eastAsia="de-DE"/>
              </w:rPr>
            </w:pPr>
          </w:p>
          <w:p w14:paraId="3B177A9A" w14:textId="77777777" w:rsidR="00E11487" w:rsidRPr="00F953F0" w:rsidRDefault="00E11487" w:rsidP="00F60CD5">
            <w:pPr>
              <w:rPr>
                <w:rFonts w:eastAsia="Times New Roman" w:cs="Arial"/>
                <w:lang w:eastAsia="de-DE"/>
              </w:rPr>
            </w:pPr>
          </w:p>
          <w:p w14:paraId="0EC72D5B" w14:textId="77777777" w:rsidR="00E11487" w:rsidRPr="00F953F0" w:rsidRDefault="00E11487" w:rsidP="00F60CD5">
            <w:pPr>
              <w:rPr>
                <w:rFonts w:eastAsia="Times New Roman" w:cs="Arial"/>
                <w:lang w:eastAsia="de-DE"/>
              </w:rPr>
            </w:pPr>
          </w:p>
          <w:p w14:paraId="0A23B382" w14:textId="77777777" w:rsidR="00E11487" w:rsidRPr="00F953F0" w:rsidRDefault="00E11487" w:rsidP="00F60CD5">
            <w:pPr>
              <w:rPr>
                <w:rFonts w:eastAsia="Times New Roman" w:cs="Arial"/>
                <w:lang w:eastAsia="de-DE"/>
              </w:rPr>
            </w:pPr>
          </w:p>
          <w:p w14:paraId="16AA4597" w14:textId="77777777" w:rsidR="00E11487" w:rsidRPr="00F953F0" w:rsidRDefault="00E11487" w:rsidP="00F60CD5">
            <w:pPr>
              <w:rPr>
                <w:rFonts w:eastAsia="Times New Roman" w:cs="Arial"/>
                <w:lang w:eastAsia="de-DE"/>
              </w:rPr>
            </w:pPr>
          </w:p>
          <w:p w14:paraId="1D3C70A6" w14:textId="77777777" w:rsidR="00E11487" w:rsidRPr="00F953F0" w:rsidRDefault="00E11487" w:rsidP="00F60CD5">
            <w:pPr>
              <w:rPr>
                <w:rFonts w:eastAsia="Times New Roman" w:cs="Arial"/>
                <w:lang w:eastAsia="de-DE"/>
              </w:rPr>
            </w:pPr>
          </w:p>
          <w:p w14:paraId="32BA4C06" w14:textId="77777777" w:rsidR="00E11487" w:rsidRPr="00F953F0" w:rsidRDefault="00E11487" w:rsidP="00F60CD5">
            <w:pPr>
              <w:rPr>
                <w:rFonts w:eastAsia="Times New Roman" w:cs="Arial"/>
                <w:lang w:eastAsia="de-DE"/>
              </w:rPr>
            </w:pPr>
          </w:p>
          <w:p w14:paraId="3003531B" w14:textId="77777777" w:rsidR="00E11487" w:rsidRPr="00F953F0" w:rsidRDefault="00E11487" w:rsidP="00F60CD5">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A97ECE2" w14:textId="77777777" w:rsidR="00E11487" w:rsidRPr="00CB48CE" w:rsidRDefault="00E11487" w:rsidP="00F60CD5">
            <w:pPr>
              <w:pStyle w:val="Listenabsatz"/>
              <w:spacing w:before="60" w:after="144" w:line="240" w:lineRule="auto"/>
              <w:ind w:left="604" w:hanging="592"/>
              <w:jc w:val="left"/>
              <w:rPr>
                <w:rFonts w:eastAsia="Times New Roman" w:cs="Arial"/>
                <w:b/>
                <w:lang w:eastAsia="de-DE"/>
              </w:rPr>
            </w:pPr>
            <w:r w:rsidRPr="00CB48CE">
              <w:rPr>
                <w:rFonts w:eastAsia="Times New Roman" w:cs="Arial"/>
                <w:b/>
                <w:lang w:eastAsia="de-DE"/>
              </w:rPr>
              <w:t>IF: Information und Daten</w:t>
            </w:r>
          </w:p>
          <w:p w14:paraId="016744D1" w14:textId="61F8B3BE" w:rsidR="00E11487" w:rsidRPr="00CB48CE" w:rsidRDefault="007355E3" w:rsidP="00F60CD5">
            <w:pPr>
              <w:pStyle w:val="Listenabsatz"/>
              <w:numPr>
                <w:ilvl w:val="0"/>
                <w:numId w:val="3"/>
              </w:numPr>
              <w:spacing w:before="60" w:after="60" w:line="240" w:lineRule="auto"/>
              <w:jc w:val="left"/>
              <w:rPr>
                <w:rFonts w:eastAsia="Times New Roman" w:cs="Arial"/>
                <w:lang w:eastAsia="de-DE"/>
              </w:rPr>
            </w:pPr>
            <w:r w:rsidRPr="00CB48CE">
              <w:rPr>
                <w:rFonts w:eastAsia="Times New Roman" w:cs="Arial"/>
                <w:lang w:eastAsia="de-DE"/>
              </w:rPr>
              <w:t>Daten und ihre Codierung</w:t>
            </w:r>
          </w:p>
          <w:p w14:paraId="1D1476DD" w14:textId="5A657FC4" w:rsidR="007355E3" w:rsidRPr="00CB48CE" w:rsidRDefault="007355E3" w:rsidP="00F60CD5">
            <w:pPr>
              <w:pStyle w:val="Listenabsatz"/>
              <w:numPr>
                <w:ilvl w:val="0"/>
                <w:numId w:val="3"/>
              </w:numPr>
              <w:spacing w:before="60" w:after="60" w:line="240" w:lineRule="auto"/>
              <w:jc w:val="left"/>
              <w:rPr>
                <w:rFonts w:eastAsia="Times New Roman" w:cs="Arial"/>
                <w:lang w:eastAsia="de-DE"/>
              </w:rPr>
            </w:pPr>
            <w:r w:rsidRPr="00CB48CE">
              <w:rPr>
                <w:rFonts w:eastAsia="Times New Roman" w:cs="Arial"/>
                <w:lang w:eastAsia="de-DE"/>
              </w:rPr>
              <w:t>Verschlüsselungsverfahren</w:t>
            </w:r>
          </w:p>
          <w:p w14:paraId="71C7A791" w14:textId="152F809B" w:rsidR="00E11487" w:rsidRPr="00CB48CE" w:rsidRDefault="00E11487" w:rsidP="00F60CD5">
            <w:pPr>
              <w:pStyle w:val="Listenabsatz"/>
              <w:spacing w:before="60" w:after="144" w:line="240" w:lineRule="auto"/>
              <w:ind w:left="604" w:hanging="592"/>
              <w:jc w:val="left"/>
              <w:rPr>
                <w:rFonts w:eastAsia="Times New Roman" w:cs="Arial"/>
                <w:b/>
                <w:lang w:eastAsia="de-DE"/>
              </w:rPr>
            </w:pPr>
            <w:r w:rsidRPr="00CB48CE">
              <w:rPr>
                <w:rFonts w:eastAsia="Times New Roman" w:cs="Arial"/>
                <w:b/>
                <w:lang w:eastAsia="de-DE"/>
              </w:rPr>
              <w:t xml:space="preserve">IF: </w:t>
            </w:r>
            <w:r w:rsidR="007355E3" w:rsidRPr="00CB48CE">
              <w:rPr>
                <w:rFonts w:eastAsia="Times New Roman" w:cs="Arial"/>
                <w:b/>
                <w:lang w:eastAsia="de-DE"/>
              </w:rPr>
              <w:t>Algorithmen</w:t>
            </w:r>
          </w:p>
          <w:p w14:paraId="70E8C34E" w14:textId="53B4A9DC" w:rsidR="00E11487" w:rsidRPr="00CB48CE" w:rsidRDefault="007355E3" w:rsidP="00F60CD5">
            <w:pPr>
              <w:pStyle w:val="Listenabsatz"/>
              <w:numPr>
                <w:ilvl w:val="0"/>
                <w:numId w:val="3"/>
              </w:numPr>
              <w:spacing w:before="60" w:after="60" w:line="240" w:lineRule="auto"/>
              <w:jc w:val="left"/>
              <w:rPr>
                <w:rFonts w:eastAsia="Times New Roman" w:cs="Arial"/>
                <w:lang w:eastAsia="de-DE"/>
              </w:rPr>
            </w:pPr>
            <w:r w:rsidRPr="00CB48CE">
              <w:rPr>
                <w:rFonts w:eastAsia="Times New Roman" w:cs="Arial"/>
                <w:lang w:eastAsia="de-DE"/>
              </w:rPr>
              <w:t>Algorithmen und algorith</w:t>
            </w:r>
            <w:r w:rsidR="00663B9F" w:rsidRPr="00CB48CE">
              <w:rPr>
                <w:rFonts w:eastAsia="Times New Roman" w:cs="Arial"/>
                <w:lang w:eastAsia="de-DE"/>
              </w:rPr>
              <w:t>mische Grundkonzepte</w:t>
            </w:r>
          </w:p>
          <w:p w14:paraId="2C996E70" w14:textId="77777777" w:rsidR="00E11487" w:rsidRPr="00CB48CE" w:rsidRDefault="00E11487" w:rsidP="00F60CD5">
            <w:pPr>
              <w:pStyle w:val="Listenabsatz"/>
              <w:spacing w:before="60" w:after="144" w:line="240" w:lineRule="auto"/>
              <w:ind w:left="407" w:hanging="395"/>
              <w:jc w:val="left"/>
              <w:rPr>
                <w:rFonts w:eastAsia="Times New Roman" w:cs="Arial"/>
                <w:b/>
                <w:lang w:eastAsia="de-DE"/>
              </w:rPr>
            </w:pPr>
            <w:r w:rsidRPr="00CB48CE">
              <w:rPr>
                <w:rFonts w:eastAsia="Times New Roman" w:cs="Arial"/>
                <w:b/>
                <w:lang w:eastAsia="de-DE"/>
              </w:rPr>
              <w:t>IF: Informatik, Mensch und Gesellschaft</w:t>
            </w:r>
          </w:p>
          <w:p w14:paraId="3CFAB337" w14:textId="77777777" w:rsidR="00E11487" w:rsidRPr="00CB48CE" w:rsidRDefault="00E11487" w:rsidP="00F60CD5">
            <w:pPr>
              <w:pStyle w:val="Listenabsatz"/>
              <w:numPr>
                <w:ilvl w:val="0"/>
                <w:numId w:val="3"/>
              </w:numPr>
              <w:spacing w:before="60" w:after="60" w:line="240" w:lineRule="auto"/>
              <w:jc w:val="left"/>
              <w:rPr>
                <w:rFonts w:eastAsia="Times New Roman" w:cs="Arial"/>
                <w:lang w:eastAsia="de-DE"/>
              </w:rPr>
            </w:pPr>
            <w:r w:rsidRPr="00CB48CE">
              <w:rPr>
                <w:rFonts w:eastAsia="Times New Roman" w:cs="Arial"/>
                <w:lang w:eastAsia="de-DE"/>
              </w:rPr>
              <w:t>Datenbewusstsein</w:t>
            </w:r>
          </w:p>
          <w:p w14:paraId="7410FBBB" w14:textId="77777777" w:rsidR="00663B9F" w:rsidRPr="00CB48CE" w:rsidRDefault="00663B9F" w:rsidP="00F60CD5">
            <w:pPr>
              <w:pStyle w:val="Listenabsatz"/>
              <w:numPr>
                <w:ilvl w:val="0"/>
                <w:numId w:val="3"/>
              </w:numPr>
              <w:spacing w:before="60" w:after="60" w:line="240" w:lineRule="auto"/>
              <w:jc w:val="left"/>
              <w:rPr>
                <w:rFonts w:eastAsia="Times New Roman" w:cs="Arial"/>
                <w:lang w:eastAsia="de-DE"/>
              </w:rPr>
            </w:pPr>
            <w:r w:rsidRPr="00CB48CE">
              <w:rPr>
                <w:rFonts w:eastAsia="Times New Roman" w:cs="Arial"/>
                <w:lang w:eastAsia="de-DE"/>
              </w:rPr>
              <w:t>Datensicherheit und Sicherheitsregeln</w:t>
            </w:r>
          </w:p>
          <w:p w14:paraId="374248DB" w14:textId="534E0B36" w:rsidR="00CB48CE" w:rsidRPr="00CB48CE" w:rsidRDefault="00CB48CE" w:rsidP="00CB48CE">
            <w:pPr>
              <w:pStyle w:val="Listenabsatz"/>
              <w:spacing w:before="60" w:after="60" w:line="240" w:lineRule="auto"/>
              <w:ind w:left="360"/>
              <w:jc w:val="left"/>
              <w:rPr>
                <w:rFonts w:eastAsia="Times New Roman" w:cs="Arial"/>
                <w:highlight w:val="yellow"/>
                <w:lang w:eastAsia="de-DE"/>
              </w:rPr>
            </w:pP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4F1BD5F" w14:textId="77777777" w:rsidR="00E11487" w:rsidRPr="00F13EA6" w:rsidRDefault="00E11487" w:rsidP="00F60CD5">
            <w:pPr>
              <w:pStyle w:val="Listenabsatz"/>
              <w:spacing w:before="60" w:after="144" w:line="240" w:lineRule="auto"/>
              <w:ind w:left="604" w:hanging="592"/>
              <w:jc w:val="left"/>
              <w:rPr>
                <w:rFonts w:eastAsia="Times New Roman" w:cs="Arial"/>
                <w:b/>
                <w:lang w:eastAsia="de-DE"/>
              </w:rPr>
            </w:pPr>
            <w:r w:rsidRPr="00F13EA6">
              <w:rPr>
                <w:rFonts w:eastAsia="Times New Roman" w:cs="Arial"/>
                <w:b/>
                <w:lang w:eastAsia="de-DE"/>
              </w:rPr>
              <w:t xml:space="preserve">Argumentieren (A) </w:t>
            </w:r>
          </w:p>
          <w:p w14:paraId="48FAA7C0" w14:textId="77777777" w:rsidR="00E11487" w:rsidRPr="002248A7" w:rsidRDefault="00E11487" w:rsidP="006D294A">
            <w:pPr>
              <w:pStyle w:val="Listenabsatz"/>
              <w:numPr>
                <w:ilvl w:val="0"/>
                <w:numId w:val="3"/>
              </w:numPr>
              <w:spacing w:after="120" w:line="240" w:lineRule="auto"/>
              <w:contextualSpacing w:val="0"/>
              <w:jc w:val="left"/>
              <w:rPr>
                <w:rFonts w:cs="Arial"/>
                <w:lang w:eastAsia="de-DE"/>
              </w:rPr>
            </w:pPr>
            <w:r>
              <w:rPr>
                <w:rFonts w:cs="Arial"/>
                <w:lang w:eastAsia="de-DE"/>
              </w:rPr>
              <w:t>formulieren Fragen zu einfachen informatischen Sachverhalten</w:t>
            </w:r>
          </w:p>
          <w:p w14:paraId="53023A1B" w14:textId="77777777" w:rsidR="00E11487" w:rsidRPr="002248A7" w:rsidRDefault="00E11487" w:rsidP="006D294A">
            <w:pPr>
              <w:pStyle w:val="Listenabsatz"/>
              <w:numPr>
                <w:ilvl w:val="0"/>
                <w:numId w:val="3"/>
              </w:numPr>
              <w:spacing w:after="120" w:line="240" w:lineRule="auto"/>
              <w:contextualSpacing w:val="0"/>
              <w:jc w:val="left"/>
              <w:rPr>
                <w:rFonts w:cs="Arial"/>
                <w:lang w:eastAsia="de-DE"/>
              </w:rPr>
            </w:pPr>
            <w:r>
              <w:rPr>
                <w:rFonts w:cs="Arial"/>
                <w:lang w:eastAsia="de-DE"/>
              </w:rPr>
              <w:t>äußern Vermutungen zu informatischen Sachverhalten auf der Basis von Alltagsvorstellungen oder Vorwissen</w:t>
            </w:r>
          </w:p>
          <w:p w14:paraId="177BF0FB" w14:textId="77777777" w:rsidR="00E11487" w:rsidRPr="00F13EA6" w:rsidRDefault="00E11487" w:rsidP="00F60CD5">
            <w:pPr>
              <w:spacing w:after="120" w:line="240" w:lineRule="auto"/>
              <w:jc w:val="left"/>
              <w:rPr>
                <w:rFonts w:cs="Arial"/>
                <w:lang w:eastAsia="de-DE"/>
              </w:rPr>
            </w:pPr>
            <w:r w:rsidRPr="00F13EA6">
              <w:rPr>
                <w:rFonts w:eastAsia="Times New Roman" w:cs="Arial"/>
                <w:b/>
                <w:lang w:eastAsia="de-DE"/>
              </w:rPr>
              <w:t>Modellieren und Implementieren (MI</w:t>
            </w:r>
            <w:r w:rsidRPr="00F13EA6">
              <w:rPr>
                <w:rFonts w:cs="Arial"/>
                <w:b/>
                <w:bCs/>
                <w:lang w:eastAsia="de-DE"/>
              </w:rPr>
              <w:t xml:space="preserve">) </w:t>
            </w:r>
          </w:p>
          <w:p w14:paraId="08D8987D" w14:textId="77777777" w:rsidR="00E11487" w:rsidRPr="00E0606A" w:rsidRDefault="00E11487" w:rsidP="006D294A">
            <w:pPr>
              <w:pStyle w:val="Listenabsatz"/>
              <w:numPr>
                <w:ilvl w:val="0"/>
                <w:numId w:val="3"/>
              </w:numPr>
              <w:spacing w:after="120" w:line="240" w:lineRule="auto"/>
              <w:contextualSpacing w:val="0"/>
              <w:jc w:val="left"/>
              <w:rPr>
                <w:rFonts w:cs="Arial"/>
                <w:lang w:eastAsia="de-DE"/>
              </w:rPr>
            </w:pPr>
            <w:r w:rsidRPr="00E0606A">
              <w:rPr>
                <w:rFonts w:cs="Arial"/>
                <w:lang w:eastAsia="de-DE"/>
              </w:rPr>
              <w:t>erstellen informatische Modelle zu gegeben</w:t>
            </w:r>
            <w:r>
              <w:rPr>
                <w:rFonts w:cs="Arial"/>
                <w:lang w:eastAsia="de-DE"/>
              </w:rPr>
              <w:t>en</w:t>
            </w:r>
            <w:r w:rsidRPr="00E0606A">
              <w:rPr>
                <w:rFonts w:cs="Arial"/>
                <w:lang w:eastAsia="de-DE"/>
              </w:rPr>
              <w:t xml:space="preserve"> Sachverhalten</w:t>
            </w:r>
          </w:p>
          <w:p w14:paraId="785EBBF0" w14:textId="77777777" w:rsidR="00E11487" w:rsidRPr="00F13EA6" w:rsidRDefault="00E11487" w:rsidP="00F60CD5">
            <w:pPr>
              <w:spacing w:after="120" w:line="240" w:lineRule="auto"/>
              <w:jc w:val="left"/>
              <w:rPr>
                <w:rFonts w:eastAsia="Times New Roman" w:cs="Arial"/>
                <w:b/>
                <w:lang w:eastAsia="de-DE"/>
              </w:rPr>
            </w:pPr>
            <w:r w:rsidRPr="00F13EA6">
              <w:rPr>
                <w:rFonts w:eastAsia="Times New Roman" w:cs="Arial"/>
                <w:b/>
                <w:lang w:eastAsia="de-DE"/>
              </w:rPr>
              <w:t xml:space="preserve">Darstellen und Interpretieren (DI)  </w:t>
            </w:r>
          </w:p>
          <w:p w14:paraId="655CDFCB" w14:textId="3E4F0A15" w:rsidR="00E11487" w:rsidRDefault="00E11487" w:rsidP="006D294A">
            <w:pPr>
              <w:pStyle w:val="Listenabsatz"/>
              <w:numPr>
                <w:ilvl w:val="0"/>
                <w:numId w:val="3"/>
              </w:numPr>
              <w:spacing w:after="120" w:line="240" w:lineRule="auto"/>
              <w:contextualSpacing w:val="0"/>
              <w:jc w:val="left"/>
              <w:rPr>
                <w:rFonts w:cs="Arial"/>
                <w:lang w:eastAsia="de-DE"/>
              </w:rPr>
            </w:pPr>
            <w:r w:rsidRPr="002248A7">
              <w:rPr>
                <w:rFonts w:cs="Arial"/>
                <w:lang w:eastAsia="de-DE"/>
              </w:rPr>
              <w:t>beschreiben einfache Darstellungen von informatischen</w:t>
            </w:r>
            <w:r>
              <w:rPr>
                <w:rFonts w:cs="Arial"/>
                <w:lang w:eastAsia="de-DE"/>
              </w:rPr>
              <w:t xml:space="preserve"> Sachverhalten</w:t>
            </w:r>
          </w:p>
          <w:p w14:paraId="5DFA68A8" w14:textId="77777777" w:rsidR="00BC64A8" w:rsidRPr="00BC64A8" w:rsidRDefault="00BC64A8" w:rsidP="006D294A">
            <w:pPr>
              <w:pStyle w:val="Listenabsatz"/>
              <w:numPr>
                <w:ilvl w:val="0"/>
                <w:numId w:val="3"/>
              </w:numPr>
              <w:spacing w:after="120" w:line="240" w:lineRule="auto"/>
              <w:contextualSpacing w:val="0"/>
              <w:jc w:val="left"/>
              <w:rPr>
                <w:rFonts w:cs="Arial"/>
                <w:lang w:eastAsia="de-DE"/>
              </w:rPr>
            </w:pPr>
            <w:r w:rsidRPr="00BC64A8">
              <w:rPr>
                <w:rFonts w:cs="Arial"/>
                <w:lang w:eastAsia="de-DE"/>
              </w:rPr>
              <w:t>stellen informatische Sachverhalte in geeigneter Form dar</w:t>
            </w:r>
          </w:p>
          <w:p w14:paraId="7942AF67" w14:textId="13C45B87" w:rsidR="00BC64A8" w:rsidRPr="00BC64A8" w:rsidRDefault="00BC64A8" w:rsidP="006D294A">
            <w:pPr>
              <w:pStyle w:val="Listenabsatz"/>
              <w:numPr>
                <w:ilvl w:val="0"/>
                <w:numId w:val="3"/>
              </w:numPr>
              <w:spacing w:after="120" w:line="240" w:lineRule="auto"/>
              <w:contextualSpacing w:val="0"/>
              <w:jc w:val="left"/>
              <w:rPr>
                <w:rFonts w:cs="Arial"/>
                <w:lang w:eastAsia="de-DE"/>
              </w:rPr>
            </w:pPr>
            <w:r w:rsidRPr="00BC64A8">
              <w:rPr>
                <w:rFonts w:cs="Arial"/>
                <w:lang w:eastAsia="de-DE"/>
              </w:rPr>
              <w:t>interpretieren informatische Darstellungen</w:t>
            </w:r>
          </w:p>
          <w:p w14:paraId="37026775" w14:textId="77777777" w:rsidR="00E11487" w:rsidRPr="00D64AAE" w:rsidRDefault="00E11487" w:rsidP="00F60CD5">
            <w:pPr>
              <w:spacing w:after="120" w:line="240" w:lineRule="auto"/>
              <w:jc w:val="left"/>
              <w:rPr>
                <w:rFonts w:eastAsia="Times New Roman" w:cs="Arial"/>
                <w:b/>
                <w:lang w:eastAsia="de-DE"/>
              </w:rPr>
            </w:pPr>
            <w:r w:rsidRPr="00D64AAE">
              <w:rPr>
                <w:rFonts w:eastAsia="Times New Roman" w:cs="Arial"/>
                <w:b/>
                <w:lang w:eastAsia="de-DE"/>
              </w:rPr>
              <w:t xml:space="preserve">Kommunizieren und Kooperieren (KK) </w:t>
            </w:r>
          </w:p>
          <w:p w14:paraId="7247BEE1" w14:textId="77777777" w:rsidR="00E11487" w:rsidRPr="00D64AAE" w:rsidRDefault="00E11487" w:rsidP="006D294A">
            <w:pPr>
              <w:pStyle w:val="Listenabsatz"/>
              <w:numPr>
                <w:ilvl w:val="0"/>
                <w:numId w:val="3"/>
              </w:numPr>
              <w:spacing w:after="120" w:line="240" w:lineRule="auto"/>
              <w:contextualSpacing w:val="0"/>
              <w:jc w:val="left"/>
              <w:rPr>
                <w:rFonts w:cs="Arial"/>
                <w:lang w:eastAsia="de-DE"/>
              </w:rPr>
            </w:pPr>
            <w:r w:rsidRPr="00D64AAE">
              <w:rPr>
                <w:rFonts w:cs="Arial"/>
                <w:lang w:eastAsia="de-DE"/>
              </w:rPr>
              <w:lastRenderedPageBreak/>
              <w:t>beschreiben einfache informatische Sachverhalte unter Verwendung von Fachbegriffen sachgerecht</w:t>
            </w:r>
          </w:p>
          <w:p w14:paraId="6FE000C8" w14:textId="7B7C7063" w:rsidR="006D294A" w:rsidRPr="00D64AAE" w:rsidRDefault="00DC5CF1" w:rsidP="006D294A">
            <w:pPr>
              <w:pStyle w:val="Listenabsatz"/>
              <w:numPr>
                <w:ilvl w:val="0"/>
                <w:numId w:val="3"/>
              </w:numPr>
              <w:spacing w:after="120" w:line="240" w:lineRule="auto"/>
              <w:contextualSpacing w:val="0"/>
              <w:jc w:val="left"/>
              <w:rPr>
                <w:rFonts w:cs="Arial"/>
                <w:i/>
                <w:iCs/>
                <w:lang w:eastAsia="de-DE"/>
              </w:rPr>
            </w:pPr>
            <w:r w:rsidRPr="00D64AAE">
              <w:rPr>
                <w:rFonts w:cs="Arial"/>
                <w:i/>
                <w:iCs/>
                <w:lang w:eastAsia="de-DE"/>
              </w:rPr>
              <w:t xml:space="preserve">anstelle der vorherigen KE: </w:t>
            </w:r>
            <w:r w:rsidR="006D294A" w:rsidRPr="00D64AAE">
              <w:rPr>
                <w:rFonts w:cs="Arial"/>
                <w:i/>
                <w:iCs/>
                <w:lang w:eastAsia="de-DE"/>
              </w:rPr>
              <w:t xml:space="preserve">erläutern informatische Sachverhalte unter Verwendung von Fachbegriffen sachgerecht </w:t>
            </w:r>
          </w:p>
          <w:p w14:paraId="7F8AF69C" w14:textId="77777777" w:rsidR="006D294A" w:rsidRPr="00D64AAE" w:rsidRDefault="006D294A" w:rsidP="006D294A">
            <w:pPr>
              <w:pStyle w:val="Listenabsatz"/>
              <w:numPr>
                <w:ilvl w:val="0"/>
                <w:numId w:val="3"/>
              </w:numPr>
              <w:spacing w:after="120" w:line="240" w:lineRule="auto"/>
              <w:contextualSpacing w:val="0"/>
              <w:jc w:val="left"/>
              <w:rPr>
                <w:rFonts w:cs="Arial"/>
                <w:lang w:eastAsia="de-DE"/>
              </w:rPr>
            </w:pPr>
            <w:r w:rsidRPr="00D64AAE">
              <w:rPr>
                <w:rFonts w:cs="Arial"/>
                <w:lang w:eastAsia="de-DE"/>
              </w:rPr>
              <w:t>kooperieren in verschiedenen Formen der Zusammenarbeit bei der Bearbeitung einfacher informatischer Probleme</w:t>
            </w:r>
          </w:p>
          <w:p w14:paraId="1123B117" w14:textId="5B54CC63" w:rsidR="006D294A" w:rsidRPr="006D294A" w:rsidRDefault="006D294A" w:rsidP="006D294A">
            <w:pPr>
              <w:pStyle w:val="Listenabsatz"/>
              <w:numPr>
                <w:ilvl w:val="0"/>
                <w:numId w:val="3"/>
              </w:numPr>
              <w:spacing w:after="120" w:line="240" w:lineRule="auto"/>
              <w:contextualSpacing w:val="0"/>
              <w:jc w:val="left"/>
              <w:rPr>
                <w:rFonts w:cs="Arial"/>
                <w:lang w:eastAsia="de-DE"/>
              </w:rPr>
            </w:pPr>
            <w:r w:rsidRPr="006D294A">
              <w:rPr>
                <w:rFonts w:cs="Arial"/>
                <w:lang w:eastAsia="de-DE"/>
              </w:rPr>
              <w:t xml:space="preserve">strukturieren gemeinsam eine Lösung für ein informatisches Problem </w:t>
            </w:r>
          </w:p>
          <w:p w14:paraId="4572B39A" w14:textId="04147BAD" w:rsidR="00E11487" w:rsidRPr="00614B51" w:rsidRDefault="006D294A" w:rsidP="006D294A">
            <w:pPr>
              <w:pStyle w:val="Listenabsatz"/>
              <w:numPr>
                <w:ilvl w:val="0"/>
                <w:numId w:val="3"/>
              </w:numPr>
              <w:spacing w:after="120" w:line="240" w:lineRule="auto"/>
              <w:contextualSpacing w:val="0"/>
              <w:jc w:val="left"/>
              <w:rPr>
                <w:rFonts w:cs="Arial"/>
                <w:lang w:eastAsia="de-DE"/>
              </w:rPr>
            </w:pPr>
            <w:r w:rsidRPr="006D294A">
              <w:rPr>
                <w:rFonts w:cs="Arial"/>
                <w:lang w:eastAsia="de-DE"/>
              </w:rPr>
              <w:t>dokumentieren gemeinsam ihren Arbeitsprozess und ihre Ergebnisse auch mithilfe digitaler Werkzeuge</w:t>
            </w:r>
            <w:r w:rsidR="007167FA">
              <w:rPr>
                <w:rFonts w:cs="Arial"/>
                <w:lang w:eastAsia="de-DE"/>
              </w:rPr>
              <w:t xml:space="preserve"> (MKR 1.2)</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CDC9B73" w14:textId="1AFDD5D4" w:rsidR="003635A6" w:rsidRPr="00640528" w:rsidRDefault="003635A6" w:rsidP="003635A6">
            <w:pPr>
              <w:numPr>
                <w:ilvl w:val="0"/>
                <w:numId w:val="3"/>
              </w:numPr>
              <w:suppressAutoHyphens/>
              <w:spacing w:after="120"/>
              <w:jc w:val="left"/>
              <w:rPr>
                <w:rFonts w:cs="Arial"/>
              </w:rPr>
            </w:pPr>
            <w:r w:rsidRPr="00640528">
              <w:rPr>
                <w:rFonts w:cs="Arial"/>
              </w:rPr>
              <w:lastRenderedPageBreak/>
              <w:t>erläutern ein einfaches Transpositionsverfahren als Möglichkeit der V</w:t>
            </w:r>
            <w:r w:rsidRPr="00014E98">
              <w:rPr>
                <w:rFonts w:cs="Arial"/>
              </w:rPr>
              <w:t xml:space="preserve">erschlüsselung (DI) </w:t>
            </w:r>
            <w:r w:rsidR="00E01A0D" w:rsidRPr="00014E98">
              <w:rPr>
                <w:rFonts w:cs="Arial"/>
              </w:rPr>
              <w:t>(MKR</w:t>
            </w:r>
            <w:r w:rsidR="00182593" w:rsidRPr="00014E98">
              <w:rPr>
                <w:rFonts w:cs="Arial"/>
              </w:rPr>
              <w:t xml:space="preserve"> 1.4)</w:t>
            </w:r>
          </w:p>
          <w:p w14:paraId="2AEF6B64" w14:textId="63C7C00E" w:rsidR="00A02E83" w:rsidRPr="00ED1404" w:rsidRDefault="003635A6" w:rsidP="00ED1404">
            <w:pPr>
              <w:numPr>
                <w:ilvl w:val="0"/>
                <w:numId w:val="3"/>
              </w:numPr>
              <w:suppressAutoHyphens/>
              <w:spacing w:after="120"/>
              <w:jc w:val="left"/>
              <w:rPr>
                <w:rFonts w:cs="Arial"/>
                <w:i/>
                <w:iCs/>
              </w:rPr>
            </w:pPr>
            <w:r>
              <w:rPr>
                <w:rFonts w:cs="Arial"/>
                <w:i/>
                <w:iCs/>
              </w:rPr>
              <w:t>vergleichen</w:t>
            </w:r>
            <w:r w:rsidRPr="00C13721">
              <w:rPr>
                <w:rFonts w:cs="Arial"/>
                <w:i/>
                <w:iCs/>
              </w:rPr>
              <w:t xml:space="preserve"> verschiedene Verschlüsselungsverfahren unter Berücksichtigung von</w:t>
            </w:r>
            <w:r>
              <w:rPr>
                <w:rFonts w:cs="Arial"/>
                <w:i/>
                <w:iCs/>
              </w:rPr>
              <w:t xml:space="preserve"> ausgewählten</w:t>
            </w:r>
            <w:r w:rsidRPr="00C13721">
              <w:rPr>
                <w:rFonts w:cs="Arial"/>
                <w:i/>
                <w:iCs/>
              </w:rPr>
              <w:t xml:space="preserve"> Sicherheitsaspekten (DI)</w:t>
            </w:r>
            <w:r w:rsidR="00014E98">
              <w:rPr>
                <w:rFonts w:cs="Arial"/>
                <w:i/>
                <w:iCs/>
              </w:rPr>
              <w:t xml:space="preserve"> </w:t>
            </w:r>
            <w:r w:rsidR="00182593">
              <w:rPr>
                <w:rFonts w:cs="Arial"/>
                <w:i/>
                <w:iCs/>
              </w:rPr>
              <w:t>(MKR 1.4)</w:t>
            </w:r>
          </w:p>
          <w:p w14:paraId="550DBB33" w14:textId="162AC2A6" w:rsidR="000A2EBD" w:rsidRPr="00646996" w:rsidRDefault="0038314D" w:rsidP="003635A6">
            <w:pPr>
              <w:numPr>
                <w:ilvl w:val="0"/>
                <w:numId w:val="3"/>
              </w:numPr>
              <w:suppressAutoHyphens/>
              <w:spacing w:after="120"/>
              <w:jc w:val="left"/>
              <w:rPr>
                <w:rFonts w:cs="Arial"/>
              </w:rPr>
            </w:pPr>
            <w:r w:rsidRPr="00646996">
              <w:rPr>
                <w:rFonts w:cs="Arial"/>
              </w:rPr>
              <w:t>führen Handlungsvorschriften schrittweise aus (Mi)</w:t>
            </w:r>
          </w:p>
          <w:p w14:paraId="098628FB" w14:textId="3A4D9B38" w:rsidR="00AA20C6" w:rsidRPr="00646996" w:rsidRDefault="00AA20C6" w:rsidP="00646996">
            <w:pPr>
              <w:numPr>
                <w:ilvl w:val="0"/>
                <w:numId w:val="3"/>
              </w:numPr>
              <w:suppressAutoHyphens/>
              <w:spacing w:after="120"/>
              <w:jc w:val="left"/>
              <w:rPr>
                <w:rFonts w:cs="Arial"/>
              </w:rPr>
            </w:pPr>
            <w:r w:rsidRPr="00646996">
              <w:rPr>
                <w:rFonts w:cs="Arial"/>
              </w:rPr>
              <w:t xml:space="preserve">beschreiben Maßnahmen zum Schutz von Daten mithilfe von Informatiksystemen </w:t>
            </w:r>
            <w:r w:rsidR="00CB48CE">
              <w:rPr>
                <w:rFonts w:cs="Arial"/>
              </w:rPr>
              <w:t>(A)</w:t>
            </w:r>
          </w:p>
          <w:p w14:paraId="5C60EA25" w14:textId="7ADEE997" w:rsidR="00E11487" w:rsidRPr="00EB4282" w:rsidRDefault="00E11487" w:rsidP="00F60CD5">
            <w:pPr>
              <w:pStyle w:val="ListParagraph1"/>
              <w:spacing w:before="60" w:after="60" w:line="240" w:lineRule="auto"/>
              <w:jc w:val="left"/>
              <w:rPr>
                <w:rFonts w:cs="Arial"/>
                <w:highlight w:val="yellow"/>
                <w:lang w:eastAsia="de-DE"/>
              </w:rPr>
            </w:pPr>
          </w:p>
        </w:tc>
      </w:tr>
      <w:tr w:rsidR="00E11487" w:rsidRPr="00EB4282" w14:paraId="5344C750" w14:textId="77777777" w:rsidTr="00F60CD5">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6956737" w14:textId="16939E86" w:rsidR="00E11487" w:rsidRDefault="00E11487" w:rsidP="00F60CD5">
            <w:pPr>
              <w:spacing w:before="240" w:after="60" w:line="240" w:lineRule="auto"/>
              <w:jc w:val="left"/>
              <w:rPr>
                <w:rFonts w:cs="Arial"/>
                <w:b/>
                <w:iCs/>
                <w:lang w:eastAsia="de-DE"/>
              </w:rPr>
            </w:pPr>
            <w:r w:rsidRPr="00797F7C">
              <w:rPr>
                <w:rFonts w:cs="Arial"/>
                <w:b/>
                <w:iCs/>
                <w:lang w:eastAsia="de-DE"/>
              </w:rPr>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6C831754" w14:textId="77777777" w:rsidR="00026C9B" w:rsidRPr="00026C9B" w:rsidRDefault="00026C9B" w:rsidP="00026C9B">
            <w:pPr>
              <w:spacing w:before="240" w:after="60" w:line="240" w:lineRule="auto"/>
              <w:jc w:val="left"/>
              <w:rPr>
                <w:rFonts w:cs="Arial"/>
                <w:b/>
                <w:i/>
                <w:lang w:eastAsia="de-DE"/>
              </w:rPr>
            </w:pPr>
            <w:r>
              <w:rPr>
                <w:rFonts w:cs="Arial"/>
                <w:b/>
                <w:i/>
                <w:lang w:eastAsia="de-DE"/>
              </w:rPr>
              <w:t>[</w:t>
            </w:r>
            <w:r w:rsidRPr="00026C9B">
              <w:rPr>
                <w:rFonts w:cs="Arial"/>
                <w:b/>
                <w:i/>
                <w:lang w:eastAsia="de-DE"/>
              </w:rPr>
              <w:t>Arbeitsstand – Ergänzungen folgen</w:t>
            </w:r>
            <w:r>
              <w:rPr>
                <w:rFonts w:cs="Arial"/>
                <w:b/>
                <w:i/>
                <w:lang w:eastAsia="de-DE"/>
              </w:rPr>
              <w:t>]</w:t>
            </w:r>
          </w:p>
          <w:p w14:paraId="3CA58EBC" w14:textId="77777777" w:rsidR="00E11487" w:rsidRPr="00797F7C" w:rsidRDefault="00E11487" w:rsidP="00F60CD5">
            <w:pPr>
              <w:spacing w:before="240" w:after="60" w:line="240" w:lineRule="auto"/>
              <w:jc w:val="left"/>
              <w:rPr>
                <w:rFonts w:cs="Arial"/>
                <w:bCs/>
                <w:iCs/>
                <w:lang w:eastAsia="de-DE"/>
              </w:rPr>
            </w:pPr>
            <w:r w:rsidRPr="00797F7C">
              <w:rPr>
                <w:rFonts w:cs="Arial"/>
                <w:bCs/>
                <w:iCs/>
                <w:lang w:eastAsia="de-DE"/>
              </w:rPr>
              <w:t xml:space="preserve"> … zur Vernetzung:</w:t>
            </w:r>
          </w:p>
          <w:p w14:paraId="36618F66" w14:textId="262B7D35" w:rsidR="00E11487" w:rsidRPr="00797F7C" w:rsidRDefault="00A54D07" w:rsidP="00F60CD5">
            <w:pPr>
              <w:pStyle w:val="ListParagraph1"/>
              <w:numPr>
                <w:ilvl w:val="0"/>
                <w:numId w:val="2"/>
              </w:numPr>
              <w:spacing w:before="60" w:after="60" w:line="240" w:lineRule="auto"/>
              <w:ind w:left="458" w:hanging="218"/>
              <w:jc w:val="left"/>
            </w:pPr>
            <w:r>
              <w:rPr>
                <w:rFonts w:cs="Arial"/>
                <w:iCs/>
                <w:lang w:eastAsia="de-DE"/>
              </w:rPr>
              <w:lastRenderedPageBreak/>
              <w:t>Informationen aus Daten zu erhalten und diese zu entschlüsseln, spielt im Unterrichtsverlauf in Informatik immer wieder eine Rolle</w:t>
            </w:r>
            <w:r w:rsidR="00AB0FC9">
              <w:rPr>
                <w:rFonts w:cs="Arial"/>
                <w:iCs/>
                <w:lang w:eastAsia="de-DE"/>
              </w:rPr>
              <w:t xml:space="preserve">, </w:t>
            </w:r>
            <w:r w:rsidR="00E11487" w:rsidRPr="00797F7C">
              <w:rPr>
                <w:rFonts w:cs="Arial"/>
                <w:iCs/>
                <w:lang w:eastAsia="de-DE"/>
              </w:rPr>
              <w:t xml:space="preserve">z. B. </w:t>
            </w:r>
            <w:r w:rsidR="00AB0FC9">
              <w:rPr>
                <w:rFonts w:cs="Arial"/>
                <w:iCs/>
                <w:lang w:eastAsia="de-DE"/>
              </w:rPr>
              <w:t xml:space="preserve">Information und Daten </w:t>
            </w:r>
            <w:r w:rsidR="00E11487" w:rsidRPr="00B46F67">
              <w:t>(UV 5.</w:t>
            </w:r>
            <w:r w:rsidR="00AB0FC9">
              <w:t>3</w:t>
            </w:r>
            <w:r w:rsidR="00E11487" w:rsidRPr="00B46F67">
              <w:t>)</w:t>
            </w:r>
          </w:p>
          <w:p w14:paraId="57C7125F" w14:textId="1ABCCE46" w:rsidR="00E11487" w:rsidRPr="00797F7C" w:rsidRDefault="00E11487" w:rsidP="00F60CD5">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r w:rsidR="0003350A">
              <w:rPr>
                <w:rFonts w:cs="Arial"/>
                <w:bCs/>
                <w:iCs/>
                <w:lang w:eastAsia="de-DE"/>
              </w:rPr>
              <w:t xml:space="preserve"> </w:t>
            </w:r>
          </w:p>
          <w:p w14:paraId="42E7D78B" w14:textId="20B221DB" w:rsidR="00E11487" w:rsidRPr="0003350A" w:rsidRDefault="0003350A" w:rsidP="0003350A">
            <w:pPr>
              <w:pStyle w:val="ListParagraph1"/>
              <w:numPr>
                <w:ilvl w:val="0"/>
                <w:numId w:val="2"/>
              </w:numPr>
              <w:spacing w:before="60" w:after="60" w:line="240" w:lineRule="auto"/>
              <w:ind w:left="458" w:hanging="218"/>
              <w:jc w:val="left"/>
              <w:rPr>
                <w:rFonts w:cs="Arial"/>
                <w:iCs/>
                <w:lang w:eastAsia="de-DE"/>
              </w:rPr>
            </w:pPr>
            <w:r w:rsidRPr="0003350A">
              <w:rPr>
                <w:rFonts w:cs="Arial"/>
                <w:iCs/>
                <w:lang w:eastAsia="de-DE"/>
              </w:rPr>
              <w:t xml:space="preserve">Zusammenarbeit mit dem Fach Deutsch, Lesen des Buches Kalle </w:t>
            </w:r>
            <w:proofErr w:type="spellStart"/>
            <w:r w:rsidRPr="0003350A">
              <w:rPr>
                <w:rFonts w:cs="Arial"/>
                <w:iCs/>
                <w:lang w:eastAsia="de-DE"/>
              </w:rPr>
              <w:t>Blomquist</w:t>
            </w:r>
            <w:proofErr w:type="spellEnd"/>
            <w:r w:rsidRPr="0003350A">
              <w:rPr>
                <w:rFonts w:cs="Arial"/>
                <w:iCs/>
                <w:lang w:eastAsia="de-DE"/>
              </w:rPr>
              <w:t xml:space="preserve"> (Räubersprache)</w:t>
            </w:r>
            <w:r>
              <w:rPr>
                <w:rFonts w:cs="Arial"/>
                <w:iCs/>
                <w:lang w:eastAsia="de-DE"/>
              </w:rPr>
              <w:t xml:space="preserve">; </w:t>
            </w:r>
            <w:r w:rsidRPr="0003350A">
              <w:rPr>
                <w:rFonts w:cs="Arial"/>
                <w:iCs/>
                <w:lang w:eastAsia="de-DE"/>
              </w:rPr>
              <w:t xml:space="preserve">Geschichte, Mathematik </w:t>
            </w:r>
          </w:p>
        </w:tc>
      </w:tr>
    </w:tbl>
    <w:p w14:paraId="67EAD4F9" w14:textId="5553E473" w:rsidR="00E11487" w:rsidRDefault="00E11487" w:rsidP="00E11487"/>
    <w:p w14:paraId="0E6FE294" w14:textId="315F2A20" w:rsidR="009210B6" w:rsidRDefault="009210B6">
      <w:pPr>
        <w:spacing w:after="0" w:line="240" w:lineRule="auto"/>
        <w:jc w:val="left"/>
      </w:pPr>
      <w:r>
        <w:br w:type="page"/>
      </w:r>
    </w:p>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9210B6" w14:paraId="21C7F5DC" w14:textId="77777777" w:rsidTr="00F60CD5">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667B430B" w14:textId="77777777" w:rsidR="009210B6" w:rsidRPr="00C10BD8" w:rsidRDefault="009210B6" w:rsidP="00F60CD5">
            <w:pPr>
              <w:spacing w:before="160" w:after="160" w:line="240" w:lineRule="auto"/>
              <w:jc w:val="center"/>
              <w:rPr>
                <w:rFonts w:eastAsia="Times New Roman" w:cs="Arial"/>
                <w:b/>
                <w:caps/>
                <w:lang w:eastAsia="de-DE"/>
              </w:rPr>
            </w:pPr>
            <w:r w:rsidRPr="00C10BD8">
              <w:rPr>
                <w:rFonts w:eastAsia="Times New Roman" w:cs="Arial"/>
                <w:b/>
                <w:caps/>
                <w:lang w:eastAsia="de-DE"/>
              </w:rPr>
              <w:lastRenderedPageBreak/>
              <w:t>Jahrgangsstufe 6</w:t>
            </w:r>
          </w:p>
        </w:tc>
      </w:tr>
      <w:tr w:rsidR="009210B6" w14:paraId="55F73463" w14:textId="77777777" w:rsidTr="00F60CD5">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0F2FABE0" w14:textId="77777777" w:rsidR="009210B6" w:rsidRDefault="009210B6" w:rsidP="00F60CD5">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2E177A2" w14:textId="77777777" w:rsidR="009210B6" w:rsidRPr="00C10BD8" w:rsidRDefault="009210B6" w:rsidP="00F60CD5">
            <w:pPr>
              <w:spacing w:after="0" w:line="240" w:lineRule="auto"/>
              <w:jc w:val="center"/>
              <w:rPr>
                <w:rFonts w:eastAsia="Times New Roman" w:cs="Arial"/>
                <w:b/>
                <w:lang w:eastAsia="de-DE"/>
              </w:rPr>
            </w:pPr>
            <w:r w:rsidRPr="00C10BD8">
              <w:rPr>
                <w:rFonts w:eastAsia="Times New Roman" w:cs="Arial"/>
                <w:b/>
                <w:lang w:eastAsia="de-DE"/>
              </w:rPr>
              <w:t>Inhaltsfelder</w:t>
            </w:r>
            <w:r w:rsidRPr="00C10BD8">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9EF7545" w14:textId="77777777" w:rsidR="009210B6" w:rsidRDefault="009210B6" w:rsidP="00F60CD5">
            <w:pPr>
              <w:spacing w:after="0" w:line="240" w:lineRule="auto"/>
              <w:jc w:val="center"/>
              <w:rPr>
                <w:rFonts w:eastAsia="Times New Roman" w:cs="Arial"/>
                <w:b/>
                <w:lang w:eastAsia="de-DE"/>
              </w:rPr>
            </w:pPr>
            <w:r>
              <w:rPr>
                <w:rFonts w:eastAsia="Times New Roman" w:cs="Arial"/>
                <w:b/>
                <w:lang w:eastAsia="de-DE"/>
              </w:rPr>
              <w:t>Übergeordnete Kompetenzerwartungen</w:t>
            </w:r>
          </w:p>
          <w:p w14:paraId="3F014970" w14:textId="77777777" w:rsidR="001C31CD" w:rsidRDefault="001C31CD" w:rsidP="00F60CD5">
            <w:pPr>
              <w:spacing w:after="0" w:line="240" w:lineRule="auto"/>
              <w:jc w:val="center"/>
              <w:rPr>
                <w:rFonts w:eastAsia="Times New Roman" w:cs="Arial"/>
                <w:b/>
                <w:lang w:eastAsia="de-DE"/>
              </w:rPr>
            </w:pPr>
          </w:p>
          <w:p w14:paraId="0EB751BA" w14:textId="2F6B159F" w:rsidR="001C31CD" w:rsidRDefault="001C31CD" w:rsidP="00F60CD5">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5A216500" w14:textId="77777777" w:rsidR="009210B6" w:rsidRDefault="009210B6" w:rsidP="00F60CD5">
            <w:pPr>
              <w:spacing w:after="0" w:line="240" w:lineRule="auto"/>
              <w:jc w:val="center"/>
              <w:rPr>
                <w:rFonts w:eastAsia="Times New Roman" w:cs="Arial"/>
                <w:b/>
                <w:lang w:eastAsia="de-DE"/>
              </w:rPr>
            </w:pPr>
            <w:r>
              <w:rPr>
                <w:rFonts w:eastAsia="Times New Roman" w:cs="Arial"/>
                <w:b/>
                <w:lang w:eastAsia="de-DE"/>
              </w:rPr>
              <w:t>Konkretisierte Kompetenzerwartungen</w:t>
            </w:r>
          </w:p>
          <w:p w14:paraId="1FEDD3BA" w14:textId="77777777" w:rsidR="001C31CD" w:rsidRDefault="001C31CD" w:rsidP="00F60CD5">
            <w:pPr>
              <w:spacing w:after="0" w:line="240" w:lineRule="auto"/>
              <w:jc w:val="center"/>
              <w:rPr>
                <w:rFonts w:eastAsia="Times New Roman" w:cs="Arial"/>
                <w:b/>
                <w:lang w:eastAsia="de-DE"/>
              </w:rPr>
            </w:pPr>
          </w:p>
          <w:p w14:paraId="29C7182D" w14:textId="01E03A5A" w:rsidR="001C31CD" w:rsidRDefault="001C31CD" w:rsidP="00F60CD5">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9210B6" w:rsidRPr="00EB4282" w14:paraId="25AA8EBA" w14:textId="77777777" w:rsidTr="00F60CD5">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7A1A318" w14:textId="37DBA3F0" w:rsidR="009210B6" w:rsidRDefault="009210B6" w:rsidP="00F60CD5">
            <w:pPr>
              <w:spacing w:before="100" w:after="100" w:line="240" w:lineRule="auto"/>
              <w:ind w:left="841" w:hanging="841"/>
              <w:jc w:val="left"/>
              <w:rPr>
                <w:rFonts w:cs="Arial"/>
                <w:b/>
                <w:lang w:eastAsia="de-DE"/>
              </w:rPr>
            </w:pPr>
            <w:r w:rsidRPr="00241310">
              <w:rPr>
                <w:rFonts w:eastAsia="Times New Roman" w:cs="Arial"/>
                <w:b/>
                <w:lang w:eastAsia="de-DE"/>
              </w:rPr>
              <w:t xml:space="preserve">UV </w:t>
            </w:r>
            <w:r>
              <w:rPr>
                <w:rFonts w:eastAsia="Times New Roman" w:cs="Arial"/>
                <w:b/>
                <w:lang w:eastAsia="de-DE"/>
              </w:rPr>
              <w:t>6</w:t>
            </w:r>
            <w:r w:rsidRPr="00241310">
              <w:rPr>
                <w:rFonts w:eastAsia="Times New Roman" w:cs="Arial"/>
                <w:b/>
                <w:lang w:eastAsia="de-DE"/>
              </w:rPr>
              <w:t>.</w:t>
            </w:r>
            <w:r>
              <w:rPr>
                <w:rFonts w:eastAsia="Times New Roman" w:cs="Arial"/>
                <w:b/>
                <w:lang w:eastAsia="de-DE"/>
              </w:rPr>
              <w:t>2:</w:t>
            </w:r>
            <w:r w:rsidRPr="00241310">
              <w:rPr>
                <w:rFonts w:eastAsia="Times New Roman" w:cs="Arial"/>
                <w:b/>
                <w:lang w:eastAsia="de-DE"/>
              </w:rPr>
              <w:tab/>
            </w:r>
            <w:r w:rsidR="00594148">
              <w:rPr>
                <w:rFonts w:cs="Arial"/>
                <w:b/>
                <w:lang w:eastAsia="de-DE"/>
              </w:rPr>
              <w:t>Algorithmen II</w:t>
            </w:r>
          </w:p>
          <w:p w14:paraId="002D027C" w14:textId="0993403E" w:rsidR="00594148" w:rsidRPr="00594148" w:rsidRDefault="00594148" w:rsidP="00594148">
            <w:pPr>
              <w:spacing w:before="100" w:after="100" w:line="240" w:lineRule="auto"/>
              <w:ind w:left="841" w:hanging="110"/>
              <w:jc w:val="left"/>
              <w:rPr>
                <w:rFonts w:eastAsia="Times New Roman" w:cs="Arial"/>
                <w:b/>
                <w:i/>
                <w:iCs/>
                <w:lang w:eastAsia="de-DE"/>
              </w:rPr>
            </w:pPr>
            <w:r>
              <w:rPr>
                <w:rFonts w:eastAsia="Times New Roman" w:cs="Arial"/>
                <w:b/>
                <w:i/>
                <w:iCs/>
                <w:lang w:eastAsia="de-DE"/>
              </w:rPr>
              <w:t xml:space="preserve"> </w:t>
            </w:r>
            <w:r w:rsidRPr="00594148">
              <w:rPr>
                <w:rFonts w:eastAsia="Times New Roman" w:cs="Arial"/>
                <w:b/>
                <w:i/>
                <w:iCs/>
                <w:lang w:eastAsia="de-DE"/>
              </w:rPr>
              <w:t>(Arbeitstitel)</w:t>
            </w:r>
          </w:p>
          <w:p w14:paraId="5EFA7D20" w14:textId="77777777" w:rsidR="009210B6" w:rsidRPr="005F0F48" w:rsidRDefault="009210B6" w:rsidP="00F60CD5">
            <w:pPr>
              <w:spacing w:before="100" w:after="100" w:line="240" w:lineRule="auto"/>
              <w:ind w:left="841" w:hanging="841"/>
              <w:jc w:val="left"/>
              <w:rPr>
                <w:rFonts w:eastAsia="Times New Roman" w:cs="Arial"/>
                <w:b/>
                <w:lang w:eastAsia="de-DE"/>
              </w:rPr>
            </w:pPr>
          </w:p>
          <w:p w14:paraId="4A9F1150" w14:textId="29142092" w:rsidR="009210B6" w:rsidRDefault="009210B6" w:rsidP="00F60CD5">
            <w:pPr>
              <w:spacing w:before="100" w:after="100" w:line="240" w:lineRule="auto"/>
              <w:jc w:val="left"/>
              <w:rPr>
                <w:rFonts w:eastAsia="Times New Roman" w:cs="Arial"/>
                <w:lang w:eastAsia="de-DE"/>
              </w:rPr>
            </w:pPr>
            <w:r w:rsidRPr="00961A2F">
              <w:rPr>
                <w:rFonts w:eastAsia="Times New Roman" w:cs="Arial"/>
                <w:lang w:eastAsia="de-DE"/>
              </w:rPr>
              <w:t xml:space="preserve">ca. </w:t>
            </w:r>
            <w:r w:rsidR="00594148">
              <w:rPr>
                <w:rFonts w:eastAsia="Times New Roman" w:cs="Arial"/>
                <w:lang w:eastAsia="de-DE"/>
              </w:rPr>
              <w:t>8</w:t>
            </w:r>
            <w:r w:rsidRPr="00961A2F">
              <w:rPr>
                <w:rFonts w:eastAsia="Times New Roman" w:cs="Arial"/>
                <w:lang w:eastAsia="de-DE"/>
              </w:rPr>
              <w:t xml:space="preserve"> </w:t>
            </w:r>
            <w:proofErr w:type="spellStart"/>
            <w:r w:rsidRPr="00961A2F">
              <w:rPr>
                <w:rFonts w:eastAsia="Times New Roman" w:cs="Arial"/>
                <w:lang w:eastAsia="de-DE"/>
              </w:rPr>
              <w:t>Ustd</w:t>
            </w:r>
            <w:proofErr w:type="spellEnd"/>
            <w:r w:rsidRPr="00961A2F">
              <w:rPr>
                <w:rFonts w:eastAsia="Times New Roman" w:cs="Arial"/>
                <w:lang w:eastAsia="de-DE"/>
              </w:rPr>
              <w:t>.</w:t>
            </w:r>
          </w:p>
          <w:p w14:paraId="5367F7FD" w14:textId="77777777" w:rsidR="009210B6" w:rsidRPr="00F953F0" w:rsidRDefault="009210B6" w:rsidP="00F60CD5">
            <w:pPr>
              <w:rPr>
                <w:rFonts w:eastAsia="Times New Roman" w:cs="Arial"/>
                <w:lang w:eastAsia="de-DE"/>
              </w:rPr>
            </w:pPr>
          </w:p>
          <w:p w14:paraId="56A17B27" w14:textId="77777777" w:rsidR="009210B6" w:rsidRPr="00F953F0" w:rsidRDefault="009210B6" w:rsidP="00F60CD5">
            <w:pPr>
              <w:rPr>
                <w:rFonts w:eastAsia="Times New Roman" w:cs="Arial"/>
                <w:lang w:eastAsia="de-DE"/>
              </w:rPr>
            </w:pPr>
          </w:p>
          <w:p w14:paraId="0BFE63A2" w14:textId="77777777" w:rsidR="009210B6" w:rsidRPr="00F953F0" w:rsidRDefault="009210B6" w:rsidP="00F60CD5">
            <w:pPr>
              <w:rPr>
                <w:rFonts w:eastAsia="Times New Roman" w:cs="Arial"/>
                <w:lang w:eastAsia="de-DE"/>
              </w:rPr>
            </w:pPr>
          </w:p>
          <w:p w14:paraId="3940F6DF" w14:textId="77777777" w:rsidR="009210B6" w:rsidRPr="00F953F0" w:rsidRDefault="009210B6" w:rsidP="00F60CD5">
            <w:pPr>
              <w:rPr>
                <w:rFonts w:eastAsia="Times New Roman" w:cs="Arial"/>
                <w:lang w:eastAsia="de-DE"/>
              </w:rPr>
            </w:pPr>
          </w:p>
          <w:p w14:paraId="0C4BAB9F" w14:textId="77777777" w:rsidR="009210B6" w:rsidRPr="00F953F0" w:rsidRDefault="009210B6" w:rsidP="00F60CD5">
            <w:pPr>
              <w:rPr>
                <w:rFonts w:eastAsia="Times New Roman" w:cs="Arial"/>
                <w:lang w:eastAsia="de-DE"/>
              </w:rPr>
            </w:pPr>
          </w:p>
          <w:p w14:paraId="4E03A7BC" w14:textId="77777777" w:rsidR="009210B6" w:rsidRPr="00F953F0" w:rsidRDefault="009210B6" w:rsidP="00F60CD5">
            <w:pPr>
              <w:rPr>
                <w:rFonts w:eastAsia="Times New Roman" w:cs="Arial"/>
                <w:lang w:eastAsia="de-DE"/>
              </w:rPr>
            </w:pPr>
          </w:p>
          <w:p w14:paraId="7D46C13E" w14:textId="77777777" w:rsidR="009210B6" w:rsidRPr="00F953F0" w:rsidRDefault="009210B6" w:rsidP="00F60CD5">
            <w:pPr>
              <w:rPr>
                <w:rFonts w:eastAsia="Times New Roman" w:cs="Arial"/>
                <w:lang w:eastAsia="de-DE"/>
              </w:rPr>
            </w:pPr>
          </w:p>
          <w:p w14:paraId="1E706196" w14:textId="77777777" w:rsidR="009210B6" w:rsidRPr="00F953F0" w:rsidRDefault="009210B6" w:rsidP="00F60CD5">
            <w:pPr>
              <w:rPr>
                <w:rFonts w:eastAsia="Times New Roman" w:cs="Arial"/>
                <w:lang w:eastAsia="de-DE"/>
              </w:rPr>
            </w:pPr>
          </w:p>
          <w:p w14:paraId="585C66EC" w14:textId="77777777" w:rsidR="009210B6" w:rsidRPr="00F953F0" w:rsidRDefault="009210B6" w:rsidP="00F60CD5">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BE544BF" w14:textId="77777777" w:rsidR="009210B6" w:rsidRPr="00C10BD8" w:rsidRDefault="009210B6" w:rsidP="00F60CD5">
            <w:pPr>
              <w:pStyle w:val="Listenabsatz"/>
              <w:spacing w:before="60" w:after="144" w:line="240" w:lineRule="auto"/>
              <w:ind w:left="604" w:hanging="592"/>
              <w:jc w:val="left"/>
              <w:rPr>
                <w:rFonts w:eastAsia="Times New Roman" w:cs="Arial"/>
                <w:b/>
                <w:lang w:eastAsia="de-DE"/>
              </w:rPr>
            </w:pPr>
            <w:r w:rsidRPr="00C10BD8">
              <w:rPr>
                <w:rFonts w:eastAsia="Times New Roman" w:cs="Arial"/>
                <w:b/>
                <w:lang w:eastAsia="de-DE"/>
              </w:rPr>
              <w:t>IF: Information und Daten</w:t>
            </w:r>
          </w:p>
          <w:p w14:paraId="5BDC2791" w14:textId="28AE2D48" w:rsidR="009210B6" w:rsidRPr="00C10BD8" w:rsidRDefault="00CC673F" w:rsidP="00F60CD5">
            <w:pPr>
              <w:pStyle w:val="Listenabsatz"/>
              <w:numPr>
                <w:ilvl w:val="0"/>
                <w:numId w:val="3"/>
              </w:numPr>
              <w:spacing w:before="60" w:after="60" w:line="240" w:lineRule="auto"/>
              <w:jc w:val="left"/>
              <w:rPr>
                <w:rFonts w:eastAsia="Times New Roman" w:cs="Arial"/>
                <w:lang w:eastAsia="de-DE"/>
              </w:rPr>
            </w:pPr>
            <w:r w:rsidRPr="00C10BD8">
              <w:rPr>
                <w:rFonts w:eastAsia="Times New Roman" w:cs="Arial"/>
                <w:lang w:eastAsia="de-DE"/>
              </w:rPr>
              <w:t>Informationsgehalt von Daten</w:t>
            </w:r>
          </w:p>
          <w:p w14:paraId="27E6DD1D" w14:textId="77777777" w:rsidR="009210B6" w:rsidRPr="00C10BD8" w:rsidRDefault="009210B6" w:rsidP="00F60CD5">
            <w:pPr>
              <w:pStyle w:val="Listenabsatz"/>
              <w:spacing w:before="60" w:after="144" w:line="240" w:lineRule="auto"/>
              <w:ind w:left="604" w:hanging="592"/>
              <w:jc w:val="left"/>
              <w:rPr>
                <w:rFonts w:eastAsia="Times New Roman" w:cs="Arial"/>
                <w:b/>
                <w:lang w:eastAsia="de-DE"/>
              </w:rPr>
            </w:pPr>
            <w:r w:rsidRPr="00C10BD8">
              <w:rPr>
                <w:rFonts w:eastAsia="Times New Roman" w:cs="Arial"/>
                <w:b/>
                <w:lang w:eastAsia="de-DE"/>
              </w:rPr>
              <w:t>IF: Algorithmen</w:t>
            </w:r>
          </w:p>
          <w:p w14:paraId="5EBD698A" w14:textId="3D0BE000" w:rsidR="009210B6" w:rsidRPr="00C10BD8" w:rsidRDefault="009210B6" w:rsidP="00F60CD5">
            <w:pPr>
              <w:pStyle w:val="Listenabsatz"/>
              <w:numPr>
                <w:ilvl w:val="0"/>
                <w:numId w:val="3"/>
              </w:numPr>
              <w:spacing w:before="60" w:after="60" w:line="240" w:lineRule="auto"/>
              <w:jc w:val="left"/>
              <w:rPr>
                <w:rFonts w:eastAsia="Times New Roman" w:cs="Arial"/>
                <w:lang w:eastAsia="de-DE"/>
              </w:rPr>
            </w:pPr>
            <w:r w:rsidRPr="00C10BD8">
              <w:rPr>
                <w:rFonts w:eastAsia="Times New Roman" w:cs="Arial"/>
                <w:lang w:eastAsia="de-DE"/>
              </w:rPr>
              <w:t>Algorithmen und algorithmische Grundkonzepte</w:t>
            </w:r>
          </w:p>
          <w:p w14:paraId="0B9D265C" w14:textId="733012CE" w:rsidR="00CC673F" w:rsidRPr="00C10BD8" w:rsidRDefault="00CC673F" w:rsidP="00F60CD5">
            <w:pPr>
              <w:pStyle w:val="Listenabsatz"/>
              <w:numPr>
                <w:ilvl w:val="0"/>
                <w:numId w:val="3"/>
              </w:numPr>
              <w:spacing w:before="60" w:after="60" w:line="240" w:lineRule="auto"/>
              <w:jc w:val="left"/>
              <w:rPr>
                <w:rFonts w:eastAsia="Times New Roman" w:cs="Arial"/>
                <w:lang w:eastAsia="de-DE"/>
              </w:rPr>
            </w:pPr>
            <w:r w:rsidRPr="00C10BD8">
              <w:rPr>
                <w:rFonts w:eastAsia="Times New Roman" w:cs="Arial"/>
                <w:lang w:eastAsia="de-DE"/>
              </w:rPr>
              <w:t xml:space="preserve">Implementation von </w:t>
            </w:r>
            <w:r w:rsidR="00C31C20" w:rsidRPr="00C10BD8">
              <w:rPr>
                <w:rFonts w:eastAsia="Times New Roman" w:cs="Arial"/>
                <w:lang w:eastAsia="de-DE"/>
              </w:rPr>
              <w:t>Algorithmen</w:t>
            </w:r>
          </w:p>
          <w:p w14:paraId="2386C254" w14:textId="457C90D7" w:rsidR="009210B6" w:rsidRPr="00C10BD8" w:rsidRDefault="009210B6" w:rsidP="00F60CD5">
            <w:pPr>
              <w:pStyle w:val="Listenabsatz"/>
              <w:spacing w:before="60" w:after="144" w:line="240" w:lineRule="auto"/>
              <w:ind w:left="407" w:hanging="395"/>
              <w:jc w:val="left"/>
              <w:rPr>
                <w:rFonts w:eastAsia="Times New Roman" w:cs="Arial"/>
                <w:b/>
                <w:lang w:eastAsia="de-DE"/>
              </w:rPr>
            </w:pPr>
            <w:r w:rsidRPr="00C10BD8">
              <w:rPr>
                <w:rFonts w:eastAsia="Times New Roman" w:cs="Arial"/>
                <w:b/>
                <w:lang w:eastAsia="de-DE"/>
              </w:rPr>
              <w:t xml:space="preserve">IF: </w:t>
            </w:r>
            <w:r w:rsidR="00FD7A76" w:rsidRPr="00C10BD8">
              <w:rPr>
                <w:rFonts w:eastAsia="Times New Roman" w:cs="Arial"/>
                <w:b/>
                <w:lang w:eastAsia="de-DE"/>
              </w:rPr>
              <w:t>Informatiksysteme:</w:t>
            </w:r>
          </w:p>
          <w:p w14:paraId="57711437" w14:textId="403C0388" w:rsidR="009210B6" w:rsidRPr="00C10BD8" w:rsidRDefault="00FD7A76" w:rsidP="00F60CD5">
            <w:pPr>
              <w:pStyle w:val="Listenabsatz"/>
              <w:numPr>
                <w:ilvl w:val="0"/>
                <w:numId w:val="3"/>
              </w:numPr>
              <w:spacing w:before="60" w:after="60" w:line="240" w:lineRule="auto"/>
              <w:jc w:val="left"/>
              <w:rPr>
                <w:rFonts w:eastAsia="Times New Roman" w:cs="Arial"/>
                <w:lang w:eastAsia="de-DE"/>
              </w:rPr>
            </w:pPr>
            <w:r w:rsidRPr="00C10BD8">
              <w:rPr>
                <w:rFonts w:eastAsia="Times New Roman" w:cs="Arial"/>
                <w:lang w:eastAsia="de-DE"/>
              </w:rPr>
              <w:t>Aufbau und Funktionsweise von Informatiksystemen</w:t>
            </w: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8216E41" w14:textId="77777777" w:rsidR="009210B6" w:rsidRPr="00F13EA6" w:rsidRDefault="009210B6" w:rsidP="00F60CD5">
            <w:pPr>
              <w:pStyle w:val="Listenabsatz"/>
              <w:spacing w:before="60" w:after="144" w:line="240" w:lineRule="auto"/>
              <w:ind w:left="604" w:hanging="592"/>
              <w:jc w:val="left"/>
              <w:rPr>
                <w:rFonts w:eastAsia="Times New Roman" w:cs="Arial"/>
                <w:b/>
                <w:lang w:eastAsia="de-DE"/>
              </w:rPr>
            </w:pPr>
            <w:r w:rsidRPr="00F13EA6">
              <w:rPr>
                <w:rFonts w:eastAsia="Times New Roman" w:cs="Arial"/>
                <w:b/>
                <w:lang w:eastAsia="de-DE"/>
              </w:rPr>
              <w:t xml:space="preserve">Argumentieren (A) </w:t>
            </w:r>
          </w:p>
          <w:p w14:paraId="1215AD8D" w14:textId="21DB179E" w:rsidR="00816F42" w:rsidRPr="00B915BA" w:rsidRDefault="00816F42" w:rsidP="00493573">
            <w:pPr>
              <w:pStyle w:val="Listenabsatz"/>
              <w:numPr>
                <w:ilvl w:val="0"/>
                <w:numId w:val="3"/>
              </w:numPr>
              <w:spacing w:after="120" w:line="240" w:lineRule="auto"/>
              <w:contextualSpacing w:val="0"/>
              <w:jc w:val="left"/>
              <w:rPr>
                <w:rFonts w:cs="Arial"/>
                <w:i/>
                <w:iCs/>
                <w:lang w:eastAsia="de-DE"/>
              </w:rPr>
            </w:pPr>
            <w:r w:rsidRPr="00B915BA">
              <w:rPr>
                <w:rFonts w:cs="Arial"/>
                <w:i/>
                <w:iCs/>
                <w:lang w:eastAsia="de-DE"/>
              </w:rPr>
              <w:t>bewerten ein Ergebnis einer informatischen Modellierung</w:t>
            </w:r>
            <w:r w:rsidR="007167FA">
              <w:rPr>
                <w:rFonts w:cs="Arial"/>
                <w:i/>
                <w:iCs/>
                <w:lang w:eastAsia="de-DE"/>
              </w:rPr>
              <w:t xml:space="preserve"> (MKR 6.4)</w:t>
            </w:r>
          </w:p>
          <w:p w14:paraId="5FFB2895" w14:textId="77777777" w:rsidR="009210B6" w:rsidRPr="00D64AAE" w:rsidRDefault="009210B6" w:rsidP="00F60CD5">
            <w:pPr>
              <w:spacing w:after="120" w:line="240" w:lineRule="auto"/>
              <w:jc w:val="left"/>
              <w:rPr>
                <w:rFonts w:cs="Arial"/>
                <w:lang w:eastAsia="de-DE"/>
              </w:rPr>
            </w:pPr>
            <w:r w:rsidRPr="00D64AAE">
              <w:rPr>
                <w:rFonts w:eastAsia="Times New Roman" w:cs="Arial"/>
                <w:b/>
                <w:lang w:eastAsia="de-DE"/>
              </w:rPr>
              <w:t>Modellieren und Implementieren (MI</w:t>
            </w:r>
            <w:r w:rsidRPr="00D64AAE">
              <w:rPr>
                <w:rFonts w:cs="Arial"/>
                <w:b/>
                <w:bCs/>
                <w:lang w:eastAsia="de-DE"/>
              </w:rPr>
              <w:t xml:space="preserve">) </w:t>
            </w:r>
          </w:p>
          <w:p w14:paraId="4150B7EB" w14:textId="17EDE69E" w:rsidR="009210B6" w:rsidRPr="00D64AAE" w:rsidRDefault="009210B6" w:rsidP="00493573">
            <w:pPr>
              <w:pStyle w:val="Listenabsatz"/>
              <w:numPr>
                <w:ilvl w:val="0"/>
                <w:numId w:val="3"/>
              </w:numPr>
              <w:spacing w:after="120" w:line="240" w:lineRule="auto"/>
              <w:contextualSpacing w:val="0"/>
              <w:jc w:val="left"/>
              <w:rPr>
                <w:rFonts w:cs="Arial"/>
                <w:lang w:eastAsia="de-DE"/>
              </w:rPr>
            </w:pPr>
            <w:r w:rsidRPr="00D64AAE">
              <w:rPr>
                <w:rFonts w:cs="Arial"/>
                <w:lang w:eastAsia="de-DE"/>
              </w:rPr>
              <w:t>erstellen informatische Modelle zu gegebenen Sachverhalten</w:t>
            </w:r>
          </w:p>
          <w:p w14:paraId="0F652326" w14:textId="4E77F2AA" w:rsidR="00493573" w:rsidRPr="00D64AAE" w:rsidRDefault="00493573" w:rsidP="00493573">
            <w:pPr>
              <w:pStyle w:val="Listenabsatz"/>
              <w:numPr>
                <w:ilvl w:val="0"/>
                <w:numId w:val="3"/>
              </w:numPr>
              <w:spacing w:after="120" w:line="240" w:lineRule="auto"/>
              <w:contextualSpacing w:val="0"/>
              <w:jc w:val="left"/>
              <w:rPr>
                <w:rFonts w:cs="Arial"/>
                <w:lang w:eastAsia="de-DE"/>
              </w:rPr>
            </w:pPr>
            <w:r w:rsidRPr="00D64AAE">
              <w:rPr>
                <w:rFonts w:cs="Arial"/>
                <w:lang w:eastAsia="de-DE"/>
              </w:rPr>
              <w:t>implementieren informatische Modelle unter Verwendung algorithmischer Grundstrukturen</w:t>
            </w:r>
            <w:r w:rsidR="007167FA" w:rsidRPr="00D64AAE">
              <w:rPr>
                <w:rFonts w:cs="Arial"/>
                <w:lang w:eastAsia="de-DE"/>
              </w:rPr>
              <w:t xml:space="preserve"> (MKR </w:t>
            </w:r>
            <w:r w:rsidR="00456517" w:rsidRPr="00D64AAE">
              <w:rPr>
                <w:rFonts w:cs="Arial"/>
                <w:lang w:eastAsia="de-DE"/>
              </w:rPr>
              <w:t>6.1, 6.2)</w:t>
            </w:r>
          </w:p>
          <w:p w14:paraId="1CB5038F" w14:textId="77450000" w:rsidR="00816F42" w:rsidRPr="00D64AAE" w:rsidRDefault="00493573" w:rsidP="00493573">
            <w:pPr>
              <w:pStyle w:val="Listenabsatz"/>
              <w:numPr>
                <w:ilvl w:val="0"/>
                <w:numId w:val="3"/>
              </w:numPr>
              <w:spacing w:after="120" w:line="240" w:lineRule="auto"/>
              <w:contextualSpacing w:val="0"/>
              <w:jc w:val="left"/>
              <w:rPr>
                <w:rFonts w:cs="Arial"/>
                <w:lang w:eastAsia="de-DE"/>
              </w:rPr>
            </w:pPr>
            <w:r w:rsidRPr="00D64AAE">
              <w:rPr>
                <w:rFonts w:cs="Arial"/>
                <w:lang w:eastAsia="de-DE"/>
              </w:rPr>
              <w:t>überprüfen Modelle und Implementierungen</w:t>
            </w:r>
          </w:p>
          <w:p w14:paraId="50AC7967" w14:textId="77777777" w:rsidR="009210B6" w:rsidRPr="00D64AAE" w:rsidRDefault="009210B6" w:rsidP="00F60CD5">
            <w:pPr>
              <w:spacing w:after="120" w:line="240" w:lineRule="auto"/>
              <w:jc w:val="left"/>
              <w:rPr>
                <w:rFonts w:eastAsia="Times New Roman" w:cs="Arial"/>
                <w:b/>
                <w:lang w:eastAsia="de-DE"/>
              </w:rPr>
            </w:pPr>
            <w:r w:rsidRPr="00D64AAE">
              <w:rPr>
                <w:rFonts w:eastAsia="Times New Roman" w:cs="Arial"/>
                <w:b/>
                <w:lang w:eastAsia="de-DE"/>
              </w:rPr>
              <w:t xml:space="preserve">Darstellen und Interpretieren (DI)  </w:t>
            </w:r>
          </w:p>
          <w:p w14:paraId="03BA45C1" w14:textId="77777777" w:rsidR="009210B6" w:rsidRPr="00D64AAE" w:rsidRDefault="009210B6" w:rsidP="00493573">
            <w:pPr>
              <w:pStyle w:val="Listenabsatz"/>
              <w:numPr>
                <w:ilvl w:val="0"/>
                <w:numId w:val="3"/>
              </w:numPr>
              <w:spacing w:after="120" w:line="240" w:lineRule="auto"/>
              <w:contextualSpacing w:val="0"/>
              <w:jc w:val="left"/>
              <w:rPr>
                <w:rFonts w:cs="Arial"/>
                <w:lang w:eastAsia="de-DE"/>
              </w:rPr>
            </w:pPr>
            <w:r w:rsidRPr="00D64AAE">
              <w:rPr>
                <w:rFonts w:cs="Arial"/>
                <w:lang w:eastAsia="de-DE"/>
              </w:rPr>
              <w:t>beschreiben einfache Darstellungen von informatischen Sachverhalten</w:t>
            </w:r>
          </w:p>
          <w:p w14:paraId="1C12AEB8" w14:textId="77777777" w:rsidR="009210B6" w:rsidRPr="00D64AAE" w:rsidRDefault="009210B6" w:rsidP="00493573">
            <w:pPr>
              <w:pStyle w:val="Listenabsatz"/>
              <w:numPr>
                <w:ilvl w:val="0"/>
                <w:numId w:val="3"/>
              </w:numPr>
              <w:spacing w:after="120" w:line="240" w:lineRule="auto"/>
              <w:contextualSpacing w:val="0"/>
              <w:jc w:val="left"/>
              <w:rPr>
                <w:rFonts w:cs="Arial"/>
                <w:lang w:eastAsia="de-DE"/>
              </w:rPr>
            </w:pPr>
            <w:r w:rsidRPr="00D64AAE">
              <w:rPr>
                <w:rFonts w:cs="Arial"/>
                <w:lang w:eastAsia="de-DE"/>
              </w:rPr>
              <w:t>stellen informatische Sachverhalte in geeigneter Form dar</w:t>
            </w:r>
          </w:p>
          <w:p w14:paraId="1BA9572B" w14:textId="77777777" w:rsidR="009210B6" w:rsidRPr="00F13EA6" w:rsidRDefault="009210B6" w:rsidP="00F60CD5">
            <w:pPr>
              <w:spacing w:after="120" w:line="240" w:lineRule="auto"/>
              <w:jc w:val="left"/>
              <w:rPr>
                <w:rFonts w:eastAsia="Times New Roman" w:cs="Arial"/>
                <w:b/>
                <w:lang w:eastAsia="de-DE"/>
              </w:rPr>
            </w:pPr>
            <w:r w:rsidRPr="00D64AAE">
              <w:rPr>
                <w:rFonts w:eastAsia="Times New Roman" w:cs="Arial"/>
                <w:b/>
                <w:lang w:eastAsia="de-DE"/>
              </w:rPr>
              <w:t>Kommunizieren und Kooperieren (KK)</w:t>
            </w:r>
            <w:r w:rsidRPr="00F13EA6">
              <w:rPr>
                <w:rFonts w:eastAsia="Times New Roman" w:cs="Arial"/>
                <w:b/>
                <w:lang w:eastAsia="de-DE"/>
              </w:rPr>
              <w:t xml:space="preserve"> </w:t>
            </w:r>
          </w:p>
          <w:p w14:paraId="4A81D17B" w14:textId="77777777" w:rsidR="009210B6" w:rsidRDefault="009210B6" w:rsidP="00493573">
            <w:pPr>
              <w:pStyle w:val="Listenabsatz"/>
              <w:numPr>
                <w:ilvl w:val="0"/>
                <w:numId w:val="3"/>
              </w:numPr>
              <w:spacing w:after="120" w:line="240" w:lineRule="auto"/>
              <w:contextualSpacing w:val="0"/>
              <w:jc w:val="left"/>
              <w:rPr>
                <w:rFonts w:cs="Arial"/>
                <w:lang w:eastAsia="de-DE"/>
              </w:rPr>
            </w:pPr>
            <w:r w:rsidRPr="00463F6B">
              <w:rPr>
                <w:rFonts w:cs="Arial"/>
                <w:lang w:eastAsia="de-DE"/>
              </w:rPr>
              <w:t xml:space="preserve">beschreiben einfache informatische Sachverhalte </w:t>
            </w:r>
            <w:r w:rsidRPr="00463F6B">
              <w:rPr>
                <w:rFonts w:cs="Arial"/>
                <w:lang w:eastAsia="de-DE"/>
              </w:rPr>
              <w:lastRenderedPageBreak/>
              <w:t>unter Verwendung von Fachbegriffen sachgerecht</w:t>
            </w:r>
          </w:p>
          <w:p w14:paraId="0AA233FF" w14:textId="77777777" w:rsidR="005C6685" w:rsidRPr="00DC5CF1" w:rsidRDefault="005C6685" w:rsidP="005C6685">
            <w:pPr>
              <w:pStyle w:val="Listenabsatz"/>
              <w:numPr>
                <w:ilvl w:val="0"/>
                <w:numId w:val="3"/>
              </w:numPr>
              <w:spacing w:after="120" w:line="240" w:lineRule="auto"/>
              <w:contextualSpacing w:val="0"/>
              <w:jc w:val="left"/>
              <w:rPr>
                <w:rFonts w:cs="Arial"/>
                <w:i/>
                <w:iCs/>
                <w:lang w:eastAsia="de-DE"/>
              </w:rPr>
            </w:pPr>
            <w:r w:rsidRPr="00DC5CF1">
              <w:rPr>
                <w:rFonts w:cs="Arial"/>
                <w:i/>
                <w:iCs/>
                <w:lang w:eastAsia="de-DE"/>
              </w:rPr>
              <w:t xml:space="preserve">anstelle der vorherigen KE: erläutern informatische Sachverhalte unter Verwendung von Fachbegriffen sachgerecht </w:t>
            </w:r>
          </w:p>
          <w:p w14:paraId="5FFDCC23" w14:textId="77777777" w:rsidR="009210B6" w:rsidRPr="006D294A" w:rsidRDefault="009210B6" w:rsidP="00493573">
            <w:pPr>
              <w:pStyle w:val="Listenabsatz"/>
              <w:numPr>
                <w:ilvl w:val="0"/>
                <w:numId w:val="3"/>
              </w:numPr>
              <w:spacing w:after="120" w:line="240" w:lineRule="auto"/>
              <w:contextualSpacing w:val="0"/>
              <w:jc w:val="left"/>
              <w:rPr>
                <w:rFonts w:cs="Arial"/>
                <w:lang w:eastAsia="de-DE"/>
              </w:rPr>
            </w:pPr>
            <w:r w:rsidRPr="006D294A">
              <w:rPr>
                <w:rFonts w:cs="Arial"/>
                <w:lang w:eastAsia="de-DE"/>
              </w:rPr>
              <w:t>kooperieren in verschiedenen Formen der Zusammenarbeit bei der Bearbeitung einfacher informatischer Probleme</w:t>
            </w:r>
          </w:p>
          <w:p w14:paraId="11F23F97" w14:textId="2FF78F0D" w:rsidR="009210B6" w:rsidRPr="00AB379B" w:rsidRDefault="009210B6" w:rsidP="00AB379B">
            <w:pPr>
              <w:pStyle w:val="Listenabsatz"/>
              <w:numPr>
                <w:ilvl w:val="0"/>
                <w:numId w:val="3"/>
              </w:numPr>
              <w:spacing w:after="120" w:line="240" w:lineRule="auto"/>
              <w:contextualSpacing w:val="0"/>
              <w:jc w:val="left"/>
              <w:rPr>
                <w:rFonts w:cs="Arial"/>
                <w:lang w:eastAsia="de-DE"/>
              </w:rPr>
            </w:pPr>
            <w:r w:rsidRPr="006D294A">
              <w:rPr>
                <w:rFonts w:cs="Arial"/>
                <w:lang w:eastAsia="de-DE"/>
              </w:rPr>
              <w:t xml:space="preserve">strukturieren gemeinsam eine Lösung für ein informatisches Problem </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11B2F7C" w14:textId="05038495" w:rsidR="00C949CB" w:rsidRPr="00EC634F" w:rsidRDefault="00C949CB" w:rsidP="00EC634F">
            <w:pPr>
              <w:pStyle w:val="ListParagraph1"/>
              <w:numPr>
                <w:ilvl w:val="0"/>
                <w:numId w:val="3"/>
              </w:numPr>
              <w:spacing w:before="120" w:line="240" w:lineRule="auto"/>
              <w:jc w:val="left"/>
              <w:rPr>
                <w:rFonts w:eastAsiaTheme="minorHAnsi" w:cs="Arial"/>
              </w:rPr>
            </w:pPr>
            <w:r w:rsidRPr="00EC634F">
              <w:rPr>
                <w:rFonts w:eastAsiaTheme="minorHAnsi" w:cs="Arial"/>
              </w:rPr>
              <w:lastRenderedPageBreak/>
              <w:t>stellen eine ausgewählte Information in geeigneter Form als Daten formalsprachlich oder graphisch dar (DI)</w:t>
            </w:r>
          </w:p>
          <w:p w14:paraId="36EF32E8" w14:textId="77777777" w:rsidR="00EC634F" w:rsidRPr="00EC634F" w:rsidRDefault="00EC634F" w:rsidP="00EC634F">
            <w:pPr>
              <w:pStyle w:val="ListParagraph1"/>
              <w:numPr>
                <w:ilvl w:val="0"/>
                <w:numId w:val="3"/>
              </w:numPr>
              <w:spacing w:before="120" w:line="240" w:lineRule="auto"/>
              <w:jc w:val="left"/>
              <w:rPr>
                <w:rFonts w:eastAsiaTheme="minorHAnsi" w:cs="Arial"/>
              </w:rPr>
            </w:pPr>
            <w:r w:rsidRPr="00EC634F">
              <w:rPr>
                <w:rFonts w:eastAsiaTheme="minorHAnsi" w:cs="Arial"/>
              </w:rPr>
              <w:t xml:space="preserve">interpretieren ausgewählte Daten als Information im gegebenen Kontext (DI) </w:t>
            </w:r>
          </w:p>
          <w:p w14:paraId="5F33FBB0" w14:textId="7958DCCA" w:rsidR="000559EA" w:rsidRPr="000559EA" w:rsidRDefault="000559EA" w:rsidP="000559EA">
            <w:pPr>
              <w:numPr>
                <w:ilvl w:val="0"/>
                <w:numId w:val="3"/>
              </w:numPr>
              <w:suppressAutoHyphens/>
              <w:spacing w:after="120"/>
              <w:jc w:val="left"/>
              <w:rPr>
                <w:rFonts w:cs="Arial"/>
                <w:i/>
                <w:iCs/>
              </w:rPr>
            </w:pPr>
            <w:r w:rsidRPr="000559EA">
              <w:rPr>
                <w:rFonts w:cs="Arial"/>
                <w:i/>
                <w:iCs/>
              </w:rPr>
              <w:t xml:space="preserve">ermitteln durch die Analyse eines Algorithmus dessen Ergebnis (DI) </w:t>
            </w:r>
            <w:r w:rsidR="009066EC">
              <w:rPr>
                <w:rFonts w:cs="Arial"/>
                <w:i/>
                <w:iCs/>
              </w:rPr>
              <w:t>(MKR 6.2)</w:t>
            </w:r>
          </w:p>
          <w:p w14:paraId="684B7D28" w14:textId="5675D29E" w:rsidR="000559EA" w:rsidRPr="000559EA" w:rsidRDefault="000559EA" w:rsidP="000559EA">
            <w:pPr>
              <w:numPr>
                <w:ilvl w:val="0"/>
                <w:numId w:val="3"/>
              </w:numPr>
              <w:suppressAutoHyphens/>
              <w:spacing w:after="120"/>
              <w:jc w:val="left"/>
              <w:rPr>
                <w:rFonts w:cs="Arial"/>
                <w:b/>
                <w:i/>
                <w:iCs/>
              </w:rPr>
            </w:pPr>
            <w:r w:rsidRPr="000559EA">
              <w:rPr>
                <w:rFonts w:cs="Arial"/>
                <w:i/>
                <w:iCs/>
              </w:rPr>
              <w:t xml:space="preserve">bewerten </w:t>
            </w:r>
            <w:r w:rsidRPr="000559EA">
              <w:rPr>
                <w:i/>
                <w:iCs/>
              </w:rPr>
              <w:t>einen als  Quelltext, Programmablaufplan (PAP) oder Struktogramm dargestellten Algorithmus hinsichtlich seiner Funktionalität</w:t>
            </w:r>
            <w:r w:rsidRPr="000559EA">
              <w:rPr>
                <w:rFonts w:cs="Arial"/>
                <w:i/>
                <w:iCs/>
              </w:rPr>
              <w:t xml:space="preserve">  (A)</w:t>
            </w:r>
            <w:r w:rsidR="006E4ACC">
              <w:rPr>
                <w:rFonts w:cs="Arial"/>
                <w:i/>
                <w:iCs/>
              </w:rPr>
              <w:t xml:space="preserve"> </w:t>
            </w:r>
            <w:r w:rsidR="006E4ACC" w:rsidRPr="00014E98">
              <w:rPr>
                <w:rFonts w:cs="Arial"/>
                <w:i/>
                <w:iCs/>
              </w:rPr>
              <w:t>(MKR 6.3)</w:t>
            </w:r>
          </w:p>
          <w:p w14:paraId="32A07934" w14:textId="0FFC327A" w:rsidR="00216F21" w:rsidRDefault="00EC634F" w:rsidP="00216F21">
            <w:pPr>
              <w:pStyle w:val="ListParagraph1"/>
              <w:numPr>
                <w:ilvl w:val="0"/>
                <w:numId w:val="3"/>
              </w:numPr>
              <w:spacing w:before="120" w:line="240" w:lineRule="auto"/>
              <w:jc w:val="left"/>
              <w:rPr>
                <w:rFonts w:eastAsiaTheme="minorHAnsi" w:cs="Arial"/>
              </w:rPr>
            </w:pPr>
            <w:r>
              <w:rPr>
                <w:rFonts w:eastAsiaTheme="minorHAnsi" w:cs="Arial"/>
              </w:rPr>
              <w:t>b</w:t>
            </w:r>
            <w:r w:rsidR="00216F21" w:rsidRPr="00EC634F">
              <w:rPr>
                <w:rFonts w:eastAsiaTheme="minorHAnsi" w:cs="Arial"/>
              </w:rPr>
              <w:t>enennen Grundkomponenten von Informatiksystem und beschreiben ihre Funktionen</w:t>
            </w:r>
            <w:r w:rsidRPr="00EC634F">
              <w:rPr>
                <w:rFonts w:eastAsiaTheme="minorHAnsi" w:cs="Arial"/>
              </w:rPr>
              <w:t xml:space="preserve"> (DI)</w:t>
            </w:r>
            <w:r w:rsidR="00216F21" w:rsidRPr="00EC634F">
              <w:rPr>
                <w:rFonts w:eastAsiaTheme="minorHAnsi" w:cs="Arial"/>
              </w:rPr>
              <w:t xml:space="preserve"> </w:t>
            </w:r>
          </w:p>
          <w:p w14:paraId="2811DFC5" w14:textId="1E4D8A3C" w:rsidR="003442DC" w:rsidRPr="00EC634F" w:rsidRDefault="003442DC" w:rsidP="00EC634F">
            <w:pPr>
              <w:pStyle w:val="ListParagraph1"/>
              <w:numPr>
                <w:ilvl w:val="0"/>
                <w:numId w:val="3"/>
              </w:numPr>
              <w:spacing w:before="120" w:line="240" w:lineRule="auto"/>
              <w:jc w:val="left"/>
              <w:rPr>
                <w:rFonts w:eastAsiaTheme="minorHAnsi" w:cs="Arial"/>
              </w:rPr>
            </w:pPr>
            <w:r w:rsidRPr="00EC634F">
              <w:rPr>
                <w:rFonts w:eastAsiaTheme="minorHAnsi" w:cs="Arial"/>
              </w:rPr>
              <w:t xml:space="preserve">beschreiben das Prinzip der Eingabe, Verarbeitung und </w:t>
            </w:r>
            <w:r w:rsidRPr="00EC634F">
              <w:rPr>
                <w:rFonts w:eastAsiaTheme="minorHAnsi" w:cs="Arial"/>
              </w:rPr>
              <w:lastRenderedPageBreak/>
              <w:t>Ausgabe (EVA-Prinzip) als grundlegendes Prinzip der Datenverarbeitung (DI)</w:t>
            </w:r>
          </w:p>
          <w:p w14:paraId="31645D59" w14:textId="77777777" w:rsidR="006E3AB7" w:rsidRDefault="006E3AB7" w:rsidP="00F60CD5">
            <w:pPr>
              <w:pStyle w:val="ListParagraph1"/>
              <w:spacing w:before="60" w:after="60" w:line="240" w:lineRule="auto"/>
              <w:jc w:val="left"/>
              <w:rPr>
                <w:rFonts w:asciiTheme="minorHAnsi" w:hAnsiTheme="minorHAnsi" w:cstheme="minorHAnsi"/>
                <w:highlight w:val="yellow"/>
              </w:rPr>
            </w:pPr>
          </w:p>
          <w:p w14:paraId="157E3456" w14:textId="6CD62CA0" w:rsidR="006E3AB7" w:rsidRPr="00EB4282" w:rsidRDefault="006E3AB7" w:rsidP="00EC634F">
            <w:pPr>
              <w:pStyle w:val="ListParagraph1"/>
              <w:spacing w:before="120" w:line="240" w:lineRule="auto"/>
              <w:ind w:left="360"/>
              <w:jc w:val="left"/>
              <w:rPr>
                <w:rFonts w:cs="Arial"/>
                <w:highlight w:val="yellow"/>
                <w:lang w:eastAsia="de-DE"/>
              </w:rPr>
            </w:pPr>
          </w:p>
        </w:tc>
      </w:tr>
      <w:tr w:rsidR="009210B6" w:rsidRPr="00EB4282" w14:paraId="0BB43738" w14:textId="77777777" w:rsidTr="00F60CD5">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B3233FD" w14:textId="7C91D4DC" w:rsidR="009210B6" w:rsidRDefault="009210B6" w:rsidP="00F60CD5">
            <w:pPr>
              <w:spacing w:before="24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019FFE27" w14:textId="21AC0847" w:rsidR="00026C9B" w:rsidRPr="00026C9B" w:rsidRDefault="00026C9B" w:rsidP="00F60CD5">
            <w:pPr>
              <w:spacing w:before="240" w:after="60" w:line="240" w:lineRule="auto"/>
              <w:jc w:val="left"/>
              <w:rPr>
                <w:rFonts w:cs="Arial"/>
                <w:b/>
                <w:i/>
                <w:lang w:eastAsia="de-DE"/>
              </w:rPr>
            </w:pPr>
            <w:r>
              <w:rPr>
                <w:rFonts w:cs="Arial"/>
                <w:b/>
                <w:i/>
                <w:lang w:eastAsia="de-DE"/>
              </w:rPr>
              <w:t>[</w:t>
            </w:r>
            <w:r w:rsidRPr="00026C9B">
              <w:rPr>
                <w:rFonts w:cs="Arial"/>
                <w:b/>
                <w:i/>
                <w:lang w:eastAsia="de-DE"/>
              </w:rPr>
              <w:t>Arbeitsstand – Ergänzungen folgen</w:t>
            </w:r>
            <w:r>
              <w:rPr>
                <w:rFonts w:cs="Arial"/>
                <w:b/>
                <w:i/>
                <w:lang w:eastAsia="de-DE"/>
              </w:rPr>
              <w:t>]</w:t>
            </w:r>
          </w:p>
          <w:p w14:paraId="70013026" w14:textId="77777777" w:rsidR="009210B6" w:rsidRPr="00797F7C" w:rsidRDefault="009210B6" w:rsidP="00F60CD5">
            <w:pPr>
              <w:spacing w:before="240" w:after="60" w:line="240" w:lineRule="auto"/>
              <w:jc w:val="left"/>
              <w:rPr>
                <w:rFonts w:cs="Arial"/>
                <w:bCs/>
                <w:iCs/>
                <w:lang w:eastAsia="de-DE"/>
              </w:rPr>
            </w:pPr>
            <w:r w:rsidRPr="00797F7C">
              <w:rPr>
                <w:rFonts w:cs="Arial"/>
                <w:bCs/>
                <w:iCs/>
                <w:lang w:eastAsia="de-DE"/>
              </w:rPr>
              <w:t xml:space="preserve"> … zur Vernetzung:</w:t>
            </w:r>
          </w:p>
          <w:p w14:paraId="38470296" w14:textId="77777777" w:rsidR="00704F28" w:rsidRDefault="00A7072B" w:rsidP="00704F28">
            <w:pPr>
              <w:pStyle w:val="Listenabsatz"/>
              <w:numPr>
                <w:ilvl w:val="0"/>
                <w:numId w:val="10"/>
              </w:numPr>
              <w:spacing w:before="120" w:after="60" w:line="240" w:lineRule="auto"/>
              <w:jc w:val="left"/>
            </w:pPr>
            <w:r w:rsidRPr="00704F28">
              <w:rPr>
                <w:rFonts w:cs="Arial"/>
                <w:iCs/>
                <w:lang w:eastAsia="de-DE"/>
              </w:rPr>
              <w:t xml:space="preserve">Bezug zu den Grundkomponenten eines Informatiksystems </w:t>
            </w:r>
            <w:r w:rsidR="009210B6" w:rsidRPr="00B46F67">
              <w:t>(UV 5.</w:t>
            </w:r>
            <w:r>
              <w:t>1</w:t>
            </w:r>
            <w:r w:rsidR="009210B6" w:rsidRPr="00B46F67">
              <w:t>)</w:t>
            </w:r>
          </w:p>
          <w:p w14:paraId="78A10754" w14:textId="24C6DE08" w:rsidR="009210B6" w:rsidRPr="00704F28" w:rsidRDefault="00704F28" w:rsidP="00704F28">
            <w:pPr>
              <w:pStyle w:val="Listenabsatz"/>
              <w:numPr>
                <w:ilvl w:val="0"/>
                <w:numId w:val="10"/>
              </w:numPr>
              <w:spacing w:before="120" w:after="60" w:line="240" w:lineRule="auto"/>
              <w:jc w:val="left"/>
              <w:rPr>
                <w:rFonts w:cs="Arial"/>
                <w:iCs/>
                <w:lang w:eastAsia="de-DE"/>
              </w:rPr>
            </w:pPr>
            <w:r w:rsidRPr="00704F28">
              <w:rPr>
                <w:rFonts w:cs="Arial"/>
                <w:iCs/>
                <w:lang w:eastAsia="de-DE"/>
              </w:rPr>
              <w:t>Weiterführung der Kompetenz</w:t>
            </w:r>
            <w:r>
              <w:rPr>
                <w:rFonts w:cs="Arial"/>
                <w:iCs/>
                <w:lang w:eastAsia="de-DE"/>
              </w:rPr>
              <w:t>en</w:t>
            </w:r>
            <w:r w:rsidR="009F3138">
              <w:rPr>
                <w:rFonts w:cs="Arial"/>
                <w:iCs/>
                <w:lang w:eastAsia="de-DE"/>
              </w:rPr>
              <w:t xml:space="preserve"> aus </w:t>
            </w:r>
            <w:r w:rsidR="00BD7FFD" w:rsidRPr="00BD7FFD">
              <w:rPr>
                <w:rFonts w:cs="Arial"/>
                <w:i/>
                <w:iCs/>
              </w:rPr>
              <w:t>Von der Anweisung zum Algorithmus</w:t>
            </w:r>
            <w:r w:rsidR="00BD7FFD">
              <w:rPr>
                <w:rFonts w:cs="Arial"/>
                <w:iCs/>
                <w:lang w:eastAsia="de-DE"/>
              </w:rPr>
              <w:t xml:space="preserve"> </w:t>
            </w:r>
            <w:r w:rsidR="009F3138">
              <w:rPr>
                <w:rFonts w:cs="Arial"/>
                <w:iCs/>
                <w:lang w:eastAsia="de-DE"/>
              </w:rPr>
              <w:t>(UV 5.2)</w:t>
            </w:r>
          </w:p>
          <w:p w14:paraId="54A32683" w14:textId="77777777" w:rsidR="009210B6" w:rsidRPr="00797F7C" w:rsidRDefault="009210B6" w:rsidP="00F60CD5">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r>
              <w:rPr>
                <w:rFonts w:cs="Arial"/>
                <w:bCs/>
                <w:iCs/>
                <w:lang w:eastAsia="de-DE"/>
              </w:rPr>
              <w:t xml:space="preserve"> </w:t>
            </w:r>
          </w:p>
          <w:p w14:paraId="6CEE28F0" w14:textId="3F463880" w:rsidR="00721325" w:rsidRDefault="00721325" w:rsidP="00721325">
            <w:pPr>
              <w:pStyle w:val="Listenabsatz"/>
              <w:numPr>
                <w:ilvl w:val="0"/>
                <w:numId w:val="11"/>
              </w:numPr>
              <w:spacing w:before="120" w:after="60" w:line="240" w:lineRule="auto"/>
              <w:jc w:val="left"/>
              <w:rPr>
                <w:rFonts w:cs="Arial"/>
                <w:iCs/>
                <w:lang w:eastAsia="de-DE"/>
              </w:rPr>
            </w:pPr>
            <w:r w:rsidRPr="00721325">
              <w:rPr>
                <w:rFonts w:cs="Arial"/>
                <w:iCs/>
                <w:lang w:eastAsia="de-DE"/>
              </w:rPr>
              <w:t>Mögliche Kooperation mit dem Fach Physik über die Funktion von Sensoren</w:t>
            </w:r>
          </w:p>
          <w:p w14:paraId="12095951" w14:textId="11BA6DE0" w:rsidR="009210B6" w:rsidRPr="00721325" w:rsidRDefault="00721325" w:rsidP="00721325">
            <w:pPr>
              <w:pStyle w:val="Listenabsatz"/>
              <w:numPr>
                <w:ilvl w:val="0"/>
                <w:numId w:val="11"/>
              </w:numPr>
              <w:spacing w:before="120" w:after="60" w:line="240" w:lineRule="auto"/>
              <w:jc w:val="left"/>
              <w:rPr>
                <w:rFonts w:cs="Arial"/>
                <w:iCs/>
                <w:lang w:eastAsia="de-DE"/>
              </w:rPr>
            </w:pPr>
            <w:r w:rsidRPr="00721325">
              <w:rPr>
                <w:rFonts w:cs="Arial"/>
                <w:iCs/>
                <w:lang w:eastAsia="de-DE"/>
              </w:rPr>
              <w:t>Weiterführende Projekte können im Bereich Technik die Gestaltung von Robotern, Ampeln, Messstationen usw. anregen, welche mit dem Mikro</w:t>
            </w:r>
            <w:r w:rsidR="00F7570C">
              <w:rPr>
                <w:rFonts w:cs="Arial"/>
                <w:iCs/>
                <w:lang w:eastAsia="de-DE"/>
              </w:rPr>
              <w:t>c</w:t>
            </w:r>
            <w:r w:rsidRPr="00721325">
              <w:rPr>
                <w:rFonts w:cs="Arial"/>
                <w:iCs/>
                <w:lang w:eastAsia="de-DE"/>
              </w:rPr>
              <w:t>ontr</w:t>
            </w:r>
            <w:r w:rsidR="00F7570C">
              <w:rPr>
                <w:rFonts w:cs="Arial"/>
                <w:iCs/>
                <w:lang w:eastAsia="de-DE"/>
              </w:rPr>
              <w:t>ollern</w:t>
            </w:r>
            <w:r w:rsidRPr="00721325">
              <w:rPr>
                <w:rFonts w:cs="Arial"/>
                <w:iCs/>
                <w:lang w:eastAsia="de-DE"/>
              </w:rPr>
              <w:t xml:space="preserve"> gesteuert werden.</w:t>
            </w:r>
          </w:p>
        </w:tc>
      </w:tr>
    </w:tbl>
    <w:p w14:paraId="2ADFCAFE" w14:textId="3E7C746F" w:rsidR="0082676B" w:rsidRDefault="0082676B" w:rsidP="009210B6"/>
    <w:p w14:paraId="478B8D0E" w14:textId="6AA53979" w:rsidR="0082676B" w:rsidRDefault="0082676B">
      <w:pPr>
        <w:spacing w:after="0" w:line="240" w:lineRule="auto"/>
        <w:jc w:val="left"/>
      </w:pPr>
    </w:p>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82676B" w14:paraId="10E6D5BC" w14:textId="77777777" w:rsidTr="00F60CD5">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4FAF3DE8" w14:textId="77777777" w:rsidR="0082676B" w:rsidRDefault="0082676B" w:rsidP="00F60CD5">
            <w:pPr>
              <w:spacing w:before="160" w:after="160" w:line="240" w:lineRule="auto"/>
              <w:jc w:val="center"/>
              <w:rPr>
                <w:rFonts w:eastAsia="Times New Roman" w:cs="Arial"/>
                <w:b/>
                <w:caps/>
                <w:lang w:eastAsia="de-DE"/>
              </w:rPr>
            </w:pPr>
            <w:r>
              <w:rPr>
                <w:rFonts w:eastAsia="Times New Roman" w:cs="Arial"/>
                <w:b/>
                <w:caps/>
                <w:lang w:eastAsia="de-DE"/>
              </w:rPr>
              <w:t>Jahrgangsstufe 6</w:t>
            </w:r>
          </w:p>
        </w:tc>
      </w:tr>
      <w:tr w:rsidR="0082676B" w14:paraId="5CA67FC1" w14:textId="77777777" w:rsidTr="00F60CD5">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02A248B8" w14:textId="77777777" w:rsidR="0082676B" w:rsidRDefault="0082676B" w:rsidP="00F60CD5">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6CC6FE5" w14:textId="77777777" w:rsidR="0082676B" w:rsidRDefault="0082676B" w:rsidP="00F60CD5">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DCAA3DD" w14:textId="65345C44" w:rsidR="0082676B" w:rsidRDefault="0082676B" w:rsidP="00F60CD5">
            <w:pPr>
              <w:spacing w:after="0" w:line="240" w:lineRule="auto"/>
              <w:jc w:val="center"/>
              <w:rPr>
                <w:rFonts w:eastAsia="Times New Roman" w:cs="Arial"/>
                <w:b/>
                <w:lang w:eastAsia="de-DE"/>
              </w:rPr>
            </w:pPr>
            <w:r>
              <w:rPr>
                <w:rFonts w:eastAsia="Times New Roman" w:cs="Arial"/>
                <w:b/>
                <w:lang w:eastAsia="de-DE"/>
              </w:rPr>
              <w:t>Übergeordnete Kompetenzerwartungen</w:t>
            </w:r>
          </w:p>
          <w:p w14:paraId="24C48A2D" w14:textId="77777777" w:rsidR="001C31CD" w:rsidRDefault="001C31CD" w:rsidP="00F60CD5">
            <w:pPr>
              <w:spacing w:after="0" w:line="240" w:lineRule="auto"/>
              <w:jc w:val="center"/>
              <w:rPr>
                <w:rFonts w:eastAsia="Times New Roman" w:cs="Arial"/>
                <w:b/>
                <w:lang w:eastAsia="de-DE"/>
              </w:rPr>
            </w:pPr>
          </w:p>
          <w:p w14:paraId="0BED6EC0" w14:textId="01FD15A7" w:rsidR="001C31CD" w:rsidRDefault="001C31CD" w:rsidP="00F60CD5">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47D216A9" w14:textId="77777777" w:rsidR="0082676B" w:rsidRDefault="0082676B" w:rsidP="00F60CD5">
            <w:pPr>
              <w:spacing w:after="0" w:line="240" w:lineRule="auto"/>
              <w:jc w:val="center"/>
              <w:rPr>
                <w:rFonts w:eastAsia="Times New Roman" w:cs="Arial"/>
                <w:b/>
                <w:lang w:eastAsia="de-DE"/>
              </w:rPr>
            </w:pPr>
            <w:r>
              <w:rPr>
                <w:rFonts w:eastAsia="Times New Roman" w:cs="Arial"/>
                <w:b/>
                <w:lang w:eastAsia="de-DE"/>
              </w:rPr>
              <w:t>Konkretisierte Kompetenzerwartungen</w:t>
            </w:r>
          </w:p>
          <w:p w14:paraId="0C6B9C1C" w14:textId="77777777" w:rsidR="001C31CD" w:rsidRDefault="001C31CD" w:rsidP="00F60CD5">
            <w:pPr>
              <w:spacing w:after="0" w:line="240" w:lineRule="auto"/>
              <w:jc w:val="center"/>
              <w:rPr>
                <w:rFonts w:eastAsia="Times New Roman" w:cs="Arial"/>
                <w:b/>
                <w:lang w:eastAsia="de-DE"/>
              </w:rPr>
            </w:pPr>
          </w:p>
          <w:p w14:paraId="2EBE7BF7" w14:textId="17508776" w:rsidR="001C31CD" w:rsidRDefault="001C31CD" w:rsidP="00F60CD5">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82676B" w:rsidRPr="00EB4282" w14:paraId="271930FB" w14:textId="77777777" w:rsidTr="00F60CD5">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A8004D3" w14:textId="1AAC5450" w:rsidR="0082676B" w:rsidRDefault="0082676B" w:rsidP="00F60CD5">
            <w:pPr>
              <w:spacing w:before="100" w:after="100" w:line="240" w:lineRule="auto"/>
              <w:ind w:left="841" w:hanging="841"/>
              <w:jc w:val="left"/>
              <w:rPr>
                <w:rFonts w:cs="Arial"/>
                <w:b/>
                <w:lang w:eastAsia="de-DE"/>
              </w:rPr>
            </w:pPr>
            <w:r w:rsidRPr="00241310">
              <w:rPr>
                <w:rFonts w:eastAsia="Times New Roman" w:cs="Arial"/>
                <w:b/>
                <w:lang w:eastAsia="de-DE"/>
              </w:rPr>
              <w:t xml:space="preserve">UV </w:t>
            </w:r>
            <w:r>
              <w:rPr>
                <w:rFonts w:eastAsia="Times New Roman" w:cs="Arial"/>
                <w:b/>
                <w:lang w:eastAsia="de-DE"/>
              </w:rPr>
              <w:t>6</w:t>
            </w:r>
            <w:r w:rsidRPr="00241310">
              <w:rPr>
                <w:rFonts w:eastAsia="Times New Roman" w:cs="Arial"/>
                <w:b/>
                <w:lang w:eastAsia="de-DE"/>
              </w:rPr>
              <w:t>.</w:t>
            </w:r>
            <w:r>
              <w:rPr>
                <w:rFonts w:eastAsia="Times New Roman" w:cs="Arial"/>
                <w:b/>
                <w:lang w:eastAsia="de-DE"/>
              </w:rPr>
              <w:t>3:</w:t>
            </w:r>
            <w:r w:rsidRPr="00241310">
              <w:rPr>
                <w:rFonts w:eastAsia="Times New Roman" w:cs="Arial"/>
                <w:b/>
                <w:lang w:eastAsia="de-DE"/>
              </w:rPr>
              <w:tab/>
            </w:r>
            <w:r>
              <w:rPr>
                <w:rFonts w:cs="Arial"/>
                <w:b/>
                <w:lang w:eastAsia="de-DE"/>
              </w:rPr>
              <w:t>Künstliche Intelligenz</w:t>
            </w:r>
          </w:p>
          <w:p w14:paraId="1C45FA35" w14:textId="77777777" w:rsidR="0082676B" w:rsidRPr="00594148" w:rsidRDefault="0082676B" w:rsidP="00F60CD5">
            <w:pPr>
              <w:spacing w:before="100" w:after="100" w:line="240" w:lineRule="auto"/>
              <w:ind w:left="841" w:hanging="110"/>
              <w:jc w:val="left"/>
              <w:rPr>
                <w:rFonts w:eastAsia="Times New Roman" w:cs="Arial"/>
                <w:b/>
                <w:i/>
                <w:iCs/>
                <w:lang w:eastAsia="de-DE"/>
              </w:rPr>
            </w:pPr>
            <w:r>
              <w:rPr>
                <w:rFonts w:eastAsia="Times New Roman" w:cs="Arial"/>
                <w:b/>
                <w:i/>
                <w:iCs/>
                <w:lang w:eastAsia="de-DE"/>
              </w:rPr>
              <w:t xml:space="preserve"> </w:t>
            </w:r>
            <w:r w:rsidRPr="00594148">
              <w:rPr>
                <w:rFonts w:eastAsia="Times New Roman" w:cs="Arial"/>
                <w:b/>
                <w:i/>
                <w:iCs/>
                <w:lang w:eastAsia="de-DE"/>
              </w:rPr>
              <w:t>(Arbeitstitel)</w:t>
            </w:r>
          </w:p>
          <w:p w14:paraId="439C77EE" w14:textId="77777777" w:rsidR="0082676B" w:rsidRPr="005F0F48" w:rsidRDefault="0082676B" w:rsidP="00F60CD5">
            <w:pPr>
              <w:spacing w:before="100" w:after="100" w:line="240" w:lineRule="auto"/>
              <w:ind w:left="841" w:hanging="841"/>
              <w:jc w:val="left"/>
              <w:rPr>
                <w:rFonts w:eastAsia="Times New Roman" w:cs="Arial"/>
                <w:b/>
                <w:lang w:eastAsia="de-DE"/>
              </w:rPr>
            </w:pPr>
          </w:p>
          <w:p w14:paraId="64B1B389" w14:textId="76CA49F0" w:rsidR="0082676B" w:rsidRDefault="0082676B" w:rsidP="00F60CD5">
            <w:pPr>
              <w:spacing w:before="100" w:after="100" w:line="240" w:lineRule="auto"/>
              <w:jc w:val="left"/>
              <w:rPr>
                <w:rFonts w:eastAsia="Times New Roman" w:cs="Arial"/>
                <w:lang w:eastAsia="de-DE"/>
              </w:rPr>
            </w:pPr>
            <w:r w:rsidRPr="00961A2F">
              <w:rPr>
                <w:rFonts w:eastAsia="Times New Roman" w:cs="Arial"/>
                <w:lang w:eastAsia="de-DE"/>
              </w:rPr>
              <w:t xml:space="preserve">ca. </w:t>
            </w:r>
            <w:r>
              <w:rPr>
                <w:rFonts w:eastAsia="Times New Roman" w:cs="Arial"/>
                <w:lang w:eastAsia="de-DE"/>
              </w:rPr>
              <w:t>9</w:t>
            </w:r>
            <w:r w:rsidRPr="00961A2F">
              <w:rPr>
                <w:rFonts w:eastAsia="Times New Roman" w:cs="Arial"/>
                <w:lang w:eastAsia="de-DE"/>
              </w:rPr>
              <w:t xml:space="preserve"> </w:t>
            </w:r>
            <w:proofErr w:type="spellStart"/>
            <w:r w:rsidRPr="00961A2F">
              <w:rPr>
                <w:rFonts w:eastAsia="Times New Roman" w:cs="Arial"/>
                <w:lang w:eastAsia="de-DE"/>
              </w:rPr>
              <w:t>Ustd</w:t>
            </w:r>
            <w:proofErr w:type="spellEnd"/>
            <w:r w:rsidRPr="00961A2F">
              <w:rPr>
                <w:rFonts w:eastAsia="Times New Roman" w:cs="Arial"/>
                <w:lang w:eastAsia="de-DE"/>
              </w:rPr>
              <w:t>.</w:t>
            </w:r>
          </w:p>
          <w:p w14:paraId="104172F4" w14:textId="77777777" w:rsidR="0082676B" w:rsidRPr="00F953F0" w:rsidRDefault="0082676B" w:rsidP="00F60CD5">
            <w:pPr>
              <w:rPr>
                <w:rFonts w:eastAsia="Times New Roman" w:cs="Arial"/>
                <w:lang w:eastAsia="de-DE"/>
              </w:rPr>
            </w:pPr>
          </w:p>
          <w:p w14:paraId="39E3A87F" w14:textId="77777777" w:rsidR="0082676B" w:rsidRPr="00F953F0" w:rsidRDefault="0082676B" w:rsidP="00F60CD5">
            <w:pPr>
              <w:rPr>
                <w:rFonts w:eastAsia="Times New Roman" w:cs="Arial"/>
                <w:lang w:eastAsia="de-DE"/>
              </w:rPr>
            </w:pPr>
          </w:p>
          <w:p w14:paraId="6DC3F044" w14:textId="77777777" w:rsidR="0082676B" w:rsidRPr="00F953F0" w:rsidRDefault="0082676B" w:rsidP="00F60CD5">
            <w:pPr>
              <w:rPr>
                <w:rFonts w:eastAsia="Times New Roman" w:cs="Arial"/>
                <w:lang w:eastAsia="de-DE"/>
              </w:rPr>
            </w:pPr>
          </w:p>
          <w:p w14:paraId="10E562A2" w14:textId="77777777" w:rsidR="0082676B" w:rsidRPr="00F953F0" w:rsidRDefault="0082676B" w:rsidP="00F60CD5">
            <w:pPr>
              <w:rPr>
                <w:rFonts w:eastAsia="Times New Roman" w:cs="Arial"/>
                <w:lang w:eastAsia="de-DE"/>
              </w:rPr>
            </w:pPr>
          </w:p>
          <w:p w14:paraId="4B059321" w14:textId="77777777" w:rsidR="0082676B" w:rsidRPr="00F953F0" w:rsidRDefault="0082676B" w:rsidP="00F60CD5">
            <w:pPr>
              <w:rPr>
                <w:rFonts w:eastAsia="Times New Roman" w:cs="Arial"/>
                <w:lang w:eastAsia="de-DE"/>
              </w:rPr>
            </w:pPr>
          </w:p>
          <w:p w14:paraId="2FEA2E42" w14:textId="77777777" w:rsidR="0082676B" w:rsidRPr="00F953F0" w:rsidRDefault="0082676B" w:rsidP="00F60CD5">
            <w:pPr>
              <w:rPr>
                <w:rFonts w:eastAsia="Times New Roman" w:cs="Arial"/>
                <w:lang w:eastAsia="de-DE"/>
              </w:rPr>
            </w:pPr>
          </w:p>
          <w:p w14:paraId="4902BD5F" w14:textId="77777777" w:rsidR="0082676B" w:rsidRPr="00F953F0" w:rsidRDefault="0082676B" w:rsidP="008B3D89">
            <w:pPr>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927C845" w14:textId="0EFB8B0D" w:rsidR="0082676B" w:rsidRPr="00515BFF" w:rsidRDefault="0082676B" w:rsidP="00ED5010">
            <w:pPr>
              <w:pStyle w:val="Listenabsatz"/>
              <w:spacing w:before="60" w:after="144" w:line="240" w:lineRule="auto"/>
              <w:ind w:left="407" w:hanging="395"/>
              <w:jc w:val="left"/>
              <w:rPr>
                <w:rFonts w:eastAsia="Times New Roman" w:cs="Arial"/>
                <w:b/>
                <w:lang w:eastAsia="de-DE"/>
              </w:rPr>
            </w:pPr>
            <w:r w:rsidRPr="00515BFF">
              <w:rPr>
                <w:rFonts w:eastAsia="Times New Roman" w:cs="Arial"/>
                <w:b/>
                <w:lang w:eastAsia="de-DE"/>
              </w:rPr>
              <w:t xml:space="preserve">IF: </w:t>
            </w:r>
            <w:r w:rsidR="00ED5010">
              <w:rPr>
                <w:rFonts w:eastAsia="Times New Roman" w:cs="Arial"/>
                <w:b/>
                <w:lang w:eastAsia="de-DE"/>
              </w:rPr>
              <w:t>Automaten und künstliche Intelligenz</w:t>
            </w:r>
          </w:p>
          <w:p w14:paraId="4C0DD185" w14:textId="5B1C3F30" w:rsidR="00EA54C7" w:rsidRPr="00EA54C7" w:rsidRDefault="00EA54C7" w:rsidP="00DA1156">
            <w:pPr>
              <w:pStyle w:val="Listenabsatz"/>
              <w:numPr>
                <w:ilvl w:val="0"/>
                <w:numId w:val="3"/>
              </w:numPr>
              <w:spacing w:before="60" w:after="144" w:line="240" w:lineRule="auto"/>
              <w:jc w:val="left"/>
              <w:rPr>
                <w:rFonts w:eastAsia="Times New Roman" w:cs="Arial"/>
                <w:b/>
                <w:lang w:eastAsia="de-DE"/>
              </w:rPr>
            </w:pPr>
            <w:r>
              <w:rPr>
                <w:rFonts w:eastAsia="Times New Roman" w:cs="Arial"/>
                <w:lang w:eastAsia="de-DE"/>
              </w:rPr>
              <w:t>Maschinelles Lernen mit Entscheidungsbäumen</w:t>
            </w:r>
          </w:p>
          <w:p w14:paraId="65B0E85B" w14:textId="34996E74" w:rsidR="00EA54C7" w:rsidRPr="009F2958" w:rsidRDefault="00EA54C7" w:rsidP="00EA54C7">
            <w:pPr>
              <w:pStyle w:val="Listenabsatz"/>
              <w:numPr>
                <w:ilvl w:val="0"/>
                <w:numId w:val="3"/>
              </w:numPr>
              <w:spacing w:before="60" w:after="144" w:line="240" w:lineRule="auto"/>
              <w:jc w:val="left"/>
              <w:rPr>
                <w:rFonts w:eastAsia="Times New Roman" w:cs="Arial"/>
                <w:b/>
                <w:i/>
                <w:iCs/>
                <w:lang w:eastAsia="de-DE"/>
              </w:rPr>
            </w:pPr>
            <w:r w:rsidRPr="009F2958">
              <w:rPr>
                <w:rFonts w:eastAsia="Times New Roman" w:cs="Arial"/>
                <w:i/>
                <w:iCs/>
                <w:lang w:eastAsia="de-DE"/>
              </w:rPr>
              <w:t>Maschinelles Lernen mit neuronalen Netzen</w:t>
            </w:r>
          </w:p>
          <w:p w14:paraId="27307587" w14:textId="289A63FA" w:rsidR="0082676B" w:rsidRPr="00EA54C7" w:rsidRDefault="0082676B" w:rsidP="00066B9D">
            <w:pPr>
              <w:pStyle w:val="Listenabsatz"/>
              <w:spacing w:before="60" w:after="144" w:line="240" w:lineRule="auto"/>
              <w:ind w:left="407" w:hanging="395"/>
              <w:jc w:val="left"/>
              <w:rPr>
                <w:rFonts w:eastAsia="Times New Roman" w:cs="Arial"/>
                <w:b/>
                <w:lang w:eastAsia="de-DE"/>
              </w:rPr>
            </w:pPr>
            <w:r w:rsidRPr="00EA54C7">
              <w:rPr>
                <w:rFonts w:eastAsia="Times New Roman" w:cs="Arial"/>
                <w:b/>
                <w:lang w:eastAsia="de-DE"/>
              </w:rPr>
              <w:t xml:space="preserve">IF: </w:t>
            </w:r>
            <w:r w:rsidR="00066B9D">
              <w:rPr>
                <w:rFonts w:eastAsia="Times New Roman" w:cs="Arial"/>
                <w:b/>
                <w:lang w:eastAsia="de-DE"/>
              </w:rPr>
              <w:t>Information, Mensch und Gesellschaft</w:t>
            </w:r>
          </w:p>
          <w:p w14:paraId="257E0ABC" w14:textId="0AA43690" w:rsidR="006D6A15" w:rsidRDefault="00021B51" w:rsidP="00066B9D">
            <w:pPr>
              <w:pStyle w:val="Listenabsatz"/>
              <w:numPr>
                <w:ilvl w:val="0"/>
                <w:numId w:val="3"/>
              </w:numPr>
              <w:spacing w:before="60" w:after="60" w:line="240" w:lineRule="auto"/>
              <w:jc w:val="left"/>
              <w:rPr>
                <w:rFonts w:eastAsia="Times New Roman" w:cs="Arial"/>
                <w:lang w:eastAsia="de-DE"/>
              </w:rPr>
            </w:pPr>
            <w:r>
              <w:rPr>
                <w:rFonts w:eastAsia="Times New Roman" w:cs="Arial"/>
                <w:lang w:eastAsia="de-DE"/>
              </w:rPr>
              <w:t>Informatiksysteme in der Lebens- und Arbeitswelt</w:t>
            </w:r>
          </w:p>
          <w:p w14:paraId="58CDE423" w14:textId="21DB1635" w:rsidR="00021B51" w:rsidRDefault="00021B51" w:rsidP="00066B9D">
            <w:pPr>
              <w:pStyle w:val="Listenabsatz"/>
              <w:numPr>
                <w:ilvl w:val="0"/>
                <w:numId w:val="3"/>
              </w:numPr>
              <w:spacing w:before="60" w:after="60" w:line="240" w:lineRule="auto"/>
              <w:jc w:val="left"/>
              <w:rPr>
                <w:rFonts w:eastAsia="Times New Roman" w:cs="Arial"/>
                <w:lang w:eastAsia="de-DE"/>
              </w:rPr>
            </w:pPr>
            <w:r>
              <w:rPr>
                <w:rFonts w:eastAsia="Times New Roman" w:cs="Arial"/>
                <w:lang w:eastAsia="de-DE"/>
              </w:rPr>
              <w:t>Datenbewusstsein</w:t>
            </w:r>
          </w:p>
          <w:p w14:paraId="598907A3" w14:textId="1E123F89" w:rsidR="006D6A15" w:rsidRPr="006D6A15" w:rsidRDefault="006D6A15" w:rsidP="006D6A15">
            <w:pPr>
              <w:pStyle w:val="Listenabsatz"/>
              <w:spacing w:before="60" w:after="144" w:line="240" w:lineRule="auto"/>
              <w:ind w:left="604" w:hanging="592"/>
              <w:jc w:val="left"/>
              <w:rPr>
                <w:rFonts w:eastAsia="Times New Roman" w:cs="Arial"/>
                <w:lang w:eastAsia="de-DE"/>
              </w:rPr>
            </w:pP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8F6DDF7" w14:textId="623A0D5E" w:rsidR="0082676B" w:rsidRPr="00992DB4" w:rsidRDefault="0082676B" w:rsidP="00992DB4">
            <w:pPr>
              <w:spacing w:before="60" w:after="144" w:line="240" w:lineRule="auto"/>
              <w:jc w:val="left"/>
              <w:rPr>
                <w:rFonts w:eastAsia="Times New Roman" w:cs="Arial"/>
                <w:b/>
                <w:lang w:eastAsia="de-DE"/>
              </w:rPr>
            </w:pPr>
            <w:r w:rsidRPr="00992DB4">
              <w:rPr>
                <w:rFonts w:eastAsia="Times New Roman" w:cs="Arial"/>
                <w:b/>
                <w:lang w:eastAsia="de-DE"/>
              </w:rPr>
              <w:t xml:space="preserve">Argumentieren (A) </w:t>
            </w:r>
          </w:p>
          <w:p w14:paraId="03CA87D6" w14:textId="77777777" w:rsidR="001459CB" w:rsidRDefault="001459CB" w:rsidP="00AD2772">
            <w:pPr>
              <w:pStyle w:val="Listenabsatz"/>
              <w:numPr>
                <w:ilvl w:val="0"/>
                <w:numId w:val="3"/>
              </w:numPr>
              <w:spacing w:after="120" w:line="240" w:lineRule="auto"/>
              <w:contextualSpacing w:val="0"/>
              <w:jc w:val="left"/>
              <w:rPr>
                <w:rFonts w:cs="Arial"/>
                <w:lang w:eastAsia="de-DE"/>
              </w:rPr>
            </w:pPr>
            <w:r>
              <w:rPr>
                <w:rFonts w:cs="Arial"/>
              </w:rPr>
              <w:t>formulieren Fragen zu einfachen informatischen Sachverhalten</w:t>
            </w:r>
            <w:r w:rsidRPr="00992DB4">
              <w:rPr>
                <w:rFonts w:cs="Arial"/>
                <w:lang w:eastAsia="de-DE"/>
              </w:rPr>
              <w:t xml:space="preserve"> </w:t>
            </w:r>
          </w:p>
          <w:p w14:paraId="74A4BB30" w14:textId="539B3198" w:rsidR="00AD2772" w:rsidRDefault="002521B1" w:rsidP="00AD2772">
            <w:pPr>
              <w:pStyle w:val="Listenabsatz"/>
              <w:numPr>
                <w:ilvl w:val="0"/>
                <w:numId w:val="3"/>
              </w:numPr>
              <w:spacing w:after="120" w:line="240" w:lineRule="auto"/>
              <w:contextualSpacing w:val="0"/>
              <w:jc w:val="left"/>
              <w:rPr>
                <w:rFonts w:cs="Arial"/>
                <w:lang w:eastAsia="de-DE"/>
              </w:rPr>
            </w:pPr>
            <w:r w:rsidRPr="00992DB4">
              <w:rPr>
                <w:rFonts w:cs="Arial"/>
                <w:lang w:eastAsia="de-DE"/>
              </w:rPr>
              <w:t>äußern Vermutungen zu informatischen Sachverhalten auf der Basis von Alltagsvorstellungen oder Vorwissen</w:t>
            </w:r>
            <w:r w:rsidR="00AD2772" w:rsidRPr="00992DB4">
              <w:rPr>
                <w:rFonts w:cs="Arial"/>
                <w:lang w:eastAsia="de-DE"/>
              </w:rPr>
              <w:t xml:space="preserve"> </w:t>
            </w:r>
          </w:p>
          <w:p w14:paraId="1E55CE41" w14:textId="3E3366FD" w:rsidR="002521B1" w:rsidRPr="00D64AAE" w:rsidRDefault="00AD2772" w:rsidP="00AD2772">
            <w:pPr>
              <w:pStyle w:val="Listenabsatz"/>
              <w:numPr>
                <w:ilvl w:val="0"/>
                <w:numId w:val="3"/>
              </w:numPr>
              <w:spacing w:after="120" w:line="240" w:lineRule="auto"/>
              <w:contextualSpacing w:val="0"/>
              <w:jc w:val="left"/>
              <w:rPr>
                <w:rFonts w:cs="Arial"/>
                <w:lang w:eastAsia="de-DE"/>
              </w:rPr>
            </w:pPr>
            <w:r w:rsidRPr="00992DB4">
              <w:rPr>
                <w:rFonts w:cs="Arial"/>
                <w:lang w:eastAsia="de-DE"/>
              </w:rPr>
              <w:t xml:space="preserve">erläutern mögliche Auswirkungen des Einsatzes </w:t>
            </w:r>
            <w:r w:rsidRPr="00D64AAE">
              <w:rPr>
                <w:rFonts w:cs="Arial"/>
                <w:lang w:eastAsia="de-DE"/>
              </w:rPr>
              <w:t>von Informatiksystemen</w:t>
            </w:r>
          </w:p>
          <w:p w14:paraId="2E9F5E88" w14:textId="77777777" w:rsidR="002521B1" w:rsidRPr="00D64AAE" w:rsidRDefault="0082676B" w:rsidP="00992DB4">
            <w:pPr>
              <w:spacing w:after="120" w:line="240" w:lineRule="auto"/>
              <w:jc w:val="left"/>
              <w:rPr>
                <w:rFonts w:cs="Arial"/>
                <w:color w:val="FF0000"/>
                <w:lang w:eastAsia="de-DE"/>
              </w:rPr>
            </w:pPr>
            <w:r w:rsidRPr="00D64AAE">
              <w:rPr>
                <w:rFonts w:eastAsia="Times New Roman" w:cs="Arial"/>
                <w:b/>
                <w:lang w:eastAsia="de-DE"/>
              </w:rPr>
              <w:t>Modellieren und Implementieren (MI</w:t>
            </w:r>
            <w:r w:rsidRPr="00D64AAE">
              <w:rPr>
                <w:rFonts w:cs="Arial"/>
                <w:b/>
                <w:bCs/>
                <w:lang w:eastAsia="de-DE"/>
              </w:rPr>
              <w:t xml:space="preserve">) </w:t>
            </w:r>
          </w:p>
          <w:p w14:paraId="04E1948F" w14:textId="7FA09844" w:rsidR="0082676B" w:rsidRPr="00F13EA6" w:rsidRDefault="002521B1" w:rsidP="00992DB4">
            <w:pPr>
              <w:pStyle w:val="Listenabsatz"/>
              <w:numPr>
                <w:ilvl w:val="0"/>
                <w:numId w:val="3"/>
              </w:numPr>
              <w:spacing w:after="120" w:line="240" w:lineRule="auto"/>
              <w:contextualSpacing w:val="0"/>
              <w:jc w:val="left"/>
              <w:rPr>
                <w:rFonts w:cs="Arial"/>
                <w:lang w:eastAsia="de-DE"/>
              </w:rPr>
            </w:pPr>
            <w:r w:rsidRPr="00D64AAE">
              <w:rPr>
                <w:rFonts w:cs="Arial"/>
                <w:lang w:eastAsia="de-DE"/>
              </w:rPr>
              <w:t>erstellen informatische Modelle zu gegebenen</w:t>
            </w:r>
            <w:r w:rsidRPr="00640B87">
              <w:rPr>
                <w:rFonts w:cs="Arial"/>
                <w:lang w:eastAsia="de-DE"/>
              </w:rPr>
              <w:t xml:space="preserve"> Sachverhalten</w:t>
            </w:r>
          </w:p>
          <w:p w14:paraId="48631B8A" w14:textId="77777777" w:rsidR="0082676B" w:rsidRPr="00F13EA6" w:rsidRDefault="0082676B" w:rsidP="00F60CD5">
            <w:pPr>
              <w:spacing w:after="120" w:line="240" w:lineRule="auto"/>
              <w:jc w:val="left"/>
              <w:rPr>
                <w:rFonts w:eastAsia="Times New Roman" w:cs="Arial"/>
                <w:b/>
                <w:lang w:eastAsia="de-DE"/>
              </w:rPr>
            </w:pPr>
            <w:r w:rsidRPr="00F13EA6">
              <w:rPr>
                <w:rFonts w:eastAsia="Times New Roman" w:cs="Arial"/>
                <w:b/>
                <w:lang w:eastAsia="de-DE"/>
              </w:rPr>
              <w:t xml:space="preserve">Darstellen und Interpretieren (DI)  </w:t>
            </w:r>
          </w:p>
          <w:p w14:paraId="52889791" w14:textId="6AAEE735" w:rsidR="002521B1" w:rsidRDefault="002521B1" w:rsidP="00992DB4">
            <w:pPr>
              <w:pStyle w:val="Listenabsatz"/>
              <w:numPr>
                <w:ilvl w:val="0"/>
                <w:numId w:val="3"/>
              </w:numPr>
              <w:spacing w:after="120" w:line="240" w:lineRule="auto"/>
              <w:contextualSpacing w:val="0"/>
              <w:jc w:val="left"/>
              <w:rPr>
                <w:rFonts w:cs="Arial"/>
                <w:lang w:eastAsia="de-DE"/>
              </w:rPr>
            </w:pPr>
            <w:r w:rsidRPr="00992DB4">
              <w:rPr>
                <w:rFonts w:cs="Arial"/>
                <w:lang w:eastAsia="de-DE"/>
              </w:rPr>
              <w:t>beschreiben einfache Darstellungen von informatischen Sachverhalten</w:t>
            </w:r>
          </w:p>
          <w:p w14:paraId="491F3488" w14:textId="77777777" w:rsidR="00941BF7" w:rsidRPr="00992DB4" w:rsidRDefault="00941BF7" w:rsidP="00941BF7">
            <w:pPr>
              <w:pStyle w:val="Listenabsatz"/>
              <w:numPr>
                <w:ilvl w:val="0"/>
                <w:numId w:val="3"/>
              </w:numPr>
              <w:spacing w:after="120" w:line="240" w:lineRule="auto"/>
              <w:contextualSpacing w:val="0"/>
              <w:jc w:val="left"/>
              <w:rPr>
                <w:rFonts w:cs="Arial"/>
                <w:lang w:eastAsia="de-DE"/>
              </w:rPr>
            </w:pPr>
            <w:r w:rsidRPr="00992DB4">
              <w:rPr>
                <w:rFonts w:cs="Arial"/>
                <w:lang w:eastAsia="de-DE"/>
              </w:rPr>
              <w:lastRenderedPageBreak/>
              <w:t>stellen informatische Sachverhalte in geeigneter Form dar</w:t>
            </w:r>
          </w:p>
          <w:p w14:paraId="52E8D423" w14:textId="4D2F1BDF" w:rsidR="00941BF7" w:rsidRPr="00992DB4" w:rsidRDefault="00941BF7" w:rsidP="00941BF7">
            <w:pPr>
              <w:pStyle w:val="Listenabsatz"/>
              <w:numPr>
                <w:ilvl w:val="0"/>
                <w:numId w:val="3"/>
              </w:numPr>
              <w:spacing w:after="120" w:line="240" w:lineRule="auto"/>
              <w:contextualSpacing w:val="0"/>
              <w:jc w:val="left"/>
              <w:rPr>
                <w:rFonts w:cs="Arial"/>
                <w:lang w:eastAsia="de-DE"/>
              </w:rPr>
            </w:pPr>
            <w:r w:rsidRPr="00992DB4">
              <w:rPr>
                <w:rFonts w:cs="Arial"/>
                <w:lang w:eastAsia="de-DE"/>
              </w:rPr>
              <w:t>interpretieren informatische Darstellungen</w:t>
            </w:r>
          </w:p>
          <w:p w14:paraId="3BA7DECF" w14:textId="55993C91" w:rsidR="0082676B" w:rsidRPr="00640B87" w:rsidRDefault="0082676B" w:rsidP="00640B87">
            <w:pPr>
              <w:spacing w:after="120" w:line="240" w:lineRule="auto"/>
              <w:jc w:val="left"/>
              <w:rPr>
                <w:rFonts w:eastAsia="Times New Roman" w:cs="Arial"/>
                <w:b/>
                <w:lang w:eastAsia="de-DE"/>
              </w:rPr>
            </w:pPr>
            <w:r w:rsidRPr="00F13EA6">
              <w:rPr>
                <w:rFonts w:eastAsia="Times New Roman" w:cs="Arial"/>
                <w:b/>
                <w:lang w:eastAsia="de-DE"/>
              </w:rPr>
              <w:t xml:space="preserve">Kommunizieren und Kooperieren (KK) </w:t>
            </w:r>
          </w:p>
          <w:p w14:paraId="02A47BF7" w14:textId="59CAAE5D" w:rsidR="007D1DBF" w:rsidRPr="00992DB4" w:rsidRDefault="007D1DBF" w:rsidP="00D70DE8">
            <w:pPr>
              <w:pStyle w:val="Listenabsatz"/>
              <w:numPr>
                <w:ilvl w:val="0"/>
                <w:numId w:val="3"/>
              </w:numPr>
              <w:spacing w:after="120" w:line="240" w:lineRule="auto"/>
              <w:contextualSpacing w:val="0"/>
              <w:jc w:val="left"/>
              <w:rPr>
                <w:rFonts w:cs="Arial"/>
                <w:lang w:eastAsia="de-DE"/>
              </w:rPr>
            </w:pPr>
            <w:r w:rsidRPr="00D70DE8">
              <w:rPr>
                <w:rFonts w:cs="Arial"/>
                <w:lang w:eastAsia="de-DE"/>
              </w:rPr>
              <w:t xml:space="preserve">beschreiben einfache informatische Sachverhalte </w:t>
            </w:r>
            <w:r w:rsidRPr="00992DB4">
              <w:rPr>
                <w:rFonts w:cs="Arial"/>
                <w:lang w:eastAsia="de-DE"/>
              </w:rPr>
              <w:t>unter Verwendung von Fachbegriffen sachgerecht</w:t>
            </w:r>
          </w:p>
          <w:p w14:paraId="3FBFB1E7" w14:textId="62CCED0D" w:rsidR="00992DB4" w:rsidRPr="00941BF7" w:rsidRDefault="007D1DBF" w:rsidP="00941BF7">
            <w:pPr>
              <w:pStyle w:val="Listenabsatz"/>
              <w:numPr>
                <w:ilvl w:val="0"/>
                <w:numId w:val="3"/>
              </w:numPr>
              <w:spacing w:after="120" w:line="240" w:lineRule="auto"/>
              <w:contextualSpacing w:val="0"/>
              <w:jc w:val="left"/>
              <w:rPr>
                <w:rFonts w:cs="Arial"/>
                <w:i/>
                <w:iCs/>
                <w:lang w:eastAsia="de-DE"/>
              </w:rPr>
            </w:pPr>
            <w:r w:rsidRPr="00992DB4">
              <w:rPr>
                <w:rFonts w:cs="Arial"/>
                <w:i/>
                <w:iCs/>
                <w:lang w:eastAsia="de-DE"/>
              </w:rPr>
              <w:t>anstelle der vorherigen KE: erläutern informatische Sachverhalte unter Verwendung von Fachbegriffen sachgerecht</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3114058" w14:textId="794CF265" w:rsidR="009452D9" w:rsidRPr="000F4582" w:rsidRDefault="009452D9" w:rsidP="009E2B5A">
            <w:pPr>
              <w:numPr>
                <w:ilvl w:val="0"/>
                <w:numId w:val="3"/>
              </w:numPr>
              <w:suppressAutoHyphens/>
              <w:spacing w:after="120"/>
              <w:jc w:val="left"/>
              <w:rPr>
                <w:rFonts w:cs="Arial"/>
              </w:rPr>
            </w:pPr>
            <w:r w:rsidRPr="000F4582">
              <w:rPr>
                <w:rFonts w:cs="Arial"/>
              </w:rPr>
              <w:lastRenderedPageBreak/>
              <w:t>benennen Anwendungsbeispiele künstlicher Intelligenz aus ihrer Lebenswelt (A)</w:t>
            </w:r>
          </w:p>
          <w:p w14:paraId="67DE3833" w14:textId="407F563B" w:rsidR="009452D9" w:rsidRPr="000F4582" w:rsidRDefault="009452D9" w:rsidP="009E2B5A">
            <w:pPr>
              <w:numPr>
                <w:ilvl w:val="0"/>
                <w:numId w:val="3"/>
              </w:numPr>
              <w:suppressAutoHyphens/>
              <w:spacing w:after="120"/>
              <w:jc w:val="left"/>
              <w:rPr>
                <w:rFonts w:cs="Arial"/>
              </w:rPr>
            </w:pPr>
            <w:r w:rsidRPr="000F4582">
              <w:rPr>
                <w:rFonts w:cs="Arial"/>
              </w:rPr>
              <w:t>stellen das Grundprinzip eines Entscheidungsbaumes enaktiv als ein Prinzip des maschinellen Lernens dar (DI)</w:t>
            </w:r>
          </w:p>
          <w:p w14:paraId="7E9E6787" w14:textId="77777777" w:rsidR="0082676B" w:rsidRPr="009E2B5A" w:rsidRDefault="009452D9" w:rsidP="009E2B5A">
            <w:pPr>
              <w:numPr>
                <w:ilvl w:val="0"/>
                <w:numId w:val="3"/>
              </w:numPr>
              <w:suppressAutoHyphens/>
              <w:spacing w:after="120"/>
              <w:jc w:val="left"/>
              <w:rPr>
                <w:rFonts w:cs="Arial"/>
                <w:i/>
                <w:iCs/>
              </w:rPr>
            </w:pPr>
            <w:r w:rsidRPr="00F60CD5">
              <w:rPr>
                <w:i/>
                <w:iCs/>
              </w:rPr>
              <w:t>beschreiben die  grundlegende Funktionsweise künstlicher neuronaler Netze in verschiedenen Anwendungsbeispielen (KK)</w:t>
            </w:r>
          </w:p>
          <w:p w14:paraId="672863A9" w14:textId="77777777" w:rsidR="009E2B5A" w:rsidRDefault="009E2B5A" w:rsidP="009E2B5A">
            <w:pPr>
              <w:numPr>
                <w:ilvl w:val="0"/>
                <w:numId w:val="3"/>
              </w:numPr>
              <w:suppressAutoHyphens/>
              <w:spacing w:after="120"/>
              <w:jc w:val="left"/>
              <w:rPr>
                <w:rFonts w:cs="Arial"/>
              </w:rPr>
            </w:pPr>
            <w:r>
              <w:rPr>
                <w:rFonts w:cs="Arial"/>
              </w:rPr>
              <w:t xml:space="preserve">benennen an ausgewählten Beispielen Auswirkungen des Einsatzes von Informatiksystemen auf ihre Lebens- und Erfahrungswelt (A/KK), </w:t>
            </w:r>
          </w:p>
          <w:p w14:paraId="3818B65F" w14:textId="755D13C1" w:rsidR="00046684" w:rsidRPr="00992DB4" w:rsidRDefault="009E2B5A" w:rsidP="00992DB4">
            <w:pPr>
              <w:numPr>
                <w:ilvl w:val="0"/>
                <w:numId w:val="3"/>
              </w:numPr>
              <w:suppressAutoHyphens/>
              <w:spacing w:after="120"/>
              <w:jc w:val="left"/>
              <w:rPr>
                <w:rFonts w:cs="Arial"/>
              </w:rPr>
            </w:pPr>
            <w:r>
              <w:rPr>
                <w:rFonts w:cs="Arial"/>
                <w:i/>
                <w:iCs/>
              </w:rPr>
              <w:lastRenderedPageBreak/>
              <w:t>anstelle der vorherigen KE: erläutern an ausgewählten Beispielen Auswirkungen des Einsatzes von Informatiksystemen (A/KK),</w:t>
            </w:r>
          </w:p>
        </w:tc>
      </w:tr>
      <w:tr w:rsidR="0082676B" w:rsidRPr="00EB4282" w14:paraId="1A063C20" w14:textId="77777777" w:rsidTr="00F60CD5">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C78D831" w14:textId="5FC64F01" w:rsidR="0082676B" w:rsidRDefault="0082676B" w:rsidP="00F60CD5">
            <w:pPr>
              <w:spacing w:before="24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55D1B094" w14:textId="0824163D" w:rsidR="00026C9B" w:rsidRPr="00026C9B" w:rsidRDefault="00026C9B" w:rsidP="00F60CD5">
            <w:pPr>
              <w:spacing w:before="240" w:after="60" w:line="240" w:lineRule="auto"/>
              <w:jc w:val="left"/>
              <w:rPr>
                <w:rFonts w:cs="Arial"/>
                <w:b/>
                <w:i/>
                <w:lang w:eastAsia="de-DE"/>
              </w:rPr>
            </w:pPr>
            <w:r>
              <w:rPr>
                <w:rFonts w:cs="Arial"/>
                <w:b/>
                <w:i/>
                <w:lang w:eastAsia="de-DE"/>
              </w:rPr>
              <w:t>[</w:t>
            </w:r>
            <w:r w:rsidRPr="00026C9B">
              <w:rPr>
                <w:rFonts w:cs="Arial"/>
                <w:b/>
                <w:i/>
                <w:lang w:eastAsia="de-DE"/>
              </w:rPr>
              <w:t>Arbeitsstand – Ergänzungen folgen</w:t>
            </w:r>
            <w:r>
              <w:rPr>
                <w:rFonts w:cs="Arial"/>
                <w:b/>
                <w:i/>
                <w:lang w:eastAsia="de-DE"/>
              </w:rPr>
              <w:t>]</w:t>
            </w:r>
          </w:p>
          <w:p w14:paraId="130A7C76" w14:textId="77777777" w:rsidR="0082676B" w:rsidRPr="00797F7C" w:rsidRDefault="0082676B" w:rsidP="00F60CD5">
            <w:pPr>
              <w:spacing w:before="240" w:after="60" w:line="240" w:lineRule="auto"/>
              <w:jc w:val="left"/>
              <w:rPr>
                <w:rFonts w:cs="Arial"/>
                <w:bCs/>
                <w:iCs/>
                <w:lang w:eastAsia="de-DE"/>
              </w:rPr>
            </w:pPr>
            <w:r w:rsidRPr="00797F7C">
              <w:rPr>
                <w:rFonts w:cs="Arial"/>
                <w:bCs/>
                <w:iCs/>
                <w:lang w:eastAsia="de-DE"/>
              </w:rPr>
              <w:t xml:space="preserve"> … zur Vernetzung:</w:t>
            </w:r>
          </w:p>
          <w:p w14:paraId="3B67D940" w14:textId="74B35FE6" w:rsidR="0082676B" w:rsidRPr="00A40DB6" w:rsidRDefault="0082676B" w:rsidP="00A40DB6">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r>
              <w:rPr>
                <w:rFonts w:cs="Arial"/>
                <w:bCs/>
                <w:iCs/>
                <w:lang w:eastAsia="de-DE"/>
              </w:rPr>
              <w:t xml:space="preserve"> </w:t>
            </w:r>
          </w:p>
        </w:tc>
      </w:tr>
    </w:tbl>
    <w:p w14:paraId="5BF0C32D" w14:textId="556C6C16" w:rsidR="002828C6" w:rsidRDefault="002828C6" w:rsidP="009210B6"/>
    <w:p w14:paraId="3B7B6BF2" w14:textId="77777777" w:rsidR="002828C6" w:rsidRDefault="002828C6">
      <w:pPr>
        <w:spacing w:after="0" w:line="240" w:lineRule="auto"/>
        <w:jc w:val="left"/>
      </w:pPr>
      <w:r>
        <w:br w:type="page"/>
      </w:r>
    </w:p>
    <w:p w14:paraId="590FFD11" w14:textId="77777777" w:rsidR="00A40DB6" w:rsidRDefault="00A40DB6" w:rsidP="009210B6"/>
    <w:tbl>
      <w:tblPr>
        <w:tblpPr w:leftFromText="141" w:rightFromText="141" w:vertAnchor="text" w:tblpXSpec="right" w:tblpY="1"/>
        <w:tblOverlap w:val="neve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6A1440" w14:paraId="22C0C7A9" w14:textId="77777777" w:rsidTr="002828C6">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50CB4FCA" w14:textId="3FD1D822" w:rsidR="006A1440" w:rsidRDefault="006A1440" w:rsidP="002828C6">
            <w:pPr>
              <w:spacing w:before="160" w:after="160" w:line="240" w:lineRule="auto"/>
              <w:jc w:val="center"/>
              <w:rPr>
                <w:rFonts w:eastAsia="Times New Roman" w:cs="Arial"/>
                <w:b/>
                <w:caps/>
                <w:lang w:eastAsia="de-DE"/>
              </w:rPr>
            </w:pPr>
            <w:r>
              <w:rPr>
                <w:rFonts w:eastAsia="Times New Roman" w:cs="Arial"/>
                <w:b/>
                <w:caps/>
                <w:lang w:eastAsia="de-DE"/>
              </w:rPr>
              <w:t xml:space="preserve">Jahrgangsstufe </w:t>
            </w:r>
            <w:r w:rsidR="002828C6">
              <w:rPr>
                <w:rFonts w:eastAsia="Times New Roman" w:cs="Arial"/>
                <w:b/>
                <w:caps/>
                <w:lang w:eastAsia="de-DE"/>
              </w:rPr>
              <w:t>6</w:t>
            </w:r>
          </w:p>
        </w:tc>
      </w:tr>
      <w:tr w:rsidR="006A1440" w14:paraId="1FAB95F8" w14:textId="77777777" w:rsidTr="002828C6">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58B8589D" w14:textId="77777777" w:rsidR="006A1440" w:rsidRDefault="006A1440" w:rsidP="002828C6">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32C5E0C" w14:textId="77777777" w:rsidR="006A1440" w:rsidRDefault="006A1440" w:rsidP="002828C6">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73103514" w14:textId="77777777" w:rsidR="006A1440" w:rsidRDefault="006A1440" w:rsidP="002828C6">
            <w:pPr>
              <w:spacing w:after="0" w:line="240" w:lineRule="auto"/>
              <w:jc w:val="center"/>
              <w:rPr>
                <w:rFonts w:eastAsia="Times New Roman" w:cs="Arial"/>
                <w:b/>
                <w:lang w:eastAsia="de-DE"/>
              </w:rPr>
            </w:pPr>
            <w:r>
              <w:rPr>
                <w:rFonts w:eastAsia="Times New Roman" w:cs="Arial"/>
                <w:b/>
                <w:lang w:eastAsia="de-DE"/>
              </w:rPr>
              <w:t>Übergeordnete Kompetenzerwartungen</w:t>
            </w:r>
          </w:p>
          <w:p w14:paraId="2602970A" w14:textId="77777777" w:rsidR="001C31CD" w:rsidRDefault="001C31CD" w:rsidP="002828C6">
            <w:pPr>
              <w:spacing w:after="0" w:line="240" w:lineRule="auto"/>
              <w:jc w:val="center"/>
              <w:rPr>
                <w:rFonts w:eastAsia="Times New Roman" w:cs="Arial"/>
                <w:b/>
                <w:lang w:eastAsia="de-DE"/>
              </w:rPr>
            </w:pPr>
          </w:p>
          <w:p w14:paraId="4820B220" w14:textId="4C692868" w:rsidR="001C31CD" w:rsidRDefault="001C31CD" w:rsidP="002828C6">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292A7C7C" w14:textId="77777777" w:rsidR="006A1440" w:rsidRDefault="006A1440" w:rsidP="002828C6">
            <w:pPr>
              <w:spacing w:after="0" w:line="240" w:lineRule="auto"/>
              <w:jc w:val="center"/>
              <w:rPr>
                <w:rFonts w:eastAsia="Times New Roman" w:cs="Arial"/>
                <w:b/>
                <w:lang w:eastAsia="de-DE"/>
              </w:rPr>
            </w:pPr>
            <w:r>
              <w:rPr>
                <w:rFonts w:eastAsia="Times New Roman" w:cs="Arial"/>
                <w:b/>
                <w:lang w:eastAsia="de-DE"/>
              </w:rPr>
              <w:t>Konkretisierte Kompetenzerwartungen</w:t>
            </w:r>
          </w:p>
          <w:p w14:paraId="4ECD6213" w14:textId="77777777" w:rsidR="001C31CD" w:rsidRDefault="001C31CD" w:rsidP="002828C6">
            <w:pPr>
              <w:spacing w:after="0" w:line="240" w:lineRule="auto"/>
              <w:jc w:val="center"/>
              <w:rPr>
                <w:rFonts w:eastAsia="Times New Roman" w:cs="Arial"/>
                <w:b/>
                <w:lang w:eastAsia="de-DE"/>
              </w:rPr>
            </w:pPr>
          </w:p>
          <w:p w14:paraId="295E3F35" w14:textId="38385117" w:rsidR="001C31CD" w:rsidRDefault="001C31CD" w:rsidP="002828C6">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6A1440" w:rsidRPr="00EB4282" w14:paraId="37EBF9F3" w14:textId="77777777" w:rsidTr="002828C6">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4A50A09" w14:textId="5C00F158" w:rsidR="006A1440" w:rsidRDefault="006A1440" w:rsidP="002828C6">
            <w:pPr>
              <w:spacing w:before="100" w:after="100" w:line="240" w:lineRule="auto"/>
              <w:ind w:left="841" w:hanging="841"/>
              <w:jc w:val="left"/>
              <w:rPr>
                <w:rFonts w:eastAsia="Times New Roman" w:cs="Arial"/>
                <w:b/>
                <w:lang w:eastAsia="de-DE"/>
              </w:rPr>
            </w:pPr>
            <w:r w:rsidRPr="00241310">
              <w:rPr>
                <w:rFonts w:eastAsia="Times New Roman" w:cs="Arial"/>
                <w:b/>
                <w:lang w:eastAsia="de-DE"/>
              </w:rPr>
              <w:t xml:space="preserve">UV </w:t>
            </w:r>
            <w:r>
              <w:rPr>
                <w:rFonts w:eastAsia="Times New Roman" w:cs="Arial"/>
                <w:b/>
                <w:lang w:eastAsia="de-DE"/>
              </w:rPr>
              <w:t>6</w:t>
            </w:r>
            <w:r w:rsidRPr="00241310">
              <w:rPr>
                <w:rFonts w:eastAsia="Times New Roman" w:cs="Arial"/>
                <w:b/>
                <w:lang w:eastAsia="de-DE"/>
              </w:rPr>
              <w:t>.</w:t>
            </w:r>
            <w:r>
              <w:rPr>
                <w:rFonts w:eastAsia="Times New Roman" w:cs="Arial"/>
                <w:b/>
                <w:lang w:eastAsia="de-DE"/>
              </w:rPr>
              <w:t>4:</w:t>
            </w:r>
            <w:r w:rsidRPr="00241310">
              <w:rPr>
                <w:rFonts w:eastAsia="Times New Roman" w:cs="Arial"/>
                <w:b/>
                <w:lang w:eastAsia="de-DE"/>
              </w:rPr>
              <w:tab/>
            </w:r>
            <w:r>
              <w:rPr>
                <w:rFonts w:eastAsia="Times New Roman" w:cs="Arial"/>
                <w:b/>
                <w:lang w:eastAsia="de-DE"/>
              </w:rPr>
              <w:t xml:space="preserve">Datenbewusstsein </w:t>
            </w:r>
            <w:r w:rsidRPr="00594148">
              <w:rPr>
                <w:rFonts w:eastAsia="Times New Roman" w:cs="Arial"/>
                <w:b/>
                <w:lang w:eastAsia="de-DE"/>
              </w:rPr>
              <w:t>(Arbeitstitel)</w:t>
            </w:r>
          </w:p>
          <w:p w14:paraId="1A7EC4ED" w14:textId="77777777" w:rsidR="006A1440" w:rsidRPr="000E40D6" w:rsidRDefault="006A1440" w:rsidP="002828C6">
            <w:pPr>
              <w:spacing w:before="100" w:after="100" w:line="240" w:lineRule="auto"/>
              <w:ind w:left="841" w:hanging="841"/>
              <w:jc w:val="left"/>
              <w:rPr>
                <w:rFonts w:eastAsia="Times New Roman" w:cs="Arial"/>
                <w:b/>
                <w:lang w:eastAsia="de-DE"/>
              </w:rPr>
            </w:pPr>
          </w:p>
          <w:p w14:paraId="0C5580C8" w14:textId="6F994BA2" w:rsidR="006A1440" w:rsidRDefault="006A1440" w:rsidP="002828C6">
            <w:pPr>
              <w:spacing w:before="100" w:after="100" w:line="240" w:lineRule="auto"/>
              <w:jc w:val="left"/>
              <w:rPr>
                <w:rFonts w:eastAsia="Times New Roman" w:cs="Arial"/>
                <w:lang w:eastAsia="de-DE"/>
              </w:rPr>
            </w:pPr>
            <w:r w:rsidRPr="00961A2F">
              <w:rPr>
                <w:rFonts w:eastAsia="Times New Roman" w:cs="Arial"/>
                <w:lang w:eastAsia="de-DE"/>
              </w:rPr>
              <w:t xml:space="preserve">ca. </w:t>
            </w:r>
            <w:r>
              <w:rPr>
                <w:rFonts w:eastAsia="Times New Roman" w:cs="Arial"/>
                <w:lang w:eastAsia="de-DE"/>
              </w:rPr>
              <w:t>6</w:t>
            </w:r>
            <w:r w:rsidRPr="00961A2F">
              <w:rPr>
                <w:rFonts w:eastAsia="Times New Roman" w:cs="Arial"/>
                <w:lang w:eastAsia="de-DE"/>
              </w:rPr>
              <w:t xml:space="preserve"> </w:t>
            </w:r>
            <w:proofErr w:type="spellStart"/>
            <w:r w:rsidRPr="00961A2F">
              <w:rPr>
                <w:rFonts w:eastAsia="Times New Roman" w:cs="Arial"/>
                <w:lang w:eastAsia="de-DE"/>
              </w:rPr>
              <w:t>Ustd</w:t>
            </w:r>
            <w:proofErr w:type="spellEnd"/>
            <w:r w:rsidRPr="00961A2F">
              <w:rPr>
                <w:rFonts w:eastAsia="Times New Roman" w:cs="Arial"/>
                <w:lang w:eastAsia="de-DE"/>
              </w:rPr>
              <w:t>.</w:t>
            </w:r>
          </w:p>
          <w:p w14:paraId="473A337A" w14:textId="77777777" w:rsidR="006A1440" w:rsidRPr="00F953F0" w:rsidRDefault="006A1440" w:rsidP="002828C6">
            <w:pPr>
              <w:rPr>
                <w:rFonts w:eastAsia="Times New Roman" w:cs="Arial"/>
                <w:lang w:eastAsia="de-DE"/>
              </w:rPr>
            </w:pPr>
          </w:p>
          <w:p w14:paraId="1ED5995A" w14:textId="77777777" w:rsidR="006A1440" w:rsidRPr="00F953F0" w:rsidRDefault="006A1440" w:rsidP="002828C6">
            <w:pPr>
              <w:rPr>
                <w:rFonts w:eastAsia="Times New Roman" w:cs="Arial"/>
                <w:lang w:eastAsia="de-DE"/>
              </w:rPr>
            </w:pPr>
          </w:p>
          <w:p w14:paraId="0368D6DC" w14:textId="77777777" w:rsidR="006A1440" w:rsidRPr="00F953F0" w:rsidRDefault="006A1440" w:rsidP="002828C6">
            <w:pPr>
              <w:rPr>
                <w:rFonts w:eastAsia="Times New Roman" w:cs="Arial"/>
                <w:lang w:eastAsia="de-DE"/>
              </w:rPr>
            </w:pPr>
          </w:p>
          <w:p w14:paraId="68075C22" w14:textId="77777777" w:rsidR="006A1440" w:rsidRPr="00F953F0" w:rsidRDefault="006A1440" w:rsidP="002828C6">
            <w:pPr>
              <w:rPr>
                <w:rFonts w:eastAsia="Times New Roman" w:cs="Arial"/>
                <w:lang w:eastAsia="de-DE"/>
              </w:rPr>
            </w:pPr>
          </w:p>
          <w:p w14:paraId="7D66769D" w14:textId="77777777" w:rsidR="006A1440" w:rsidRPr="00F953F0" w:rsidRDefault="006A1440" w:rsidP="002828C6">
            <w:pPr>
              <w:rPr>
                <w:rFonts w:eastAsia="Times New Roman" w:cs="Arial"/>
                <w:lang w:eastAsia="de-DE"/>
              </w:rPr>
            </w:pPr>
          </w:p>
          <w:p w14:paraId="5EE16550" w14:textId="77777777" w:rsidR="006A1440" w:rsidRPr="00F953F0" w:rsidRDefault="006A1440" w:rsidP="002828C6">
            <w:pPr>
              <w:rPr>
                <w:rFonts w:eastAsia="Times New Roman" w:cs="Arial"/>
                <w:lang w:eastAsia="de-DE"/>
              </w:rPr>
            </w:pPr>
          </w:p>
          <w:p w14:paraId="07F886B5" w14:textId="77777777" w:rsidR="006A1440" w:rsidRPr="00F953F0" w:rsidRDefault="006A1440" w:rsidP="002828C6">
            <w:pPr>
              <w:rPr>
                <w:rFonts w:eastAsia="Times New Roman" w:cs="Arial"/>
                <w:lang w:eastAsia="de-DE"/>
              </w:rPr>
            </w:pPr>
          </w:p>
          <w:p w14:paraId="64547CA8" w14:textId="77777777" w:rsidR="006A1440" w:rsidRPr="00F953F0" w:rsidRDefault="006A1440" w:rsidP="002828C6">
            <w:pPr>
              <w:rPr>
                <w:rFonts w:eastAsia="Times New Roman" w:cs="Arial"/>
                <w:lang w:eastAsia="de-DE"/>
              </w:rPr>
            </w:pPr>
          </w:p>
          <w:p w14:paraId="183F2DFF" w14:textId="77777777" w:rsidR="006A1440" w:rsidRPr="00F953F0" w:rsidRDefault="006A1440" w:rsidP="002828C6">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F3AFB55" w14:textId="74060645" w:rsidR="006A1440" w:rsidRPr="006A1440" w:rsidRDefault="006A1440" w:rsidP="002828C6">
            <w:pPr>
              <w:pStyle w:val="Listenabsatz"/>
              <w:spacing w:before="60" w:after="144" w:line="240" w:lineRule="auto"/>
              <w:ind w:left="407" w:hanging="395"/>
              <w:jc w:val="left"/>
              <w:rPr>
                <w:rFonts w:eastAsia="Times New Roman" w:cs="Arial"/>
                <w:lang w:eastAsia="de-DE"/>
              </w:rPr>
            </w:pPr>
            <w:r w:rsidRPr="00515BFF">
              <w:rPr>
                <w:rFonts w:eastAsia="Times New Roman" w:cs="Arial"/>
                <w:b/>
                <w:lang w:eastAsia="de-DE"/>
              </w:rPr>
              <w:t xml:space="preserve">IF: </w:t>
            </w:r>
            <w:r>
              <w:rPr>
                <w:rFonts w:eastAsia="Times New Roman" w:cs="Arial"/>
                <w:b/>
                <w:lang w:eastAsia="de-DE"/>
              </w:rPr>
              <w:t>Informatik, Mensch und Gesellschaft</w:t>
            </w:r>
          </w:p>
          <w:p w14:paraId="74C8CD95" w14:textId="3A4487BD" w:rsidR="006A1440" w:rsidRDefault="006A1440" w:rsidP="002828C6">
            <w:pPr>
              <w:pStyle w:val="Listenabsatz"/>
              <w:numPr>
                <w:ilvl w:val="0"/>
                <w:numId w:val="3"/>
              </w:numPr>
              <w:spacing w:before="60" w:after="60" w:line="240" w:lineRule="auto"/>
              <w:jc w:val="left"/>
              <w:rPr>
                <w:rFonts w:eastAsia="Times New Roman" w:cs="Arial"/>
                <w:lang w:eastAsia="de-DE"/>
              </w:rPr>
            </w:pPr>
            <w:r>
              <w:rPr>
                <w:rFonts w:eastAsia="Times New Roman" w:cs="Arial"/>
                <w:lang w:eastAsia="de-DE"/>
              </w:rPr>
              <w:t>Datenbewusstsein</w:t>
            </w:r>
          </w:p>
          <w:p w14:paraId="72183DCA" w14:textId="1D961D0C" w:rsidR="006A1440" w:rsidRPr="00B828C4" w:rsidRDefault="006A1440" w:rsidP="002828C6">
            <w:pPr>
              <w:pStyle w:val="Listenabsatz"/>
              <w:numPr>
                <w:ilvl w:val="0"/>
                <w:numId w:val="3"/>
              </w:numPr>
              <w:spacing w:before="60" w:after="60" w:line="240" w:lineRule="auto"/>
              <w:jc w:val="left"/>
              <w:rPr>
                <w:rFonts w:eastAsia="Times New Roman" w:cs="Arial"/>
                <w:lang w:eastAsia="de-DE"/>
              </w:rPr>
            </w:pPr>
            <w:r>
              <w:rPr>
                <w:rFonts w:eastAsia="Times New Roman" w:cs="Arial"/>
                <w:lang w:eastAsia="de-DE"/>
              </w:rPr>
              <w:t>Datensicherheit und Sicher</w:t>
            </w:r>
            <w:r w:rsidR="00CF647B">
              <w:rPr>
                <w:rFonts w:eastAsia="Times New Roman" w:cs="Arial"/>
                <w:lang w:eastAsia="de-DE"/>
              </w:rPr>
              <w:t>heitsregeln</w:t>
            </w:r>
          </w:p>
          <w:p w14:paraId="5683C7EF" w14:textId="77777777" w:rsidR="006A1440" w:rsidRPr="00985B00" w:rsidRDefault="006A1440" w:rsidP="002828C6">
            <w:pPr>
              <w:spacing w:before="60" w:after="60" w:line="240" w:lineRule="auto"/>
              <w:jc w:val="left"/>
              <w:rPr>
                <w:rFonts w:eastAsia="Times New Roman" w:cs="Arial"/>
                <w:lang w:eastAsia="de-DE"/>
              </w:rPr>
            </w:pP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89A10F1" w14:textId="77777777" w:rsidR="006A1440" w:rsidRPr="00F13EA6" w:rsidRDefault="006A1440" w:rsidP="00FF5290">
            <w:pPr>
              <w:spacing w:after="120" w:line="240" w:lineRule="auto"/>
              <w:jc w:val="left"/>
              <w:rPr>
                <w:rFonts w:eastAsia="Times New Roman" w:cs="Arial"/>
                <w:b/>
                <w:lang w:eastAsia="de-DE"/>
              </w:rPr>
            </w:pPr>
            <w:r w:rsidRPr="00F13EA6">
              <w:rPr>
                <w:rFonts w:eastAsia="Times New Roman" w:cs="Arial"/>
                <w:b/>
                <w:lang w:eastAsia="de-DE"/>
              </w:rPr>
              <w:t xml:space="preserve">Argumentieren (A) </w:t>
            </w:r>
          </w:p>
          <w:p w14:paraId="2C8A6DDB" w14:textId="77777777" w:rsidR="000569B7" w:rsidRDefault="000569B7" w:rsidP="00FF5290">
            <w:pPr>
              <w:pStyle w:val="Listenabsatz"/>
              <w:numPr>
                <w:ilvl w:val="0"/>
                <w:numId w:val="3"/>
              </w:numPr>
              <w:spacing w:after="120" w:line="240" w:lineRule="auto"/>
              <w:contextualSpacing w:val="0"/>
              <w:jc w:val="left"/>
              <w:rPr>
                <w:rFonts w:cs="Arial"/>
                <w:lang w:eastAsia="de-DE"/>
              </w:rPr>
            </w:pPr>
            <w:r>
              <w:rPr>
                <w:rFonts w:cs="Arial"/>
              </w:rPr>
              <w:t>formulieren Fragen zu einfachen informatischen Sachverhalten</w:t>
            </w:r>
            <w:r w:rsidRPr="00FF5290">
              <w:rPr>
                <w:rFonts w:cs="Arial"/>
                <w:lang w:eastAsia="de-DE"/>
              </w:rPr>
              <w:t xml:space="preserve"> </w:t>
            </w:r>
          </w:p>
          <w:p w14:paraId="12611A8F" w14:textId="028467B0" w:rsidR="00DC32D7" w:rsidRDefault="00DC32D7" w:rsidP="00FF5290">
            <w:pPr>
              <w:pStyle w:val="Listenabsatz"/>
              <w:numPr>
                <w:ilvl w:val="0"/>
                <w:numId w:val="3"/>
              </w:numPr>
              <w:spacing w:after="120" w:line="240" w:lineRule="auto"/>
              <w:contextualSpacing w:val="0"/>
              <w:jc w:val="left"/>
              <w:rPr>
                <w:rFonts w:cs="Arial"/>
                <w:lang w:eastAsia="de-DE"/>
              </w:rPr>
            </w:pPr>
            <w:r w:rsidRPr="00FF5290">
              <w:rPr>
                <w:rFonts w:cs="Arial"/>
                <w:lang w:eastAsia="de-DE"/>
              </w:rPr>
              <w:t>äußern Vermutungen zu informatischen Sachverhalten auf der Basis von Alltagsvorstellungen oder Vorwissen</w:t>
            </w:r>
          </w:p>
          <w:p w14:paraId="5C561978" w14:textId="606CA4B8" w:rsidR="00DC32D7" w:rsidRPr="00D64AAE" w:rsidRDefault="00DC32D7" w:rsidP="00FF5290">
            <w:pPr>
              <w:pStyle w:val="Listenabsatz"/>
              <w:numPr>
                <w:ilvl w:val="0"/>
                <w:numId w:val="3"/>
              </w:numPr>
              <w:spacing w:after="120" w:line="240" w:lineRule="auto"/>
              <w:contextualSpacing w:val="0"/>
              <w:jc w:val="left"/>
              <w:rPr>
                <w:rFonts w:cs="Arial"/>
                <w:lang w:eastAsia="de-DE"/>
              </w:rPr>
            </w:pPr>
            <w:r w:rsidRPr="00FF5290">
              <w:rPr>
                <w:rFonts w:cs="Arial"/>
                <w:lang w:eastAsia="de-DE"/>
              </w:rPr>
              <w:t xml:space="preserve">erläutern mögliche Auswirkungen des Einsatzes </w:t>
            </w:r>
            <w:r w:rsidRPr="00D64AAE">
              <w:rPr>
                <w:rFonts w:cs="Arial"/>
                <w:lang w:eastAsia="de-DE"/>
              </w:rPr>
              <w:t>von Informatiksystemen</w:t>
            </w:r>
          </w:p>
          <w:p w14:paraId="422B187E" w14:textId="77777777" w:rsidR="00B109C6" w:rsidRPr="00D64AAE" w:rsidRDefault="006A1440" w:rsidP="00FF5290">
            <w:pPr>
              <w:spacing w:after="120" w:line="240" w:lineRule="auto"/>
              <w:jc w:val="left"/>
              <w:rPr>
                <w:rFonts w:cs="Arial"/>
                <w:lang w:eastAsia="de-DE"/>
              </w:rPr>
            </w:pPr>
            <w:r w:rsidRPr="00D64AAE">
              <w:rPr>
                <w:rFonts w:eastAsia="Times New Roman" w:cs="Arial"/>
                <w:b/>
                <w:lang w:eastAsia="de-DE"/>
              </w:rPr>
              <w:t>Modellieren und Implementieren (MI</w:t>
            </w:r>
            <w:r w:rsidRPr="00D64AAE">
              <w:rPr>
                <w:rFonts w:cs="Arial"/>
                <w:b/>
                <w:bCs/>
                <w:lang w:eastAsia="de-DE"/>
              </w:rPr>
              <w:t xml:space="preserve">) </w:t>
            </w:r>
            <w:r w:rsidR="00DC32D7" w:rsidRPr="00D64AAE">
              <w:rPr>
                <w:rFonts w:cs="Arial"/>
                <w:lang w:eastAsia="de-DE"/>
              </w:rPr>
              <w:t xml:space="preserve"> </w:t>
            </w:r>
          </w:p>
          <w:p w14:paraId="3CBBE1BA" w14:textId="59108C13" w:rsidR="006A1440" w:rsidRPr="00FF5290" w:rsidRDefault="00DC32D7" w:rsidP="00FF5290">
            <w:pPr>
              <w:pStyle w:val="Listenabsatz"/>
              <w:numPr>
                <w:ilvl w:val="0"/>
                <w:numId w:val="3"/>
              </w:numPr>
              <w:spacing w:after="120" w:line="240" w:lineRule="auto"/>
              <w:contextualSpacing w:val="0"/>
              <w:jc w:val="left"/>
              <w:rPr>
                <w:rFonts w:cs="Arial"/>
                <w:lang w:eastAsia="de-DE"/>
              </w:rPr>
            </w:pPr>
            <w:r w:rsidRPr="00D64AAE">
              <w:rPr>
                <w:rFonts w:cs="Arial"/>
                <w:lang w:eastAsia="de-DE"/>
              </w:rPr>
              <w:t>erstellen informatische Modelle zu</w:t>
            </w:r>
            <w:r w:rsidRPr="00FF5290">
              <w:rPr>
                <w:rFonts w:cs="Arial"/>
                <w:lang w:eastAsia="de-DE"/>
              </w:rPr>
              <w:t xml:space="preserve"> gegebenen Sachverhalten</w:t>
            </w:r>
          </w:p>
          <w:p w14:paraId="49405D55" w14:textId="77777777" w:rsidR="006A1440" w:rsidRPr="00F13EA6" w:rsidRDefault="006A1440" w:rsidP="002828C6">
            <w:pPr>
              <w:spacing w:after="120" w:line="240" w:lineRule="auto"/>
              <w:jc w:val="left"/>
              <w:rPr>
                <w:rFonts w:eastAsia="Times New Roman" w:cs="Arial"/>
                <w:b/>
                <w:lang w:eastAsia="de-DE"/>
              </w:rPr>
            </w:pPr>
            <w:r w:rsidRPr="00F13EA6">
              <w:rPr>
                <w:rFonts w:eastAsia="Times New Roman" w:cs="Arial"/>
                <w:b/>
                <w:lang w:eastAsia="de-DE"/>
              </w:rPr>
              <w:t xml:space="preserve">Darstellen und Interpretieren (DI)  </w:t>
            </w:r>
          </w:p>
          <w:p w14:paraId="77B94933" w14:textId="77777777" w:rsidR="00DC32D7" w:rsidRPr="00FF5290" w:rsidRDefault="00DC32D7" w:rsidP="00DC32D7">
            <w:pPr>
              <w:pStyle w:val="Listenabsatz"/>
              <w:numPr>
                <w:ilvl w:val="0"/>
                <w:numId w:val="3"/>
              </w:numPr>
              <w:spacing w:after="120" w:line="240" w:lineRule="auto"/>
              <w:contextualSpacing w:val="0"/>
              <w:jc w:val="left"/>
              <w:rPr>
                <w:rFonts w:cs="Arial"/>
                <w:lang w:eastAsia="de-DE"/>
              </w:rPr>
            </w:pPr>
            <w:r w:rsidRPr="00FF5290">
              <w:rPr>
                <w:rFonts w:cs="Arial"/>
                <w:lang w:eastAsia="de-DE"/>
              </w:rPr>
              <w:t>beschreiben einfache Darstellungen von informatischen Sachverhalten</w:t>
            </w:r>
          </w:p>
          <w:p w14:paraId="2B234EB1" w14:textId="77777777" w:rsidR="0080135A" w:rsidRDefault="0080135A" w:rsidP="0080135A">
            <w:pPr>
              <w:pStyle w:val="Listenabsatz"/>
              <w:numPr>
                <w:ilvl w:val="0"/>
                <w:numId w:val="3"/>
              </w:numPr>
              <w:spacing w:after="120" w:line="240" w:lineRule="auto"/>
              <w:contextualSpacing w:val="0"/>
              <w:jc w:val="left"/>
              <w:rPr>
                <w:rFonts w:cs="Arial"/>
                <w:lang w:eastAsia="de-DE"/>
              </w:rPr>
            </w:pPr>
            <w:r w:rsidRPr="00FF5290">
              <w:rPr>
                <w:rFonts w:cs="Arial"/>
                <w:lang w:eastAsia="de-DE"/>
              </w:rPr>
              <w:t>stellen informatische Sachverhalte in geeigneter Form dar</w:t>
            </w:r>
          </w:p>
          <w:p w14:paraId="2AC69CEF" w14:textId="77777777" w:rsidR="0080135A" w:rsidRPr="00FF5290" w:rsidRDefault="0080135A" w:rsidP="0080135A">
            <w:pPr>
              <w:pStyle w:val="Listenabsatz"/>
              <w:numPr>
                <w:ilvl w:val="0"/>
                <w:numId w:val="3"/>
              </w:numPr>
              <w:spacing w:after="120" w:line="240" w:lineRule="auto"/>
              <w:contextualSpacing w:val="0"/>
              <w:jc w:val="left"/>
              <w:rPr>
                <w:rFonts w:cs="Arial"/>
                <w:lang w:eastAsia="de-DE"/>
              </w:rPr>
            </w:pPr>
            <w:r w:rsidRPr="00FF5290">
              <w:rPr>
                <w:rFonts w:cs="Arial"/>
                <w:lang w:eastAsia="de-DE"/>
              </w:rPr>
              <w:lastRenderedPageBreak/>
              <w:t xml:space="preserve">interpretieren informatische Darstellungen </w:t>
            </w:r>
          </w:p>
          <w:p w14:paraId="2AAAAA5D" w14:textId="77777777" w:rsidR="006A1440" w:rsidRPr="00F13EA6" w:rsidRDefault="006A1440" w:rsidP="002828C6">
            <w:pPr>
              <w:spacing w:after="120" w:line="240" w:lineRule="auto"/>
              <w:jc w:val="left"/>
              <w:rPr>
                <w:rFonts w:eastAsia="Times New Roman" w:cs="Arial"/>
                <w:b/>
                <w:lang w:eastAsia="de-DE"/>
              </w:rPr>
            </w:pPr>
            <w:r w:rsidRPr="00F13EA6">
              <w:rPr>
                <w:rFonts w:eastAsia="Times New Roman" w:cs="Arial"/>
                <w:b/>
                <w:lang w:eastAsia="de-DE"/>
              </w:rPr>
              <w:t xml:space="preserve">Kommunizieren und Kooperieren (KK) </w:t>
            </w:r>
          </w:p>
          <w:p w14:paraId="4243A289" w14:textId="0466B8F3" w:rsidR="00DC32D7" w:rsidRPr="002D2F1A" w:rsidRDefault="00DC32D7" w:rsidP="002D2F1A">
            <w:pPr>
              <w:pStyle w:val="Listenabsatz"/>
              <w:numPr>
                <w:ilvl w:val="0"/>
                <w:numId w:val="3"/>
              </w:numPr>
              <w:spacing w:after="120" w:line="240" w:lineRule="auto"/>
              <w:contextualSpacing w:val="0"/>
              <w:jc w:val="left"/>
              <w:rPr>
                <w:rFonts w:cs="Arial"/>
                <w:lang w:eastAsia="de-DE"/>
              </w:rPr>
            </w:pPr>
            <w:r w:rsidRPr="002D2F1A">
              <w:rPr>
                <w:rFonts w:cs="Arial"/>
                <w:lang w:eastAsia="de-DE"/>
              </w:rPr>
              <w:t>beschreiben einfache informatische Sachverhalte unter Verwendung von Fachbegriffen sachgerecht</w:t>
            </w:r>
          </w:p>
          <w:p w14:paraId="2BC77ED7" w14:textId="77777777" w:rsidR="0080135A" w:rsidRDefault="00DC32D7" w:rsidP="0080135A">
            <w:pPr>
              <w:pStyle w:val="Listenabsatz"/>
              <w:numPr>
                <w:ilvl w:val="0"/>
                <w:numId w:val="3"/>
              </w:numPr>
              <w:spacing w:after="120" w:line="240" w:lineRule="auto"/>
              <w:contextualSpacing w:val="0"/>
              <w:jc w:val="left"/>
              <w:rPr>
                <w:rFonts w:cs="Arial"/>
                <w:lang w:eastAsia="de-DE"/>
              </w:rPr>
            </w:pPr>
            <w:r w:rsidRPr="002D2F1A">
              <w:rPr>
                <w:rFonts w:cs="Arial"/>
                <w:i/>
                <w:iCs/>
                <w:lang w:eastAsia="de-DE"/>
              </w:rPr>
              <w:t>anstelle der vorherigen KE: erläutern informatische Sachverhalte unter Verwendung von Fachbegriffen sachgerecht</w:t>
            </w:r>
          </w:p>
          <w:p w14:paraId="705672BF" w14:textId="68F8CC6E" w:rsidR="002D2F1A" w:rsidRPr="0080135A" w:rsidRDefault="0080135A" w:rsidP="0080135A">
            <w:pPr>
              <w:pStyle w:val="Listenabsatz"/>
              <w:numPr>
                <w:ilvl w:val="0"/>
                <w:numId w:val="3"/>
              </w:numPr>
              <w:spacing w:after="120" w:line="240" w:lineRule="auto"/>
              <w:contextualSpacing w:val="0"/>
              <w:jc w:val="left"/>
              <w:rPr>
                <w:rFonts w:cs="Arial"/>
                <w:lang w:eastAsia="de-DE"/>
              </w:rPr>
            </w:pPr>
            <w:r w:rsidRPr="002D2F1A">
              <w:rPr>
                <w:rFonts w:cs="Arial"/>
                <w:lang w:eastAsia="de-DE"/>
              </w:rPr>
              <w:t>kooperieren in verschiedenen Formen der Zusammenarbeit bei der Bearbeitung einfacher informatischer Probleme</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83E1F19" w14:textId="479A873E" w:rsidR="002505E6" w:rsidRDefault="002505E6" w:rsidP="002828C6">
            <w:pPr>
              <w:numPr>
                <w:ilvl w:val="0"/>
                <w:numId w:val="3"/>
              </w:numPr>
              <w:suppressAutoHyphens/>
              <w:spacing w:after="120"/>
              <w:jc w:val="left"/>
              <w:rPr>
                <w:rFonts w:cs="Arial"/>
              </w:rPr>
            </w:pPr>
            <w:r>
              <w:rPr>
                <w:rFonts w:cs="Arial"/>
              </w:rPr>
              <w:lastRenderedPageBreak/>
              <w:t>benennen an ausgewählten Beispielen Auswirkungen des Einsatzes von Informatiksystemen auf ihre Lebens- und Erfahrungswelt (A/KK</w:t>
            </w:r>
            <w:r w:rsidRPr="00DD160E">
              <w:rPr>
                <w:rFonts w:cs="Arial"/>
              </w:rPr>
              <w:t>)</w:t>
            </w:r>
            <w:r w:rsidR="00DD160E">
              <w:rPr>
                <w:rFonts w:cs="Arial"/>
              </w:rPr>
              <w:t xml:space="preserve"> </w:t>
            </w:r>
            <w:r w:rsidR="00D20EA7" w:rsidRPr="00DD160E">
              <w:rPr>
                <w:rFonts w:cs="Arial"/>
              </w:rPr>
              <w:t>(MKR 6.4)</w:t>
            </w:r>
            <w:r w:rsidR="00DD160E" w:rsidRPr="00DD160E">
              <w:rPr>
                <w:rFonts w:cs="Arial"/>
              </w:rPr>
              <w:t xml:space="preserve"> /</w:t>
            </w:r>
            <w:r w:rsidR="00C42B49" w:rsidRPr="00DD160E">
              <w:rPr>
                <w:rFonts w:cs="Arial"/>
              </w:rPr>
              <w:t>(VB C Z5)</w:t>
            </w:r>
          </w:p>
          <w:p w14:paraId="023BF853" w14:textId="06989B60" w:rsidR="002505E6" w:rsidRDefault="002505E6" w:rsidP="002828C6">
            <w:pPr>
              <w:numPr>
                <w:ilvl w:val="0"/>
                <w:numId w:val="3"/>
              </w:numPr>
              <w:suppressAutoHyphens/>
              <w:spacing w:after="120"/>
              <w:jc w:val="left"/>
              <w:rPr>
                <w:rFonts w:cs="Arial"/>
              </w:rPr>
            </w:pPr>
            <w:r>
              <w:rPr>
                <w:rFonts w:cs="Arial"/>
                <w:i/>
                <w:iCs/>
              </w:rPr>
              <w:t>anstelle der vorherigen KE: erläutern an ausgewählten Beispielen Auswirkungen des Einsatzes von Informatiksystemen (A/KK),</w:t>
            </w:r>
            <w:r w:rsidR="00C42B49">
              <w:rPr>
                <w:rFonts w:cs="Arial"/>
                <w:i/>
                <w:iCs/>
              </w:rPr>
              <w:t xml:space="preserve"> </w:t>
            </w:r>
            <w:r w:rsidR="002238E9">
              <w:rPr>
                <w:rFonts w:cs="Arial"/>
                <w:i/>
                <w:iCs/>
              </w:rPr>
              <w:t>(MKR 6.4)</w:t>
            </w:r>
            <w:r w:rsidR="00DD160E">
              <w:rPr>
                <w:rFonts w:cs="Arial"/>
                <w:i/>
                <w:iCs/>
              </w:rPr>
              <w:t xml:space="preserve"> /</w:t>
            </w:r>
            <w:r w:rsidR="002238E9">
              <w:rPr>
                <w:rFonts w:cs="Arial"/>
                <w:i/>
                <w:iCs/>
              </w:rPr>
              <w:t xml:space="preserve"> </w:t>
            </w:r>
            <w:r w:rsidR="00C42B49" w:rsidRPr="00C42B49">
              <w:rPr>
                <w:rFonts w:cs="Arial"/>
                <w:i/>
                <w:iCs/>
              </w:rPr>
              <w:t>(VB C Z5)</w:t>
            </w:r>
          </w:p>
          <w:p w14:paraId="7ECA70A5" w14:textId="278D5A30" w:rsidR="00CE454F" w:rsidRPr="00640528" w:rsidRDefault="00CE454F" w:rsidP="002828C6">
            <w:pPr>
              <w:numPr>
                <w:ilvl w:val="0"/>
                <w:numId w:val="3"/>
              </w:numPr>
              <w:suppressAutoHyphens/>
              <w:spacing w:after="120"/>
              <w:jc w:val="left"/>
              <w:rPr>
                <w:rFonts w:cs="Arial"/>
              </w:rPr>
            </w:pPr>
            <w:r w:rsidRPr="00640528">
              <w:rPr>
                <w:rFonts w:cs="Arial"/>
              </w:rPr>
              <w:t xml:space="preserve">beschreiben anhand </w:t>
            </w:r>
            <w:r>
              <w:rPr>
                <w:rFonts w:cs="Arial"/>
              </w:rPr>
              <w:t>von ausgewählten Beispielen die Verarbeitung und</w:t>
            </w:r>
            <w:r w:rsidRPr="00640528">
              <w:rPr>
                <w:rFonts w:cs="Arial"/>
              </w:rPr>
              <w:t xml:space="preserve"> </w:t>
            </w:r>
            <w:r>
              <w:rPr>
                <w:rFonts w:cs="Arial"/>
              </w:rPr>
              <w:t>Nutzung</w:t>
            </w:r>
            <w:r w:rsidRPr="00640528">
              <w:rPr>
                <w:rFonts w:cs="Arial"/>
              </w:rPr>
              <w:t xml:space="preserve"> personenbezogene</w:t>
            </w:r>
            <w:r>
              <w:rPr>
                <w:rFonts w:cs="Arial"/>
              </w:rPr>
              <w:t>r</w:t>
            </w:r>
            <w:r w:rsidRPr="00640528">
              <w:rPr>
                <w:rFonts w:cs="Arial"/>
              </w:rPr>
              <w:t xml:space="preserve"> Daten (DI)</w:t>
            </w:r>
            <w:r>
              <w:rPr>
                <w:rFonts w:cs="Arial"/>
              </w:rPr>
              <w:t xml:space="preserve"> </w:t>
            </w:r>
            <w:r w:rsidR="0004449F">
              <w:rPr>
                <w:rFonts w:cs="Arial"/>
              </w:rPr>
              <w:t>(VB C Z5)</w:t>
            </w:r>
          </w:p>
          <w:p w14:paraId="37507370" w14:textId="74C9B2A2" w:rsidR="00CE454F" w:rsidRPr="00361BDD" w:rsidRDefault="00CE454F" w:rsidP="002828C6">
            <w:pPr>
              <w:numPr>
                <w:ilvl w:val="0"/>
                <w:numId w:val="3"/>
              </w:numPr>
              <w:suppressAutoHyphens/>
              <w:spacing w:after="120"/>
              <w:jc w:val="left"/>
              <w:rPr>
                <w:rFonts w:cs="Arial"/>
              </w:rPr>
            </w:pPr>
            <w:r w:rsidRPr="00640528">
              <w:rPr>
                <w:rFonts w:cs="Arial"/>
              </w:rPr>
              <w:t xml:space="preserve">erläutern anhand von Beispielen aus ihrer Lebenswelt </w:t>
            </w:r>
            <w:r>
              <w:rPr>
                <w:rFonts w:cs="Arial"/>
              </w:rPr>
              <w:t>Nutzen und Risiken</w:t>
            </w:r>
            <w:r w:rsidRPr="00640528">
              <w:rPr>
                <w:rFonts w:cs="Arial"/>
              </w:rPr>
              <w:t xml:space="preserve"> beim Umgang mit eigenen und fremden Daten </w:t>
            </w:r>
            <w:r>
              <w:rPr>
                <w:rFonts w:cs="Arial"/>
              </w:rPr>
              <w:lastRenderedPageBreak/>
              <w:t xml:space="preserve">auch im Hinblick auf Speicherorte </w:t>
            </w:r>
            <w:r w:rsidRPr="00640528">
              <w:rPr>
                <w:rFonts w:cs="Arial"/>
              </w:rPr>
              <w:t xml:space="preserve">(A) </w:t>
            </w:r>
            <w:r w:rsidR="00D34AE4">
              <w:rPr>
                <w:rFonts w:cs="Arial"/>
              </w:rPr>
              <w:t>(VB C Z3)</w:t>
            </w:r>
          </w:p>
          <w:p w14:paraId="3F7CF5BC" w14:textId="0358B580" w:rsidR="006A1440" w:rsidRPr="00871C8A" w:rsidRDefault="00CE454F" w:rsidP="002828C6">
            <w:pPr>
              <w:numPr>
                <w:ilvl w:val="0"/>
                <w:numId w:val="3"/>
              </w:numPr>
              <w:suppressAutoHyphens/>
              <w:spacing w:after="120"/>
              <w:jc w:val="left"/>
              <w:rPr>
                <w:rFonts w:cs="Arial"/>
              </w:rPr>
            </w:pPr>
            <w:r w:rsidRPr="00640528">
              <w:rPr>
                <w:rFonts w:cs="Arial"/>
              </w:rPr>
              <w:t xml:space="preserve">beschreiben Maßnahmen </w:t>
            </w:r>
            <w:r>
              <w:rPr>
                <w:rFonts w:cs="Arial"/>
              </w:rPr>
              <w:t>zum Schutz</w:t>
            </w:r>
            <w:r w:rsidRPr="00640528">
              <w:rPr>
                <w:rFonts w:cs="Arial"/>
              </w:rPr>
              <w:t xml:space="preserve"> von Daten mit</w:t>
            </w:r>
            <w:r>
              <w:rPr>
                <w:rFonts w:cs="Arial"/>
              </w:rPr>
              <w:t>h</w:t>
            </w:r>
            <w:r w:rsidRPr="00640528">
              <w:rPr>
                <w:rFonts w:cs="Arial"/>
              </w:rPr>
              <w:t>il</w:t>
            </w:r>
            <w:r>
              <w:rPr>
                <w:rFonts w:cs="Arial"/>
              </w:rPr>
              <w:t>fe von Informatiksystemen (A)</w:t>
            </w:r>
            <w:r w:rsidR="00871C8A">
              <w:rPr>
                <w:rFonts w:cs="Arial"/>
              </w:rPr>
              <w:t xml:space="preserve">, </w:t>
            </w:r>
            <w:r w:rsidR="002238E9">
              <w:rPr>
                <w:rFonts w:cs="Arial"/>
              </w:rPr>
              <w:t xml:space="preserve">(MKR </w:t>
            </w:r>
            <w:r w:rsidR="006D011D">
              <w:rPr>
                <w:rFonts w:cs="Arial"/>
              </w:rPr>
              <w:t>1.4)</w:t>
            </w:r>
            <w:r w:rsidR="00C658C9">
              <w:rPr>
                <w:rFonts w:cs="Arial"/>
              </w:rPr>
              <w:t xml:space="preserve"> /</w:t>
            </w:r>
            <w:r w:rsidR="006D011D">
              <w:rPr>
                <w:rFonts w:cs="Arial"/>
              </w:rPr>
              <w:t xml:space="preserve"> </w:t>
            </w:r>
            <w:r w:rsidR="00871C8A" w:rsidRPr="00871C8A">
              <w:rPr>
                <w:rFonts w:cs="Arial"/>
              </w:rPr>
              <w:t>(VB C Z2)</w:t>
            </w:r>
          </w:p>
        </w:tc>
      </w:tr>
      <w:tr w:rsidR="006A1440" w:rsidRPr="00EB4282" w14:paraId="5EDD650D" w14:textId="77777777" w:rsidTr="002828C6">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2E0B225" w14:textId="6B75E66B" w:rsidR="006A1440" w:rsidRDefault="006A1440" w:rsidP="002828C6">
            <w:pPr>
              <w:spacing w:before="24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454C4883" w14:textId="77777777" w:rsidR="00026C9B" w:rsidRPr="00026C9B" w:rsidRDefault="00026C9B" w:rsidP="002828C6">
            <w:pPr>
              <w:spacing w:before="240" w:after="60" w:line="240" w:lineRule="auto"/>
              <w:jc w:val="left"/>
              <w:rPr>
                <w:rFonts w:cs="Arial"/>
                <w:b/>
                <w:i/>
                <w:lang w:eastAsia="de-DE"/>
              </w:rPr>
            </w:pPr>
            <w:r>
              <w:rPr>
                <w:rFonts w:cs="Arial"/>
                <w:b/>
                <w:i/>
                <w:lang w:eastAsia="de-DE"/>
              </w:rPr>
              <w:t>[</w:t>
            </w:r>
            <w:r w:rsidRPr="00026C9B">
              <w:rPr>
                <w:rFonts w:cs="Arial"/>
                <w:b/>
                <w:i/>
                <w:lang w:eastAsia="de-DE"/>
              </w:rPr>
              <w:t>Arbeitsstand – Ergänzungen folgen</w:t>
            </w:r>
            <w:r>
              <w:rPr>
                <w:rFonts w:cs="Arial"/>
                <w:b/>
                <w:i/>
                <w:lang w:eastAsia="de-DE"/>
              </w:rPr>
              <w:t>]</w:t>
            </w:r>
          </w:p>
          <w:p w14:paraId="311F3199" w14:textId="77777777" w:rsidR="006A1440" w:rsidRPr="00797F7C" w:rsidRDefault="006A1440" w:rsidP="002828C6">
            <w:pPr>
              <w:spacing w:before="240" w:after="60" w:line="240" w:lineRule="auto"/>
              <w:jc w:val="left"/>
              <w:rPr>
                <w:rFonts w:cs="Arial"/>
                <w:bCs/>
                <w:iCs/>
                <w:lang w:eastAsia="de-DE"/>
              </w:rPr>
            </w:pPr>
            <w:r w:rsidRPr="00797F7C">
              <w:rPr>
                <w:rFonts w:cs="Arial"/>
                <w:bCs/>
                <w:iCs/>
                <w:lang w:eastAsia="de-DE"/>
              </w:rPr>
              <w:t xml:space="preserve"> … zur Vernetzung:</w:t>
            </w:r>
          </w:p>
          <w:p w14:paraId="5C078798" w14:textId="30F7F4F5" w:rsidR="00657D2F" w:rsidRPr="00797F7C" w:rsidRDefault="00CE7FD9" w:rsidP="002828C6">
            <w:pPr>
              <w:pStyle w:val="ListParagraph1"/>
              <w:numPr>
                <w:ilvl w:val="0"/>
                <w:numId w:val="2"/>
              </w:numPr>
              <w:spacing w:before="60" w:after="60" w:line="240" w:lineRule="auto"/>
              <w:ind w:left="458" w:hanging="218"/>
              <w:jc w:val="left"/>
            </w:pPr>
            <w:r>
              <w:rPr>
                <w:rFonts w:cs="Arial"/>
                <w:iCs/>
                <w:lang w:eastAsia="de-DE"/>
              </w:rPr>
              <w:t>Der Umgang mit Daten und die damit verbundenen Regeln spielen</w:t>
            </w:r>
            <w:r w:rsidR="00657D2F" w:rsidRPr="00797F7C">
              <w:rPr>
                <w:rFonts w:cs="Arial"/>
                <w:iCs/>
                <w:lang w:eastAsia="de-DE"/>
              </w:rPr>
              <w:t xml:space="preserve"> im Unterrichtsverlauf in Informatik immer wieder eine Rolle</w:t>
            </w:r>
            <w:r w:rsidR="00406B70">
              <w:rPr>
                <w:rFonts w:cs="Arial"/>
                <w:iCs/>
                <w:lang w:eastAsia="de-DE"/>
              </w:rPr>
              <w:t xml:space="preserve"> (siehe auch UV</w:t>
            </w:r>
            <w:r w:rsidR="008D3EC8">
              <w:rPr>
                <w:rFonts w:cs="Arial"/>
                <w:iCs/>
                <w:lang w:eastAsia="de-DE"/>
              </w:rPr>
              <w:t xml:space="preserve"> </w:t>
            </w:r>
          </w:p>
          <w:p w14:paraId="14BE93AD" w14:textId="337D38BE" w:rsidR="006A1440" w:rsidRDefault="006A1440" w:rsidP="002828C6">
            <w:pPr>
              <w:pStyle w:val="ListParagraph1"/>
              <w:spacing w:before="60" w:after="60" w:line="240" w:lineRule="auto"/>
              <w:ind w:left="458"/>
              <w:jc w:val="left"/>
              <w:rPr>
                <w:rFonts w:cs="Arial"/>
                <w:iCs/>
                <w:lang w:eastAsia="de-DE"/>
              </w:rPr>
            </w:pPr>
            <w:r w:rsidRPr="00FF0E3C">
              <w:rPr>
                <w:rFonts w:cs="Arial"/>
                <w:iCs/>
                <w:lang w:eastAsia="de-DE"/>
              </w:rPr>
              <w:t xml:space="preserve">UV </w:t>
            </w:r>
            <w:r w:rsidR="00CF647B">
              <w:rPr>
                <w:rFonts w:cs="Arial"/>
                <w:iCs/>
                <w:lang w:eastAsia="de-DE"/>
              </w:rPr>
              <w:t>5.</w:t>
            </w:r>
            <w:r w:rsidR="00CE7FD9">
              <w:rPr>
                <w:rFonts w:cs="Arial"/>
                <w:iCs/>
                <w:lang w:eastAsia="de-DE"/>
              </w:rPr>
              <w:t>1</w:t>
            </w:r>
            <w:r w:rsidR="00406B70">
              <w:rPr>
                <w:rFonts w:cs="Arial"/>
                <w:iCs/>
                <w:lang w:eastAsia="de-DE"/>
              </w:rPr>
              <w:t>)</w:t>
            </w:r>
          </w:p>
          <w:p w14:paraId="65E35FC1" w14:textId="302B441B" w:rsidR="00E5719E" w:rsidRPr="00E5719E" w:rsidRDefault="006A1440" w:rsidP="00D64AAE">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p>
        </w:tc>
      </w:tr>
      <w:tr w:rsidR="006A1440" w:rsidRPr="00EB4282" w14:paraId="6BA01573" w14:textId="77777777" w:rsidTr="002828C6">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BFBFBF" w:themeFill="background1" w:themeFillShade="BF"/>
            <w:tcMar>
              <w:left w:w="108" w:type="dxa"/>
            </w:tcMar>
          </w:tcPr>
          <w:p w14:paraId="6E7A79D0" w14:textId="6716AD84" w:rsidR="006A1440" w:rsidRPr="00797F7C" w:rsidRDefault="006A1440" w:rsidP="002828C6">
            <w:pPr>
              <w:spacing w:before="240" w:after="60" w:line="240" w:lineRule="auto"/>
              <w:jc w:val="left"/>
              <w:rPr>
                <w:rFonts w:cs="Arial"/>
                <w:b/>
                <w:iCs/>
                <w:lang w:eastAsia="de-DE"/>
              </w:rPr>
            </w:pPr>
            <w:r>
              <w:rPr>
                <w:rFonts w:cs="Arial"/>
                <w:b/>
                <w:iCs/>
                <w:lang w:eastAsia="de-DE"/>
              </w:rPr>
              <w:t xml:space="preserve">Gesamtstundenzahl: ca. </w:t>
            </w:r>
            <w:r w:rsidR="00CF647B">
              <w:rPr>
                <w:rFonts w:cs="Arial"/>
                <w:b/>
                <w:iCs/>
                <w:lang w:eastAsia="de-DE"/>
              </w:rPr>
              <w:t>29</w:t>
            </w:r>
            <w:r>
              <w:rPr>
                <w:rFonts w:cs="Arial"/>
                <w:b/>
                <w:iCs/>
                <w:lang w:eastAsia="de-DE"/>
              </w:rPr>
              <w:t xml:space="preserve"> Unterrichtsstunden in Jahrgangsstufe </w:t>
            </w:r>
            <w:r w:rsidR="00CF647B">
              <w:rPr>
                <w:rFonts w:cs="Arial"/>
                <w:b/>
                <w:iCs/>
                <w:lang w:eastAsia="de-DE"/>
              </w:rPr>
              <w:t>6</w:t>
            </w:r>
          </w:p>
        </w:tc>
      </w:tr>
    </w:tbl>
    <w:p w14:paraId="6D112C9F" w14:textId="08E90898" w:rsidR="009210B6" w:rsidRPr="00E11487" w:rsidRDefault="002828C6" w:rsidP="007D12CD">
      <w:pPr>
        <w:spacing w:after="0" w:line="240" w:lineRule="auto"/>
        <w:jc w:val="left"/>
      </w:pPr>
      <w:r>
        <w:br w:type="textWrapping" w:clear="all"/>
      </w:r>
    </w:p>
    <w:sectPr w:rsidR="009210B6" w:rsidRPr="00E11487" w:rsidSect="00D64ED8">
      <w:pgSz w:w="16838" w:h="11906" w:orient="landscape"/>
      <w:pgMar w:top="1417" w:right="1417" w:bottom="993"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9647" w14:textId="77777777" w:rsidR="00767576" w:rsidRDefault="00767576" w:rsidP="00E41112">
      <w:pPr>
        <w:spacing w:after="0" w:line="240" w:lineRule="auto"/>
      </w:pPr>
      <w:r>
        <w:separator/>
      </w:r>
    </w:p>
  </w:endnote>
  <w:endnote w:type="continuationSeparator" w:id="0">
    <w:p w14:paraId="25ABBC9B" w14:textId="77777777" w:rsidR="00767576" w:rsidRDefault="00767576" w:rsidP="00E4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850" w14:textId="77777777" w:rsidR="00A908F4" w:rsidRDefault="00A908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1DCF" w14:textId="77777777" w:rsidR="00A908F4" w:rsidRDefault="00A908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9F33" w14:textId="77777777" w:rsidR="00A908F4" w:rsidRDefault="00A908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BAE1" w14:textId="77777777" w:rsidR="00767576" w:rsidRDefault="00767576" w:rsidP="00E41112">
      <w:pPr>
        <w:spacing w:after="0" w:line="240" w:lineRule="auto"/>
      </w:pPr>
      <w:r>
        <w:separator/>
      </w:r>
    </w:p>
  </w:footnote>
  <w:footnote w:type="continuationSeparator" w:id="0">
    <w:p w14:paraId="5D15F9FD" w14:textId="77777777" w:rsidR="00767576" w:rsidRDefault="00767576" w:rsidP="00E41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7ED2" w14:textId="39015DCF" w:rsidR="00E41112" w:rsidRDefault="00E411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179436"/>
      <w:docPartObj>
        <w:docPartGallery w:val="Watermarks"/>
        <w:docPartUnique/>
      </w:docPartObj>
    </w:sdtPr>
    <w:sdtContent>
      <w:p w14:paraId="7724E99C" w14:textId="249BB53A" w:rsidR="00E41112" w:rsidRDefault="00E575DC">
        <w:pPr>
          <w:pStyle w:val="Kopfzeile"/>
        </w:pPr>
        <w:r>
          <w:pict w14:anchorId="22AE2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C05B" w14:textId="1C0CFAE1" w:rsidR="00E41112" w:rsidRDefault="00E411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758"/>
    <w:multiLevelType w:val="hybridMultilevel"/>
    <w:tmpl w:val="95E8891C"/>
    <w:lvl w:ilvl="0" w:tplc="212888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3A4D34"/>
    <w:multiLevelType w:val="hybridMultilevel"/>
    <w:tmpl w:val="F790E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5502AF"/>
    <w:multiLevelType w:val="hybridMultilevel"/>
    <w:tmpl w:val="6AFCD7A0"/>
    <w:lvl w:ilvl="0" w:tplc="212888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8B499C"/>
    <w:multiLevelType w:val="hybridMultilevel"/>
    <w:tmpl w:val="4ED823F8"/>
    <w:lvl w:ilvl="0" w:tplc="2128880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72F0013"/>
    <w:multiLevelType w:val="hybridMultilevel"/>
    <w:tmpl w:val="74F2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8301F6"/>
    <w:multiLevelType w:val="hybridMultilevel"/>
    <w:tmpl w:val="B54A7CD0"/>
    <w:lvl w:ilvl="0" w:tplc="934C5102">
      <w:start w:val="1"/>
      <w:numFmt w:val="bullet"/>
      <w:pStyle w:val="Liste-KonkretisierteKompetenz"/>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0D3A0F"/>
    <w:multiLevelType w:val="multilevel"/>
    <w:tmpl w:val="17BCCD6C"/>
    <w:lvl w:ilvl="0">
      <w:start w:val="1"/>
      <w:numFmt w:val="bullet"/>
      <w:lvlText w:val=""/>
      <w:lvlJc w:val="left"/>
      <w:pPr>
        <w:tabs>
          <w:tab w:val="num" w:pos="0"/>
        </w:tabs>
        <w:ind w:left="372" w:hanging="360"/>
      </w:pPr>
      <w:rPr>
        <w:rFonts w:ascii="Symbol" w:hAnsi="Symbol" w:cs="Symbol" w:hint="default"/>
      </w:rPr>
    </w:lvl>
    <w:lvl w:ilvl="1">
      <w:start w:val="1"/>
      <w:numFmt w:val="bullet"/>
      <w:lvlText w:val="o"/>
      <w:lvlJc w:val="left"/>
      <w:pPr>
        <w:tabs>
          <w:tab w:val="num" w:pos="0"/>
        </w:tabs>
        <w:ind w:left="1092" w:hanging="360"/>
      </w:pPr>
      <w:rPr>
        <w:rFonts w:ascii="Courier New" w:hAnsi="Courier New" w:cs="Courier New" w:hint="default"/>
      </w:rPr>
    </w:lvl>
    <w:lvl w:ilvl="2">
      <w:start w:val="1"/>
      <w:numFmt w:val="bullet"/>
      <w:lvlText w:val=""/>
      <w:lvlJc w:val="left"/>
      <w:pPr>
        <w:tabs>
          <w:tab w:val="num" w:pos="0"/>
        </w:tabs>
        <w:ind w:left="1812" w:hanging="360"/>
      </w:pPr>
      <w:rPr>
        <w:rFonts w:ascii="Wingdings" w:hAnsi="Wingdings" w:cs="Wingdings" w:hint="default"/>
      </w:rPr>
    </w:lvl>
    <w:lvl w:ilvl="3">
      <w:start w:val="1"/>
      <w:numFmt w:val="bullet"/>
      <w:lvlText w:val=""/>
      <w:lvlJc w:val="left"/>
      <w:pPr>
        <w:tabs>
          <w:tab w:val="num" w:pos="0"/>
        </w:tabs>
        <w:ind w:left="2532" w:hanging="360"/>
      </w:pPr>
      <w:rPr>
        <w:rFonts w:ascii="Symbol" w:hAnsi="Symbol" w:cs="Symbol" w:hint="default"/>
      </w:rPr>
    </w:lvl>
    <w:lvl w:ilvl="4">
      <w:start w:val="1"/>
      <w:numFmt w:val="bullet"/>
      <w:lvlText w:val="o"/>
      <w:lvlJc w:val="left"/>
      <w:pPr>
        <w:tabs>
          <w:tab w:val="num" w:pos="0"/>
        </w:tabs>
        <w:ind w:left="3252" w:hanging="360"/>
      </w:pPr>
      <w:rPr>
        <w:rFonts w:ascii="Courier New" w:hAnsi="Courier New" w:cs="Courier New" w:hint="default"/>
      </w:rPr>
    </w:lvl>
    <w:lvl w:ilvl="5">
      <w:start w:val="1"/>
      <w:numFmt w:val="bullet"/>
      <w:lvlText w:val=""/>
      <w:lvlJc w:val="left"/>
      <w:pPr>
        <w:tabs>
          <w:tab w:val="num" w:pos="0"/>
        </w:tabs>
        <w:ind w:left="3972" w:hanging="360"/>
      </w:pPr>
      <w:rPr>
        <w:rFonts w:ascii="Wingdings" w:hAnsi="Wingdings" w:cs="Wingdings" w:hint="default"/>
      </w:rPr>
    </w:lvl>
    <w:lvl w:ilvl="6">
      <w:start w:val="1"/>
      <w:numFmt w:val="bullet"/>
      <w:lvlText w:val=""/>
      <w:lvlJc w:val="left"/>
      <w:pPr>
        <w:tabs>
          <w:tab w:val="num" w:pos="0"/>
        </w:tabs>
        <w:ind w:left="4692" w:hanging="360"/>
      </w:pPr>
      <w:rPr>
        <w:rFonts w:ascii="Symbol" w:hAnsi="Symbol" w:cs="Symbol" w:hint="default"/>
      </w:rPr>
    </w:lvl>
    <w:lvl w:ilvl="7">
      <w:start w:val="1"/>
      <w:numFmt w:val="bullet"/>
      <w:lvlText w:val="o"/>
      <w:lvlJc w:val="left"/>
      <w:pPr>
        <w:tabs>
          <w:tab w:val="num" w:pos="0"/>
        </w:tabs>
        <w:ind w:left="5412" w:hanging="360"/>
      </w:pPr>
      <w:rPr>
        <w:rFonts w:ascii="Courier New" w:hAnsi="Courier New" w:cs="Courier New" w:hint="default"/>
      </w:rPr>
    </w:lvl>
    <w:lvl w:ilvl="8">
      <w:start w:val="1"/>
      <w:numFmt w:val="bullet"/>
      <w:lvlText w:val=""/>
      <w:lvlJc w:val="left"/>
      <w:pPr>
        <w:tabs>
          <w:tab w:val="num" w:pos="0"/>
        </w:tabs>
        <w:ind w:left="6132" w:hanging="360"/>
      </w:pPr>
      <w:rPr>
        <w:rFonts w:ascii="Wingdings" w:hAnsi="Wingdings" w:cs="Wingdings" w:hint="default"/>
      </w:rPr>
    </w:lvl>
  </w:abstractNum>
  <w:abstractNum w:abstractNumId="7" w15:restartNumberingAfterBreak="0">
    <w:nsid w:val="3D7D27B2"/>
    <w:multiLevelType w:val="hybridMultilevel"/>
    <w:tmpl w:val="9FCE1E04"/>
    <w:lvl w:ilvl="0" w:tplc="8A72E10C">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1B3AB5"/>
    <w:multiLevelType w:val="hybridMultilevel"/>
    <w:tmpl w:val="D2489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80179D"/>
    <w:multiLevelType w:val="hybridMultilevel"/>
    <w:tmpl w:val="3CA042FC"/>
    <w:lvl w:ilvl="0" w:tplc="21288804">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0" w15:restartNumberingAfterBreak="0">
    <w:nsid w:val="573D0DB9"/>
    <w:multiLevelType w:val="hybridMultilevel"/>
    <w:tmpl w:val="3F76F804"/>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6E174A98"/>
    <w:multiLevelType w:val="hybridMultilevel"/>
    <w:tmpl w:val="6D665B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7226737F"/>
    <w:multiLevelType w:val="hybridMultilevel"/>
    <w:tmpl w:val="26A620B0"/>
    <w:lvl w:ilvl="0" w:tplc="2128880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77F55494"/>
    <w:multiLevelType w:val="hybridMultilevel"/>
    <w:tmpl w:val="F9E0D3E4"/>
    <w:lvl w:ilvl="0" w:tplc="212888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92F582D"/>
    <w:multiLevelType w:val="multilevel"/>
    <w:tmpl w:val="07CCA0B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E4B57CD"/>
    <w:multiLevelType w:val="hybridMultilevel"/>
    <w:tmpl w:val="232211B0"/>
    <w:lvl w:ilvl="0" w:tplc="2128880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1"/>
  </w:num>
  <w:num w:numId="4">
    <w:abstractNumId w:val="9"/>
  </w:num>
  <w:num w:numId="5">
    <w:abstractNumId w:val="15"/>
  </w:num>
  <w:num w:numId="6">
    <w:abstractNumId w:val="12"/>
  </w:num>
  <w:num w:numId="7">
    <w:abstractNumId w:val="3"/>
  </w:num>
  <w:num w:numId="8">
    <w:abstractNumId w:val="6"/>
  </w:num>
  <w:num w:numId="9">
    <w:abstractNumId w:val="4"/>
  </w:num>
  <w:num w:numId="10">
    <w:abstractNumId w:val="1"/>
  </w:num>
  <w:num w:numId="11">
    <w:abstractNumId w:val="8"/>
  </w:num>
  <w:num w:numId="12">
    <w:abstractNumId w:val="2"/>
  </w:num>
  <w:num w:numId="13">
    <w:abstractNumId w:val="5"/>
  </w:num>
  <w:num w:numId="14">
    <w:abstractNumId w:val="7"/>
  </w:num>
  <w:num w:numId="15">
    <w:abstractNumId w:val="14"/>
  </w:num>
  <w:num w:numId="16">
    <w:abstractNumId w:val="13"/>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e13d114-4e13-44f5-808c-c9edfdbc5624}"/>
  </w:docVars>
  <w:rsids>
    <w:rsidRoot w:val="00994EF4"/>
    <w:rsid w:val="00002570"/>
    <w:rsid w:val="000104DC"/>
    <w:rsid w:val="00013581"/>
    <w:rsid w:val="0001472F"/>
    <w:rsid w:val="00014E98"/>
    <w:rsid w:val="00015E9B"/>
    <w:rsid w:val="00021B51"/>
    <w:rsid w:val="00024F2B"/>
    <w:rsid w:val="00026C9B"/>
    <w:rsid w:val="0003350A"/>
    <w:rsid w:val="00035BB2"/>
    <w:rsid w:val="00040A11"/>
    <w:rsid w:val="0004449F"/>
    <w:rsid w:val="00044688"/>
    <w:rsid w:val="00045B84"/>
    <w:rsid w:val="00046684"/>
    <w:rsid w:val="00054ED9"/>
    <w:rsid w:val="00055366"/>
    <w:rsid w:val="000559EA"/>
    <w:rsid w:val="00055AC8"/>
    <w:rsid w:val="000569B7"/>
    <w:rsid w:val="00066B9D"/>
    <w:rsid w:val="000734DB"/>
    <w:rsid w:val="0007652A"/>
    <w:rsid w:val="000802FF"/>
    <w:rsid w:val="000804DD"/>
    <w:rsid w:val="000A0389"/>
    <w:rsid w:val="000A052A"/>
    <w:rsid w:val="000A2EBD"/>
    <w:rsid w:val="000A65D9"/>
    <w:rsid w:val="000A7364"/>
    <w:rsid w:val="000C7818"/>
    <w:rsid w:val="000D0487"/>
    <w:rsid w:val="000D6759"/>
    <w:rsid w:val="000D6983"/>
    <w:rsid w:val="000E0CE7"/>
    <w:rsid w:val="000E21FD"/>
    <w:rsid w:val="000E22FB"/>
    <w:rsid w:val="000E40D6"/>
    <w:rsid w:val="001079A0"/>
    <w:rsid w:val="00112FF8"/>
    <w:rsid w:val="001148D9"/>
    <w:rsid w:val="00117A8C"/>
    <w:rsid w:val="001240D0"/>
    <w:rsid w:val="001243BE"/>
    <w:rsid w:val="001351EB"/>
    <w:rsid w:val="0014040B"/>
    <w:rsid w:val="0014322C"/>
    <w:rsid w:val="001459CB"/>
    <w:rsid w:val="001479E4"/>
    <w:rsid w:val="0015037D"/>
    <w:rsid w:val="00153375"/>
    <w:rsid w:val="0015771E"/>
    <w:rsid w:val="00161E2B"/>
    <w:rsid w:val="001673B4"/>
    <w:rsid w:val="0017046F"/>
    <w:rsid w:val="001708BA"/>
    <w:rsid w:val="0017397F"/>
    <w:rsid w:val="00182593"/>
    <w:rsid w:val="00183C59"/>
    <w:rsid w:val="00196524"/>
    <w:rsid w:val="0019735F"/>
    <w:rsid w:val="001A4B14"/>
    <w:rsid w:val="001B3258"/>
    <w:rsid w:val="001B6F0C"/>
    <w:rsid w:val="001C0AFA"/>
    <w:rsid w:val="001C31CD"/>
    <w:rsid w:val="001D24E8"/>
    <w:rsid w:val="001D2B0C"/>
    <w:rsid w:val="001D6E71"/>
    <w:rsid w:val="001E2148"/>
    <w:rsid w:val="001E2D22"/>
    <w:rsid w:val="001E76F2"/>
    <w:rsid w:val="001F609F"/>
    <w:rsid w:val="002050BA"/>
    <w:rsid w:val="00210DA0"/>
    <w:rsid w:val="00215AEB"/>
    <w:rsid w:val="00216F21"/>
    <w:rsid w:val="0021765B"/>
    <w:rsid w:val="0021787C"/>
    <w:rsid w:val="00220665"/>
    <w:rsid w:val="002228FB"/>
    <w:rsid w:val="002238E9"/>
    <w:rsid w:val="0022427B"/>
    <w:rsid w:val="00226094"/>
    <w:rsid w:val="002275FF"/>
    <w:rsid w:val="00227B2D"/>
    <w:rsid w:val="00227F62"/>
    <w:rsid w:val="00235EFE"/>
    <w:rsid w:val="00241310"/>
    <w:rsid w:val="00241A5A"/>
    <w:rsid w:val="00241D2A"/>
    <w:rsid w:val="00247402"/>
    <w:rsid w:val="002505E6"/>
    <w:rsid w:val="00250C78"/>
    <w:rsid w:val="00251305"/>
    <w:rsid w:val="00251BA9"/>
    <w:rsid w:val="002521B1"/>
    <w:rsid w:val="00262A81"/>
    <w:rsid w:val="00262F77"/>
    <w:rsid w:val="0027799F"/>
    <w:rsid w:val="002828C6"/>
    <w:rsid w:val="0028745D"/>
    <w:rsid w:val="0029013F"/>
    <w:rsid w:val="00294391"/>
    <w:rsid w:val="00296CB0"/>
    <w:rsid w:val="002A127A"/>
    <w:rsid w:val="002A2C20"/>
    <w:rsid w:val="002A578C"/>
    <w:rsid w:val="002B764D"/>
    <w:rsid w:val="002C096B"/>
    <w:rsid w:val="002C4144"/>
    <w:rsid w:val="002C43CB"/>
    <w:rsid w:val="002C540E"/>
    <w:rsid w:val="002D1707"/>
    <w:rsid w:val="002D2F1A"/>
    <w:rsid w:val="002D329B"/>
    <w:rsid w:val="002D7565"/>
    <w:rsid w:val="002F420D"/>
    <w:rsid w:val="00301BC4"/>
    <w:rsid w:val="00302391"/>
    <w:rsid w:val="0030269F"/>
    <w:rsid w:val="00320860"/>
    <w:rsid w:val="0032541C"/>
    <w:rsid w:val="003341D5"/>
    <w:rsid w:val="003442DC"/>
    <w:rsid w:val="00351EBB"/>
    <w:rsid w:val="00352268"/>
    <w:rsid w:val="00352CDE"/>
    <w:rsid w:val="00355C48"/>
    <w:rsid w:val="003564D9"/>
    <w:rsid w:val="0036049E"/>
    <w:rsid w:val="00360A09"/>
    <w:rsid w:val="003635A6"/>
    <w:rsid w:val="00365490"/>
    <w:rsid w:val="003661C3"/>
    <w:rsid w:val="00380A0D"/>
    <w:rsid w:val="00381FC2"/>
    <w:rsid w:val="0038314D"/>
    <w:rsid w:val="00386F87"/>
    <w:rsid w:val="00390387"/>
    <w:rsid w:val="003967A1"/>
    <w:rsid w:val="003A1108"/>
    <w:rsid w:val="003A23BB"/>
    <w:rsid w:val="003A488B"/>
    <w:rsid w:val="003A6030"/>
    <w:rsid w:val="003B2057"/>
    <w:rsid w:val="003B5755"/>
    <w:rsid w:val="003C252D"/>
    <w:rsid w:val="003C47B3"/>
    <w:rsid w:val="003C47E6"/>
    <w:rsid w:val="003C72BF"/>
    <w:rsid w:val="003D3120"/>
    <w:rsid w:val="003D3212"/>
    <w:rsid w:val="003D5D41"/>
    <w:rsid w:val="003E5DC4"/>
    <w:rsid w:val="003F2B1E"/>
    <w:rsid w:val="003F74C5"/>
    <w:rsid w:val="003F7C55"/>
    <w:rsid w:val="004041AA"/>
    <w:rsid w:val="00406B70"/>
    <w:rsid w:val="00411F60"/>
    <w:rsid w:val="00421F71"/>
    <w:rsid w:val="0042767C"/>
    <w:rsid w:val="00437E54"/>
    <w:rsid w:val="00440EDC"/>
    <w:rsid w:val="00442205"/>
    <w:rsid w:val="00456517"/>
    <w:rsid w:val="00457D26"/>
    <w:rsid w:val="00461344"/>
    <w:rsid w:val="00463F6B"/>
    <w:rsid w:val="0046475D"/>
    <w:rsid w:val="00466AB6"/>
    <w:rsid w:val="0047434E"/>
    <w:rsid w:val="00475EC4"/>
    <w:rsid w:val="00476E81"/>
    <w:rsid w:val="004801A9"/>
    <w:rsid w:val="0048520A"/>
    <w:rsid w:val="00485964"/>
    <w:rsid w:val="00493573"/>
    <w:rsid w:val="00495130"/>
    <w:rsid w:val="004A5DD3"/>
    <w:rsid w:val="004B56CE"/>
    <w:rsid w:val="004B7604"/>
    <w:rsid w:val="004C57A1"/>
    <w:rsid w:val="004C6946"/>
    <w:rsid w:val="004D29F7"/>
    <w:rsid w:val="004D2BE2"/>
    <w:rsid w:val="004D40B9"/>
    <w:rsid w:val="004D4631"/>
    <w:rsid w:val="004E004E"/>
    <w:rsid w:val="004E0382"/>
    <w:rsid w:val="004F04A4"/>
    <w:rsid w:val="004F3A45"/>
    <w:rsid w:val="005026BC"/>
    <w:rsid w:val="005100CB"/>
    <w:rsid w:val="00511DC6"/>
    <w:rsid w:val="00515BFF"/>
    <w:rsid w:val="00524AE0"/>
    <w:rsid w:val="00525C32"/>
    <w:rsid w:val="005304F6"/>
    <w:rsid w:val="005427C3"/>
    <w:rsid w:val="0055187F"/>
    <w:rsid w:val="00556161"/>
    <w:rsid w:val="005578BC"/>
    <w:rsid w:val="00561C22"/>
    <w:rsid w:val="00561F4E"/>
    <w:rsid w:val="00570A98"/>
    <w:rsid w:val="005807BA"/>
    <w:rsid w:val="00584D62"/>
    <w:rsid w:val="00590964"/>
    <w:rsid w:val="00594148"/>
    <w:rsid w:val="005A69F0"/>
    <w:rsid w:val="005A7628"/>
    <w:rsid w:val="005B040E"/>
    <w:rsid w:val="005B0857"/>
    <w:rsid w:val="005B32CD"/>
    <w:rsid w:val="005B4E21"/>
    <w:rsid w:val="005C0E55"/>
    <w:rsid w:val="005C2AC8"/>
    <w:rsid w:val="005C6300"/>
    <w:rsid w:val="005C6685"/>
    <w:rsid w:val="005C7951"/>
    <w:rsid w:val="005D602B"/>
    <w:rsid w:val="005D7F0C"/>
    <w:rsid w:val="005E5827"/>
    <w:rsid w:val="005F0F48"/>
    <w:rsid w:val="005F3DE1"/>
    <w:rsid w:val="00605715"/>
    <w:rsid w:val="006105A2"/>
    <w:rsid w:val="00614B51"/>
    <w:rsid w:val="00620385"/>
    <w:rsid w:val="00621CFE"/>
    <w:rsid w:val="006220AC"/>
    <w:rsid w:val="00624CBD"/>
    <w:rsid w:val="0063109C"/>
    <w:rsid w:val="00632AEB"/>
    <w:rsid w:val="006350F9"/>
    <w:rsid w:val="00637AC6"/>
    <w:rsid w:val="00640B87"/>
    <w:rsid w:val="00642E19"/>
    <w:rsid w:val="00646996"/>
    <w:rsid w:val="006478D1"/>
    <w:rsid w:val="00647F0A"/>
    <w:rsid w:val="00652270"/>
    <w:rsid w:val="00654CD6"/>
    <w:rsid w:val="00655836"/>
    <w:rsid w:val="00657D2F"/>
    <w:rsid w:val="00662730"/>
    <w:rsid w:val="00663B9F"/>
    <w:rsid w:val="00665041"/>
    <w:rsid w:val="00667723"/>
    <w:rsid w:val="006813E7"/>
    <w:rsid w:val="00687EE6"/>
    <w:rsid w:val="006904E0"/>
    <w:rsid w:val="0069228F"/>
    <w:rsid w:val="00692C4A"/>
    <w:rsid w:val="00695277"/>
    <w:rsid w:val="006954D6"/>
    <w:rsid w:val="006A1440"/>
    <w:rsid w:val="006A22D9"/>
    <w:rsid w:val="006B3404"/>
    <w:rsid w:val="006B606B"/>
    <w:rsid w:val="006C037A"/>
    <w:rsid w:val="006C258D"/>
    <w:rsid w:val="006D011D"/>
    <w:rsid w:val="006D07CC"/>
    <w:rsid w:val="006D0ECA"/>
    <w:rsid w:val="006D19E3"/>
    <w:rsid w:val="006D294A"/>
    <w:rsid w:val="006D6A15"/>
    <w:rsid w:val="006E0780"/>
    <w:rsid w:val="006E1257"/>
    <w:rsid w:val="006E14FC"/>
    <w:rsid w:val="006E3AB7"/>
    <w:rsid w:val="006E4ACC"/>
    <w:rsid w:val="006E51E3"/>
    <w:rsid w:val="006E6EFB"/>
    <w:rsid w:val="006F08A1"/>
    <w:rsid w:val="00704CBB"/>
    <w:rsid w:val="00704F28"/>
    <w:rsid w:val="007053B4"/>
    <w:rsid w:val="00705C46"/>
    <w:rsid w:val="00710D25"/>
    <w:rsid w:val="007167FA"/>
    <w:rsid w:val="00720ED7"/>
    <w:rsid w:val="00721325"/>
    <w:rsid w:val="007221C7"/>
    <w:rsid w:val="00724177"/>
    <w:rsid w:val="00726941"/>
    <w:rsid w:val="007339C6"/>
    <w:rsid w:val="007355E3"/>
    <w:rsid w:val="007371BD"/>
    <w:rsid w:val="00741E66"/>
    <w:rsid w:val="007438D0"/>
    <w:rsid w:val="00747019"/>
    <w:rsid w:val="00757443"/>
    <w:rsid w:val="00757EE0"/>
    <w:rsid w:val="007639B9"/>
    <w:rsid w:val="007661C3"/>
    <w:rsid w:val="00766E34"/>
    <w:rsid w:val="00767576"/>
    <w:rsid w:val="00775921"/>
    <w:rsid w:val="007762FA"/>
    <w:rsid w:val="0078111E"/>
    <w:rsid w:val="0078224F"/>
    <w:rsid w:val="007837EA"/>
    <w:rsid w:val="00787FED"/>
    <w:rsid w:val="007928CF"/>
    <w:rsid w:val="00793708"/>
    <w:rsid w:val="00797F7C"/>
    <w:rsid w:val="007A0FB5"/>
    <w:rsid w:val="007A461D"/>
    <w:rsid w:val="007B56FF"/>
    <w:rsid w:val="007C6964"/>
    <w:rsid w:val="007D120B"/>
    <w:rsid w:val="007D12CD"/>
    <w:rsid w:val="007D1DBF"/>
    <w:rsid w:val="007D2C4E"/>
    <w:rsid w:val="007D4F66"/>
    <w:rsid w:val="007D667C"/>
    <w:rsid w:val="007F1E8E"/>
    <w:rsid w:val="007F683C"/>
    <w:rsid w:val="0080135A"/>
    <w:rsid w:val="0080401E"/>
    <w:rsid w:val="00804D27"/>
    <w:rsid w:val="00805B05"/>
    <w:rsid w:val="00805E1F"/>
    <w:rsid w:val="00810BC4"/>
    <w:rsid w:val="00810FD4"/>
    <w:rsid w:val="00816F42"/>
    <w:rsid w:val="00823203"/>
    <w:rsid w:val="0082676B"/>
    <w:rsid w:val="00827206"/>
    <w:rsid w:val="00836F08"/>
    <w:rsid w:val="008424DC"/>
    <w:rsid w:val="00847A81"/>
    <w:rsid w:val="00850213"/>
    <w:rsid w:val="00855435"/>
    <w:rsid w:val="008661AF"/>
    <w:rsid w:val="0086646E"/>
    <w:rsid w:val="00870636"/>
    <w:rsid w:val="00870D37"/>
    <w:rsid w:val="008710ED"/>
    <w:rsid w:val="00871C8A"/>
    <w:rsid w:val="00881491"/>
    <w:rsid w:val="00884D40"/>
    <w:rsid w:val="00885FE2"/>
    <w:rsid w:val="00890063"/>
    <w:rsid w:val="008910F9"/>
    <w:rsid w:val="00891777"/>
    <w:rsid w:val="0089329E"/>
    <w:rsid w:val="00894AEA"/>
    <w:rsid w:val="008A1B0F"/>
    <w:rsid w:val="008A4844"/>
    <w:rsid w:val="008A7624"/>
    <w:rsid w:val="008B3D89"/>
    <w:rsid w:val="008B532F"/>
    <w:rsid w:val="008B565F"/>
    <w:rsid w:val="008B5E8C"/>
    <w:rsid w:val="008C0EFE"/>
    <w:rsid w:val="008D3371"/>
    <w:rsid w:val="008D3EC8"/>
    <w:rsid w:val="008D7412"/>
    <w:rsid w:val="008D7D7A"/>
    <w:rsid w:val="008E0BF2"/>
    <w:rsid w:val="008E2AA9"/>
    <w:rsid w:val="008E7192"/>
    <w:rsid w:val="008F1744"/>
    <w:rsid w:val="00900B87"/>
    <w:rsid w:val="00905F81"/>
    <w:rsid w:val="009066EC"/>
    <w:rsid w:val="0091323A"/>
    <w:rsid w:val="009144C8"/>
    <w:rsid w:val="0091542A"/>
    <w:rsid w:val="00915E8E"/>
    <w:rsid w:val="00915F92"/>
    <w:rsid w:val="009210B6"/>
    <w:rsid w:val="00921EA5"/>
    <w:rsid w:val="0092252C"/>
    <w:rsid w:val="00925B22"/>
    <w:rsid w:val="009329D2"/>
    <w:rsid w:val="00933DE9"/>
    <w:rsid w:val="00934599"/>
    <w:rsid w:val="00936C1B"/>
    <w:rsid w:val="00941BF7"/>
    <w:rsid w:val="00943BE0"/>
    <w:rsid w:val="009452D9"/>
    <w:rsid w:val="009514DF"/>
    <w:rsid w:val="00960F7F"/>
    <w:rsid w:val="00961A2F"/>
    <w:rsid w:val="00966A7C"/>
    <w:rsid w:val="00970708"/>
    <w:rsid w:val="009724C8"/>
    <w:rsid w:val="009726F6"/>
    <w:rsid w:val="0098132E"/>
    <w:rsid w:val="00985B00"/>
    <w:rsid w:val="00985CFF"/>
    <w:rsid w:val="00986803"/>
    <w:rsid w:val="00990B76"/>
    <w:rsid w:val="009914BD"/>
    <w:rsid w:val="00992038"/>
    <w:rsid w:val="00992DB4"/>
    <w:rsid w:val="0099389A"/>
    <w:rsid w:val="00994EF4"/>
    <w:rsid w:val="00997301"/>
    <w:rsid w:val="009A4224"/>
    <w:rsid w:val="009B0DE3"/>
    <w:rsid w:val="009B6D85"/>
    <w:rsid w:val="009B7D98"/>
    <w:rsid w:val="009C2F43"/>
    <w:rsid w:val="009D4BCC"/>
    <w:rsid w:val="009D4E72"/>
    <w:rsid w:val="009D6BE6"/>
    <w:rsid w:val="009E2B5A"/>
    <w:rsid w:val="009E2B70"/>
    <w:rsid w:val="009F2958"/>
    <w:rsid w:val="009F2E05"/>
    <w:rsid w:val="009F3138"/>
    <w:rsid w:val="009F422E"/>
    <w:rsid w:val="00A02E83"/>
    <w:rsid w:val="00A11BDC"/>
    <w:rsid w:val="00A14667"/>
    <w:rsid w:val="00A148C2"/>
    <w:rsid w:val="00A20796"/>
    <w:rsid w:val="00A22F6F"/>
    <w:rsid w:val="00A26ED9"/>
    <w:rsid w:val="00A315E1"/>
    <w:rsid w:val="00A331AE"/>
    <w:rsid w:val="00A340DC"/>
    <w:rsid w:val="00A405AA"/>
    <w:rsid w:val="00A40DB6"/>
    <w:rsid w:val="00A448C2"/>
    <w:rsid w:val="00A54D07"/>
    <w:rsid w:val="00A563E1"/>
    <w:rsid w:val="00A6044A"/>
    <w:rsid w:val="00A7072B"/>
    <w:rsid w:val="00A74270"/>
    <w:rsid w:val="00A74687"/>
    <w:rsid w:val="00A83761"/>
    <w:rsid w:val="00A908F4"/>
    <w:rsid w:val="00A937F7"/>
    <w:rsid w:val="00A959B5"/>
    <w:rsid w:val="00AA17A7"/>
    <w:rsid w:val="00AA20C6"/>
    <w:rsid w:val="00AA3E07"/>
    <w:rsid w:val="00AA4B38"/>
    <w:rsid w:val="00AA4EE8"/>
    <w:rsid w:val="00AA7164"/>
    <w:rsid w:val="00AA7A76"/>
    <w:rsid w:val="00AA7D50"/>
    <w:rsid w:val="00AB0FC9"/>
    <w:rsid w:val="00AB1D82"/>
    <w:rsid w:val="00AB379B"/>
    <w:rsid w:val="00AC4011"/>
    <w:rsid w:val="00AC6330"/>
    <w:rsid w:val="00AD1DE6"/>
    <w:rsid w:val="00AD2677"/>
    <w:rsid w:val="00AD2772"/>
    <w:rsid w:val="00AD5512"/>
    <w:rsid w:val="00AD7801"/>
    <w:rsid w:val="00AE34EA"/>
    <w:rsid w:val="00AE519E"/>
    <w:rsid w:val="00AE6E7A"/>
    <w:rsid w:val="00AF3A72"/>
    <w:rsid w:val="00B02D1C"/>
    <w:rsid w:val="00B054E5"/>
    <w:rsid w:val="00B101B8"/>
    <w:rsid w:val="00B109C6"/>
    <w:rsid w:val="00B14F06"/>
    <w:rsid w:val="00B22976"/>
    <w:rsid w:val="00B2368F"/>
    <w:rsid w:val="00B24C23"/>
    <w:rsid w:val="00B274F9"/>
    <w:rsid w:val="00B300BC"/>
    <w:rsid w:val="00B33BB6"/>
    <w:rsid w:val="00B33BE6"/>
    <w:rsid w:val="00B372EF"/>
    <w:rsid w:val="00B375BC"/>
    <w:rsid w:val="00B4070F"/>
    <w:rsid w:val="00B40D7F"/>
    <w:rsid w:val="00B46F67"/>
    <w:rsid w:val="00B636A4"/>
    <w:rsid w:val="00B64A1A"/>
    <w:rsid w:val="00B74347"/>
    <w:rsid w:val="00B74476"/>
    <w:rsid w:val="00B76A5B"/>
    <w:rsid w:val="00B828C4"/>
    <w:rsid w:val="00B85E46"/>
    <w:rsid w:val="00B875DA"/>
    <w:rsid w:val="00B91353"/>
    <w:rsid w:val="00B915BA"/>
    <w:rsid w:val="00BA052F"/>
    <w:rsid w:val="00BA0CE6"/>
    <w:rsid w:val="00BA1660"/>
    <w:rsid w:val="00BA32BF"/>
    <w:rsid w:val="00BA393D"/>
    <w:rsid w:val="00BA4F4D"/>
    <w:rsid w:val="00BB07CB"/>
    <w:rsid w:val="00BC1B23"/>
    <w:rsid w:val="00BC1BA1"/>
    <w:rsid w:val="00BC64A8"/>
    <w:rsid w:val="00BD65B9"/>
    <w:rsid w:val="00BD7FFD"/>
    <w:rsid w:val="00BE159D"/>
    <w:rsid w:val="00BE1688"/>
    <w:rsid w:val="00BE28A5"/>
    <w:rsid w:val="00BE4CD2"/>
    <w:rsid w:val="00BF36A3"/>
    <w:rsid w:val="00BF3777"/>
    <w:rsid w:val="00BF6EA4"/>
    <w:rsid w:val="00C02187"/>
    <w:rsid w:val="00C04524"/>
    <w:rsid w:val="00C060E7"/>
    <w:rsid w:val="00C06B91"/>
    <w:rsid w:val="00C10BD8"/>
    <w:rsid w:val="00C112F3"/>
    <w:rsid w:val="00C16C32"/>
    <w:rsid w:val="00C17A5E"/>
    <w:rsid w:val="00C2136F"/>
    <w:rsid w:val="00C23D70"/>
    <w:rsid w:val="00C31C20"/>
    <w:rsid w:val="00C32E73"/>
    <w:rsid w:val="00C33D59"/>
    <w:rsid w:val="00C349AB"/>
    <w:rsid w:val="00C34DA7"/>
    <w:rsid w:val="00C35F9C"/>
    <w:rsid w:val="00C37CB3"/>
    <w:rsid w:val="00C416C9"/>
    <w:rsid w:val="00C42B49"/>
    <w:rsid w:val="00C52C79"/>
    <w:rsid w:val="00C53286"/>
    <w:rsid w:val="00C540E2"/>
    <w:rsid w:val="00C5519B"/>
    <w:rsid w:val="00C60362"/>
    <w:rsid w:val="00C658C9"/>
    <w:rsid w:val="00C66612"/>
    <w:rsid w:val="00C67891"/>
    <w:rsid w:val="00C73B05"/>
    <w:rsid w:val="00C752FE"/>
    <w:rsid w:val="00C77C86"/>
    <w:rsid w:val="00C83D0F"/>
    <w:rsid w:val="00C86A3A"/>
    <w:rsid w:val="00C87EE7"/>
    <w:rsid w:val="00C92F95"/>
    <w:rsid w:val="00C935CF"/>
    <w:rsid w:val="00C949CB"/>
    <w:rsid w:val="00C96900"/>
    <w:rsid w:val="00C971D9"/>
    <w:rsid w:val="00CA0033"/>
    <w:rsid w:val="00CA1EEA"/>
    <w:rsid w:val="00CA447F"/>
    <w:rsid w:val="00CA5605"/>
    <w:rsid w:val="00CA64E0"/>
    <w:rsid w:val="00CB1EB8"/>
    <w:rsid w:val="00CB25EA"/>
    <w:rsid w:val="00CB48CE"/>
    <w:rsid w:val="00CB732F"/>
    <w:rsid w:val="00CC190E"/>
    <w:rsid w:val="00CC5658"/>
    <w:rsid w:val="00CC673F"/>
    <w:rsid w:val="00CD30D7"/>
    <w:rsid w:val="00CD3488"/>
    <w:rsid w:val="00CE11F9"/>
    <w:rsid w:val="00CE454F"/>
    <w:rsid w:val="00CE4796"/>
    <w:rsid w:val="00CE7FD9"/>
    <w:rsid w:val="00CF30B8"/>
    <w:rsid w:val="00CF3D55"/>
    <w:rsid w:val="00CF53FF"/>
    <w:rsid w:val="00CF59AC"/>
    <w:rsid w:val="00CF647B"/>
    <w:rsid w:val="00D04F22"/>
    <w:rsid w:val="00D11118"/>
    <w:rsid w:val="00D132E2"/>
    <w:rsid w:val="00D20EA7"/>
    <w:rsid w:val="00D27EE6"/>
    <w:rsid w:val="00D30639"/>
    <w:rsid w:val="00D34AE4"/>
    <w:rsid w:val="00D40203"/>
    <w:rsid w:val="00D40A62"/>
    <w:rsid w:val="00D53F39"/>
    <w:rsid w:val="00D56E7C"/>
    <w:rsid w:val="00D62F55"/>
    <w:rsid w:val="00D64AAE"/>
    <w:rsid w:val="00D64ED8"/>
    <w:rsid w:val="00D65641"/>
    <w:rsid w:val="00D70D23"/>
    <w:rsid w:val="00D70DE8"/>
    <w:rsid w:val="00D72343"/>
    <w:rsid w:val="00D75518"/>
    <w:rsid w:val="00D75829"/>
    <w:rsid w:val="00D75D67"/>
    <w:rsid w:val="00D8597D"/>
    <w:rsid w:val="00D85E06"/>
    <w:rsid w:val="00D9075A"/>
    <w:rsid w:val="00D91E27"/>
    <w:rsid w:val="00DA371B"/>
    <w:rsid w:val="00DA4658"/>
    <w:rsid w:val="00DA6CEA"/>
    <w:rsid w:val="00DB5A8B"/>
    <w:rsid w:val="00DB6FCE"/>
    <w:rsid w:val="00DC32D7"/>
    <w:rsid w:val="00DC38C5"/>
    <w:rsid w:val="00DC5CF1"/>
    <w:rsid w:val="00DC6618"/>
    <w:rsid w:val="00DD0111"/>
    <w:rsid w:val="00DD0EAA"/>
    <w:rsid w:val="00DD160E"/>
    <w:rsid w:val="00DE2DDA"/>
    <w:rsid w:val="00DE7DCF"/>
    <w:rsid w:val="00DF18CF"/>
    <w:rsid w:val="00DF3437"/>
    <w:rsid w:val="00E01A0D"/>
    <w:rsid w:val="00E04FFE"/>
    <w:rsid w:val="00E11487"/>
    <w:rsid w:val="00E25FBF"/>
    <w:rsid w:val="00E2772F"/>
    <w:rsid w:val="00E307AF"/>
    <w:rsid w:val="00E346EA"/>
    <w:rsid w:val="00E41112"/>
    <w:rsid w:val="00E433DE"/>
    <w:rsid w:val="00E44D9F"/>
    <w:rsid w:val="00E531B1"/>
    <w:rsid w:val="00E55AE7"/>
    <w:rsid w:val="00E5719E"/>
    <w:rsid w:val="00E575DC"/>
    <w:rsid w:val="00E6589D"/>
    <w:rsid w:val="00E73ADD"/>
    <w:rsid w:val="00E93C5F"/>
    <w:rsid w:val="00E95D9A"/>
    <w:rsid w:val="00E976EE"/>
    <w:rsid w:val="00EA44FF"/>
    <w:rsid w:val="00EA54C7"/>
    <w:rsid w:val="00EB4282"/>
    <w:rsid w:val="00EB43A7"/>
    <w:rsid w:val="00EB44B3"/>
    <w:rsid w:val="00EC14B7"/>
    <w:rsid w:val="00EC4F90"/>
    <w:rsid w:val="00EC634F"/>
    <w:rsid w:val="00ED1404"/>
    <w:rsid w:val="00ED14D6"/>
    <w:rsid w:val="00ED4797"/>
    <w:rsid w:val="00ED5010"/>
    <w:rsid w:val="00EE317E"/>
    <w:rsid w:val="00EE5F8A"/>
    <w:rsid w:val="00EF1A1D"/>
    <w:rsid w:val="00EF30E5"/>
    <w:rsid w:val="00EF5636"/>
    <w:rsid w:val="00F024B1"/>
    <w:rsid w:val="00F06711"/>
    <w:rsid w:val="00F078AE"/>
    <w:rsid w:val="00F10DE0"/>
    <w:rsid w:val="00F1312E"/>
    <w:rsid w:val="00F13EA6"/>
    <w:rsid w:val="00F148F2"/>
    <w:rsid w:val="00F17DAF"/>
    <w:rsid w:val="00F30AE4"/>
    <w:rsid w:val="00F32A30"/>
    <w:rsid w:val="00F345F3"/>
    <w:rsid w:val="00F51EA4"/>
    <w:rsid w:val="00F522DB"/>
    <w:rsid w:val="00F56F33"/>
    <w:rsid w:val="00F63988"/>
    <w:rsid w:val="00F64636"/>
    <w:rsid w:val="00F65339"/>
    <w:rsid w:val="00F7024D"/>
    <w:rsid w:val="00F70CF6"/>
    <w:rsid w:val="00F7570C"/>
    <w:rsid w:val="00F77BD8"/>
    <w:rsid w:val="00F90D51"/>
    <w:rsid w:val="00F91269"/>
    <w:rsid w:val="00F916FF"/>
    <w:rsid w:val="00F953F0"/>
    <w:rsid w:val="00F957B4"/>
    <w:rsid w:val="00F96E45"/>
    <w:rsid w:val="00FA3955"/>
    <w:rsid w:val="00FA48BA"/>
    <w:rsid w:val="00FB7B98"/>
    <w:rsid w:val="00FC296D"/>
    <w:rsid w:val="00FC38C8"/>
    <w:rsid w:val="00FC6676"/>
    <w:rsid w:val="00FC7695"/>
    <w:rsid w:val="00FD1A69"/>
    <w:rsid w:val="00FD61C1"/>
    <w:rsid w:val="00FD7A76"/>
    <w:rsid w:val="00FE143E"/>
    <w:rsid w:val="00FE3925"/>
    <w:rsid w:val="00FE3A7F"/>
    <w:rsid w:val="00FE4759"/>
    <w:rsid w:val="00FE6F78"/>
    <w:rsid w:val="00FE7F72"/>
    <w:rsid w:val="00FF016D"/>
    <w:rsid w:val="00FF0E3C"/>
    <w:rsid w:val="00FF5290"/>
    <w:rsid w:val="00FF70C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27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07F4"/>
    <w:pPr>
      <w:spacing w:after="200" w:line="276" w:lineRule="auto"/>
      <w:jc w:val="both"/>
    </w:pPr>
    <w:rPr>
      <w:rFonts w:ascii="Arial" w:hAnsi="Arial"/>
    </w:rPr>
  </w:style>
  <w:style w:type="paragraph" w:styleId="berschrift2">
    <w:name w:val="heading 2"/>
    <w:basedOn w:val="Standard"/>
    <w:next w:val="Standard"/>
    <w:link w:val="berschrift2Zchn"/>
    <w:uiPriority w:val="9"/>
    <w:semiHidden/>
    <w:unhideWhenUsed/>
    <w:qFormat/>
    <w:rsid w:val="00FB7B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uiPriority w:val="9"/>
    <w:unhideWhenUsed/>
    <w:qFormat/>
    <w:rsid w:val="002907F4"/>
    <w:pPr>
      <w:keepNext/>
      <w:keepLines/>
      <w:spacing w:before="240" w:after="12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uiPriority w:val="9"/>
    <w:qFormat/>
    <w:rsid w:val="002907F4"/>
    <w:rPr>
      <w:rFonts w:ascii="Arial" w:eastAsiaTheme="majorEastAsia" w:hAnsi="Arial" w:cstheme="majorBidi"/>
      <w:b/>
      <w:bCs/>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907F4"/>
    <w:pPr>
      <w:contextualSpacing/>
    </w:pPr>
  </w:style>
  <w:style w:type="paragraph" w:customStyle="1" w:styleId="FarbigeListe-Akzent11">
    <w:name w:val="Farbige Liste - Akzent 11"/>
    <w:basedOn w:val="Standard"/>
    <w:uiPriority w:val="34"/>
    <w:qFormat/>
    <w:rsid w:val="00FC73AB"/>
    <w:pPr>
      <w:ind w:left="720"/>
      <w:contextualSpacing/>
      <w:jc w:val="left"/>
    </w:pPr>
    <w:rPr>
      <w:rFonts w:ascii="Calibri" w:eastAsia="Calibri" w:hAnsi="Calibri" w:cs="Calibri"/>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228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28F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qFormat/>
    <w:rsid w:val="00632AEB"/>
    <w:rPr>
      <w:b/>
      <w:bCs/>
    </w:rPr>
  </w:style>
  <w:style w:type="character" w:customStyle="1" w:styleId="KommentarthemaZchn">
    <w:name w:val="Kommentarthema Zchn"/>
    <w:basedOn w:val="KommentartextZchn"/>
    <w:link w:val="Kommentarthema"/>
    <w:uiPriority w:val="99"/>
    <w:semiHidden/>
    <w:qFormat/>
    <w:rsid w:val="00632AEB"/>
    <w:rPr>
      <w:rFonts w:ascii="Arial" w:hAnsi="Arial"/>
      <w:b/>
      <w:bCs/>
      <w:sz w:val="20"/>
      <w:szCs w:val="20"/>
    </w:rPr>
  </w:style>
  <w:style w:type="paragraph" w:customStyle="1" w:styleId="ListParagraph1">
    <w:name w:val="List Paragraph1"/>
    <w:basedOn w:val="Standard"/>
    <w:qFormat/>
    <w:rsid w:val="0007652A"/>
    <w:rPr>
      <w:rFonts w:eastAsia="Times New Roman" w:cs="Times New Roman"/>
    </w:rPr>
  </w:style>
  <w:style w:type="table" w:customStyle="1" w:styleId="TableNormal">
    <w:name w:val="Table Normal"/>
    <w:rsid w:val="00D75518"/>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berarbeitung">
    <w:name w:val="Revision"/>
    <w:hidden/>
    <w:uiPriority w:val="99"/>
    <w:semiHidden/>
    <w:rsid w:val="00BD65B9"/>
    <w:rPr>
      <w:rFonts w:ascii="Arial" w:hAnsi="Arial"/>
    </w:rPr>
  </w:style>
  <w:style w:type="character" w:customStyle="1" w:styleId="berschrift2Zchn">
    <w:name w:val="Überschrift 2 Zchn"/>
    <w:basedOn w:val="Absatz-Standardschriftart"/>
    <w:link w:val="berschrift2"/>
    <w:uiPriority w:val="9"/>
    <w:semiHidden/>
    <w:rsid w:val="00FB7B98"/>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E411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112"/>
    <w:rPr>
      <w:rFonts w:ascii="Arial" w:hAnsi="Arial"/>
    </w:rPr>
  </w:style>
  <w:style w:type="paragraph" w:styleId="Fuzeile">
    <w:name w:val="footer"/>
    <w:basedOn w:val="Standard"/>
    <w:link w:val="FuzeileZchn"/>
    <w:uiPriority w:val="99"/>
    <w:unhideWhenUsed/>
    <w:rsid w:val="00E411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112"/>
    <w:rPr>
      <w:rFonts w:ascii="Arial" w:hAnsi="Arial"/>
    </w:rPr>
  </w:style>
  <w:style w:type="paragraph" w:styleId="Untertitel">
    <w:name w:val="Subtitle"/>
    <w:basedOn w:val="Standard"/>
    <w:next w:val="Standard"/>
    <w:link w:val="UntertitelZchn"/>
    <w:uiPriority w:val="11"/>
    <w:qFormat/>
    <w:rsid w:val="00437E54"/>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37E54"/>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437E54"/>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437E54"/>
    <w:rPr>
      <w:rFonts w:ascii="Arial" w:eastAsiaTheme="majorEastAsia" w:hAnsi="Arial" w:cstheme="majorBidi"/>
      <w:b/>
      <w:spacing w:val="5"/>
      <w:kern w:val="28"/>
      <w:sz w:val="52"/>
      <w:szCs w:val="52"/>
    </w:rPr>
  </w:style>
  <w:style w:type="paragraph" w:styleId="KeinLeerraum">
    <w:name w:val="No Spacing"/>
    <w:uiPriority w:val="1"/>
    <w:qFormat/>
    <w:rsid w:val="00B054E5"/>
    <w:pPr>
      <w:jc w:val="both"/>
    </w:pPr>
    <w:rPr>
      <w:rFonts w:ascii="Arial" w:eastAsia="Times New Roman" w:hAnsi="Arial" w:cs="Times New Roman"/>
    </w:rPr>
  </w:style>
  <w:style w:type="paragraph" w:customStyle="1" w:styleId="Liste-KonkretisierteKompetenz">
    <w:name w:val="Liste-KonkretisierteKompetenz"/>
    <w:basedOn w:val="Standard"/>
    <w:qFormat/>
    <w:rsid w:val="001148D9"/>
    <w:pPr>
      <w:keepLines/>
      <w:numPr>
        <w:numId w:val="13"/>
      </w:numPr>
      <w:spacing w:after="120"/>
      <w:ind w:left="714" w:hanging="357"/>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035">
      <w:bodyDiv w:val="1"/>
      <w:marLeft w:val="0"/>
      <w:marRight w:val="0"/>
      <w:marTop w:val="0"/>
      <w:marBottom w:val="0"/>
      <w:divBdr>
        <w:top w:val="none" w:sz="0" w:space="0" w:color="auto"/>
        <w:left w:val="none" w:sz="0" w:space="0" w:color="auto"/>
        <w:bottom w:val="none" w:sz="0" w:space="0" w:color="auto"/>
        <w:right w:val="none" w:sz="0" w:space="0" w:color="auto"/>
      </w:divBdr>
    </w:div>
    <w:div w:id="133723104">
      <w:bodyDiv w:val="1"/>
      <w:marLeft w:val="0"/>
      <w:marRight w:val="0"/>
      <w:marTop w:val="0"/>
      <w:marBottom w:val="0"/>
      <w:divBdr>
        <w:top w:val="none" w:sz="0" w:space="0" w:color="auto"/>
        <w:left w:val="none" w:sz="0" w:space="0" w:color="auto"/>
        <w:bottom w:val="none" w:sz="0" w:space="0" w:color="auto"/>
        <w:right w:val="none" w:sz="0" w:space="0" w:color="auto"/>
      </w:divBdr>
    </w:div>
    <w:div w:id="303509210">
      <w:bodyDiv w:val="1"/>
      <w:marLeft w:val="0"/>
      <w:marRight w:val="0"/>
      <w:marTop w:val="0"/>
      <w:marBottom w:val="0"/>
      <w:divBdr>
        <w:top w:val="none" w:sz="0" w:space="0" w:color="auto"/>
        <w:left w:val="none" w:sz="0" w:space="0" w:color="auto"/>
        <w:bottom w:val="none" w:sz="0" w:space="0" w:color="auto"/>
        <w:right w:val="none" w:sz="0" w:space="0" w:color="auto"/>
      </w:divBdr>
    </w:div>
    <w:div w:id="317074488">
      <w:bodyDiv w:val="1"/>
      <w:marLeft w:val="0"/>
      <w:marRight w:val="0"/>
      <w:marTop w:val="0"/>
      <w:marBottom w:val="0"/>
      <w:divBdr>
        <w:top w:val="none" w:sz="0" w:space="0" w:color="auto"/>
        <w:left w:val="none" w:sz="0" w:space="0" w:color="auto"/>
        <w:bottom w:val="none" w:sz="0" w:space="0" w:color="auto"/>
        <w:right w:val="none" w:sz="0" w:space="0" w:color="auto"/>
      </w:divBdr>
    </w:div>
    <w:div w:id="433944289">
      <w:bodyDiv w:val="1"/>
      <w:marLeft w:val="0"/>
      <w:marRight w:val="0"/>
      <w:marTop w:val="0"/>
      <w:marBottom w:val="0"/>
      <w:divBdr>
        <w:top w:val="none" w:sz="0" w:space="0" w:color="auto"/>
        <w:left w:val="none" w:sz="0" w:space="0" w:color="auto"/>
        <w:bottom w:val="none" w:sz="0" w:space="0" w:color="auto"/>
        <w:right w:val="none" w:sz="0" w:space="0" w:color="auto"/>
      </w:divBdr>
    </w:div>
    <w:div w:id="446196672">
      <w:bodyDiv w:val="1"/>
      <w:marLeft w:val="0"/>
      <w:marRight w:val="0"/>
      <w:marTop w:val="0"/>
      <w:marBottom w:val="0"/>
      <w:divBdr>
        <w:top w:val="none" w:sz="0" w:space="0" w:color="auto"/>
        <w:left w:val="none" w:sz="0" w:space="0" w:color="auto"/>
        <w:bottom w:val="none" w:sz="0" w:space="0" w:color="auto"/>
        <w:right w:val="none" w:sz="0" w:space="0" w:color="auto"/>
      </w:divBdr>
    </w:div>
    <w:div w:id="807164763">
      <w:bodyDiv w:val="1"/>
      <w:marLeft w:val="0"/>
      <w:marRight w:val="0"/>
      <w:marTop w:val="0"/>
      <w:marBottom w:val="0"/>
      <w:divBdr>
        <w:top w:val="none" w:sz="0" w:space="0" w:color="auto"/>
        <w:left w:val="none" w:sz="0" w:space="0" w:color="auto"/>
        <w:bottom w:val="none" w:sz="0" w:space="0" w:color="auto"/>
        <w:right w:val="none" w:sz="0" w:space="0" w:color="auto"/>
      </w:divBdr>
    </w:div>
    <w:div w:id="1081219170">
      <w:bodyDiv w:val="1"/>
      <w:marLeft w:val="0"/>
      <w:marRight w:val="0"/>
      <w:marTop w:val="0"/>
      <w:marBottom w:val="0"/>
      <w:divBdr>
        <w:top w:val="none" w:sz="0" w:space="0" w:color="auto"/>
        <w:left w:val="none" w:sz="0" w:space="0" w:color="auto"/>
        <w:bottom w:val="none" w:sz="0" w:space="0" w:color="auto"/>
        <w:right w:val="none" w:sz="0" w:space="0" w:color="auto"/>
      </w:divBdr>
    </w:div>
    <w:div w:id="1161308124">
      <w:bodyDiv w:val="1"/>
      <w:marLeft w:val="0"/>
      <w:marRight w:val="0"/>
      <w:marTop w:val="0"/>
      <w:marBottom w:val="0"/>
      <w:divBdr>
        <w:top w:val="none" w:sz="0" w:space="0" w:color="auto"/>
        <w:left w:val="none" w:sz="0" w:space="0" w:color="auto"/>
        <w:bottom w:val="none" w:sz="0" w:space="0" w:color="auto"/>
        <w:right w:val="none" w:sz="0" w:space="0" w:color="auto"/>
      </w:divBdr>
    </w:div>
    <w:div w:id="1170481259">
      <w:bodyDiv w:val="1"/>
      <w:marLeft w:val="0"/>
      <w:marRight w:val="0"/>
      <w:marTop w:val="0"/>
      <w:marBottom w:val="0"/>
      <w:divBdr>
        <w:top w:val="none" w:sz="0" w:space="0" w:color="auto"/>
        <w:left w:val="none" w:sz="0" w:space="0" w:color="auto"/>
        <w:bottom w:val="none" w:sz="0" w:space="0" w:color="auto"/>
        <w:right w:val="none" w:sz="0" w:space="0" w:color="auto"/>
      </w:divBdr>
    </w:div>
    <w:div w:id="1303464366">
      <w:bodyDiv w:val="1"/>
      <w:marLeft w:val="0"/>
      <w:marRight w:val="0"/>
      <w:marTop w:val="0"/>
      <w:marBottom w:val="0"/>
      <w:divBdr>
        <w:top w:val="none" w:sz="0" w:space="0" w:color="auto"/>
        <w:left w:val="none" w:sz="0" w:space="0" w:color="auto"/>
        <w:bottom w:val="none" w:sz="0" w:space="0" w:color="auto"/>
        <w:right w:val="none" w:sz="0" w:space="0" w:color="auto"/>
      </w:divBdr>
    </w:div>
    <w:div w:id="1364283216">
      <w:bodyDiv w:val="1"/>
      <w:marLeft w:val="0"/>
      <w:marRight w:val="0"/>
      <w:marTop w:val="0"/>
      <w:marBottom w:val="0"/>
      <w:divBdr>
        <w:top w:val="none" w:sz="0" w:space="0" w:color="auto"/>
        <w:left w:val="none" w:sz="0" w:space="0" w:color="auto"/>
        <w:bottom w:val="none" w:sz="0" w:space="0" w:color="auto"/>
        <w:right w:val="none" w:sz="0" w:space="0" w:color="auto"/>
      </w:divBdr>
    </w:div>
    <w:div w:id="1407725896">
      <w:bodyDiv w:val="1"/>
      <w:marLeft w:val="0"/>
      <w:marRight w:val="0"/>
      <w:marTop w:val="0"/>
      <w:marBottom w:val="0"/>
      <w:divBdr>
        <w:top w:val="none" w:sz="0" w:space="0" w:color="auto"/>
        <w:left w:val="none" w:sz="0" w:space="0" w:color="auto"/>
        <w:bottom w:val="none" w:sz="0" w:space="0" w:color="auto"/>
        <w:right w:val="none" w:sz="0" w:space="0" w:color="auto"/>
      </w:divBdr>
    </w:div>
    <w:div w:id="1421633672">
      <w:bodyDiv w:val="1"/>
      <w:marLeft w:val="0"/>
      <w:marRight w:val="0"/>
      <w:marTop w:val="0"/>
      <w:marBottom w:val="0"/>
      <w:divBdr>
        <w:top w:val="none" w:sz="0" w:space="0" w:color="auto"/>
        <w:left w:val="none" w:sz="0" w:space="0" w:color="auto"/>
        <w:bottom w:val="none" w:sz="0" w:space="0" w:color="auto"/>
        <w:right w:val="none" w:sz="0" w:space="0" w:color="auto"/>
      </w:divBdr>
    </w:div>
    <w:div w:id="176248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ACCFA68D-0056-457B-843A-52A234E87579}">
  <ds:schemaRefs>
    <ds:schemaRef ds:uri="http://schemas.openxmlformats.org/officeDocument/2006/bibliography"/>
  </ds:schemaRefs>
</ds:datastoreItem>
</file>

<file path=customXml/itemProps2.xml><?xml version="1.0" encoding="utf-8"?>
<ds:datastoreItem xmlns:ds="http://schemas.openxmlformats.org/officeDocument/2006/customXml" ds:itemID="{5FC74D06-DCBE-4541-BD83-549F69DFF7FA}">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42</Words>
  <Characters>1790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8T15:42:00Z</dcterms:created>
  <dcterms:modified xsi:type="dcterms:W3CDTF">2021-07-01T13:47:00Z</dcterms:modified>
  <dc:language/>
</cp:coreProperties>
</file>